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Default="00191515">
      <w:pPr>
        <w:pStyle w:val="BodyText"/>
        <w:rPr>
          <w:sz w:val="20"/>
        </w:rPr>
      </w:pPr>
    </w:p>
    <w:p w14:paraId="17AB7FD9" w14:textId="77777777" w:rsidR="00191515" w:rsidRDefault="00191515">
      <w:pPr>
        <w:pStyle w:val="BodyText"/>
        <w:rPr>
          <w:sz w:val="20"/>
        </w:rPr>
      </w:pPr>
    </w:p>
    <w:p w14:paraId="29545384" w14:textId="77777777" w:rsidR="00191515" w:rsidRDefault="00191515">
      <w:pPr>
        <w:pStyle w:val="BodyText"/>
        <w:rPr>
          <w:sz w:val="20"/>
        </w:rPr>
      </w:pPr>
    </w:p>
    <w:p w14:paraId="2314C4D3" w14:textId="77777777" w:rsidR="00191515" w:rsidRDefault="00191515">
      <w:pPr>
        <w:pStyle w:val="BodyText"/>
        <w:rPr>
          <w:sz w:val="20"/>
        </w:rPr>
      </w:pPr>
    </w:p>
    <w:p w14:paraId="6ECF8C45" w14:textId="77777777" w:rsidR="00191515" w:rsidRDefault="00191515">
      <w:pPr>
        <w:pStyle w:val="BodyText"/>
        <w:spacing w:before="11"/>
        <w:rPr>
          <w:sz w:val="26"/>
        </w:rPr>
      </w:pPr>
    </w:p>
    <w:p w14:paraId="2B45270F" w14:textId="77777777" w:rsidR="000623DB" w:rsidRDefault="00240F0B"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16F824D2" w14:textId="77777777" w:rsidR="00727998" w:rsidRDefault="00240F0B"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48A952DF" w14:textId="77777777" w:rsidR="00191515" w:rsidRPr="00727998" w:rsidRDefault="00240F0B" w:rsidP="00727998">
      <w:pPr>
        <w:pStyle w:val="BodyText"/>
        <w:spacing w:before="120"/>
        <w:ind w:left="815" w:right="2724"/>
        <w:rPr>
          <w:spacing w:val="1"/>
          <w:position w:val="7"/>
          <w:sz w:val="11"/>
        </w:rPr>
      </w:pPr>
      <w:r>
        <w:rPr>
          <w:position w:val="7"/>
          <w:sz w:val="11"/>
        </w:rPr>
        <w:t>1</w:t>
      </w:r>
      <w:r w:rsidR="00D5425A">
        <w:rPr>
          <w:position w:val="7"/>
          <w:sz w:val="11"/>
        </w:rPr>
        <w:t>,2</w:t>
      </w:r>
      <w:r w:rsidR="00D5425A">
        <w:rPr>
          <w:rFonts w:eastAsiaTheme="minorHAnsi"/>
          <w:i/>
          <w:iCs/>
          <w:sz w:val="18"/>
          <w:szCs w:val="18"/>
          <w:lang w:val="en-ID"/>
        </w:rPr>
        <w:t xml:space="preserve">School of Business and Management, </w:t>
      </w:r>
      <w:proofErr w:type="spellStart"/>
      <w:r w:rsidR="00D5425A">
        <w:rPr>
          <w:rFonts w:eastAsiaTheme="minorHAnsi"/>
          <w:i/>
          <w:iCs/>
          <w:sz w:val="18"/>
          <w:szCs w:val="18"/>
          <w:lang w:val="en-ID"/>
        </w:rPr>
        <w:t>Institut</w:t>
      </w:r>
      <w:proofErr w:type="spellEnd"/>
      <w:r w:rsidR="00D5425A">
        <w:rPr>
          <w:rFonts w:eastAsiaTheme="minorHAnsi"/>
          <w:i/>
          <w:iCs/>
          <w:sz w:val="18"/>
          <w:szCs w:val="18"/>
          <w:lang w:val="en-ID"/>
        </w:rPr>
        <w:t xml:space="preserve"> </w:t>
      </w:r>
      <w:proofErr w:type="spellStart"/>
      <w:r w:rsidR="00D5425A">
        <w:rPr>
          <w:rFonts w:eastAsiaTheme="minorHAnsi"/>
          <w:i/>
          <w:iCs/>
          <w:sz w:val="18"/>
          <w:szCs w:val="18"/>
          <w:lang w:val="en-ID"/>
        </w:rPr>
        <w:t>Teknologi</w:t>
      </w:r>
      <w:proofErr w:type="spellEnd"/>
      <w:r w:rsidR="00D5425A">
        <w:rPr>
          <w:rFonts w:eastAsiaTheme="minorHAnsi"/>
          <w:i/>
          <w:iCs/>
          <w:sz w:val="18"/>
          <w:szCs w:val="18"/>
          <w:lang w:val="en-ID"/>
        </w:rPr>
        <w:t xml:space="preserve"> Bandung, Indonesia</w:t>
      </w:r>
      <w:r w:rsidR="00727998">
        <w:t xml:space="preserve"> </w:t>
      </w:r>
    </w:p>
    <w:p w14:paraId="22DD12E6" w14:textId="77777777" w:rsidR="00191515" w:rsidRDefault="00191515">
      <w:pPr>
        <w:pStyle w:val="BodyText"/>
        <w:rPr>
          <w:sz w:val="24"/>
        </w:rPr>
      </w:pPr>
    </w:p>
    <w:p w14:paraId="162ACBE3" w14:textId="77777777" w:rsidR="00191515" w:rsidRPr="00A7176D" w:rsidRDefault="00191515">
      <w:pPr>
        <w:pStyle w:val="BodyText"/>
        <w:spacing w:before="3"/>
        <w:rPr>
          <w:sz w:val="21"/>
        </w:rPr>
      </w:pPr>
    </w:p>
    <w:p w14:paraId="02DC7E23" w14:textId="77777777" w:rsidR="000623DB" w:rsidRPr="00A7176D" w:rsidRDefault="00240F0B" w:rsidP="00596FF1">
      <w:pPr>
        <w:ind w:right="808" w:firstLine="720"/>
        <w:jc w:val="both"/>
        <w:rPr>
          <w:b/>
          <w:sz w:val="20"/>
        </w:rPr>
      </w:pPr>
      <w:r w:rsidRPr="00A7176D">
        <w:rPr>
          <w:b/>
          <w:sz w:val="20"/>
        </w:rPr>
        <w:t xml:space="preserve">Abstract. </w:t>
      </w:r>
    </w:p>
    <w:p w14:paraId="5FDFC0CE" w14:textId="77777777" w:rsidR="002E38C9" w:rsidRDefault="002E38C9" w:rsidP="00A03EE1">
      <w:pPr>
        <w:pStyle w:val="BodyText"/>
        <w:ind w:left="720"/>
        <w:jc w:val="both"/>
        <w:rPr>
          <w:sz w:val="20"/>
        </w:rPr>
      </w:pPr>
    </w:p>
    <w:p w14:paraId="25F4929B" w14:textId="07B49C63" w:rsidR="00D5425A" w:rsidRDefault="00240F0B" w:rsidP="00D5425A">
      <w:pPr>
        <w:pStyle w:val="BodyText"/>
        <w:ind w:left="720"/>
        <w:jc w:val="both"/>
        <w:rPr>
          <w:sz w:val="20"/>
        </w:rPr>
      </w:pPr>
      <w:r w:rsidRPr="00D5425A">
        <w:rPr>
          <w:b/>
          <w:bCs/>
          <w:sz w:val="20"/>
        </w:rPr>
        <w:t>Background</w:t>
      </w:r>
      <w:r w:rsidRPr="00D5425A">
        <w:rPr>
          <w:sz w:val="20"/>
        </w:rPr>
        <w:t>: The</w:t>
      </w:r>
      <w:r w:rsidR="00257423" w:rsidRPr="00257423">
        <w:rPr>
          <w:sz w:val="20"/>
        </w:rPr>
        <w:t xml:space="preserve"> increase in the burden of electricity consumption in Indonesia, especially the West Sumatra region, is significantly focused on electricity supply. Developing a predictive model related to the pattern of electricity consumption used by customers is very important in managing the electrical power provided by the company</w:t>
      </w:r>
      <w:r w:rsidR="00257423">
        <w:rPr>
          <w:sz w:val="20"/>
        </w:rPr>
        <w:t>.</w:t>
      </w:r>
    </w:p>
    <w:p w14:paraId="32A900C7" w14:textId="77777777" w:rsidR="00D5425A" w:rsidRPr="00D5425A" w:rsidRDefault="00D5425A" w:rsidP="00D5425A">
      <w:pPr>
        <w:pStyle w:val="BodyText"/>
        <w:ind w:left="720"/>
        <w:jc w:val="both"/>
        <w:rPr>
          <w:sz w:val="20"/>
        </w:rPr>
      </w:pPr>
    </w:p>
    <w:p w14:paraId="188F9C2D" w14:textId="0E232016" w:rsidR="00D5425A" w:rsidRDefault="00240F0B" w:rsidP="00D5425A">
      <w:pPr>
        <w:pStyle w:val="BodyText"/>
        <w:ind w:left="720"/>
        <w:jc w:val="both"/>
        <w:rPr>
          <w:ins w:id="0" w:author="Radit Rahmadhan" w:date="2022-01-15T02:44:00Z"/>
          <w:sz w:val="20"/>
        </w:rPr>
      </w:pPr>
      <w:r w:rsidRPr="00D5425A">
        <w:rPr>
          <w:b/>
          <w:bCs/>
          <w:sz w:val="20"/>
        </w:rPr>
        <w:t>Objective</w:t>
      </w:r>
      <w:r w:rsidRPr="00D5425A">
        <w:rPr>
          <w:sz w:val="20"/>
        </w:rPr>
        <w:t xml:space="preserve">: </w:t>
      </w:r>
      <w:r w:rsidR="006A79A0" w:rsidRPr="006A79A0">
        <w:rPr>
          <w:sz w:val="20"/>
        </w:rPr>
        <w:t>This study aims to develop a predictive model of customer segmentation that is used to analyze customer characteristics based on the use of profile loads used as the basis for decision making in making service strategies that are integrated with Customer Relationship Management</w:t>
      </w:r>
      <w:r w:rsidR="006A79A0">
        <w:rPr>
          <w:sz w:val="20"/>
        </w:rPr>
        <w:t>.</w:t>
      </w:r>
    </w:p>
    <w:p w14:paraId="47259C5D" w14:textId="77777777" w:rsidR="00B86EBA" w:rsidRPr="00D5425A" w:rsidRDefault="00B86EBA" w:rsidP="00D5425A">
      <w:pPr>
        <w:pStyle w:val="BodyText"/>
        <w:ind w:left="720"/>
        <w:jc w:val="both"/>
        <w:rPr>
          <w:sz w:val="20"/>
        </w:rPr>
      </w:pPr>
    </w:p>
    <w:p w14:paraId="58672192" w14:textId="2EBA216E" w:rsidR="00D5425A" w:rsidRDefault="00240F0B" w:rsidP="00D5425A">
      <w:pPr>
        <w:pStyle w:val="BodyText"/>
        <w:ind w:left="720"/>
        <w:jc w:val="both"/>
        <w:rPr>
          <w:sz w:val="20"/>
        </w:rPr>
      </w:pPr>
      <w:r w:rsidRPr="00E260CF">
        <w:rPr>
          <w:b/>
          <w:bCs/>
          <w:sz w:val="20"/>
          <w:rPrChange w:id="1" w:author="Radit Rahmadhan" w:date="2022-01-14T11:17:00Z">
            <w:rPr>
              <w:sz w:val="20"/>
            </w:rPr>
          </w:rPrChange>
        </w:rPr>
        <w:t>Method</w:t>
      </w:r>
      <w:r w:rsidRPr="00D5425A">
        <w:rPr>
          <w:sz w:val="20"/>
        </w:rPr>
        <w:t xml:space="preserve">: </w:t>
      </w:r>
      <w:r w:rsidR="003F49F6" w:rsidRPr="003F49F6">
        <w:rPr>
          <w:sz w:val="20"/>
        </w:rPr>
        <w:t>The data used are customer transaction data of PT. PLN Persero, from January 2019 to December 2020, we used an unsupervised machine learning model, namely K-Means Clustering, with validation of the number of clusters using the Elbow method. We assess grouping using customer lifetime value (clv) by determining the weight value using the Analytical Hierarchy Process (AHP).</w:t>
      </w:r>
    </w:p>
    <w:p w14:paraId="077FB2DD" w14:textId="77777777" w:rsidR="00D5425A" w:rsidRPr="00D5425A" w:rsidRDefault="00D5425A" w:rsidP="00D5425A">
      <w:pPr>
        <w:pStyle w:val="BodyText"/>
        <w:ind w:left="720"/>
        <w:jc w:val="both"/>
        <w:rPr>
          <w:sz w:val="20"/>
        </w:rPr>
      </w:pPr>
    </w:p>
    <w:p w14:paraId="48FD6D13" w14:textId="2FBC483E" w:rsidR="00D5425A" w:rsidRDefault="00240F0B" w:rsidP="00D5425A">
      <w:pPr>
        <w:pStyle w:val="BodyText"/>
        <w:ind w:left="720"/>
        <w:jc w:val="both"/>
        <w:rPr>
          <w:sz w:val="20"/>
        </w:rPr>
      </w:pPr>
      <w:r w:rsidRPr="00D5425A">
        <w:rPr>
          <w:b/>
          <w:bCs/>
          <w:sz w:val="20"/>
        </w:rPr>
        <w:t>Results</w:t>
      </w:r>
      <w:r w:rsidRPr="00D5425A">
        <w:rPr>
          <w:sz w:val="20"/>
        </w:rPr>
        <w:t xml:space="preserve">: </w:t>
      </w:r>
      <w:r w:rsidR="009971DA" w:rsidRPr="009971DA">
        <w:rPr>
          <w:sz w:val="20"/>
        </w:rPr>
        <w:t>In terms of grouping using the K-Means clustering model with customer lifetime value (clv), three groups are obtained based on the electricity consumption used by customers; from the findings of these groups, they will be ranked to get the right strategy for customers so that companies can plan future actions.</w:t>
      </w:r>
    </w:p>
    <w:p w14:paraId="3D4E52DC" w14:textId="77777777" w:rsidR="00D5425A" w:rsidRPr="00D5425A" w:rsidRDefault="00D5425A" w:rsidP="00D5425A">
      <w:pPr>
        <w:pStyle w:val="BodyText"/>
        <w:ind w:left="720"/>
        <w:jc w:val="both"/>
        <w:rPr>
          <w:sz w:val="20"/>
        </w:rPr>
      </w:pPr>
    </w:p>
    <w:p w14:paraId="00CD9D6A" w14:textId="002BA586" w:rsidR="004B771E" w:rsidRDefault="00240F0B" w:rsidP="00D5425A">
      <w:pPr>
        <w:pStyle w:val="BodyText"/>
        <w:ind w:left="720"/>
        <w:jc w:val="both"/>
        <w:rPr>
          <w:sz w:val="20"/>
        </w:rPr>
      </w:pPr>
      <w:r w:rsidRPr="00D5425A">
        <w:rPr>
          <w:b/>
          <w:bCs/>
          <w:sz w:val="20"/>
        </w:rPr>
        <w:t>Conclusion</w:t>
      </w:r>
      <w:r w:rsidRPr="00D5425A">
        <w:rPr>
          <w:sz w:val="20"/>
        </w:rPr>
        <w:t>: Clustering</w:t>
      </w:r>
      <w:r w:rsidR="008706DD" w:rsidRPr="008706DD">
        <w:rPr>
          <w:sz w:val="20"/>
        </w:rPr>
        <w:t xml:space="preserve"> using the K-Means Clustering model based on ranking using customer lifetime value (clv) can help companies find the right strategy according to the type of customer.</w:t>
      </w:r>
    </w:p>
    <w:p w14:paraId="6B1C96AA" w14:textId="77777777" w:rsidR="00071518" w:rsidRDefault="00071518" w:rsidP="00071518">
      <w:pPr>
        <w:pStyle w:val="BodyText"/>
        <w:ind w:left="720"/>
        <w:rPr>
          <w:sz w:val="20"/>
        </w:rPr>
      </w:pPr>
    </w:p>
    <w:p w14:paraId="4A298E7C" w14:textId="5DBE1AD1" w:rsidR="00071518" w:rsidRDefault="00240F0B" w:rsidP="008C41F5">
      <w:pPr>
        <w:pStyle w:val="BodyText"/>
        <w:ind w:left="720"/>
      </w:pPr>
      <w:r w:rsidRPr="00071518">
        <w:rPr>
          <w:b/>
          <w:bCs/>
          <w:sz w:val="20"/>
        </w:rPr>
        <w:t>Keyword</w:t>
      </w:r>
      <w:r>
        <w:rPr>
          <w:sz w:val="20"/>
        </w:rPr>
        <w:t xml:space="preserve">: </w:t>
      </w:r>
      <w:r w:rsidR="007D57E5" w:rsidRPr="00BB04B3">
        <w:rPr>
          <w:i/>
          <w:iCs/>
          <w:sz w:val="18"/>
          <w:szCs w:val="20"/>
        </w:rPr>
        <w:t xml:space="preserve">Clustering, K-Means </w:t>
      </w:r>
      <w:r w:rsidR="00BB04B3" w:rsidRPr="00BB04B3">
        <w:rPr>
          <w:i/>
          <w:iCs/>
          <w:sz w:val="18"/>
          <w:szCs w:val="20"/>
        </w:rPr>
        <w:t>Clustering</w:t>
      </w:r>
      <w:r w:rsidR="007D57E5" w:rsidRPr="00BB04B3">
        <w:rPr>
          <w:i/>
          <w:iCs/>
          <w:sz w:val="18"/>
          <w:szCs w:val="20"/>
        </w:rPr>
        <w:t xml:space="preserve">, </w:t>
      </w:r>
      <w:r w:rsidR="00BB04B3" w:rsidRPr="00BB04B3">
        <w:rPr>
          <w:i/>
          <w:iCs/>
          <w:sz w:val="18"/>
          <w:szCs w:val="20"/>
        </w:rPr>
        <w:t xml:space="preserve">Elbow Method, </w:t>
      </w:r>
      <w:r w:rsidR="008706DD">
        <w:rPr>
          <w:i/>
          <w:iCs/>
          <w:sz w:val="18"/>
          <w:szCs w:val="20"/>
        </w:rPr>
        <w:t>Customer Lifetime</w:t>
      </w:r>
      <w:r w:rsidR="007750BC">
        <w:rPr>
          <w:i/>
          <w:iCs/>
          <w:sz w:val="18"/>
          <w:szCs w:val="20"/>
        </w:rPr>
        <w:t xml:space="preserve"> Value</w:t>
      </w:r>
      <w:r w:rsidR="00BB04B3" w:rsidRPr="00BB04B3">
        <w:rPr>
          <w:i/>
          <w:iCs/>
          <w:sz w:val="18"/>
          <w:szCs w:val="20"/>
        </w:rPr>
        <w:t xml:space="preserve">, </w:t>
      </w:r>
      <w:r w:rsidR="007750BC">
        <w:rPr>
          <w:i/>
          <w:iCs/>
          <w:sz w:val="18"/>
          <w:szCs w:val="20"/>
        </w:rPr>
        <w:t xml:space="preserve">Customer </w:t>
      </w:r>
      <w:r w:rsidR="008C41F5">
        <w:rPr>
          <w:i/>
          <w:iCs/>
          <w:sz w:val="18"/>
          <w:szCs w:val="20"/>
        </w:rPr>
        <w:br/>
        <w:t xml:space="preserve">                    </w:t>
      </w:r>
      <w:r w:rsidR="007750BC">
        <w:rPr>
          <w:i/>
          <w:iCs/>
          <w:sz w:val="18"/>
          <w:szCs w:val="20"/>
        </w:rPr>
        <w:t xml:space="preserve">Relationship </w:t>
      </w:r>
      <w:r w:rsidR="0063549E">
        <w:rPr>
          <w:i/>
          <w:iCs/>
          <w:sz w:val="18"/>
          <w:szCs w:val="20"/>
        </w:rPr>
        <w:t>Management</w:t>
      </w:r>
      <w:r w:rsidR="0063549E" w:rsidRPr="00BB04B3">
        <w:rPr>
          <w:i/>
          <w:iCs/>
          <w:sz w:val="18"/>
          <w:szCs w:val="20"/>
        </w:rPr>
        <w:t xml:space="preserve">, </w:t>
      </w:r>
      <w:r w:rsidR="0063549E">
        <w:rPr>
          <w:i/>
          <w:iCs/>
          <w:sz w:val="18"/>
          <w:szCs w:val="20"/>
        </w:rPr>
        <w:t>Load</w:t>
      </w:r>
      <w:r w:rsidR="00BB04B3" w:rsidRPr="00BB04B3">
        <w:rPr>
          <w:i/>
          <w:iCs/>
          <w:sz w:val="18"/>
          <w:szCs w:val="20"/>
        </w:rPr>
        <w:t xml:space="preserve"> Profile, Unsupervised machine learning</w:t>
      </w:r>
      <w:r w:rsidR="00336067">
        <w:rPr>
          <w:i/>
          <w:iCs/>
          <w:sz w:val="18"/>
          <w:szCs w:val="20"/>
        </w:rPr>
        <w:t xml:space="preserve">, Analytical </w:t>
      </w:r>
      <w:r w:rsidR="00087AF8">
        <w:rPr>
          <w:i/>
          <w:iCs/>
          <w:sz w:val="18"/>
          <w:szCs w:val="20"/>
        </w:rPr>
        <w:br/>
        <w:t xml:space="preserve">                    </w:t>
      </w:r>
      <w:r w:rsidR="00336067">
        <w:rPr>
          <w:i/>
          <w:iCs/>
          <w:sz w:val="18"/>
          <w:szCs w:val="20"/>
        </w:rPr>
        <w:t xml:space="preserve">Hierarchy Process, </w:t>
      </w:r>
      <w:r w:rsidR="0063549E">
        <w:rPr>
          <w:i/>
          <w:iCs/>
          <w:sz w:val="18"/>
          <w:szCs w:val="20"/>
        </w:rPr>
        <w:t>CRM, CLV, AHP</w:t>
      </w:r>
    </w:p>
    <w:p w14:paraId="374BFBF8" w14:textId="77777777" w:rsidR="00071518" w:rsidRDefault="00240F0B" w:rsidP="00071518">
      <w:pPr>
        <w:pStyle w:val="BodyText"/>
        <w:ind w:left="720"/>
      </w:pPr>
      <w:r>
        <w:rPr>
          <w:sz w:val="20"/>
        </w:rPr>
        <w:t xml:space="preserve">                  </w:t>
      </w:r>
    </w:p>
    <w:p w14:paraId="790E3986" w14:textId="77777777" w:rsidR="00191515" w:rsidRDefault="00191515">
      <w:pPr>
        <w:pStyle w:val="BodyText"/>
        <w:spacing w:before="6"/>
        <w:rPr>
          <w:sz w:val="23"/>
        </w:rPr>
      </w:pPr>
    </w:p>
    <w:p w14:paraId="31C1C11E" w14:textId="77777777" w:rsidR="00713050" w:rsidRPr="00535DF2" w:rsidRDefault="00713050">
      <w:pPr>
        <w:pStyle w:val="BodyText"/>
        <w:spacing w:before="6"/>
        <w:rPr>
          <w:color w:val="000000" w:themeColor="text1"/>
          <w:sz w:val="23"/>
        </w:rPr>
      </w:pPr>
    </w:p>
    <w:p w14:paraId="711A640D" w14:textId="77777777" w:rsidR="00191515" w:rsidRPr="00B7197F" w:rsidRDefault="00240F0B">
      <w:pPr>
        <w:pStyle w:val="Heading1"/>
        <w:numPr>
          <w:ilvl w:val="0"/>
          <w:numId w:val="5"/>
        </w:numPr>
        <w:tabs>
          <w:tab w:val="left" w:pos="995"/>
        </w:tabs>
        <w:jc w:val="both"/>
        <w:rPr>
          <w:color w:val="548DD4" w:themeColor="text2" w:themeTint="99"/>
        </w:rPr>
      </w:pPr>
      <w:r w:rsidRPr="00B7197F">
        <w:rPr>
          <w:color w:val="548DD4" w:themeColor="text2" w:themeTint="99"/>
        </w:rPr>
        <w:t>Introduction</w:t>
      </w:r>
    </w:p>
    <w:p w14:paraId="1C7D43DB" w14:textId="77777777" w:rsidR="00191515" w:rsidRPr="00B7197F" w:rsidRDefault="00191515">
      <w:pPr>
        <w:pStyle w:val="BodyText"/>
        <w:rPr>
          <w:color w:val="548DD4" w:themeColor="text2" w:themeTint="99"/>
          <w:sz w:val="24"/>
        </w:rPr>
      </w:pPr>
    </w:p>
    <w:p w14:paraId="0CA0E93A" w14:textId="3FC7F980" w:rsidR="00786BCA" w:rsidRPr="00B7197F" w:rsidRDefault="00240F0B" w:rsidP="0A937853">
      <w:pPr>
        <w:pStyle w:val="BodyText"/>
        <w:spacing w:before="6" w:line="360" w:lineRule="auto"/>
        <w:ind w:left="720"/>
        <w:jc w:val="both"/>
        <w:rPr>
          <w:color w:val="548DD4" w:themeColor="text2" w:themeTint="99"/>
          <w:sz w:val="21"/>
          <w:szCs w:val="21"/>
        </w:rPr>
      </w:pPr>
      <w:r w:rsidRPr="0A937853">
        <w:rPr>
          <w:color w:val="548DD4" w:themeColor="text2" w:themeTint="99"/>
          <w:sz w:val="21"/>
          <w:szCs w:val="21"/>
        </w:rPr>
        <w:t>The</w:t>
      </w:r>
      <w:r w:rsidR="00535DF2" w:rsidRPr="0A937853">
        <w:rPr>
          <w:color w:val="548DD4" w:themeColor="text2" w:themeTint="99"/>
          <w:sz w:val="21"/>
          <w:szCs w:val="21"/>
        </w:rPr>
        <w:t xml:space="preserve"> electricity consumption in Indonesia continues to increase from 2015 to 2020 </w:t>
      </w:r>
      <w:r w:rsidR="00311B65" w:rsidRPr="0A937853">
        <w:rPr>
          <w:color w:val="548DD4" w:themeColor="text2" w:themeTint="99"/>
          <w:sz w:val="21"/>
          <w:szCs w:val="21"/>
        </w:rPr>
        <w:t xml:space="preserve">by </w:t>
      </w:r>
      <w:r w:rsidR="00535DF2" w:rsidRPr="0A937853">
        <w:rPr>
          <w:color w:val="548DD4" w:themeColor="text2" w:themeTint="99"/>
          <w:sz w:val="21"/>
          <w:szCs w:val="21"/>
        </w:rPr>
        <w:t>98.89%</w:t>
      </w:r>
      <w:r w:rsidR="00311B65" w:rsidRPr="0A937853">
        <w:rPr>
          <w:color w:val="548DD4" w:themeColor="text2" w:themeTint="99"/>
          <w:sz w:val="21"/>
          <w:szCs w:val="21"/>
        </w:rPr>
        <w:t xml:space="preserve"> with</w:t>
      </w:r>
      <w:r w:rsidR="00535DF2" w:rsidRPr="0A937853">
        <w:rPr>
          <w:color w:val="548DD4" w:themeColor="text2" w:themeTint="99"/>
          <w:sz w:val="21"/>
          <w:szCs w:val="21"/>
        </w:rPr>
        <w:t xml:space="preserve"> business customers dominate </w:t>
      </w:r>
      <w:r w:rsidR="00311B65" w:rsidRPr="0A937853">
        <w:rPr>
          <w:color w:val="548DD4" w:themeColor="text2" w:themeTint="99"/>
          <w:sz w:val="21"/>
          <w:szCs w:val="21"/>
        </w:rPr>
        <w:t xml:space="preserve">the biggest </w:t>
      </w:r>
      <w:r w:rsidR="00535DF2" w:rsidRPr="0A937853">
        <w:rPr>
          <w:color w:val="548DD4" w:themeColor="text2" w:themeTint="99"/>
          <w:sz w:val="21"/>
          <w:szCs w:val="21"/>
        </w:rPr>
        <w:t xml:space="preserve">electricity consumption </w:t>
      </w:r>
      <w:sdt>
        <w:sdtPr>
          <w:rPr>
            <w:color w:val="000000"/>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2D45C9" w:rsidRPr="002D45C9">
            <w:rPr>
              <w:color w:val="000000"/>
              <w:sz w:val="21"/>
              <w:szCs w:val="21"/>
            </w:rPr>
            <w:t>[1]</w:t>
          </w:r>
        </w:sdtContent>
      </w:sdt>
      <w:r w:rsidR="00535DF2" w:rsidRPr="0A937853">
        <w:rPr>
          <w:color w:val="548DD4" w:themeColor="text2" w:themeTint="99"/>
          <w:sz w:val="21"/>
          <w:szCs w:val="21"/>
        </w:rPr>
        <w:t>. PT. PLN Persero is the only electricity provider in Indonesia provid</w:t>
      </w:r>
      <w:r w:rsidR="00311B65" w:rsidRPr="0A937853">
        <w:rPr>
          <w:color w:val="548DD4" w:themeColor="text2" w:themeTint="99"/>
          <w:sz w:val="21"/>
          <w:szCs w:val="21"/>
        </w:rPr>
        <w:t xml:space="preserve">ing </w:t>
      </w:r>
      <w:r w:rsidR="00535DF2" w:rsidRPr="0A937853">
        <w:rPr>
          <w:color w:val="548DD4" w:themeColor="text2" w:themeTint="99"/>
          <w:sz w:val="21"/>
          <w:szCs w:val="21"/>
        </w:rPr>
        <w:t xml:space="preserve">higher </w:t>
      </w:r>
      <w:r w:rsidR="00311B65" w:rsidRPr="0A937853">
        <w:rPr>
          <w:color w:val="548DD4" w:themeColor="text2" w:themeTint="99"/>
          <w:sz w:val="21"/>
          <w:szCs w:val="21"/>
        </w:rPr>
        <w:t xml:space="preserve">electricity </w:t>
      </w:r>
      <w:r w:rsidR="00535DF2" w:rsidRPr="0A937853">
        <w:rPr>
          <w:color w:val="548DD4" w:themeColor="text2" w:themeTint="99"/>
          <w:sz w:val="21"/>
          <w:szCs w:val="21"/>
        </w:rPr>
        <w:t>power for the entire region, including the West Sumatra region</w:t>
      </w:r>
      <w:r w:rsidR="00311B65" w:rsidRPr="0A937853">
        <w:rPr>
          <w:color w:val="548DD4" w:themeColor="text2" w:themeTint="99"/>
          <w:sz w:val="21"/>
          <w:szCs w:val="21"/>
        </w:rPr>
        <w:t>. While</w:t>
      </w:r>
      <w:r w:rsidR="00535DF2" w:rsidRPr="0A937853">
        <w:rPr>
          <w:color w:val="548DD4" w:themeColor="text2" w:themeTint="99"/>
          <w:sz w:val="21"/>
          <w:szCs w:val="21"/>
        </w:rPr>
        <w:t xml:space="preserve"> electricity </w:t>
      </w:r>
      <w:r w:rsidR="00311B65" w:rsidRPr="0A937853">
        <w:rPr>
          <w:color w:val="548DD4" w:themeColor="text2" w:themeTint="99"/>
          <w:sz w:val="21"/>
          <w:szCs w:val="21"/>
        </w:rPr>
        <w:t xml:space="preserve">demand of </w:t>
      </w:r>
      <w:r w:rsidR="00535DF2" w:rsidRPr="0A937853">
        <w:rPr>
          <w:color w:val="548DD4" w:themeColor="text2" w:themeTint="99"/>
          <w:sz w:val="21"/>
          <w:szCs w:val="21"/>
        </w:rPr>
        <w:t>business customers</w:t>
      </w:r>
      <w:r w:rsidR="00311B65" w:rsidRPr="0A937853">
        <w:rPr>
          <w:color w:val="548DD4" w:themeColor="text2" w:themeTint="99"/>
          <w:sz w:val="21"/>
          <w:szCs w:val="21"/>
        </w:rPr>
        <w:t xml:space="preserve"> </w:t>
      </w:r>
      <w:r w:rsidR="22CDE5DF" w:rsidRPr="0A937853">
        <w:rPr>
          <w:color w:val="548DD4" w:themeColor="text2" w:themeTint="99"/>
          <w:sz w:val="21"/>
          <w:szCs w:val="21"/>
        </w:rPr>
        <w:t>is</w:t>
      </w:r>
      <w:r w:rsidR="00311B65" w:rsidRPr="0A937853">
        <w:rPr>
          <w:color w:val="548DD4" w:themeColor="text2" w:themeTint="99"/>
          <w:sz w:val="21"/>
          <w:szCs w:val="21"/>
        </w:rPr>
        <w:t xml:space="preserve"> increasing</w:t>
      </w:r>
      <w:r w:rsidR="00535DF2" w:rsidRPr="0A937853">
        <w:rPr>
          <w:color w:val="548DD4" w:themeColor="text2" w:themeTint="99"/>
          <w:sz w:val="21"/>
          <w:szCs w:val="21"/>
        </w:rPr>
        <w:t xml:space="preserve">, </w:t>
      </w:r>
      <w:r w:rsidR="00311B65" w:rsidRPr="0A937853">
        <w:rPr>
          <w:color w:val="548DD4" w:themeColor="text2" w:themeTint="99"/>
          <w:sz w:val="21"/>
          <w:szCs w:val="21"/>
        </w:rPr>
        <w:t xml:space="preserve">electricity </w:t>
      </w:r>
      <w:r w:rsidR="00535DF2" w:rsidRPr="0A937853">
        <w:rPr>
          <w:color w:val="548DD4" w:themeColor="text2" w:themeTint="99"/>
          <w:sz w:val="21"/>
          <w:szCs w:val="21"/>
        </w:rPr>
        <w:t xml:space="preserve">blackouts often occur </w:t>
      </w:r>
      <w:r w:rsidR="00311B65" w:rsidRPr="0A937853">
        <w:rPr>
          <w:color w:val="548DD4" w:themeColor="text2" w:themeTint="99"/>
          <w:sz w:val="21"/>
          <w:szCs w:val="21"/>
        </w:rPr>
        <w:t xml:space="preserve">up to a high frequency of </w:t>
      </w:r>
      <w:r w:rsidR="00535DF2" w:rsidRPr="0A937853">
        <w:rPr>
          <w:color w:val="548DD4" w:themeColor="text2" w:themeTint="99"/>
          <w:sz w:val="21"/>
          <w:szCs w:val="21"/>
        </w:rPr>
        <w:t>four times a month</w:t>
      </w:r>
      <w:r w:rsidR="00057702" w:rsidRPr="0A937853">
        <w:rPr>
          <w:color w:val="548DD4" w:themeColor="text2" w:themeTint="99"/>
          <w:sz w:val="21"/>
          <w:szCs w:val="21"/>
        </w:rPr>
        <w:t xml:space="preserve"> </w:t>
      </w:r>
      <w:sdt>
        <w:sdtPr>
          <w:rPr>
            <w:color w:val="000000"/>
            <w:sz w:val="21"/>
            <w:szCs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589655455"/>
          <w:placeholder>
            <w:docPart w:val="DefaultPlaceholder_-1854013440"/>
          </w:placeholder>
        </w:sdtPr>
        <w:sdtEndPr/>
        <w:sdtContent>
          <w:r w:rsidR="002D45C9" w:rsidRPr="002D45C9">
            <w:rPr>
              <w:color w:val="000000"/>
              <w:sz w:val="21"/>
              <w:szCs w:val="21"/>
            </w:rPr>
            <w:t>[2]</w:t>
          </w:r>
        </w:sdtContent>
      </w:sdt>
      <w:r w:rsidR="00535DF2" w:rsidRPr="0A937853">
        <w:rPr>
          <w:color w:val="548DD4" w:themeColor="text2" w:themeTint="99"/>
          <w:sz w:val="21"/>
          <w:szCs w:val="21"/>
        </w:rPr>
        <w:t xml:space="preserve">. </w:t>
      </w:r>
    </w:p>
    <w:p w14:paraId="1420002F" w14:textId="77777777" w:rsidR="00786BCA" w:rsidRPr="00B7197F" w:rsidRDefault="00786BCA" w:rsidP="00786BCA">
      <w:pPr>
        <w:pStyle w:val="BodyText"/>
        <w:spacing w:before="6" w:line="360" w:lineRule="auto"/>
        <w:ind w:left="720"/>
        <w:jc w:val="both"/>
        <w:rPr>
          <w:color w:val="548DD4" w:themeColor="text2" w:themeTint="99"/>
          <w:sz w:val="21"/>
        </w:rPr>
      </w:pPr>
    </w:p>
    <w:p w14:paraId="2AB3C1B3" w14:textId="3B1EFCEB" w:rsidR="00535DF2" w:rsidRPr="00B7197F" w:rsidRDefault="00240F0B" w:rsidP="00786BCA">
      <w:pPr>
        <w:pStyle w:val="BodyText"/>
        <w:spacing w:before="6" w:line="360" w:lineRule="auto"/>
        <w:ind w:left="720"/>
        <w:jc w:val="both"/>
        <w:rPr>
          <w:color w:val="548DD4" w:themeColor="text2" w:themeTint="99"/>
          <w:sz w:val="21"/>
        </w:rPr>
      </w:pPr>
      <w:r w:rsidRPr="00B7197F">
        <w:rPr>
          <w:color w:val="548DD4" w:themeColor="text2" w:themeTint="99"/>
          <w:sz w:val="21"/>
        </w:rPr>
        <w:t>Based</w:t>
      </w:r>
      <w:r w:rsidR="009E3B98" w:rsidRPr="00B7197F">
        <w:rPr>
          <w:color w:val="548DD4" w:themeColor="text2" w:themeTint="99"/>
          <w:sz w:val="21"/>
        </w:rPr>
        <w:t xml:space="preserve"> on the data analysis results that have been carried out, power outages cause the average </w:t>
      </w:r>
      <w:r w:rsidR="009E3B98" w:rsidRPr="00B7197F">
        <w:rPr>
          <w:color w:val="548DD4" w:themeColor="text2" w:themeTint="99"/>
          <w:sz w:val="21"/>
        </w:rPr>
        <w:lastRenderedPageBreak/>
        <w:t xml:space="preserve">electricity usage time for business customers to be under 50 </w:t>
      </w:r>
      <w:commentRangeStart w:id="2"/>
      <w:r w:rsidR="009E3B98" w:rsidRPr="00B7197F">
        <w:rPr>
          <w:color w:val="548DD4" w:themeColor="text2" w:themeTint="99"/>
          <w:sz w:val="21"/>
        </w:rPr>
        <w:t>hours</w:t>
      </w:r>
      <w:commentRangeEnd w:id="2"/>
      <w:r w:rsidR="00311B65" w:rsidRPr="00B7197F">
        <w:rPr>
          <w:rStyle w:val="CommentReference"/>
          <w:color w:val="548DD4" w:themeColor="text2" w:themeTint="99"/>
        </w:rPr>
        <w:commentReference w:id="2"/>
      </w:r>
      <w:r w:rsidR="00D64AD6">
        <w:rPr>
          <w:color w:val="548DD4" w:themeColor="text2" w:themeTint="99"/>
          <w:sz w:val="21"/>
        </w:rPr>
        <w:t xml:space="preserve"> per month</w:t>
      </w:r>
      <w:r w:rsidR="009E3B98" w:rsidRPr="00B7197F">
        <w:rPr>
          <w:color w:val="548DD4" w:themeColor="text2" w:themeTint="99"/>
          <w:sz w:val="21"/>
        </w:rPr>
        <w:t xml:space="preserve">. Based on information from the Commercial Manager of PLN for the West Sumatra Region, the incident was due to customers using power above 200 thousand using a higher peak load electricity usage time than electricity outside peak hours. During off-peak hours, customers rarely use it. </w:t>
      </w:r>
      <w:r w:rsidR="00E3319C" w:rsidRPr="00E3319C">
        <w:rPr>
          <w:color w:val="548DD4" w:themeColor="text2" w:themeTint="99"/>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E3319C">
        <w:rPr>
          <w:color w:val="548DD4" w:themeColor="text2" w:themeTint="99"/>
          <w:sz w:val="21"/>
        </w:rPr>
        <w:t>target-to-target</w:t>
      </w:r>
      <w:r w:rsidR="00E3319C" w:rsidRPr="00E3319C">
        <w:rPr>
          <w:color w:val="548DD4" w:themeColor="text2" w:themeTint="99"/>
          <w:sz w:val="21"/>
        </w:rPr>
        <w:t xml:space="preserve"> customer segmentation.</w:t>
      </w:r>
    </w:p>
    <w:p w14:paraId="4D1AB376" w14:textId="77777777" w:rsidR="00786BCA" w:rsidRPr="00535DF2" w:rsidRDefault="00786BCA" w:rsidP="00535DF2">
      <w:pPr>
        <w:pStyle w:val="BodyText"/>
        <w:spacing w:before="6" w:line="360" w:lineRule="auto"/>
        <w:ind w:left="720"/>
        <w:jc w:val="both"/>
        <w:rPr>
          <w:color w:val="000000" w:themeColor="text1"/>
          <w:sz w:val="21"/>
        </w:rPr>
      </w:pPr>
    </w:p>
    <w:p w14:paraId="1463A1FE" w14:textId="78B217E6" w:rsidR="0062348C" w:rsidRDefault="00240F0B" w:rsidP="00535DF2">
      <w:pPr>
        <w:pStyle w:val="BodyText"/>
        <w:spacing w:before="6" w:line="360" w:lineRule="auto"/>
        <w:ind w:left="720"/>
        <w:jc w:val="both"/>
        <w:rPr>
          <w:color w:val="000000" w:themeColor="text1"/>
          <w:sz w:val="21"/>
        </w:rPr>
      </w:pPr>
      <w:r w:rsidRPr="00535DF2">
        <w:rPr>
          <w:color w:val="000000" w:themeColor="text1"/>
          <w:sz w:val="21"/>
        </w:rPr>
        <w:t xml:space="preserve">Customer segmentation is one way to understand </w:t>
      </w:r>
      <w:r w:rsidR="005417B4">
        <w:rPr>
          <w:color w:val="000000" w:themeColor="text1"/>
          <w:sz w:val="21"/>
        </w:rPr>
        <w:t xml:space="preserve">and map </w:t>
      </w:r>
      <w:r w:rsidRPr="00535DF2">
        <w:rPr>
          <w:color w:val="000000" w:themeColor="text1"/>
          <w:sz w:val="21"/>
        </w:rPr>
        <w:t xml:space="preserve">customer preferences. According to previous research, customer segmentation refers to grouping customers </w:t>
      </w:r>
      <w:r w:rsidR="005417B4">
        <w:rPr>
          <w:color w:val="000000" w:themeColor="text1"/>
          <w:sz w:val="21"/>
        </w:rPr>
        <w:t>based on their</w:t>
      </w:r>
      <w:r w:rsidR="005417B4" w:rsidRPr="00535DF2">
        <w:rPr>
          <w:color w:val="000000" w:themeColor="text1"/>
          <w:sz w:val="21"/>
        </w:rPr>
        <w:t xml:space="preserve"> </w:t>
      </w:r>
      <w:r w:rsidR="00B33BDB">
        <w:rPr>
          <w:color w:val="000000" w:themeColor="text1"/>
          <w:sz w:val="21"/>
        </w:rPr>
        <w:t>similar characteristics</w:t>
      </w:r>
      <w:r w:rsidR="005417B4" w:rsidRPr="00535DF2" w:rsidDel="00B33BDB">
        <w:rPr>
          <w:color w:val="000000" w:themeColor="text1"/>
          <w:sz w:val="21"/>
        </w:rPr>
        <w:t xml:space="preserve"> </w:t>
      </w:r>
      <w:r w:rsidR="001A0A97" w:rsidRPr="001A0A97">
        <w:rPr>
          <w:color w:val="000000"/>
          <w:sz w:val="21"/>
        </w:rPr>
        <w:t>[3]</w:t>
      </w:r>
      <w:r w:rsidRPr="00535DF2">
        <w:rPr>
          <w:color w:val="000000" w:themeColor="text1"/>
          <w:sz w:val="21"/>
        </w:rPr>
        <w:t xml:space="preserve">. </w:t>
      </w:r>
      <w:r w:rsidR="005417B4">
        <w:rPr>
          <w:color w:val="000000" w:themeColor="text1"/>
          <w:sz w:val="21"/>
        </w:rPr>
        <w:t>Thus, c</w:t>
      </w:r>
      <w:r w:rsidR="005417B4" w:rsidRPr="00535DF2">
        <w:rPr>
          <w:color w:val="000000" w:themeColor="text1"/>
          <w:sz w:val="21"/>
        </w:rPr>
        <w:t xml:space="preserve">ustomer </w:t>
      </w:r>
      <w:r w:rsidRPr="00535DF2">
        <w:rPr>
          <w:color w:val="000000" w:themeColor="text1"/>
          <w:sz w:val="21"/>
        </w:rPr>
        <w:t xml:space="preserve">segmentation </w:t>
      </w:r>
      <w:r w:rsidR="005417B4">
        <w:rPr>
          <w:color w:val="000000" w:themeColor="text1"/>
          <w:sz w:val="21"/>
        </w:rPr>
        <w:t xml:space="preserve">can be utilized </w:t>
      </w:r>
      <w:r w:rsidRPr="00535DF2">
        <w:rPr>
          <w:color w:val="000000" w:themeColor="text1"/>
          <w:sz w:val="21"/>
        </w:rPr>
        <w:t xml:space="preserve">to predict </w:t>
      </w:r>
      <w:r w:rsidR="005417B4">
        <w:rPr>
          <w:color w:val="000000" w:themeColor="text1"/>
          <w:sz w:val="21"/>
        </w:rPr>
        <w:t xml:space="preserve">prospective actions </w:t>
      </w:r>
      <w:r w:rsidRPr="00535DF2">
        <w:rPr>
          <w:color w:val="000000" w:themeColor="text1"/>
          <w:sz w:val="21"/>
        </w:rPr>
        <w:t xml:space="preserve">in </w:t>
      </w:r>
      <w:r w:rsidR="005417B4">
        <w:rPr>
          <w:color w:val="000000" w:themeColor="text1"/>
          <w:sz w:val="21"/>
        </w:rPr>
        <w:t>consuming the services</w:t>
      </w:r>
      <w:r w:rsidRPr="00535DF2">
        <w:rPr>
          <w:color w:val="000000" w:themeColor="text1"/>
          <w:sz w:val="21"/>
        </w:rPr>
        <w:t>.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2D45C9" w:rsidRPr="002D45C9">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2D45C9" w:rsidRPr="002D45C9">
            <w:rPr>
              <w:color w:val="000000"/>
              <w:sz w:val="21"/>
            </w:rPr>
            <w:t>[4]</w:t>
          </w:r>
        </w:sdtContent>
      </w:sdt>
      <w:r w:rsidRPr="00535DF2">
        <w:rPr>
          <w:color w:val="000000" w:themeColor="text1"/>
          <w:sz w:val="21"/>
        </w:rPr>
        <w:t xml:space="preserve">. </w:t>
      </w:r>
      <w:commentRangeStart w:id="3"/>
      <w:commentRangeEnd w:id="3"/>
      <w:r w:rsidR="0015455F">
        <w:rPr>
          <w:rStyle w:val="CommentReference"/>
        </w:rPr>
        <w:commentReference w:id="3"/>
      </w:r>
      <w:r w:rsidR="00755259" w:rsidRPr="00755259">
        <w:t xml:space="preserve"> </w:t>
      </w:r>
      <w:commentRangeStart w:id="4"/>
      <w:r w:rsidR="00755259" w:rsidRPr="00755259">
        <w:rPr>
          <w:color w:val="000000" w:themeColor="text1"/>
          <w:sz w:val="21"/>
        </w:rPr>
        <w:t xml:space="preserve">Several previous studies discussed customer segmentation on customers' electricity consumption </w:t>
      </w:r>
      <w:sdt>
        <w:sdtPr>
          <w:rPr>
            <w:color w:val="000000"/>
          </w:rPr>
          <w:tag w:val="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610504389"/>
          <w:placeholder>
            <w:docPart w:val="F1DE542D8843454890F006BD334EED16"/>
          </w:placeholder>
        </w:sdtPr>
        <w:sdtEndPr/>
        <w:sdtContent>
          <w:r w:rsidR="002D45C9" w:rsidRPr="002D45C9">
            <w:rPr>
              <w:color w:val="000000"/>
            </w:rPr>
            <w:t>[4], [7], [8], [10],[12]</w:t>
          </w:r>
        </w:sdtContent>
      </w:sdt>
      <w:r w:rsidR="00F66193" w:rsidRPr="000950E7">
        <w:t xml:space="preserve">. </w:t>
      </w:r>
      <w:r w:rsidR="00755259" w:rsidRPr="00755259">
        <w:rPr>
          <w:color w:val="000000" w:themeColor="text1"/>
          <w:sz w:val="21"/>
        </w:rPr>
        <w:t xml:space="preserve"> and electricity demand </w:t>
      </w:r>
      <w:sdt>
        <w:sdtPr>
          <w:rPr>
            <w:color w:val="000000"/>
          </w:rPr>
          <w:tag w:val="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2D45C9" w:rsidRPr="002D45C9">
            <w:rPr>
              <w:color w:val="000000"/>
            </w:rPr>
            <w:t>[7], [9]– [11]</w:t>
          </w:r>
        </w:sdtContent>
      </w:sdt>
      <w:r w:rsidR="00755259" w:rsidRPr="00755259">
        <w:rPr>
          <w:color w:val="000000" w:themeColor="text1"/>
          <w:sz w:val="21"/>
        </w:rPr>
        <w:t xml:space="preserve">. The research context is more about finding new customer </w:t>
      </w:r>
      <w:r w:rsidR="0034244A" w:rsidRPr="00755259">
        <w:rPr>
          <w:color w:val="000000" w:themeColor="text1"/>
          <w:sz w:val="21"/>
        </w:rPr>
        <w:t>behavior</w:t>
      </w:r>
      <w:r w:rsidR="00755259" w:rsidRPr="00755259">
        <w:rPr>
          <w:color w:val="000000" w:themeColor="text1"/>
          <w:sz w:val="21"/>
        </w:rPr>
        <w:t xml:space="preserve"> patterns in consuming electricity</w:t>
      </w:r>
      <w:r w:rsidR="00795E18">
        <w:rPr>
          <w:color w:val="000000" w:themeColor="text1"/>
          <w:sz w:val="21"/>
        </w:rPr>
        <w:t xml:space="preserve"> and</w:t>
      </w:r>
      <w:r w:rsidR="00755259" w:rsidRPr="00755259">
        <w:rPr>
          <w:color w:val="000000" w:themeColor="text1"/>
          <w:sz w:val="21"/>
        </w:rPr>
        <w:t xml:space="preserve"> </w:t>
      </w:r>
      <w:r w:rsidR="00795E18">
        <w:rPr>
          <w:color w:val="000000" w:themeColor="text1"/>
          <w:sz w:val="21"/>
        </w:rPr>
        <w:t>m</w:t>
      </w:r>
      <w:r w:rsidR="00755259" w:rsidRPr="00755259">
        <w:rPr>
          <w:color w:val="000000" w:themeColor="text1"/>
          <w:sz w:val="21"/>
        </w:rPr>
        <w:t xml:space="preserve">ore methods use a combination of K-Means and Self Organizing Maps (SOM) and other clustering methods </w:t>
      </w:r>
      <w:sdt>
        <w:sdtPr>
          <w:rPr>
            <w:color w:val="000000"/>
          </w:rPr>
          <w:tag w:val="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2D45C9" w:rsidRPr="002D45C9">
            <w:rPr>
              <w:color w:val="000000"/>
            </w:rPr>
            <w:t>[4], [7], [8], [10],[12]</w:t>
          </w:r>
        </w:sdtContent>
      </w:sdt>
      <w:r w:rsidR="00755259" w:rsidRPr="00755259">
        <w:rPr>
          <w:color w:val="000000" w:themeColor="text1"/>
          <w:sz w:val="21"/>
        </w:rPr>
        <w:t xml:space="preserve">. Other studies use the regression method for customer segmentation </w:t>
      </w:r>
      <w:sdt>
        <w:sdtPr>
          <w:rPr>
            <w:color w:val="000000"/>
          </w:rPr>
          <w:tag w:val="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2D45C9" w:rsidRPr="002D45C9">
            <w:rPr>
              <w:color w:val="000000"/>
            </w:rPr>
            <w:t>[7], [9]– [11]</w:t>
          </w:r>
        </w:sdtContent>
      </w:sdt>
      <w:r w:rsidR="00795E18">
        <w:rPr>
          <w:color w:val="000000"/>
        </w:rPr>
        <w:t>,</w:t>
      </w:r>
      <w:r w:rsidR="00755259" w:rsidRPr="00755259">
        <w:rPr>
          <w:color w:val="000000" w:themeColor="text1"/>
          <w:sz w:val="21"/>
        </w:rPr>
        <w:t xml:space="preserve"> they want to predict future electricity consumption to meet electricity demand from customers. The results of several previous studies provide recommendations for optimization of the use of electricity to the electricity that has been provided </w:t>
      </w:r>
      <w:sdt>
        <w:sdtPr>
          <w:rPr>
            <w:color w:val="000000"/>
          </w:rPr>
          <w:tag w:val="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2D45C9" w:rsidRPr="002D45C9">
            <w:rPr>
              <w:color w:val="000000"/>
            </w:rPr>
            <w:t>[4], [7], [8], [10],[12]</w:t>
          </w:r>
        </w:sdtContent>
      </w:sdt>
      <w:r w:rsidR="00755259" w:rsidRPr="00755259">
        <w:rPr>
          <w:color w:val="000000" w:themeColor="text1"/>
          <w:sz w:val="21"/>
        </w:rPr>
        <w:t xml:space="preserve">. There are also other studies about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color w:val="000000"/>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2D45C9" w:rsidRPr="002D45C9">
            <w:rPr>
              <w:color w:val="000000"/>
              <w:sz w:val="21"/>
            </w:rPr>
            <w:t>[11]</w:t>
          </w:r>
        </w:sdtContent>
      </w:sdt>
      <w:r w:rsidR="00755259" w:rsidRPr="00755259">
        <w:rPr>
          <w:color w:val="000000" w:themeColor="text1"/>
          <w:sz w:val="21"/>
        </w:rPr>
        <w:t>.</w:t>
      </w:r>
      <w:commentRangeEnd w:id="4"/>
      <w:r w:rsidR="00AF6BC1">
        <w:rPr>
          <w:rStyle w:val="CommentReference"/>
        </w:rPr>
        <w:commentReference w:id="4"/>
      </w:r>
    </w:p>
    <w:p w14:paraId="10B14008" w14:textId="77777777" w:rsidR="00E2455E" w:rsidRDefault="00E2455E" w:rsidP="00535DF2">
      <w:pPr>
        <w:pStyle w:val="BodyText"/>
        <w:spacing w:before="6" w:line="360" w:lineRule="auto"/>
        <w:ind w:left="720"/>
        <w:jc w:val="both"/>
        <w:rPr>
          <w:color w:val="000000" w:themeColor="text1"/>
          <w:sz w:val="21"/>
        </w:rPr>
      </w:pPr>
    </w:p>
    <w:p w14:paraId="3694D0D4" w14:textId="5B8A06AC" w:rsidR="00E2455E" w:rsidRDefault="00E2455E" w:rsidP="00602CE0">
      <w:pPr>
        <w:pStyle w:val="BodyText"/>
        <w:spacing w:before="6" w:line="360" w:lineRule="auto"/>
        <w:ind w:left="720"/>
        <w:jc w:val="both"/>
        <w:rPr>
          <w:color w:val="000000" w:themeColor="text1"/>
          <w:sz w:val="21"/>
        </w:rPr>
      </w:pPr>
      <w:commentRangeStart w:id="5"/>
      <w:r w:rsidRPr="00E2455E">
        <w:rPr>
          <w:color w:val="000000" w:themeColor="text1"/>
          <w:sz w:val="21"/>
        </w:rPr>
        <w:t xml:space="preserve">Previous research on customer segmentation was based on total electricity consumption per day </w:t>
      </w:r>
      <w:sdt>
        <w:sdtPr>
          <w:rPr>
            <w:color w:val="000000"/>
          </w:rPr>
          <w:tag w:val="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2D45C9" w:rsidRPr="002D45C9">
            <w:rPr>
              <w:color w:val="000000"/>
            </w:rPr>
            <w:t>[4], [7], [8], [10],[12]</w:t>
          </w:r>
        </w:sdtContent>
      </w:sdt>
      <w:r w:rsidRPr="00E2455E">
        <w:rPr>
          <w:color w:val="000000" w:themeColor="text1"/>
          <w:sz w:val="21"/>
        </w:rPr>
        <w:t>. Another study only analyzed tariffs, electricity, and total bills by combining K-Means and Customer Relationship Management (CRM)</w:t>
      </w:r>
      <w:sdt>
        <w:sdtPr>
          <w:rPr>
            <w:color w:val="000000"/>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2D45C9" w:rsidRPr="002D45C9">
            <w:rPr>
              <w:color w:val="000000"/>
              <w:sz w:val="21"/>
            </w:rPr>
            <w:t>[11]</w:t>
          </w:r>
        </w:sdtContent>
      </w:sdt>
      <w:r w:rsidRPr="00E2455E">
        <w:rPr>
          <w:color w:val="000000" w:themeColor="text1"/>
          <w:sz w:val="21"/>
        </w:rPr>
        <w:t xml:space="preserve"> . This study analyzes based on power, peak load electricity consumption, and peak external load electricity consumption by applying a combination of the K-Means clustering method</w:t>
      </w:r>
      <w:r w:rsidR="004C3D22">
        <w:rPr>
          <w:color w:val="000000" w:themeColor="text1"/>
          <w:sz w:val="21"/>
        </w:rPr>
        <w:t xml:space="preserve"> </w:t>
      </w:r>
      <w:sdt>
        <w:sdtPr>
          <w:rPr>
            <w:color w:val="000000"/>
            <w:sz w:val="21"/>
          </w:rPr>
          <w:tag w:val="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
          <w:id w:val="-307563160"/>
          <w:placeholder>
            <w:docPart w:val="DefaultPlaceholder_-1854013440"/>
          </w:placeholder>
        </w:sdtPr>
        <w:sdtEndPr/>
        <w:sdtContent>
          <w:r w:rsidR="002D45C9" w:rsidRPr="002D45C9">
            <w:rPr>
              <w:color w:val="000000"/>
              <w:sz w:val="21"/>
            </w:rPr>
            <w:t>[12]</w:t>
          </w:r>
        </w:sdtContent>
      </w:sdt>
      <w:r w:rsidRPr="00E2455E">
        <w:rPr>
          <w:color w:val="000000" w:themeColor="text1"/>
          <w:sz w:val="21"/>
        </w:rPr>
        <w:t xml:space="preserve">, which aims to group many customer data points into several groups with the same characteristics. Then validation method is needed to determine the best number of clusters to determine the clustering measurement. The Elbow method is used for the correct number of groups by looking at the SSE value by looking at the slope of the specified curve </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346862070"/>
          <w:placeholder>
            <w:docPart w:val="98C64A5D82BC466D8417198B87D6EAC1"/>
          </w:placeholder>
        </w:sdtPr>
        <w:sdtEndPr/>
        <w:sdtContent>
          <w:r w:rsidR="002D45C9" w:rsidRPr="002D45C9">
            <w:rPr>
              <w:color w:val="000000"/>
              <w:sz w:val="21"/>
            </w:rPr>
            <w:t>[12]</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
          <w:id w:val="-1028409505"/>
          <w:placeholder>
            <w:docPart w:val="98C64A5D82BC466D8417198B87D6EAC1"/>
          </w:placeholder>
        </w:sdtPr>
        <w:sdtEndPr/>
        <w:sdtContent>
          <w:r w:rsidR="002D45C9" w:rsidRPr="002D45C9">
            <w:rPr>
              <w:color w:val="000000"/>
              <w:sz w:val="21"/>
            </w:rPr>
            <w:t>[13]</w:t>
          </w:r>
        </w:sdtContent>
      </w:sdt>
      <w:r w:rsidRPr="00E2455E">
        <w:rPr>
          <w:color w:val="000000" w:themeColor="text1"/>
          <w:sz w:val="21"/>
        </w:rPr>
        <w:t xml:space="preserve">. Finally, the results from clustering will become the main direction of the Customer Lifetime Value (CLV) </w:t>
      </w:r>
      <w:sdt>
        <w:sdtPr>
          <w:rPr>
            <w:color w:val="000000"/>
            <w:sz w:val="21"/>
          </w:rPr>
          <w:tag w:val="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85685192"/>
          <w:placeholder>
            <w:docPart w:val="DefaultPlaceholder_-1854013440"/>
          </w:placeholder>
        </w:sdtPr>
        <w:sdtEndPr/>
        <w:sdtContent>
          <w:r w:rsidR="002D45C9" w:rsidRPr="002D45C9">
            <w:rPr>
              <w:color w:val="000000"/>
              <w:sz w:val="21"/>
            </w:rPr>
            <w:t>[14]</w:t>
          </w:r>
        </w:sdtContent>
      </w:sdt>
      <w:r w:rsidRPr="00E2455E">
        <w:rPr>
          <w:color w:val="000000" w:themeColor="text1"/>
          <w:sz w:val="21"/>
        </w:rPr>
        <w:t>method t</w:t>
      </w:r>
      <w:r w:rsidR="00CB4C51" w:rsidRPr="00CB4C51">
        <w:t xml:space="preserve"> </w:t>
      </w:r>
      <w:r w:rsidR="00CB4C51" w:rsidRPr="00CB4C51">
        <w:rPr>
          <w:color w:val="000000" w:themeColor="text1"/>
          <w:sz w:val="21"/>
        </w:rPr>
        <w:t xml:space="preserve">to determine the right </w:t>
      </w:r>
      <w:r w:rsidR="00602CE0" w:rsidRPr="00CB4C51">
        <w:rPr>
          <w:color w:val="000000" w:themeColor="text1"/>
          <w:sz w:val="21"/>
        </w:rPr>
        <w:t>grouping</w:t>
      </w:r>
      <w:r w:rsidR="00602CE0">
        <w:rPr>
          <w:color w:val="000000" w:themeColor="text1"/>
          <w:sz w:val="21"/>
        </w:rPr>
        <w:t>.</w:t>
      </w:r>
      <w:r w:rsidR="00602CE0" w:rsidRPr="00E2455E">
        <w:rPr>
          <w:color w:val="000000" w:themeColor="text1"/>
          <w:sz w:val="21"/>
        </w:rPr>
        <w:t xml:space="preserve"> The</w:t>
      </w:r>
      <w:r w:rsidRPr="00E2455E">
        <w:rPr>
          <w:color w:val="000000" w:themeColor="text1"/>
          <w:sz w:val="21"/>
        </w:rPr>
        <w:t xml:space="preserve"> main factor in the selection of this model is the handling of several large data sets, such as data owned by PT. PLN Persero. The dataset used is the customer transaction data of PT. PLN Persero West Sumatra Region from 2019 to </w:t>
      </w:r>
      <w:r w:rsidRPr="00E2455E">
        <w:rPr>
          <w:color w:val="000000" w:themeColor="text1"/>
          <w:sz w:val="21"/>
        </w:rPr>
        <w:lastRenderedPageBreak/>
        <w:t>2020. Data features are installed power at the customer, peak load electricity usage time, peak load electricity usage time. We want to break down business customers with potential high peak load electricity consumption into several dimensions.</w:t>
      </w:r>
      <w:commentRangeEnd w:id="5"/>
      <w:r w:rsidR="00D74739">
        <w:rPr>
          <w:rStyle w:val="CommentReference"/>
        </w:rPr>
        <w:commentReference w:id="5"/>
      </w:r>
    </w:p>
    <w:p w14:paraId="0A2C75EC" w14:textId="77777777" w:rsidR="00DB3FE3" w:rsidRPr="00535DF2" w:rsidRDefault="00DB3FE3" w:rsidP="00F41A72">
      <w:pPr>
        <w:pStyle w:val="BodyText"/>
        <w:spacing w:before="6" w:line="360" w:lineRule="auto"/>
        <w:jc w:val="both"/>
        <w:rPr>
          <w:color w:val="000000" w:themeColor="text1"/>
          <w:sz w:val="21"/>
        </w:rPr>
      </w:pPr>
    </w:p>
    <w:p w14:paraId="70C1AC67" w14:textId="05B90D1A" w:rsidR="00B37E02" w:rsidRPr="00D74739" w:rsidRDefault="00143537" w:rsidP="00D74739">
      <w:pPr>
        <w:pStyle w:val="BodyText"/>
        <w:spacing w:before="6" w:line="360" w:lineRule="auto"/>
        <w:ind w:left="720"/>
        <w:jc w:val="both"/>
        <w:rPr>
          <w:color w:val="000000" w:themeColor="text1"/>
          <w:sz w:val="21"/>
        </w:rPr>
      </w:pPr>
      <w:r w:rsidRPr="00143537">
        <w:rPr>
          <w:color w:val="000000" w:themeColor="text1"/>
          <w:sz w:val="21"/>
        </w:rPr>
        <w:t xml:space="preserve">This study aims to develop a segmentation profile of electricity consumers by examining energy consumption patterns using the data described previously. This finding can help the company in developing strategies for improving and optimizing electrical power services in the </w:t>
      </w:r>
      <w:r w:rsidR="00D74739" w:rsidRPr="00143537">
        <w:rPr>
          <w:color w:val="000000" w:themeColor="text1"/>
          <w:sz w:val="21"/>
        </w:rPr>
        <w:t>future.</w:t>
      </w:r>
      <w:r w:rsidR="00D74739" w:rsidRPr="00574F8B">
        <w:rPr>
          <w:sz w:val="21"/>
        </w:rPr>
        <w:t xml:space="preserve"> The</w:t>
      </w:r>
      <w:r w:rsidR="00513FFB" w:rsidRPr="00574F8B">
        <w:rPr>
          <w:sz w:val="21"/>
        </w:rPr>
        <w:t xml:space="preserve"> paper will be </w:t>
      </w:r>
      <w:r w:rsidR="00C61C5C" w:rsidRPr="00574F8B">
        <w:rPr>
          <w:sz w:val="21"/>
        </w:rPr>
        <w:t xml:space="preserve">organized </w:t>
      </w:r>
      <w:r w:rsidR="00513FFB" w:rsidRPr="00574F8B">
        <w:rPr>
          <w:sz w:val="21"/>
        </w:rPr>
        <w:t xml:space="preserve">as follows. The first part describes the background of the problem, gaps in the research, and the purpose. The second part describes a literature review on customer segmentation carried out in previous studies. Section 3 </w:t>
      </w:r>
      <w:r w:rsidR="00C61C5C" w:rsidRPr="00574F8B">
        <w:rPr>
          <w:sz w:val="21"/>
        </w:rPr>
        <w:t xml:space="preserve">narrates </w:t>
      </w:r>
      <w:r w:rsidR="00513FFB" w:rsidRPr="00574F8B">
        <w:rPr>
          <w:sz w:val="21"/>
        </w:rPr>
        <w:t>the research method. Section 4 explain</w:t>
      </w:r>
      <w:r w:rsidR="00574F8B" w:rsidRPr="00574F8B">
        <w:rPr>
          <w:sz w:val="21"/>
        </w:rPr>
        <w:t>s</w:t>
      </w:r>
      <w:r w:rsidR="00513FFB" w:rsidRPr="00574F8B">
        <w:rPr>
          <w:sz w:val="21"/>
        </w:rPr>
        <w:t xml:space="preserve"> the results and discussion. Section 5 present</w:t>
      </w:r>
      <w:r w:rsidR="00574F8B" w:rsidRPr="00574F8B">
        <w:rPr>
          <w:sz w:val="21"/>
        </w:rPr>
        <w:t>s</w:t>
      </w:r>
      <w:r w:rsidR="00513FFB" w:rsidRPr="00574F8B">
        <w:rPr>
          <w:sz w:val="21"/>
        </w:rPr>
        <w:t xml:space="preserve"> the conclusions, implications, current limitations, and future research.</w:t>
      </w:r>
    </w:p>
    <w:p w14:paraId="6B366EF6" w14:textId="77777777" w:rsidR="00F33594" w:rsidRPr="00574F8B" w:rsidRDefault="00F33594" w:rsidP="00BD27AF">
      <w:pPr>
        <w:pStyle w:val="BodyText"/>
        <w:spacing w:before="6" w:line="360" w:lineRule="auto"/>
        <w:ind w:left="720"/>
        <w:jc w:val="both"/>
        <w:rPr>
          <w:sz w:val="21"/>
        </w:rPr>
      </w:pPr>
    </w:p>
    <w:p w14:paraId="6EDBBA80" w14:textId="77777777" w:rsidR="004F615F" w:rsidRPr="00BD27AF" w:rsidRDefault="004F615F" w:rsidP="00F91EAB">
      <w:pPr>
        <w:pStyle w:val="BodyText"/>
        <w:spacing w:before="6" w:line="360" w:lineRule="auto"/>
        <w:jc w:val="both"/>
        <w:rPr>
          <w:sz w:val="21"/>
        </w:rPr>
      </w:pPr>
    </w:p>
    <w:p w14:paraId="431F46C2" w14:textId="563F7D26" w:rsidR="00CA201B" w:rsidRDefault="00240F0B" w:rsidP="00F714D6">
      <w:pPr>
        <w:pStyle w:val="Heading1"/>
        <w:numPr>
          <w:ilvl w:val="0"/>
          <w:numId w:val="5"/>
        </w:numPr>
        <w:tabs>
          <w:tab w:val="left" w:pos="995"/>
        </w:tabs>
        <w:spacing w:line="276" w:lineRule="auto"/>
        <w:jc w:val="both"/>
      </w:pPr>
      <w:r>
        <w:t xml:space="preserve">Literature Review </w:t>
      </w:r>
      <w:r>
        <w:tab/>
      </w:r>
      <w:r>
        <w:tab/>
      </w:r>
    </w:p>
    <w:p w14:paraId="37F09794" w14:textId="63708BAE" w:rsidR="007724EC" w:rsidRDefault="007724EC" w:rsidP="007724EC">
      <w:pPr>
        <w:spacing w:line="360" w:lineRule="auto"/>
        <w:ind w:left="815"/>
        <w:jc w:val="both"/>
      </w:pPr>
    </w:p>
    <w:p w14:paraId="714F2D36" w14:textId="2A3D2290" w:rsidR="00C360BA" w:rsidRDefault="00C360BA" w:rsidP="00C360BA">
      <w:pPr>
        <w:spacing w:line="360" w:lineRule="auto"/>
        <w:ind w:left="815"/>
        <w:jc w:val="both"/>
      </w:pPr>
      <w:r>
        <w:t xml:space="preserve">Table 1 presents an overview of previous studies that focuses on customer segmentation using transaction/ customer </w:t>
      </w:r>
      <w:r w:rsidR="00173923">
        <w:t>credentials</w:t>
      </w:r>
      <w:r>
        <w:t xml:space="preserve"> data.</w:t>
      </w:r>
      <w:r w:rsidR="00173923">
        <w:t xml:space="preserve"> As shown, we categorize related articles based on its business context, dataset, segmentation features, and the </w:t>
      </w:r>
      <w:r w:rsidR="003E1D28">
        <w:t xml:space="preserve">segmentation method. </w:t>
      </w:r>
    </w:p>
    <w:p w14:paraId="05867698" w14:textId="77777777" w:rsidR="00C360BA" w:rsidRDefault="00C360BA" w:rsidP="00C360BA">
      <w:pPr>
        <w:spacing w:line="360" w:lineRule="auto"/>
        <w:ind w:left="815"/>
        <w:jc w:val="both"/>
      </w:pPr>
    </w:p>
    <w:p w14:paraId="12805002" w14:textId="06129358" w:rsidR="00C360BA" w:rsidRDefault="00C360BA" w:rsidP="00C360BA">
      <w:pPr>
        <w:pStyle w:val="Caption"/>
        <w:keepNext/>
      </w:pPr>
      <w:r>
        <w:t xml:space="preserve">Table 1 </w:t>
      </w:r>
      <w:commentRangeStart w:id="6"/>
      <w:r>
        <w:t>Reviewed</w:t>
      </w:r>
      <w:commentRangeEnd w:id="6"/>
      <w:r w:rsidR="00960999">
        <w:rPr>
          <w:rStyle w:val="CommentReference"/>
          <w:b w:val="0"/>
          <w:iCs w:val="0"/>
        </w:rPr>
        <w:commentReference w:id="6"/>
      </w:r>
      <w:r>
        <w:t xml:space="preserve"> Studies on Customer Segmentation</w:t>
      </w:r>
      <w:r w:rsidR="00B772B7">
        <w:t xml:space="preserve"> i</w:t>
      </w:r>
      <w:r w:rsidR="0025552B">
        <w:t>n Electricity Consumption</w:t>
      </w:r>
    </w:p>
    <w:tbl>
      <w:tblPr>
        <w:tblStyle w:val="TableGrid"/>
        <w:tblW w:w="7513" w:type="dxa"/>
        <w:tblInd w:w="846" w:type="dxa"/>
        <w:tblLook w:val="04A0" w:firstRow="1" w:lastRow="0" w:firstColumn="1" w:lastColumn="0" w:noHBand="0" w:noVBand="1"/>
      </w:tblPr>
      <w:tblGrid>
        <w:gridCol w:w="716"/>
        <w:gridCol w:w="1410"/>
        <w:gridCol w:w="1418"/>
        <w:gridCol w:w="1701"/>
        <w:gridCol w:w="2268"/>
      </w:tblGrid>
      <w:tr w:rsidR="008A4816" w14:paraId="400550C4" w14:textId="77777777" w:rsidTr="008A4816">
        <w:trPr>
          <w:trHeight w:val="417"/>
        </w:trPr>
        <w:tc>
          <w:tcPr>
            <w:tcW w:w="716" w:type="dxa"/>
          </w:tcPr>
          <w:p w14:paraId="40DD462D" w14:textId="3D896BA3" w:rsidR="001F776A" w:rsidRPr="00170125" w:rsidRDefault="00131182" w:rsidP="002C0650">
            <w:pPr>
              <w:jc w:val="center"/>
              <w:rPr>
                <w:color w:val="000000" w:themeColor="text1"/>
                <w:sz w:val="18"/>
                <w:szCs w:val="18"/>
              </w:rPr>
            </w:pPr>
            <w:r>
              <w:t xml:space="preserve">             </w:t>
            </w:r>
            <w:r w:rsidR="001F776A">
              <w:rPr>
                <w:color w:val="000000" w:themeColor="text1"/>
                <w:sz w:val="18"/>
                <w:szCs w:val="18"/>
              </w:rPr>
              <w:t>Article</w:t>
            </w:r>
          </w:p>
        </w:tc>
        <w:tc>
          <w:tcPr>
            <w:tcW w:w="1410" w:type="dxa"/>
          </w:tcPr>
          <w:p w14:paraId="4CFB9F50" w14:textId="483553D1" w:rsidR="001F776A" w:rsidRPr="00170125" w:rsidRDefault="001F776A" w:rsidP="002C0650">
            <w:pPr>
              <w:jc w:val="center"/>
              <w:rPr>
                <w:color w:val="000000" w:themeColor="text1"/>
                <w:sz w:val="18"/>
                <w:szCs w:val="18"/>
              </w:rPr>
            </w:pPr>
            <w:r w:rsidRPr="00170125">
              <w:rPr>
                <w:color w:val="000000" w:themeColor="text1"/>
                <w:sz w:val="18"/>
                <w:szCs w:val="18"/>
              </w:rPr>
              <w:t>Business Context</w:t>
            </w:r>
          </w:p>
        </w:tc>
        <w:tc>
          <w:tcPr>
            <w:tcW w:w="1418" w:type="dxa"/>
          </w:tcPr>
          <w:p w14:paraId="6C1BAF8E" w14:textId="77777777" w:rsidR="001F776A" w:rsidRPr="00170125" w:rsidRDefault="001F776A" w:rsidP="002C0650">
            <w:pPr>
              <w:jc w:val="center"/>
              <w:rPr>
                <w:color w:val="000000" w:themeColor="text1"/>
                <w:sz w:val="18"/>
                <w:szCs w:val="18"/>
              </w:rPr>
            </w:pPr>
            <w:r w:rsidRPr="00170125">
              <w:rPr>
                <w:color w:val="000000" w:themeColor="text1"/>
                <w:sz w:val="18"/>
                <w:szCs w:val="18"/>
              </w:rPr>
              <w:t>Dataset</w:t>
            </w:r>
          </w:p>
        </w:tc>
        <w:tc>
          <w:tcPr>
            <w:tcW w:w="1701" w:type="dxa"/>
          </w:tcPr>
          <w:p w14:paraId="7D2ABF36" w14:textId="77777777" w:rsidR="001F776A" w:rsidRPr="00170125" w:rsidRDefault="001F776A" w:rsidP="002C0650">
            <w:pPr>
              <w:jc w:val="center"/>
              <w:rPr>
                <w:color w:val="000000" w:themeColor="text1"/>
                <w:sz w:val="18"/>
                <w:szCs w:val="18"/>
              </w:rPr>
            </w:pPr>
            <w:r w:rsidRPr="00170125">
              <w:rPr>
                <w:color w:val="000000" w:themeColor="text1"/>
                <w:sz w:val="18"/>
                <w:szCs w:val="18"/>
              </w:rPr>
              <w:t xml:space="preserve">Segmentation </w:t>
            </w:r>
          </w:p>
          <w:p w14:paraId="6BF678B8" w14:textId="77777777" w:rsidR="001F776A" w:rsidRPr="00170125" w:rsidRDefault="001F776A" w:rsidP="002C0650">
            <w:pPr>
              <w:jc w:val="center"/>
              <w:rPr>
                <w:color w:val="000000" w:themeColor="text1"/>
                <w:sz w:val="18"/>
                <w:szCs w:val="18"/>
              </w:rPr>
            </w:pPr>
            <w:r w:rsidRPr="00170125">
              <w:rPr>
                <w:color w:val="000000" w:themeColor="text1"/>
                <w:sz w:val="18"/>
                <w:szCs w:val="18"/>
              </w:rPr>
              <w:t>Features</w:t>
            </w:r>
          </w:p>
        </w:tc>
        <w:tc>
          <w:tcPr>
            <w:tcW w:w="2268" w:type="dxa"/>
          </w:tcPr>
          <w:p w14:paraId="2EF85672" w14:textId="77777777" w:rsidR="001F776A" w:rsidRDefault="001F776A" w:rsidP="002C0650">
            <w:pPr>
              <w:jc w:val="center"/>
              <w:rPr>
                <w:color w:val="000000" w:themeColor="text1"/>
                <w:sz w:val="18"/>
                <w:szCs w:val="18"/>
              </w:rPr>
            </w:pPr>
            <w:r>
              <w:rPr>
                <w:color w:val="000000" w:themeColor="text1"/>
                <w:sz w:val="18"/>
                <w:szCs w:val="18"/>
              </w:rPr>
              <w:t>Segmentation</w:t>
            </w:r>
          </w:p>
          <w:p w14:paraId="69821FA8" w14:textId="762AC8C1" w:rsidR="001F776A" w:rsidRPr="00170125" w:rsidRDefault="001F776A" w:rsidP="002C0650">
            <w:pPr>
              <w:jc w:val="center"/>
              <w:rPr>
                <w:color w:val="000000" w:themeColor="text1"/>
                <w:sz w:val="18"/>
                <w:szCs w:val="18"/>
              </w:rPr>
            </w:pPr>
            <w:r>
              <w:rPr>
                <w:color w:val="000000" w:themeColor="text1"/>
                <w:sz w:val="18"/>
                <w:szCs w:val="18"/>
              </w:rPr>
              <w:t>Method</w:t>
            </w:r>
          </w:p>
        </w:tc>
      </w:tr>
      <w:tr w:rsidR="00E009C3" w14:paraId="48B62B7F" w14:textId="77777777" w:rsidTr="008A4816">
        <w:trPr>
          <w:trHeight w:val="417"/>
        </w:trPr>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716" w:type="dxa"/>
              </w:tcPr>
              <w:p w14:paraId="0EB51BA2" w14:textId="6A562832" w:rsidR="00E009C3" w:rsidRDefault="002D45C9" w:rsidP="00E009C3">
                <w:pPr>
                  <w:jc w:val="center"/>
                </w:pPr>
                <w:r w:rsidRPr="002D45C9">
                  <w:rPr>
                    <w:color w:val="000000"/>
                    <w:sz w:val="18"/>
                    <w:szCs w:val="18"/>
                  </w:rPr>
                  <w:t>[4]</w:t>
                </w:r>
              </w:p>
            </w:tc>
          </w:sdtContent>
        </w:sdt>
        <w:tc>
          <w:tcPr>
            <w:tcW w:w="1410" w:type="dxa"/>
          </w:tcPr>
          <w:p w14:paraId="54F1D17E" w14:textId="0CEADADD" w:rsidR="00E009C3" w:rsidRPr="00170125" w:rsidRDefault="00E009C3" w:rsidP="00D551D3">
            <w:pPr>
              <w:rPr>
                <w:color w:val="000000" w:themeColor="text1"/>
                <w:sz w:val="18"/>
                <w:szCs w:val="18"/>
              </w:rPr>
            </w:pPr>
            <w:r w:rsidRPr="00C103D4">
              <w:rPr>
                <w:sz w:val="18"/>
                <w:szCs w:val="18"/>
              </w:rPr>
              <w:t>Electricity</w:t>
            </w:r>
            <w:r>
              <w:rPr>
                <w:sz w:val="18"/>
                <w:szCs w:val="18"/>
              </w:rPr>
              <w:t xml:space="preserve"> Load Profile in Ireland</w:t>
            </w:r>
          </w:p>
        </w:tc>
        <w:tc>
          <w:tcPr>
            <w:tcW w:w="1418" w:type="dxa"/>
          </w:tcPr>
          <w:p w14:paraId="5BFEBF17" w14:textId="2EA48A39" w:rsidR="00E009C3" w:rsidRPr="00170125" w:rsidRDefault="00E009C3" w:rsidP="008263DA">
            <w:pPr>
              <w:rPr>
                <w:color w:val="000000" w:themeColor="text1"/>
                <w:sz w:val="18"/>
                <w:szCs w:val="18"/>
              </w:rPr>
            </w:pPr>
            <w:r w:rsidRPr="00C103D4">
              <w:rPr>
                <w:sz w:val="18"/>
                <w:szCs w:val="18"/>
              </w:rPr>
              <w:t xml:space="preserve">Experimental data period January 1, 2009, to December 31, </w:t>
            </w:r>
            <w:r w:rsidR="000970CB" w:rsidRPr="00C103D4">
              <w:rPr>
                <w:sz w:val="18"/>
                <w:szCs w:val="18"/>
              </w:rPr>
              <w:t>2010,</w:t>
            </w:r>
            <w:r w:rsidRPr="00C103D4">
              <w:rPr>
                <w:sz w:val="18"/>
                <w:szCs w:val="18"/>
              </w:rPr>
              <w:t xml:space="preserve"> </w:t>
            </w:r>
          </w:p>
        </w:tc>
        <w:tc>
          <w:tcPr>
            <w:tcW w:w="1701" w:type="dxa"/>
          </w:tcPr>
          <w:p w14:paraId="56F5B9E8" w14:textId="739F735B" w:rsidR="00E009C3" w:rsidRPr="00170125" w:rsidRDefault="00E009C3" w:rsidP="008263DA">
            <w:pPr>
              <w:rPr>
                <w:color w:val="000000" w:themeColor="text1"/>
                <w:sz w:val="18"/>
                <w:szCs w:val="18"/>
              </w:rPr>
            </w:pPr>
            <w:r w:rsidRPr="00C103D4">
              <w:rPr>
                <w:sz w:val="18"/>
                <w:szCs w:val="18"/>
              </w:rPr>
              <w:t>Dwelling type, No. of bedrooms, Age, Social Class, Electronic Type</w:t>
            </w:r>
          </w:p>
        </w:tc>
        <w:tc>
          <w:tcPr>
            <w:tcW w:w="2268" w:type="dxa"/>
          </w:tcPr>
          <w:p w14:paraId="2BE9F058" w14:textId="635464D9" w:rsidR="00E009C3" w:rsidRDefault="00F03132" w:rsidP="008263DA">
            <w:pPr>
              <w:rPr>
                <w:color w:val="000000" w:themeColor="text1"/>
                <w:sz w:val="18"/>
                <w:szCs w:val="18"/>
              </w:rPr>
            </w:pPr>
            <w:r>
              <w:rPr>
                <w:sz w:val="18"/>
                <w:szCs w:val="18"/>
              </w:rPr>
              <w:t>K</w:t>
            </w:r>
            <w:r w:rsidR="00E009C3" w:rsidRPr="00C103D4">
              <w:rPr>
                <w:sz w:val="18"/>
                <w:szCs w:val="18"/>
              </w:rPr>
              <w:t>-means, k-medoid and Self Organizing Maps (SOM)</w:t>
            </w:r>
          </w:p>
        </w:tc>
      </w:tr>
      <w:tr w:rsidR="00E009C3" w14:paraId="08AC7D63" w14:textId="77777777" w:rsidTr="008A4816">
        <w:trPr>
          <w:trHeight w:val="430"/>
        </w:trPr>
        <w:sdt>
          <w:sdtPr>
            <w:rPr>
              <w:color w:val="000000"/>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716" w:type="dxa"/>
              </w:tcPr>
              <w:p w14:paraId="5FBBBF22" w14:textId="72BF8786" w:rsidR="00E009C3" w:rsidRPr="00D86F61" w:rsidRDefault="002D45C9" w:rsidP="00E009C3">
                <w:pPr>
                  <w:jc w:val="center"/>
                  <w:rPr>
                    <w:color w:val="000000" w:themeColor="text1"/>
                    <w:sz w:val="18"/>
                    <w:szCs w:val="18"/>
                  </w:rPr>
                </w:pPr>
                <w:r w:rsidRPr="002D45C9">
                  <w:rPr>
                    <w:color w:val="000000"/>
                    <w:sz w:val="18"/>
                    <w:szCs w:val="18"/>
                  </w:rPr>
                  <w:t>[6]</w:t>
                </w:r>
              </w:p>
            </w:tc>
          </w:sdtContent>
        </w:sdt>
        <w:tc>
          <w:tcPr>
            <w:tcW w:w="1410" w:type="dxa"/>
          </w:tcPr>
          <w:p w14:paraId="1B343DE8" w14:textId="680EBEBF" w:rsidR="00E009C3" w:rsidRPr="00170125" w:rsidRDefault="00E009C3" w:rsidP="00D551D3">
            <w:pPr>
              <w:rPr>
                <w:color w:val="000000" w:themeColor="text1"/>
                <w:sz w:val="18"/>
                <w:szCs w:val="18"/>
              </w:rPr>
            </w:pPr>
            <w:r>
              <w:rPr>
                <w:color w:val="000000" w:themeColor="text1"/>
                <w:sz w:val="18"/>
                <w:szCs w:val="18"/>
              </w:rPr>
              <w:t>Electricity Consumption in South Africa</w:t>
            </w:r>
          </w:p>
        </w:tc>
        <w:tc>
          <w:tcPr>
            <w:tcW w:w="1418" w:type="dxa"/>
          </w:tcPr>
          <w:p w14:paraId="3E37B79C" w14:textId="647181A5" w:rsidR="00E009C3" w:rsidRPr="00170125" w:rsidRDefault="00E009C3" w:rsidP="008263DA">
            <w:pPr>
              <w:rPr>
                <w:color w:val="000000" w:themeColor="text1"/>
                <w:sz w:val="18"/>
                <w:szCs w:val="18"/>
              </w:rPr>
            </w:pPr>
            <w:r w:rsidRPr="00B837F8">
              <w:rPr>
                <w:color w:val="000000" w:themeColor="text1"/>
                <w:sz w:val="18"/>
                <w:szCs w:val="18"/>
              </w:rPr>
              <w:t>South Africa Electric Load Profile Data from 1994 to 2014</w:t>
            </w:r>
          </w:p>
        </w:tc>
        <w:tc>
          <w:tcPr>
            <w:tcW w:w="1701" w:type="dxa"/>
          </w:tcPr>
          <w:p w14:paraId="3C123777" w14:textId="7BEC22D8" w:rsidR="00E009C3" w:rsidRDefault="00661AE4" w:rsidP="008263DA">
            <w:pPr>
              <w:rPr>
                <w:color w:val="000000" w:themeColor="text1"/>
                <w:sz w:val="18"/>
                <w:szCs w:val="18"/>
              </w:rPr>
            </w:pPr>
            <w:r>
              <w:rPr>
                <w:color w:val="000000" w:themeColor="text1"/>
                <w:sz w:val="18"/>
                <w:szCs w:val="18"/>
              </w:rPr>
              <w:t>X=</w:t>
            </w:r>
            <w:r w:rsidR="00E009C3">
              <w:rPr>
                <w:color w:val="000000" w:themeColor="text1"/>
                <w:sz w:val="18"/>
                <w:szCs w:val="18"/>
              </w:rPr>
              <w:t>Hour</w:t>
            </w:r>
            <w:r w:rsidR="004F245B">
              <w:rPr>
                <w:color w:val="000000" w:themeColor="text1"/>
                <w:sz w:val="18"/>
                <w:szCs w:val="18"/>
              </w:rPr>
              <w:t xml:space="preserve"> (</w:t>
            </w:r>
            <w:r w:rsidR="00E009C3">
              <w:rPr>
                <w:color w:val="000000" w:themeColor="text1"/>
                <w:sz w:val="18"/>
                <w:szCs w:val="18"/>
              </w:rPr>
              <w:t xml:space="preserve">load profile </w:t>
            </w:r>
            <w:r>
              <w:rPr>
                <w:color w:val="000000" w:themeColor="text1"/>
                <w:sz w:val="18"/>
                <w:szCs w:val="18"/>
              </w:rPr>
              <w:t>multiple</w:t>
            </w:r>
            <w:r w:rsidR="00E009C3">
              <w:rPr>
                <w:color w:val="000000" w:themeColor="text1"/>
                <w:sz w:val="18"/>
                <w:szCs w:val="18"/>
              </w:rPr>
              <w:t xml:space="preserve"> </w:t>
            </w:r>
            <w:r w:rsidR="00395699">
              <w:rPr>
                <w:color w:val="000000" w:themeColor="text1"/>
                <w:sz w:val="18"/>
                <w:szCs w:val="18"/>
              </w:rPr>
              <w:t>1</w:t>
            </w:r>
            <w:r w:rsidR="004F245B">
              <w:rPr>
                <w:color w:val="000000" w:themeColor="text1"/>
                <w:sz w:val="18"/>
                <w:szCs w:val="18"/>
              </w:rPr>
              <w:t xml:space="preserve"> </w:t>
            </w:r>
            <w:r w:rsidR="00395699">
              <w:rPr>
                <w:color w:val="000000" w:themeColor="text1"/>
                <w:sz w:val="18"/>
                <w:szCs w:val="18"/>
              </w:rPr>
              <w:t>day</w:t>
            </w:r>
            <w:r w:rsidR="004F245B">
              <w:rPr>
                <w:color w:val="000000" w:themeColor="text1"/>
                <w:sz w:val="18"/>
                <w:szCs w:val="18"/>
              </w:rPr>
              <w:t>)</w:t>
            </w:r>
          </w:p>
          <w:p w14:paraId="7A8BBCB3" w14:textId="373B11C8" w:rsidR="00E009C3" w:rsidRPr="00170125" w:rsidRDefault="00E009C3" w:rsidP="008263DA">
            <w:pPr>
              <w:rPr>
                <w:color w:val="000000" w:themeColor="text1"/>
                <w:sz w:val="18"/>
                <w:szCs w:val="18"/>
              </w:rPr>
            </w:pPr>
            <w:r>
              <w:rPr>
                <w:color w:val="000000" w:themeColor="text1"/>
                <w:sz w:val="18"/>
                <w:szCs w:val="18"/>
              </w:rPr>
              <w:t>Y</w:t>
            </w:r>
            <w:r w:rsidR="00661AE4">
              <w:rPr>
                <w:color w:val="000000" w:themeColor="text1"/>
                <w:sz w:val="18"/>
                <w:szCs w:val="18"/>
              </w:rPr>
              <w:t>= X</w:t>
            </w:r>
            <w:r>
              <w:rPr>
                <w:color w:val="000000" w:themeColor="text1"/>
                <w:sz w:val="18"/>
                <w:szCs w:val="18"/>
              </w:rPr>
              <w:t xml:space="preserve"> </w:t>
            </w:r>
            <w:r w:rsidR="00661AE4">
              <w:rPr>
                <w:color w:val="000000" w:themeColor="text1"/>
                <w:sz w:val="18"/>
                <w:szCs w:val="18"/>
              </w:rPr>
              <w:t>multiple</w:t>
            </w:r>
            <w:r>
              <w:rPr>
                <w:color w:val="000000" w:themeColor="text1"/>
                <w:sz w:val="18"/>
                <w:szCs w:val="18"/>
              </w:rPr>
              <w:t xml:space="preserve"> All household</w:t>
            </w:r>
          </w:p>
        </w:tc>
        <w:tc>
          <w:tcPr>
            <w:tcW w:w="2268" w:type="dxa"/>
          </w:tcPr>
          <w:p w14:paraId="2C86D236" w14:textId="77777777" w:rsidR="00E009C3" w:rsidRDefault="00E009C3" w:rsidP="008263DA">
            <w:pPr>
              <w:rPr>
                <w:color w:val="000000" w:themeColor="text1"/>
                <w:sz w:val="18"/>
                <w:szCs w:val="18"/>
              </w:rPr>
            </w:pPr>
            <w:r w:rsidRPr="00170125">
              <w:rPr>
                <w:color w:val="000000" w:themeColor="text1"/>
                <w:sz w:val="18"/>
                <w:szCs w:val="18"/>
              </w:rPr>
              <w:t>K-Means</w:t>
            </w:r>
          </w:p>
          <w:p w14:paraId="5DD327D8" w14:textId="10C2BB4C" w:rsidR="00E009C3" w:rsidRPr="00170125" w:rsidRDefault="00E009C3" w:rsidP="008263DA">
            <w:pPr>
              <w:rPr>
                <w:color w:val="000000" w:themeColor="text1"/>
                <w:sz w:val="18"/>
                <w:szCs w:val="18"/>
              </w:rPr>
            </w:pPr>
            <w:r>
              <w:rPr>
                <w:color w:val="000000" w:themeColor="text1"/>
                <w:sz w:val="18"/>
                <w:szCs w:val="18"/>
              </w:rPr>
              <w:t>And Self Organizing Maps (SOM)</w:t>
            </w:r>
          </w:p>
        </w:tc>
      </w:tr>
      <w:tr w:rsidR="00E009C3" w14:paraId="719920B5" w14:textId="77777777" w:rsidTr="008A4816">
        <w:trPr>
          <w:trHeight w:val="417"/>
        </w:trPr>
        <w:sdt>
          <w:sdtPr>
            <w:rPr>
              <w:color w:val="000000"/>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716" w:type="dxa"/>
              </w:tcPr>
              <w:p w14:paraId="624466B8" w14:textId="1BBAF09F" w:rsidR="00E009C3" w:rsidRPr="00D86F61" w:rsidRDefault="002D45C9" w:rsidP="00E009C3">
                <w:pPr>
                  <w:jc w:val="center"/>
                  <w:rPr>
                    <w:sz w:val="18"/>
                    <w:szCs w:val="18"/>
                  </w:rPr>
                </w:pPr>
                <w:r w:rsidRPr="002D45C9">
                  <w:rPr>
                    <w:color w:val="000000"/>
                    <w:sz w:val="18"/>
                    <w:szCs w:val="18"/>
                  </w:rPr>
                  <w:t>[5]</w:t>
                </w:r>
              </w:p>
            </w:tc>
          </w:sdtContent>
        </w:sdt>
        <w:tc>
          <w:tcPr>
            <w:tcW w:w="1410" w:type="dxa"/>
          </w:tcPr>
          <w:p w14:paraId="6C8BCA4B" w14:textId="77777777" w:rsidR="00E009C3" w:rsidRPr="005D4ADE" w:rsidRDefault="00E009C3" w:rsidP="00D551D3">
            <w:pPr>
              <w:rPr>
                <w:sz w:val="18"/>
                <w:szCs w:val="18"/>
              </w:rPr>
            </w:pPr>
            <w:r w:rsidRPr="005D4ADE">
              <w:rPr>
                <w:sz w:val="18"/>
                <w:szCs w:val="18"/>
              </w:rPr>
              <w:t>Electricity</w:t>
            </w:r>
          </w:p>
          <w:p w14:paraId="7528CAD9" w14:textId="584D1971" w:rsidR="00E009C3" w:rsidRPr="00C103D4" w:rsidRDefault="00E009C3" w:rsidP="00D551D3">
            <w:pPr>
              <w:rPr>
                <w:sz w:val="18"/>
                <w:szCs w:val="18"/>
              </w:rPr>
            </w:pPr>
            <w:r w:rsidRPr="005D4ADE">
              <w:rPr>
                <w:sz w:val="18"/>
                <w:szCs w:val="18"/>
              </w:rPr>
              <w:t>Demand Signature</w:t>
            </w:r>
            <w:r>
              <w:rPr>
                <w:sz w:val="18"/>
                <w:szCs w:val="18"/>
              </w:rPr>
              <w:t xml:space="preserve"> in Andalusian</w:t>
            </w:r>
          </w:p>
        </w:tc>
        <w:tc>
          <w:tcPr>
            <w:tcW w:w="1418" w:type="dxa"/>
          </w:tcPr>
          <w:p w14:paraId="38FAEAB5" w14:textId="11CF45F6" w:rsidR="00E009C3" w:rsidRPr="00C103D4" w:rsidRDefault="00E009C3" w:rsidP="008263DA">
            <w:pPr>
              <w:rPr>
                <w:sz w:val="18"/>
                <w:szCs w:val="18"/>
              </w:rPr>
            </w:pPr>
            <w:r>
              <w:rPr>
                <w:sz w:val="18"/>
                <w:szCs w:val="18"/>
              </w:rPr>
              <w:t>T</w:t>
            </w:r>
            <w:r w:rsidRPr="008C0BA4">
              <w:rPr>
                <w:sz w:val="18"/>
                <w:szCs w:val="18"/>
              </w:rPr>
              <w:t>he load data of 64 buildings located in Andalusia, Spain</w:t>
            </w:r>
          </w:p>
        </w:tc>
        <w:tc>
          <w:tcPr>
            <w:tcW w:w="1701" w:type="dxa"/>
          </w:tcPr>
          <w:p w14:paraId="0D0AEF9C" w14:textId="18171B7B" w:rsidR="00E009C3" w:rsidRPr="00C103D4" w:rsidRDefault="00E009C3" w:rsidP="008263DA">
            <w:pPr>
              <w:rPr>
                <w:sz w:val="18"/>
                <w:szCs w:val="18"/>
              </w:rPr>
            </w:pPr>
            <w:r>
              <w:rPr>
                <w:sz w:val="18"/>
                <w:szCs w:val="18"/>
              </w:rPr>
              <w:t>Identity, Industrial Division, Industrial Categories, Mean Power Consumption, Power Consumption</w:t>
            </w:r>
          </w:p>
        </w:tc>
        <w:tc>
          <w:tcPr>
            <w:tcW w:w="2268" w:type="dxa"/>
          </w:tcPr>
          <w:p w14:paraId="12FCAB66" w14:textId="14757DEA" w:rsidR="00E009C3" w:rsidRPr="008A4816" w:rsidRDefault="00E009C3" w:rsidP="008263DA">
            <w:pPr>
              <w:rPr>
                <w:sz w:val="18"/>
                <w:szCs w:val="18"/>
              </w:rPr>
            </w:pPr>
            <w:r>
              <w:rPr>
                <w:sz w:val="18"/>
                <w:szCs w:val="18"/>
              </w:rPr>
              <w:t>Variable selection (Feature Selection), Model (K-Means, Hierarchical Clustering, K-Medoid Clustering</w:t>
            </w:r>
            <w:r w:rsidR="008263DA">
              <w:rPr>
                <w:sz w:val="18"/>
                <w:szCs w:val="18"/>
              </w:rPr>
              <w:t>)</w:t>
            </w:r>
            <w:r>
              <w:rPr>
                <w:sz w:val="18"/>
                <w:szCs w:val="18"/>
              </w:rPr>
              <w:t xml:space="preserve">, </w:t>
            </w:r>
            <w:r w:rsidR="00CC4F7B">
              <w:rPr>
                <w:sz w:val="18"/>
                <w:szCs w:val="18"/>
              </w:rPr>
              <w:t>Validation (</w:t>
            </w:r>
            <w:r w:rsidR="00835C6D">
              <w:rPr>
                <w:sz w:val="18"/>
                <w:szCs w:val="18"/>
              </w:rPr>
              <w:t>Connectivity</w:t>
            </w:r>
            <w:r w:rsidRPr="008A4816">
              <w:rPr>
                <w:sz w:val="18"/>
                <w:szCs w:val="18"/>
              </w:rPr>
              <w:t>, Dunn and</w:t>
            </w:r>
          </w:p>
          <w:p w14:paraId="7796DC94" w14:textId="331452CB" w:rsidR="00E009C3" w:rsidRPr="00C103D4" w:rsidRDefault="00E009C3" w:rsidP="008263DA">
            <w:pPr>
              <w:rPr>
                <w:sz w:val="18"/>
                <w:szCs w:val="18"/>
              </w:rPr>
            </w:pPr>
            <w:r w:rsidRPr="008A4816">
              <w:rPr>
                <w:sz w:val="18"/>
                <w:szCs w:val="18"/>
              </w:rPr>
              <w:t xml:space="preserve">Silhouette </w:t>
            </w:r>
            <w:r w:rsidR="00724ACB" w:rsidRPr="008A4816">
              <w:rPr>
                <w:sz w:val="18"/>
                <w:szCs w:val="18"/>
              </w:rPr>
              <w:t>indexes)</w:t>
            </w:r>
          </w:p>
        </w:tc>
      </w:tr>
      <w:tr w:rsidR="00E009C3" w14:paraId="5B0AB9A4" w14:textId="77777777" w:rsidTr="008A4816">
        <w:trPr>
          <w:trHeight w:val="634"/>
        </w:trPr>
        <w:sdt>
          <w:sdtPr>
            <w:rPr>
              <w:color w:val="000000"/>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716" w:type="dxa"/>
              </w:tcPr>
              <w:p w14:paraId="3EE54370" w14:textId="2C03D1E1" w:rsidR="00E009C3" w:rsidRPr="00D86F61" w:rsidRDefault="002D45C9" w:rsidP="00E009C3">
                <w:pPr>
                  <w:jc w:val="center"/>
                  <w:rPr>
                    <w:sz w:val="18"/>
                    <w:szCs w:val="18"/>
                  </w:rPr>
                </w:pPr>
                <w:r w:rsidRPr="002D45C9">
                  <w:rPr>
                    <w:color w:val="000000"/>
                    <w:sz w:val="18"/>
                    <w:szCs w:val="18"/>
                  </w:rPr>
                  <w:t>[10]</w:t>
                </w:r>
              </w:p>
            </w:tc>
          </w:sdtContent>
        </w:sdt>
        <w:tc>
          <w:tcPr>
            <w:tcW w:w="1410" w:type="dxa"/>
          </w:tcPr>
          <w:p w14:paraId="0C0222B4" w14:textId="05C591E9" w:rsidR="00E009C3" w:rsidRPr="00C103D4" w:rsidRDefault="005A19B6" w:rsidP="00D551D3">
            <w:pPr>
              <w:rPr>
                <w:sz w:val="18"/>
                <w:szCs w:val="18"/>
              </w:rPr>
            </w:pPr>
            <w:r>
              <w:rPr>
                <w:sz w:val="18"/>
                <w:szCs w:val="18"/>
              </w:rPr>
              <w:t>Electric</w:t>
            </w:r>
            <w:r w:rsidR="00524998">
              <w:rPr>
                <w:sz w:val="18"/>
                <w:szCs w:val="18"/>
              </w:rPr>
              <w:t xml:space="preserve">ity </w:t>
            </w:r>
            <w:r w:rsidR="00AB71F9">
              <w:rPr>
                <w:sz w:val="18"/>
                <w:szCs w:val="18"/>
              </w:rPr>
              <w:t>Load Profile</w:t>
            </w:r>
          </w:p>
        </w:tc>
        <w:tc>
          <w:tcPr>
            <w:tcW w:w="1418" w:type="dxa"/>
          </w:tcPr>
          <w:p w14:paraId="48F9F974" w14:textId="0EAACE0D" w:rsidR="00E009C3" w:rsidRPr="00C103D4" w:rsidRDefault="00E63454" w:rsidP="008263DA">
            <w:pPr>
              <w:rPr>
                <w:sz w:val="18"/>
                <w:szCs w:val="18"/>
              </w:rPr>
            </w:pPr>
            <w:r>
              <w:rPr>
                <w:sz w:val="18"/>
                <w:szCs w:val="18"/>
              </w:rPr>
              <w:t>Smart Metering Data</w:t>
            </w:r>
            <w:r w:rsidR="005B4F54">
              <w:rPr>
                <w:sz w:val="18"/>
                <w:szCs w:val="18"/>
              </w:rPr>
              <w:t xml:space="preserve"> in 2009</w:t>
            </w:r>
          </w:p>
        </w:tc>
        <w:tc>
          <w:tcPr>
            <w:tcW w:w="1701" w:type="dxa"/>
          </w:tcPr>
          <w:p w14:paraId="38E3BB78" w14:textId="51DE6CD4" w:rsidR="00E009C3" w:rsidRPr="00C103D4" w:rsidRDefault="009459F5" w:rsidP="008263DA">
            <w:pPr>
              <w:rPr>
                <w:sz w:val="18"/>
                <w:szCs w:val="18"/>
              </w:rPr>
            </w:pPr>
            <w:r>
              <w:rPr>
                <w:sz w:val="18"/>
                <w:szCs w:val="18"/>
              </w:rPr>
              <w:t>Identity, Social</w:t>
            </w:r>
            <w:r w:rsidR="006F0544">
              <w:rPr>
                <w:sz w:val="18"/>
                <w:szCs w:val="18"/>
              </w:rPr>
              <w:t xml:space="preserve"> </w:t>
            </w:r>
            <w:r>
              <w:rPr>
                <w:sz w:val="18"/>
                <w:szCs w:val="18"/>
              </w:rPr>
              <w:t>Status, age</w:t>
            </w:r>
            <w:r w:rsidR="006F0544">
              <w:rPr>
                <w:sz w:val="18"/>
                <w:szCs w:val="18"/>
              </w:rPr>
              <w:t xml:space="preserve">, gender, Demand </w:t>
            </w:r>
            <w:r>
              <w:rPr>
                <w:sz w:val="18"/>
                <w:szCs w:val="18"/>
              </w:rPr>
              <w:t>kW</w:t>
            </w:r>
            <w:r w:rsidR="006F0544">
              <w:rPr>
                <w:sz w:val="18"/>
                <w:szCs w:val="18"/>
              </w:rPr>
              <w:t>h</w:t>
            </w:r>
            <w:r w:rsidR="004B2ECA">
              <w:rPr>
                <w:sz w:val="18"/>
                <w:szCs w:val="18"/>
              </w:rPr>
              <w:t>, Income</w:t>
            </w:r>
          </w:p>
        </w:tc>
        <w:tc>
          <w:tcPr>
            <w:tcW w:w="2268" w:type="dxa"/>
          </w:tcPr>
          <w:p w14:paraId="139BCCC1" w14:textId="2D3B4611" w:rsidR="00E009C3" w:rsidRPr="00C103D4" w:rsidRDefault="00553320" w:rsidP="008263DA">
            <w:pPr>
              <w:rPr>
                <w:sz w:val="18"/>
                <w:szCs w:val="18"/>
              </w:rPr>
            </w:pPr>
            <w:r>
              <w:rPr>
                <w:sz w:val="18"/>
                <w:szCs w:val="18"/>
              </w:rPr>
              <w:t>Regression Ordinary Least Square (OLS)</w:t>
            </w:r>
            <w:r w:rsidR="006806EB">
              <w:rPr>
                <w:sz w:val="18"/>
                <w:szCs w:val="18"/>
              </w:rPr>
              <w:t xml:space="preserve">, </w:t>
            </w:r>
            <w:r w:rsidR="00B505A4">
              <w:rPr>
                <w:sz w:val="18"/>
                <w:szCs w:val="18"/>
              </w:rPr>
              <w:t>Evaluation</w:t>
            </w:r>
            <w:r w:rsidR="006806EB">
              <w:rPr>
                <w:sz w:val="18"/>
                <w:szCs w:val="18"/>
              </w:rPr>
              <w:t xml:space="preserve"> (Root Mean Square Error (RM</w:t>
            </w:r>
            <w:r w:rsidR="00556E96">
              <w:rPr>
                <w:sz w:val="18"/>
                <w:szCs w:val="18"/>
              </w:rPr>
              <w:t>SE</w:t>
            </w:r>
            <w:r w:rsidR="006806EB">
              <w:rPr>
                <w:sz w:val="18"/>
                <w:szCs w:val="18"/>
              </w:rPr>
              <w:t>))</w:t>
            </w:r>
          </w:p>
        </w:tc>
      </w:tr>
      <w:tr w:rsidR="00E009C3" w14:paraId="6E2E59E8" w14:textId="77777777" w:rsidTr="008A4816">
        <w:trPr>
          <w:trHeight w:val="430"/>
        </w:trPr>
        <w:sdt>
          <w:sdtPr>
            <w:rPr>
              <w:color w:val="000000"/>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716" w:type="dxa"/>
              </w:tcPr>
              <w:p w14:paraId="7C414386" w14:textId="210A180E" w:rsidR="00E009C3" w:rsidRPr="00D86F61" w:rsidRDefault="002D45C9" w:rsidP="00E009C3">
                <w:pPr>
                  <w:jc w:val="center"/>
                  <w:rPr>
                    <w:sz w:val="18"/>
                    <w:szCs w:val="18"/>
                  </w:rPr>
                </w:pPr>
                <w:r w:rsidRPr="002D45C9">
                  <w:rPr>
                    <w:color w:val="000000"/>
                    <w:sz w:val="18"/>
                    <w:szCs w:val="18"/>
                  </w:rPr>
                  <w:t>[9]</w:t>
                </w:r>
              </w:p>
            </w:tc>
          </w:sdtContent>
        </w:sdt>
        <w:tc>
          <w:tcPr>
            <w:tcW w:w="1410" w:type="dxa"/>
          </w:tcPr>
          <w:p w14:paraId="73429046" w14:textId="0AE9F23A" w:rsidR="00E009C3" w:rsidRPr="00C103D4" w:rsidRDefault="00C57AB7" w:rsidP="00D551D3">
            <w:pPr>
              <w:rPr>
                <w:sz w:val="18"/>
                <w:szCs w:val="18"/>
              </w:rPr>
            </w:pPr>
            <w:r>
              <w:rPr>
                <w:sz w:val="18"/>
                <w:szCs w:val="18"/>
              </w:rPr>
              <w:t>Electricity Load Profile</w:t>
            </w:r>
          </w:p>
        </w:tc>
        <w:tc>
          <w:tcPr>
            <w:tcW w:w="1418" w:type="dxa"/>
          </w:tcPr>
          <w:p w14:paraId="5BA5B847" w14:textId="55E81BC1" w:rsidR="00E009C3" w:rsidRPr="00C103D4" w:rsidRDefault="00024413" w:rsidP="008263DA">
            <w:pPr>
              <w:rPr>
                <w:sz w:val="18"/>
                <w:szCs w:val="18"/>
              </w:rPr>
            </w:pPr>
            <w:r>
              <w:rPr>
                <w:sz w:val="18"/>
                <w:szCs w:val="18"/>
              </w:rPr>
              <w:t xml:space="preserve">Residential </w:t>
            </w:r>
            <w:r w:rsidR="00D551D3">
              <w:rPr>
                <w:sz w:val="18"/>
                <w:szCs w:val="18"/>
              </w:rPr>
              <w:t>Demand</w:t>
            </w:r>
            <w:r w:rsidR="005744FE">
              <w:rPr>
                <w:sz w:val="18"/>
                <w:szCs w:val="18"/>
              </w:rPr>
              <w:t xml:space="preserve"> </w:t>
            </w:r>
            <w:r>
              <w:rPr>
                <w:sz w:val="18"/>
                <w:szCs w:val="18"/>
              </w:rPr>
              <w:t xml:space="preserve">Data </w:t>
            </w:r>
            <w:r w:rsidR="001D3B7A">
              <w:rPr>
                <w:sz w:val="18"/>
                <w:szCs w:val="18"/>
              </w:rPr>
              <w:t>during November,2017 until February, 2018</w:t>
            </w:r>
          </w:p>
        </w:tc>
        <w:tc>
          <w:tcPr>
            <w:tcW w:w="1701" w:type="dxa"/>
          </w:tcPr>
          <w:p w14:paraId="7F9B5687" w14:textId="55521EAD" w:rsidR="00E009C3" w:rsidRPr="00C103D4" w:rsidRDefault="009F1190" w:rsidP="008263DA">
            <w:pPr>
              <w:rPr>
                <w:sz w:val="18"/>
                <w:szCs w:val="18"/>
              </w:rPr>
            </w:pPr>
            <w:r>
              <w:rPr>
                <w:sz w:val="18"/>
                <w:szCs w:val="18"/>
              </w:rPr>
              <w:t>Identity, Daily</w:t>
            </w:r>
            <w:r w:rsidR="002C5AD5">
              <w:rPr>
                <w:sz w:val="18"/>
                <w:szCs w:val="18"/>
              </w:rPr>
              <w:t xml:space="preserve"> Consumption, Load Profile,</w:t>
            </w:r>
            <w:r>
              <w:rPr>
                <w:sz w:val="18"/>
                <w:szCs w:val="18"/>
              </w:rPr>
              <w:t xml:space="preserve"> Peak Hour, Demand</w:t>
            </w:r>
          </w:p>
        </w:tc>
        <w:tc>
          <w:tcPr>
            <w:tcW w:w="2268" w:type="dxa"/>
          </w:tcPr>
          <w:p w14:paraId="055377FA" w14:textId="70310596" w:rsidR="00E009C3" w:rsidRPr="00C103D4" w:rsidRDefault="001B5F3C" w:rsidP="008263DA">
            <w:pPr>
              <w:rPr>
                <w:sz w:val="18"/>
                <w:szCs w:val="18"/>
              </w:rPr>
            </w:pPr>
            <w:r>
              <w:rPr>
                <w:sz w:val="18"/>
                <w:szCs w:val="18"/>
              </w:rPr>
              <w:t>K</w:t>
            </w:r>
            <w:r w:rsidRPr="00C103D4">
              <w:rPr>
                <w:sz w:val="18"/>
                <w:szCs w:val="18"/>
              </w:rPr>
              <w:t xml:space="preserve">-means, </w:t>
            </w:r>
            <w:r>
              <w:rPr>
                <w:sz w:val="18"/>
                <w:szCs w:val="18"/>
              </w:rPr>
              <w:t>Fuzzy C-Means (</w:t>
            </w:r>
            <w:r w:rsidR="009D0913">
              <w:rPr>
                <w:sz w:val="18"/>
                <w:szCs w:val="18"/>
              </w:rPr>
              <w:t>FCM)</w:t>
            </w:r>
            <w:r w:rsidRPr="00C103D4">
              <w:rPr>
                <w:sz w:val="18"/>
                <w:szCs w:val="18"/>
              </w:rPr>
              <w:t xml:space="preserve"> and Self Organizing Maps (SOM)</w:t>
            </w:r>
          </w:p>
        </w:tc>
      </w:tr>
      <w:tr w:rsidR="00E009C3" w14:paraId="0885405E" w14:textId="77777777" w:rsidTr="008A4816">
        <w:trPr>
          <w:trHeight w:val="583"/>
        </w:trPr>
        <w:sdt>
          <w:sdtPr>
            <w:rPr>
              <w:color w:val="000000"/>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716" w:type="dxa"/>
              </w:tcPr>
              <w:p w14:paraId="16F4307A" w14:textId="70380001" w:rsidR="00E009C3" w:rsidRPr="00D86F61" w:rsidRDefault="002D45C9" w:rsidP="00E009C3">
                <w:pPr>
                  <w:jc w:val="center"/>
                  <w:rPr>
                    <w:sz w:val="18"/>
                    <w:szCs w:val="18"/>
                  </w:rPr>
                </w:pPr>
                <w:r w:rsidRPr="002D45C9">
                  <w:rPr>
                    <w:color w:val="000000"/>
                    <w:sz w:val="18"/>
                    <w:szCs w:val="18"/>
                  </w:rPr>
                  <w:t>[8]</w:t>
                </w:r>
              </w:p>
            </w:tc>
          </w:sdtContent>
        </w:sdt>
        <w:tc>
          <w:tcPr>
            <w:tcW w:w="1410" w:type="dxa"/>
          </w:tcPr>
          <w:p w14:paraId="2EF05251" w14:textId="53D3EB51" w:rsidR="00E009C3" w:rsidRPr="00C103D4" w:rsidRDefault="00D551D3" w:rsidP="00E009C3">
            <w:pPr>
              <w:rPr>
                <w:sz w:val="18"/>
                <w:szCs w:val="18"/>
              </w:rPr>
            </w:pPr>
            <w:r>
              <w:rPr>
                <w:sz w:val="18"/>
                <w:szCs w:val="18"/>
              </w:rPr>
              <w:t>Electricity Consumption Forecasting</w:t>
            </w:r>
          </w:p>
        </w:tc>
        <w:tc>
          <w:tcPr>
            <w:tcW w:w="1418" w:type="dxa"/>
          </w:tcPr>
          <w:p w14:paraId="5492B702" w14:textId="28646287" w:rsidR="00E009C3" w:rsidRPr="00C103D4" w:rsidRDefault="007619E0" w:rsidP="008263DA">
            <w:pPr>
              <w:rPr>
                <w:sz w:val="18"/>
                <w:szCs w:val="18"/>
              </w:rPr>
            </w:pPr>
            <w:r>
              <w:rPr>
                <w:sz w:val="18"/>
                <w:szCs w:val="18"/>
              </w:rPr>
              <w:t xml:space="preserve">Electricity </w:t>
            </w:r>
            <w:r w:rsidR="004174D2">
              <w:rPr>
                <w:sz w:val="18"/>
                <w:szCs w:val="18"/>
              </w:rPr>
              <w:t>Consumption</w:t>
            </w:r>
            <w:r>
              <w:rPr>
                <w:sz w:val="18"/>
                <w:szCs w:val="18"/>
              </w:rPr>
              <w:t xml:space="preserve"> Data</w:t>
            </w:r>
            <w:r w:rsidR="004174D2">
              <w:rPr>
                <w:sz w:val="18"/>
                <w:szCs w:val="18"/>
              </w:rPr>
              <w:t xml:space="preserve"> fro</w:t>
            </w:r>
            <w:r>
              <w:rPr>
                <w:sz w:val="18"/>
                <w:szCs w:val="18"/>
              </w:rPr>
              <w:t>m 46 homes in Texas</w:t>
            </w:r>
          </w:p>
        </w:tc>
        <w:tc>
          <w:tcPr>
            <w:tcW w:w="1701" w:type="dxa"/>
          </w:tcPr>
          <w:p w14:paraId="1B83A072" w14:textId="4FBA716C" w:rsidR="00E009C3" w:rsidRPr="00C103D4" w:rsidRDefault="00791C07" w:rsidP="008263DA">
            <w:pPr>
              <w:rPr>
                <w:sz w:val="18"/>
                <w:szCs w:val="18"/>
              </w:rPr>
            </w:pPr>
            <w:r>
              <w:rPr>
                <w:sz w:val="18"/>
                <w:szCs w:val="18"/>
              </w:rPr>
              <w:t xml:space="preserve">Identity, Time, </w:t>
            </w:r>
            <w:r w:rsidR="00471FA7">
              <w:rPr>
                <w:sz w:val="18"/>
                <w:szCs w:val="18"/>
              </w:rPr>
              <w:t>Total kWh</w:t>
            </w:r>
          </w:p>
        </w:tc>
        <w:tc>
          <w:tcPr>
            <w:tcW w:w="2268" w:type="dxa"/>
          </w:tcPr>
          <w:p w14:paraId="50E75F0A" w14:textId="51E6C866" w:rsidR="002E28F2" w:rsidRPr="002E28F2" w:rsidRDefault="002E28F2" w:rsidP="002E28F2">
            <w:pPr>
              <w:rPr>
                <w:sz w:val="18"/>
                <w:szCs w:val="18"/>
              </w:rPr>
            </w:pPr>
            <w:r>
              <w:rPr>
                <w:sz w:val="18"/>
                <w:szCs w:val="18"/>
              </w:rPr>
              <w:t>Model (A</w:t>
            </w:r>
            <w:r w:rsidRPr="002E28F2">
              <w:rPr>
                <w:sz w:val="18"/>
                <w:szCs w:val="18"/>
              </w:rPr>
              <w:t>rtificial neural networks, regression</w:t>
            </w:r>
          </w:p>
          <w:p w14:paraId="5735F0DA" w14:textId="2ACEE209" w:rsidR="002E28F2" w:rsidRPr="002E28F2" w:rsidRDefault="002E28F2" w:rsidP="002E28F2">
            <w:pPr>
              <w:rPr>
                <w:sz w:val="18"/>
                <w:szCs w:val="18"/>
              </w:rPr>
            </w:pPr>
            <w:r w:rsidRPr="002E28F2">
              <w:rPr>
                <w:sz w:val="18"/>
                <w:szCs w:val="18"/>
              </w:rPr>
              <w:t xml:space="preserve">trees, random forest regression, </w:t>
            </w:r>
            <w:r w:rsidRPr="002E28F2">
              <w:rPr>
                <w:rFonts w:ascii="Cambria Math" w:hAnsi="Cambria Math" w:cs="Cambria Math"/>
                <w:sz w:val="18"/>
                <w:szCs w:val="18"/>
              </w:rPr>
              <w:t>𝑘</w:t>
            </w:r>
            <w:r w:rsidRPr="002E28F2">
              <w:rPr>
                <w:sz w:val="18"/>
                <w:szCs w:val="18"/>
              </w:rPr>
              <w:t>-nearest neighbors’ regression,</w:t>
            </w:r>
          </w:p>
          <w:p w14:paraId="25D4024C" w14:textId="6375C69D" w:rsidR="00215736" w:rsidRPr="00215736" w:rsidRDefault="002E28F2" w:rsidP="00215736">
            <w:pPr>
              <w:rPr>
                <w:sz w:val="18"/>
                <w:szCs w:val="18"/>
              </w:rPr>
            </w:pPr>
            <w:r w:rsidRPr="002E28F2">
              <w:rPr>
                <w:sz w:val="18"/>
                <w:szCs w:val="18"/>
              </w:rPr>
              <w:t>and support vector regression</w:t>
            </w:r>
            <w:r w:rsidR="000B3543">
              <w:rPr>
                <w:sz w:val="18"/>
                <w:szCs w:val="18"/>
              </w:rPr>
              <w:t>),</w:t>
            </w:r>
            <w:r>
              <w:rPr>
                <w:sz w:val="18"/>
                <w:szCs w:val="18"/>
              </w:rPr>
              <w:t xml:space="preserve"> </w:t>
            </w:r>
            <w:r w:rsidR="00215736">
              <w:rPr>
                <w:sz w:val="18"/>
                <w:szCs w:val="18"/>
              </w:rPr>
              <w:t>Evaluation (N</w:t>
            </w:r>
            <w:r w:rsidR="00215736" w:rsidRPr="00215736">
              <w:rPr>
                <w:sz w:val="18"/>
                <w:szCs w:val="18"/>
              </w:rPr>
              <w:t>aive forecast, random</w:t>
            </w:r>
          </w:p>
          <w:p w14:paraId="23AEEB4A" w14:textId="5168D74E" w:rsidR="00E009C3" w:rsidRPr="00C103D4" w:rsidRDefault="00215736" w:rsidP="00215736">
            <w:pPr>
              <w:rPr>
                <w:sz w:val="18"/>
                <w:szCs w:val="18"/>
              </w:rPr>
            </w:pPr>
            <w:r w:rsidRPr="00215736">
              <w:rPr>
                <w:sz w:val="18"/>
                <w:szCs w:val="18"/>
              </w:rPr>
              <w:t>forecast, the ARIMA model, and stepwise regression</w:t>
            </w:r>
            <w:r>
              <w:rPr>
                <w:sz w:val="18"/>
                <w:szCs w:val="18"/>
              </w:rPr>
              <w:t>)</w:t>
            </w:r>
          </w:p>
        </w:tc>
      </w:tr>
      <w:tr w:rsidR="00E009C3" w14:paraId="52378881" w14:textId="77777777" w:rsidTr="008A4816">
        <w:trPr>
          <w:trHeight w:val="634"/>
        </w:trPr>
        <w:sdt>
          <w:sdtPr>
            <w:rPr>
              <w:color w:val="000000"/>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716" w:type="dxa"/>
              </w:tcPr>
              <w:p w14:paraId="53CF0121" w14:textId="05391AA4" w:rsidR="00E009C3" w:rsidRPr="00D86F61" w:rsidRDefault="002D45C9" w:rsidP="00E009C3">
                <w:pPr>
                  <w:jc w:val="center"/>
                  <w:rPr>
                    <w:sz w:val="18"/>
                    <w:szCs w:val="18"/>
                  </w:rPr>
                </w:pPr>
                <w:r w:rsidRPr="002D45C9">
                  <w:rPr>
                    <w:color w:val="000000"/>
                    <w:sz w:val="18"/>
                    <w:szCs w:val="18"/>
                  </w:rPr>
                  <w:t>[15]</w:t>
                </w:r>
              </w:p>
            </w:tc>
          </w:sdtContent>
        </w:sdt>
        <w:tc>
          <w:tcPr>
            <w:tcW w:w="1410" w:type="dxa"/>
          </w:tcPr>
          <w:p w14:paraId="6112FB37" w14:textId="5A3B2055" w:rsidR="00E009C3" w:rsidRPr="00C103D4" w:rsidRDefault="00E76A55" w:rsidP="00D551D3">
            <w:pPr>
              <w:rPr>
                <w:sz w:val="18"/>
                <w:szCs w:val="18"/>
              </w:rPr>
            </w:pPr>
            <w:r>
              <w:rPr>
                <w:sz w:val="18"/>
                <w:szCs w:val="18"/>
              </w:rPr>
              <w:t>Electricity</w:t>
            </w:r>
            <w:r w:rsidR="007876BA">
              <w:rPr>
                <w:sz w:val="18"/>
                <w:szCs w:val="18"/>
              </w:rPr>
              <w:t xml:space="preserve"> </w:t>
            </w:r>
            <w:r w:rsidR="002D488E">
              <w:rPr>
                <w:sz w:val="18"/>
                <w:szCs w:val="18"/>
              </w:rPr>
              <w:t>Demand with Renewable Technologies</w:t>
            </w:r>
          </w:p>
        </w:tc>
        <w:tc>
          <w:tcPr>
            <w:tcW w:w="1418" w:type="dxa"/>
          </w:tcPr>
          <w:p w14:paraId="303C5C8D" w14:textId="45B6F84F" w:rsidR="00E009C3" w:rsidRPr="00C103D4" w:rsidRDefault="007B4A2F" w:rsidP="008263DA">
            <w:pPr>
              <w:rPr>
                <w:sz w:val="18"/>
                <w:szCs w:val="18"/>
              </w:rPr>
            </w:pPr>
            <w:r>
              <w:rPr>
                <w:sz w:val="18"/>
                <w:szCs w:val="18"/>
              </w:rPr>
              <w:t xml:space="preserve">Half -hourly energy use for </w:t>
            </w:r>
            <w:r w:rsidR="00E76A55">
              <w:rPr>
                <w:sz w:val="18"/>
                <w:szCs w:val="18"/>
              </w:rPr>
              <w:t>1 year</w:t>
            </w:r>
            <w:r w:rsidR="00C11059">
              <w:rPr>
                <w:sz w:val="18"/>
                <w:szCs w:val="18"/>
              </w:rPr>
              <w:t xml:space="preserve"> data</w:t>
            </w:r>
          </w:p>
        </w:tc>
        <w:tc>
          <w:tcPr>
            <w:tcW w:w="1701" w:type="dxa"/>
          </w:tcPr>
          <w:p w14:paraId="333A11C1" w14:textId="5EA26003" w:rsidR="00C17873" w:rsidRPr="00C17873" w:rsidRDefault="00C17873" w:rsidP="00C17873">
            <w:pPr>
              <w:rPr>
                <w:sz w:val="18"/>
                <w:szCs w:val="18"/>
              </w:rPr>
            </w:pPr>
            <w:r>
              <w:rPr>
                <w:sz w:val="18"/>
                <w:szCs w:val="18"/>
              </w:rPr>
              <w:t>A</w:t>
            </w:r>
            <w:r w:rsidRPr="00C17873">
              <w:rPr>
                <w:sz w:val="18"/>
                <w:szCs w:val="18"/>
              </w:rPr>
              <w:t>verage energy use,</w:t>
            </w:r>
          </w:p>
          <w:p w14:paraId="55C7E038" w14:textId="77777777" w:rsidR="00C17873" w:rsidRPr="00C17873" w:rsidRDefault="00C17873" w:rsidP="00C17873">
            <w:pPr>
              <w:rPr>
                <w:sz w:val="18"/>
                <w:szCs w:val="18"/>
              </w:rPr>
            </w:pPr>
            <w:r w:rsidRPr="00C17873">
              <w:rPr>
                <w:sz w:val="18"/>
                <w:szCs w:val="18"/>
              </w:rPr>
              <w:t>energy–temperature correlation, entropy of the load-shape representative vector, and distance to</w:t>
            </w:r>
          </w:p>
          <w:p w14:paraId="16B75276" w14:textId="6FF1ACA4" w:rsidR="00E009C3" w:rsidRPr="00C103D4" w:rsidRDefault="00C17873" w:rsidP="00C17873">
            <w:pPr>
              <w:rPr>
                <w:sz w:val="18"/>
                <w:szCs w:val="18"/>
              </w:rPr>
            </w:pPr>
            <w:r w:rsidRPr="00C17873">
              <w:rPr>
                <w:sz w:val="18"/>
                <w:szCs w:val="18"/>
              </w:rPr>
              <w:t>wind generation patterns.</w:t>
            </w:r>
          </w:p>
        </w:tc>
        <w:tc>
          <w:tcPr>
            <w:tcW w:w="2268" w:type="dxa"/>
          </w:tcPr>
          <w:p w14:paraId="11E3260D" w14:textId="0E74F52B" w:rsidR="00E009C3" w:rsidRPr="00C103D4" w:rsidRDefault="00C17873" w:rsidP="008263DA">
            <w:pPr>
              <w:rPr>
                <w:sz w:val="18"/>
                <w:szCs w:val="18"/>
              </w:rPr>
            </w:pPr>
            <w:r>
              <w:rPr>
                <w:sz w:val="18"/>
                <w:szCs w:val="18"/>
              </w:rPr>
              <w:t xml:space="preserve">Model (K-Medoids), </w:t>
            </w:r>
            <w:r w:rsidR="00367D9B">
              <w:rPr>
                <w:sz w:val="18"/>
                <w:szCs w:val="18"/>
              </w:rPr>
              <w:t>Validities (</w:t>
            </w:r>
            <w:r w:rsidR="00261565" w:rsidRPr="00261565">
              <w:rPr>
                <w:sz w:val="18"/>
                <w:szCs w:val="18"/>
              </w:rPr>
              <w:t>average silhouette</w:t>
            </w:r>
            <w:r w:rsidR="00367D9B">
              <w:rPr>
                <w:sz w:val="18"/>
                <w:szCs w:val="18"/>
              </w:rPr>
              <w:t>)</w:t>
            </w:r>
          </w:p>
        </w:tc>
      </w:tr>
      <w:tr w:rsidR="00FF1FF3" w14:paraId="23C28E44" w14:textId="77777777" w:rsidTr="008A4816">
        <w:trPr>
          <w:trHeight w:val="634"/>
        </w:trPr>
        <w:sdt>
          <w:sdtPr>
            <w:rPr>
              <w:color w:val="000000"/>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716" w:type="dxa"/>
              </w:tcPr>
              <w:p w14:paraId="57E0369E" w14:textId="248EDC4E" w:rsidR="00FF1FF3" w:rsidRDefault="002D45C9" w:rsidP="00E009C3">
                <w:pPr>
                  <w:jc w:val="center"/>
                  <w:rPr>
                    <w:color w:val="000000"/>
                    <w:sz w:val="18"/>
                    <w:szCs w:val="18"/>
                  </w:rPr>
                </w:pPr>
                <w:r w:rsidRPr="002D45C9">
                  <w:rPr>
                    <w:color w:val="000000"/>
                    <w:sz w:val="18"/>
                    <w:szCs w:val="18"/>
                  </w:rPr>
                  <w:t>[11]</w:t>
                </w:r>
              </w:p>
            </w:tc>
          </w:sdtContent>
        </w:sdt>
        <w:tc>
          <w:tcPr>
            <w:tcW w:w="1410" w:type="dxa"/>
          </w:tcPr>
          <w:p w14:paraId="4F9C2FF4" w14:textId="0B896906" w:rsidR="00FF1FF3" w:rsidRDefault="00127146" w:rsidP="00D551D3">
            <w:pPr>
              <w:rPr>
                <w:sz w:val="18"/>
                <w:szCs w:val="18"/>
              </w:rPr>
            </w:pPr>
            <w:r>
              <w:rPr>
                <w:sz w:val="18"/>
                <w:szCs w:val="18"/>
              </w:rPr>
              <w:t>Electricity Consumption in Indonesia</w:t>
            </w:r>
          </w:p>
        </w:tc>
        <w:tc>
          <w:tcPr>
            <w:tcW w:w="1418" w:type="dxa"/>
          </w:tcPr>
          <w:p w14:paraId="35E87457" w14:textId="4F0CDD93" w:rsidR="00FF1FF3" w:rsidRDefault="007804B3" w:rsidP="008263DA">
            <w:pPr>
              <w:rPr>
                <w:sz w:val="18"/>
                <w:szCs w:val="18"/>
              </w:rPr>
            </w:pPr>
            <w:r>
              <w:rPr>
                <w:sz w:val="18"/>
                <w:szCs w:val="18"/>
              </w:rPr>
              <w:t>Customer Transaction in September 20</w:t>
            </w:r>
            <w:r w:rsidR="00FD4C05">
              <w:rPr>
                <w:sz w:val="18"/>
                <w:szCs w:val="18"/>
              </w:rPr>
              <w:t>21</w:t>
            </w:r>
          </w:p>
        </w:tc>
        <w:tc>
          <w:tcPr>
            <w:tcW w:w="1701" w:type="dxa"/>
          </w:tcPr>
          <w:p w14:paraId="31C3F922" w14:textId="093BEC51" w:rsidR="00FF1FF3" w:rsidRDefault="00E16455" w:rsidP="00C17873">
            <w:pPr>
              <w:rPr>
                <w:sz w:val="18"/>
                <w:szCs w:val="18"/>
              </w:rPr>
            </w:pPr>
            <w:r>
              <w:rPr>
                <w:sz w:val="18"/>
                <w:szCs w:val="18"/>
              </w:rPr>
              <w:t xml:space="preserve">Rate, </w:t>
            </w:r>
            <w:r w:rsidR="00EE688C">
              <w:rPr>
                <w:sz w:val="18"/>
                <w:szCs w:val="18"/>
              </w:rPr>
              <w:t>Power, Total kWh, Total Cost</w:t>
            </w:r>
            <w:r w:rsidR="007804B3">
              <w:rPr>
                <w:sz w:val="18"/>
                <w:szCs w:val="18"/>
              </w:rPr>
              <w:t>, Flash Time</w:t>
            </w:r>
          </w:p>
        </w:tc>
        <w:tc>
          <w:tcPr>
            <w:tcW w:w="2268" w:type="dxa"/>
          </w:tcPr>
          <w:p w14:paraId="7A63762B" w14:textId="26459A1B" w:rsidR="0075275E" w:rsidRDefault="0075275E" w:rsidP="008263DA">
            <w:pPr>
              <w:rPr>
                <w:sz w:val="18"/>
                <w:szCs w:val="18"/>
              </w:rPr>
            </w:pPr>
            <w:r>
              <w:rPr>
                <w:sz w:val="18"/>
                <w:szCs w:val="18"/>
              </w:rPr>
              <w:t>Variable</w:t>
            </w:r>
            <w:r w:rsidR="00200B73">
              <w:rPr>
                <w:sz w:val="18"/>
                <w:szCs w:val="18"/>
              </w:rPr>
              <w:t xml:space="preserve"> selection </w:t>
            </w:r>
            <w:r w:rsidR="006F26E4">
              <w:rPr>
                <w:sz w:val="18"/>
                <w:szCs w:val="18"/>
              </w:rPr>
              <w:t>with correlation</w:t>
            </w:r>
          </w:p>
          <w:p w14:paraId="521C2087" w14:textId="1A50B531" w:rsidR="00FF1FF3" w:rsidRDefault="0075275E" w:rsidP="008263DA">
            <w:pPr>
              <w:rPr>
                <w:sz w:val="18"/>
                <w:szCs w:val="18"/>
              </w:rPr>
            </w:pPr>
            <w:r>
              <w:rPr>
                <w:sz w:val="18"/>
                <w:szCs w:val="18"/>
              </w:rPr>
              <w:t xml:space="preserve">Model </w:t>
            </w:r>
            <w:r w:rsidR="007804B3">
              <w:rPr>
                <w:sz w:val="18"/>
                <w:szCs w:val="18"/>
              </w:rPr>
              <w:t>(K</w:t>
            </w:r>
            <w:r>
              <w:rPr>
                <w:sz w:val="18"/>
                <w:szCs w:val="18"/>
              </w:rPr>
              <w:t>-Means)</w:t>
            </w:r>
          </w:p>
          <w:p w14:paraId="7FAFB994" w14:textId="30FCD5BA" w:rsidR="005074DC" w:rsidRDefault="005074DC" w:rsidP="008263DA">
            <w:pPr>
              <w:rPr>
                <w:sz w:val="18"/>
                <w:szCs w:val="18"/>
              </w:rPr>
            </w:pPr>
            <w:r>
              <w:rPr>
                <w:sz w:val="18"/>
                <w:szCs w:val="18"/>
              </w:rPr>
              <w:t>Validity (Silhouette Method)</w:t>
            </w:r>
          </w:p>
          <w:p w14:paraId="46396AC9" w14:textId="1F146926" w:rsidR="0075275E" w:rsidRDefault="009C620A" w:rsidP="008263DA">
            <w:pPr>
              <w:rPr>
                <w:sz w:val="18"/>
                <w:szCs w:val="18"/>
              </w:rPr>
            </w:pPr>
            <w:r>
              <w:rPr>
                <w:sz w:val="18"/>
                <w:szCs w:val="18"/>
              </w:rPr>
              <w:t>Explores</w:t>
            </w:r>
            <w:r w:rsidR="00881D12">
              <w:rPr>
                <w:sz w:val="18"/>
                <w:szCs w:val="18"/>
              </w:rPr>
              <w:t xml:space="preserve"> (Customer Relation</w:t>
            </w:r>
            <w:r>
              <w:rPr>
                <w:sz w:val="18"/>
                <w:szCs w:val="18"/>
              </w:rPr>
              <w:t>ship Management (CRM))</w:t>
            </w:r>
          </w:p>
        </w:tc>
      </w:tr>
    </w:tbl>
    <w:p w14:paraId="1C3C6B8B" w14:textId="61803194" w:rsidR="00C360BA" w:rsidRDefault="00C360BA" w:rsidP="00C360BA">
      <w:pPr>
        <w:spacing w:line="360" w:lineRule="auto"/>
        <w:jc w:val="both"/>
      </w:pPr>
    </w:p>
    <w:p w14:paraId="2613C9E9" w14:textId="77777777" w:rsidR="003C0BBC" w:rsidRDefault="003C0BBC" w:rsidP="00C360BA">
      <w:pPr>
        <w:spacing w:line="360" w:lineRule="auto"/>
        <w:jc w:val="both"/>
      </w:pPr>
    </w:p>
    <w:p w14:paraId="19A22CF9" w14:textId="62C62269" w:rsidR="001723B6" w:rsidRDefault="00706FDC" w:rsidP="00A3241B">
      <w:pPr>
        <w:spacing w:line="360" w:lineRule="auto"/>
        <w:ind w:left="709"/>
        <w:jc w:val="both"/>
      </w:pPr>
      <w:r>
        <w:t>Previous</w:t>
      </w:r>
      <w:r w:rsidR="000950E7" w:rsidRPr="000950E7">
        <w:t xml:space="preserve"> studies in customer segmentation in electricity consumption have explored various dimensions of the customer clustering problem</w:t>
      </w:r>
      <w:sdt>
        <w:sdtPr>
          <w:rPr>
            <w:color w:val="000000"/>
          </w:rPr>
          <w:tag w:val="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2D45C9" w:rsidRPr="002D45C9">
            <w:rPr>
              <w:color w:val="000000"/>
            </w:rPr>
            <w:t>[4], [7], [8], [10],[12]</w:t>
          </w:r>
        </w:sdtContent>
      </w:sdt>
      <w:r w:rsidR="000950E7" w:rsidRPr="000950E7">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w:t>
      </w:r>
      <w:r w:rsidR="0097327A">
        <w:t xml:space="preserve"> by </w:t>
      </w:r>
      <w:r w:rsidR="008D16FB">
        <w:t>company</w:t>
      </w:r>
      <w:sdt>
        <w:sdtPr>
          <w:rPr>
            <w:color w:val="000000"/>
          </w:rPr>
          <w:tag w:val="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2D45C9" w:rsidRPr="002D45C9">
            <w:rPr>
              <w:color w:val="000000"/>
            </w:rPr>
            <w:t>[7], [9]– [11]</w:t>
          </w:r>
        </w:sdtContent>
      </w:sdt>
      <w:r w:rsidR="008D16FB">
        <w:t>.</w:t>
      </w:r>
    </w:p>
    <w:p w14:paraId="74D8798C" w14:textId="77777777" w:rsidR="00314E5A" w:rsidRDefault="00314E5A" w:rsidP="00A3241B">
      <w:pPr>
        <w:spacing w:line="360" w:lineRule="auto"/>
        <w:ind w:left="709"/>
        <w:jc w:val="both"/>
        <w:rPr>
          <w:ins w:id="7" w:author="Radit Rahmadhan" w:date="2022-01-15T02:07:00Z"/>
        </w:rPr>
      </w:pPr>
    </w:p>
    <w:p w14:paraId="19A588CE" w14:textId="6231FCF3" w:rsidR="006D5F8C" w:rsidRDefault="00240F0B" w:rsidP="00A3241B">
      <w:pPr>
        <w:spacing w:line="360" w:lineRule="auto"/>
        <w:ind w:left="709"/>
        <w:jc w:val="both"/>
      </w:pPr>
      <w:r>
        <w:t xml:space="preserve">A context study of </w:t>
      </w:r>
      <w:r w:rsidR="00117705">
        <w:t>load profile electricity</w:t>
      </w:r>
      <w:r>
        <w:t xml:space="preserve">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2D45C9" w:rsidRPr="002D45C9">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r w:rsidR="006D5F8C">
        <w:t xml:space="preserve"> </w:t>
      </w:r>
    </w:p>
    <w:p w14:paraId="23479AB0" w14:textId="77777777" w:rsidR="005F1A12" w:rsidRDefault="005F1A12" w:rsidP="007724EC">
      <w:pPr>
        <w:spacing w:line="360" w:lineRule="auto"/>
        <w:ind w:left="815"/>
        <w:jc w:val="both"/>
      </w:pPr>
    </w:p>
    <w:p w14:paraId="15617766" w14:textId="2267B34E" w:rsidR="00F83B4D" w:rsidRDefault="00602666" w:rsidP="00602666">
      <w:pPr>
        <w:spacing w:line="360" w:lineRule="auto"/>
        <w:ind w:left="709"/>
        <w:jc w:val="both"/>
      </w:pPr>
      <w:r>
        <w:t xml:space="preserve">Research on electricity consumption in South Africa </w:t>
      </w:r>
      <w:r w:rsidR="0073392A">
        <w:t xml:space="preserve"> </w:t>
      </w:r>
      <w:sdt>
        <w:sdtPr>
          <w:rPr>
            <w:color w:val="000000"/>
          </w:rPr>
          <w:tag w:val="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2D45C9" w:rsidRPr="002D45C9">
            <w:rPr>
              <w:color w:val="000000"/>
            </w:rPr>
            <w:t>[6]</w:t>
          </w:r>
        </w:sdtContent>
      </w:sdt>
      <w:r w:rsidR="0073392A">
        <w:rPr>
          <w:color w:val="000000"/>
        </w:rPr>
        <w:t xml:space="preserve"> </w:t>
      </w:r>
      <w:r>
        <w:t xml:space="preserve">focus on household customers and then use electricity load data for the past 20 years by dividing two dimensions of the predictor variable based on the daily household electricity consumption that has been </w:t>
      </w:r>
      <w:r>
        <w:lastRenderedPageBreak/>
        <w:t xml:space="preserve">used. This study 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w:t>
      </w:r>
    </w:p>
    <w:p w14:paraId="252EB5E5" w14:textId="77777777" w:rsidR="00F83B4D" w:rsidRDefault="00F83B4D" w:rsidP="00602666">
      <w:pPr>
        <w:spacing w:line="360" w:lineRule="auto"/>
        <w:ind w:left="709"/>
        <w:jc w:val="both"/>
      </w:pPr>
    </w:p>
    <w:p w14:paraId="18788C6B" w14:textId="2DD0A3CB" w:rsidR="00602666" w:rsidRDefault="00602666" w:rsidP="00602666">
      <w:pPr>
        <w:spacing w:line="360" w:lineRule="auto"/>
        <w:ind w:left="709"/>
        <w:jc w:val="both"/>
      </w:pPr>
      <w:r>
        <w:t xml:space="preserve">Another study used electrical load data also in Andalusia, Spain </w:t>
      </w:r>
      <w:sdt>
        <w:sdtPr>
          <w:rPr>
            <w:color w:val="000000"/>
          </w:rPr>
          <w:tag w:val="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2D45C9" w:rsidRPr="002D45C9">
            <w:rPr>
              <w:color w:val="000000"/>
            </w:rPr>
            <w:t>[5]</w:t>
          </w:r>
        </w:sdtContent>
      </w:sdt>
      <w:r>
        <w:t xml:space="preserve">, but the research context was about electricity demand. They choose predictor variables using feature selection to determine interrelated variables to predict customer segmentation models. This study uses a combination model between K-Means clustering and K-medoid clustering to validate the number of clusters using Connectivity, Dunn, and Silhouette indexes. This study aims to provide an alternative customer segmentation that can manage several types of customers. </w:t>
      </w:r>
      <w:r w:rsidR="00F83B4D">
        <w:t>The result</w:t>
      </w:r>
      <w:r>
        <w:t xml:space="preserve"> of this study presents a classification based on the number of electricity demands per day. It then presents the segmentation results based on the characteristics of the load curve. Finally, they compare the two marks and provide solutions to the effects of classification and segmentation.</w:t>
      </w:r>
    </w:p>
    <w:p w14:paraId="63AF9101" w14:textId="77777777" w:rsidR="00602666" w:rsidRDefault="00602666" w:rsidP="00602666">
      <w:pPr>
        <w:spacing w:line="360" w:lineRule="auto"/>
        <w:ind w:left="709"/>
        <w:jc w:val="both"/>
      </w:pPr>
    </w:p>
    <w:p w14:paraId="244F9CD2" w14:textId="5B7699B5" w:rsidR="003B0355" w:rsidRDefault="00602666" w:rsidP="00602666">
      <w:pPr>
        <w:spacing w:line="360" w:lineRule="auto"/>
        <w:ind w:left="709"/>
        <w:jc w:val="both"/>
      </w:pPr>
      <w:r>
        <w:t xml:space="preserve">Research on the context of electricity load data </w:t>
      </w:r>
      <w:sdt>
        <w:sdtPr>
          <w:rPr>
            <w:color w:val="000000"/>
          </w:rPr>
          <w:tag w:val="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2D45C9" w:rsidRPr="002D45C9">
            <w:rPr>
              <w:color w:val="000000"/>
            </w:rPr>
            <w:t>[9]</w:t>
          </w:r>
        </w:sdtContent>
      </w:sdt>
      <w:r>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w:t>
      </w:r>
      <w:r w:rsidR="00C1020F">
        <w:t>The result</w:t>
      </w:r>
      <w:r>
        <w:t xml:space="preserve"> shows a tremendous impact because it can save on utility costs based on electricity reduction by customers. </w:t>
      </w:r>
    </w:p>
    <w:p w14:paraId="37C64F09" w14:textId="77777777" w:rsidR="003B0355" w:rsidRDefault="003B0355" w:rsidP="00602666">
      <w:pPr>
        <w:spacing w:line="360" w:lineRule="auto"/>
        <w:ind w:left="709"/>
        <w:jc w:val="both"/>
      </w:pPr>
    </w:p>
    <w:p w14:paraId="615AACAD" w14:textId="5AAA4657" w:rsidR="00602666" w:rsidRDefault="00602666" w:rsidP="00602666">
      <w:pPr>
        <w:spacing w:line="360" w:lineRule="auto"/>
        <w:ind w:left="709"/>
        <w:jc w:val="both"/>
      </w:pPr>
      <w:r>
        <w:t xml:space="preserve">Another study with the same context as </w:t>
      </w:r>
      <w:sdt>
        <w:sdtPr>
          <w:rPr>
            <w:color w:val="000000"/>
          </w:rPr>
          <w:tag w:val="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2D45C9" w:rsidRPr="002D45C9">
            <w:rPr>
              <w:color w:val="000000"/>
            </w:rPr>
            <w:t>[9]</w:t>
          </w:r>
        </w:sdtContent>
      </w:sdt>
      <w:r>
        <w:t xml:space="preserve">, but this study uses data from smart meters in 2009 </w:t>
      </w:r>
      <w:sdt>
        <w:sdtPr>
          <w:rPr>
            <w:color w:val="000000"/>
          </w:rPr>
          <w:tag w:val="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2D45C9" w:rsidRPr="002D45C9">
            <w:rPr>
              <w:color w:val="000000"/>
            </w:rPr>
            <w:t>[10]</w:t>
          </w:r>
        </w:sdtContent>
      </w:sdt>
      <w:r>
        <w:t xml:space="preserve">, they use a regression model with an 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color w:val="000000"/>
          </w:rPr>
          <w:tag w:val="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2D45C9" w:rsidRPr="002D45C9">
            <w:rPr>
              <w:color w:val="000000"/>
            </w:rPr>
            <w:t>[8]</w:t>
          </w:r>
        </w:sdtContent>
      </w:sdt>
      <w:r>
        <w:t>. They compared the models to find new patterns of customers' daily electricity usage.</w:t>
      </w:r>
    </w:p>
    <w:p w14:paraId="6E9F5677" w14:textId="77777777" w:rsidR="00602666" w:rsidRDefault="00602666" w:rsidP="00602666">
      <w:pPr>
        <w:spacing w:line="360" w:lineRule="auto"/>
        <w:ind w:left="709"/>
        <w:jc w:val="both"/>
      </w:pPr>
    </w:p>
    <w:p w14:paraId="71C50977" w14:textId="0D0AF3B2" w:rsidR="00602666" w:rsidRDefault="00602666" w:rsidP="00602666">
      <w:pPr>
        <w:spacing w:line="360" w:lineRule="auto"/>
        <w:ind w:left="709"/>
        <w:jc w:val="both"/>
      </w:pPr>
      <w:r>
        <w:t xml:space="preserve">Research on the context of looking for energy reserves based on the number of customer electricity requests </w:t>
      </w:r>
      <w:sdt>
        <w:sdtPr>
          <w:rPr>
            <w:color w:val="000000"/>
          </w:rPr>
          <w:tag w:val="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2D45C9" w:rsidRPr="002D45C9">
            <w:rPr>
              <w:color w:val="000000"/>
            </w:rPr>
            <w:t>[15]</w:t>
          </w:r>
        </w:sdtContent>
      </w:sdt>
      <w: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p>
    <w:p w14:paraId="2F090C59" w14:textId="77777777" w:rsidR="00602666" w:rsidRDefault="00602666" w:rsidP="00602666">
      <w:pPr>
        <w:spacing w:line="360" w:lineRule="auto"/>
        <w:ind w:left="709"/>
        <w:jc w:val="both"/>
      </w:pPr>
    </w:p>
    <w:p w14:paraId="72DD079A" w14:textId="2DF9E3B4" w:rsidR="00BB2A45" w:rsidRDefault="00602666" w:rsidP="00602666">
      <w:pPr>
        <w:spacing w:line="360" w:lineRule="auto"/>
        <w:ind w:left="709"/>
        <w:jc w:val="both"/>
      </w:pPr>
      <w:r>
        <w:t xml:space="preserve">Other research on the context of electricity consumption in Indonesia </w:t>
      </w:r>
      <w:sdt>
        <w:sdtPr>
          <w:rPr>
            <w:color w:val="000000"/>
          </w:rPr>
          <w:tag w:val="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2D45C9" w:rsidRPr="002D45C9">
            <w:rPr>
              <w:color w:val="000000"/>
            </w:rPr>
            <w:t>[11]</w:t>
          </w:r>
        </w:sdtContent>
      </w:sdt>
      <w:r>
        <w:t>. They used data on customer electricity bills in September 2021 with predictors of power, rate, total kwh, flash sale, total cost, which were tested for variable correlation</w:t>
      </w:r>
      <w:r w:rsidR="002A2B6A">
        <w:t>.</w:t>
      </w:r>
      <w:r>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Customer Relationship Management model to gain insight to </w:t>
      </w:r>
      <w:r w:rsidR="00052CA7">
        <w:t>act</w:t>
      </w:r>
      <w:r>
        <w:t xml:space="preserve"> to customers in the future according to the wisdom that has been carried out.</w:t>
      </w:r>
    </w:p>
    <w:p w14:paraId="0EE6BCB2" w14:textId="704968AC" w:rsidR="007724EC" w:rsidRDefault="007724EC" w:rsidP="00D86F61">
      <w:pPr>
        <w:spacing w:line="360" w:lineRule="auto"/>
        <w:jc w:val="both"/>
      </w:pPr>
    </w:p>
    <w:p w14:paraId="64086B9A" w14:textId="3B96262A" w:rsidR="00E95EF7" w:rsidRDefault="00240F0B" w:rsidP="00EE59E2">
      <w:pPr>
        <w:spacing w:line="360" w:lineRule="auto"/>
        <w:ind w:left="720"/>
        <w:jc w:val="both"/>
        <w:sectPr w:rsidR="00E95EF7">
          <w:footerReference w:type="default" r:id="rId15"/>
          <w:pgSz w:w="11900" w:h="16820"/>
          <w:pgMar w:top="1600" w:right="1680" w:bottom="940" w:left="1680" w:header="0" w:footer="745" w:gutter="0"/>
          <w:cols w:space="720"/>
        </w:sectPr>
      </w:pPr>
      <w:commentRangeStart w:id="8"/>
      <w:r w:rsidRPr="003A5982">
        <w:t>Based</w:t>
      </w:r>
      <w:r w:rsidR="00B772B7" w:rsidRPr="00B772B7">
        <w:t xml:space="preserve"> on the literature, previous research has been carried out, especially customer segmentation on electricity consumption used by customers. The context is more towards predicting electricity consumption and electricity demand per day used by customers because it affects electricity supply or looking for other electricity alternatives. Previous research focused on household customers by identifying daily electricity consumption</w:t>
      </w:r>
      <w:r w:rsidR="003058FA">
        <w:t xml:space="preserve"> </w:t>
      </w:r>
      <w:sdt>
        <w:sdtPr>
          <w:rPr>
            <w:color w:val="000000"/>
          </w:rPr>
          <w:tag w:val="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2D45C9" w:rsidRPr="002D45C9">
            <w:rPr>
              <w:color w:val="000000"/>
            </w:rPr>
            <w:t>[6], [8], [11]</w:t>
          </w:r>
        </w:sdtContent>
      </w:sdt>
      <w:r w:rsidR="005E2568">
        <w:t xml:space="preserve">, </w:t>
      </w:r>
      <w:r w:rsidR="003058FA">
        <w:t>electricity load profile</w:t>
      </w:r>
      <w:r w:rsidR="00DF1F9F">
        <w:t xml:space="preserve"> </w:t>
      </w:r>
      <w:sdt>
        <w:sdtPr>
          <w:rPr>
            <w:color w:val="000000"/>
          </w:rPr>
          <w:tag w:val="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36105789"/>
          <w:placeholder>
            <w:docPart w:val="DefaultPlaceholder_-1854013440"/>
          </w:placeholder>
        </w:sdtPr>
        <w:sdtEndPr/>
        <w:sdtContent>
          <w:r w:rsidR="002D45C9" w:rsidRPr="002D45C9">
            <w:rPr>
              <w:color w:val="000000"/>
            </w:rPr>
            <w:t>[9], [10]</w:t>
          </w:r>
        </w:sdtContent>
      </w:sdt>
      <w:r w:rsidR="00B772B7" w:rsidRPr="00B772B7">
        <w:t xml:space="preserve"> and daily electricity demand </w:t>
      </w:r>
      <w:sdt>
        <w:sdtPr>
          <w:rPr>
            <w:color w:val="000000"/>
          </w:rPr>
          <w:tag w:val="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2D45C9" w:rsidRPr="002D45C9">
            <w:rPr>
              <w:color w:val="000000"/>
            </w:rPr>
            <w:t>[5], [7], [15]</w:t>
          </w:r>
        </w:sdtContent>
      </w:sdt>
      <w:r w:rsidR="00B772B7" w:rsidRPr="00B772B7">
        <w:t>. Then, only one study combined the concept of clustering with customer relationship management (CRM)</w:t>
      </w:r>
      <w:sdt>
        <w:sdtPr>
          <w:rPr>
            <w:color w:val="000000"/>
          </w:rPr>
          <w:tag w:val="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2D45C9" w:rsidRPr="002D45C9">
            <w:rPr>
              <w:color w:val="000000"/>
            </w:rPr>
            <w:t>[11]</w:t>
          </w:r>
        </w:sdtContent>
      </w:sdt>
      <w:r w:rsidR="00B772B7" w:rsidRPr="00B772B7">
        <w:t xml:space="preserve">; the other research only compared the clustering model to find patterns of electricity use. </w:t>
      </w:r>
      <w:r w:rsidR="00A41323">
        <w:rPr>
          <w:rStyle w:val="jlqj4b"/>
          <w:lang w:val="en"/>
        </w:rPr>
        <w:t>However, in the concept of clustering electricity consumption for customer segmentation, no one has analyzed based on power, peak-load electricity consumption and off-peak-load electricity consumption and then combines them with the idea of ​​Customer Lifetime Value</w:t>
      </w:r>
      <w:sdt>
        <w:sdtPr>
          <w:rPr>
            <w:color w:val="000000"/>
          </w:rPr>
          <w:tag w:val="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2D45C9" w:rsidRPr="002D45C9">
            <w:rPr>
              <w:color w:val="000000"/>
            </w:rPr>
            <w:t>[16]</w:t>
          </w:r>
        </w:sdtContent>
      </w:sdt>
      <w:r w:rsidR="00B772B7" w:rsidRPr="00B772B7">
        <w:t>to determine the correct customer group. In this study, clustering was carried out using the K-Means method, with the number of clusters validated using the Elbow method. Then, the clustering results would be classified using Customer Lifetime Value (CLV) to determine the correct group to develop future company services.</w:t>
      </w:r>
      <w:commentRangeEnd w:id="8"/>
      <w:r w:rsidR="008B629F">
        <w:rPr>
          <w:rStyle w:val="CommentReference"/>
        </w:rPr>
        <w:commentReference w:id="8"/>
      </w:r>
    </w:p>
    <w:p w14:paraId="03C4BF63" w14:textId="77777777" w:rsidR="00E95EF7" w:rsidRDefault="00E95EF7">
      <w:pPr>
        <w:spacing w:line="360" w:lineRule="auto"/>
        <w:jc w:val="both"/>
        <w:pPrChange w:id="9" w:author="Radit Rahmadhan" w:date="2022-01-15T02:13:00Z">
          <w:pPr>
            <w:spacing w:line="360" w:lineRule="auto"/>
            <w:ind w:left="720"/>
            <w:jc w:val="both"/>
          </w:pPr>
        </w:pPrChange>
      </w:pPr>
    </w:p>
    <w:p w14:paraId="1B34A338" w14:textId="77777777" w:rsidR="008C2DAC" w:rsidRDefault="008C2DAC" w:rsidP="008C2DAC">
      <w:pPr>
        <w:jc w:val="both"/>
      </w:pPr>
    </w:p>
    <w:p w14:paraId="4D66521E" w14:textId="77777777" w:rsidR="00191515" w:rsidRDefault="00240F0B">
      <w:pPr>
        <w:pStyle w:val="Heading1"/>
        <w:numPr>
          <w:ilvl w:val="0"/>
          <w:numId w:val="5"/>
        </w:numPr>
        <w:tabs>
          <w:tab w:val="left" w:pos="995"/>
        </w:tabs>
        <w:jc w:val="both"/>
      </w:pPr>
      <w:r>
        <w:t>M</w:t>
      </w:r>
      <w:r w:rsidR="00B454F1">
        <w:t>ethod</w:t>
      </w:r>
    </w:p>
    <w:p w14:paraId="69691A45" w14:textId="77777777" w:rsidR="00FF140E" w:rsidRDefault="00FF140E" w:rsidP="00FF140E">
      <w:pPr>
        <w:pStyle w:val="BodyText"/>
        <w:keepNext/>
        <w:spacing w:before="4" w:line="360" w:lineRule="auto"/>
        <w:ind w:left="995"/>
        <w:jc w:val="both"/>
        <w:rPr>
          <w:noProof/>
        </w:rPr>
      </w:pPr>
    </w:p>
    <w:p w14:paraId="26F49EA0" w14:textId="2991678D" w:rsidR="007F7917" w:rsidRDefault="00240F0B" w:rsidP="007F7917">
      <w:pPr>
        <w:pStyle w:val="BodyText"/>
        <w:keepNext/>
        <w:spacing w:before="4" w:line="360" w:lineRule="auto"/>
        <w:ind w:left="815"/>
        <w:jc w:val="both"/>
        <w:rPr>
          <w:noProof/>
        </w:rPr>
      </w:pPr>
      <w:r w:rsidRPr="007F7917">
        <w:rPr>
          <w:noProof/>
        </w:rPr>
        <w:t xml:space="preserve">Figure </w:t>
      </w:r>
      <w:r w:rsidR="00153A4C" w:rsidRPr="00153A4C">
        <w:rPr>
          <w:noProof/>
        </w:rPr>
        <w:t xml:space="preserve">1 shows the </w:t>
      </w:r>
      <w:r w:rsidR="00CF5A5B">
        <w:rPr>
          <w:noProof/>
        </w:rPr>
        <w:t xml:space="preserve">research </w:t>
      </w:r>
      <w:r w:rsidR="00153A4C" w:rsidRPr="00153A4C">
        <w:rPr>
          <w:noProof/>
        </w:rPr>
        <w:t>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
          <w:id w:val="174545177"/>
          <w:placeholder>
            <w:docPart w:val="DefaultPlaceholder_-1854013440"/>
          </w:placeholder>
        </w:sdtPr>
        <w:sdtEndPr/>
        <w:sdtContent>
          <w:r w:rsidR="002D45C9" w:rsidRPr="002D45C9">
            <w:rPr>
              <w:noProof/>
              <w:color w:val="000000"/>
            </w:rPr>
            <w:t>[17]</w:t>
          </w:r>
        </w:sdtContent>
      </w:sdt>
      <w:r w:rsidR="00153A4C" w:rsidRPr="00153A4C">
        <w:rPr>
          <w:noProof/>
        </w:rPr>
        <w:t xml:space="preserve">. There are </w:t>
      </w:r>
      <w:commentRangeStart w:id="10"/>
      <w:r w:rsidR="00153A4C" w:rsidRPr="00153A4C">
        <w:rPr>
          <w:noProof/>
        </w:rPr>
        <w:t>five stages</w:t>
      </w:r>
      <w:commentRangeEnd w:id="10"/>
      <w:r w:rsidR="0073083C">
        <w:rPr>
          <w:rStyle w:val="CommentReference"/>
        </w:rPr>
        <w:commentReference w:id="10"/>
      </w:r>
      <w:r w:rsidR="00153A4C" w:rsidRPr="00153A4C">
        <w:rPr>
          <w:noProof/>
        </w:rPr>
        <w:t xml:space="preserve">: data collection, </w:t>
      </w:r>
      <w:commentRangeStart w:id="11"/>
      <w:r w:rsidR="00153A4C" w:rsidRPr="00153A4C">
        <w:rPr>
          <w:noProof/>
        </w:rPr>
        <w:t xml:space="preserve">data </w:t>
      </w:r>
      <w:commentRangeEnd w:id="11"/>
      <w:r w:rsidR="00072E8A">
        <w:rPr>
          <w:noProof/>
        </w:rPr>
        <w:t>preparation</w:t>
      </w:r>
      <w:r w:rsidR="0015489F">
        <w:rPr>
          <w:rStyle w:val="CommentReference"/>
        </w:rPr>
        <w:commentReference w:id="11"/>
      </w:r>
      <w:r w:rsidR="00153A4C" w:rsidRPr="00153A4C">
        <w:rPr>
          <w:noProof/>
        </w:rPr>
        <w:t xml:space="preserve">, </w:t>
      </w:r>
      <w:r w:rsidR="00072E8A">
        <w:rPr>
          <w:noProof/>
        </w:rPr>
        <w:t>choice</w:t>
      </w:r>
      <w:r w:rsidR="00153A4C" w:rsidRPr="00153A4C">
        <w:rPr>
          <w:noProof/>
        </w:rPr>
        <w:t xml:space="preserve"> variables, </w:t>
      </w:r>
      <w:r w:rsidR="00086FDB">
        <w:rPr>
          <w:noProof/>
        </w:rPr>
        <w:t>clustering model</w:t>
      </w:r>
      <w:r w:rsidR="00153A4C" w:rsidRPr="00153A4C">
        <w:rPr>
          <w:noProof/>
        </w:rPr>
        <w:t xml:space="preserve">, </w:t>
      </w:r>
      <w:r w:rsidR="000F61C0">
        <w:rPr>
          <w:noProof/>
        </w:rPr>
        <w:t xml:space="preserve">exploration of </w:t>
      </w:r>
      <w:r w:rsidR="00A35785">
        <w:rPr>
          <w:noProof/>
        </w:rPr>
        <w:t>cluster result</w:t>
      </w:r>
      <w:r w:rsidR="000F61C0">
        <w:rPr>
          <w:noProof/>
        </w:rPr>
        <w:t>.</w:t>
      </w:r>
    </w:p>
    <w:p w14:paraId="7D44B3AF" w14:textId="542881D2" w:rsidR="00FF140E" w:rsidRDefault="009268EB" w:rsidP="007F4B41">
      <w:pPr>
        <w:pStyle w:val="BodyText"/>
        <w:keepNext/>
        <w:spacing w:before="4" w:line="360" w:lineRule="auto"/>
        <w:ind w:left="815"/>
        <w:jc w:val="center"/>
        <w:rPr>
          <w:noProof/>
        </w:rPr>
      </w:pPr>
      <w:r w:rsidRPr="009268EB">
        <w:t xml:space="preserve"> </w:t>
      </w:r>
      <w:r w:rsidR="00576A25">
        <w:object w:dxaOrig="25696" w:dyaOrig="6286" w14:anchorId="5186E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20.75pt" o:ole="">
            <v:imagedata r:id="rId16" o:title=""/>
          </v:shape>
          <o:OLEObject Type="Embed" ProgID="Visio.Drawing.15" ShapeID="_x0000_i1025" DrawAspect="Content" ObjectID="_1705736044" r:id="rId17"/>
        </w:object>
      </w:r>
    </w:p>
    <w:p w14:paraId="4FAE48B8" w14:textId="77777777" w:rsidR="00A21EF2" w:rsidRDefault="00240F0B" w:rsidP="006F36CB">
      <w:pPr>
        <w:pStyle w:val="BodyText"/>
        <w:keepNext/>
        <w:spacing w:before="4"/>
        <w:rPr>
          <w:noProof/>
        </w:rPr>
      </w:pPr>
      <w:r>
        <w:rPr>
          <w:noProof/>
        </w:rPr>
        <w:t xml:space="preserve"> </w:t>
      </w:r>
    </w:p>
    <w:p w14:paraId="6C289654" w14:textId="486EB80B" w:rsidR="009472C7" w:rsidRDefault="00240F0B"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702C0">
        <w:rPr>
          <w:noProof/>
        </w:rPr>
        <w:t xml:space="preserve"> The </w:t>
      </w:r>
      <w:r w:rsidR="00B702C0">
        <w:t>Research</w:t>
      </w:r>
      <w:commentRangeStart w:id="12"/>
      <w:commentRangeEnd w:id="12"/>
      <w:r w:rsidR="00C1527D">
        <w:rPr>
          <w:rStyle w:val="CommentReference"/>
          <w:b w:val="0"/>
          <w:iCs w:val="0"/>
        </w:rPr>
        <w:commentReference w:id="12"/>
      </w:r>
      <w:r>
        <w:t xml:space="preserve"> Framework</w:t>
      </w:r>
    </w:p>
    <w:p w14:paraId="6C1C0C66" w14:textId="77777777" w:rsidR="00F20F82" w:rsidRDefault="00F20F82" w:rsidP="00F20F82">
      <w:pPr>
        <w:ind w:left="720"/>
      </w:pPr>
    </w:p>
    <w:p w14:paraId="0B1496E0" w14:textId="77777777" w:rsidR="00C735DC" w:rsidRPr="00CE1E5A" w:rsidRDefault="00240F0B" w:rsidP="00CE1E5A">
      <w:pPr>
        <w:ind w:left="720"/>
        <w:rPr>
          <w:b/>
          <w:bCs/>
        </w:rPr>
      </w:pPr>
      <w:r>
        <w:rPr>
          <w:b/>
          <w:bCs/>
        </w:rPr>
        <w:t>3.1 Data Collection</w:t>
      </w:r>
    </w:p>
    <w:p w14:paraId="2FECBF8E" w14:textId="77777777" w:rsidR="00761C08" w:rsidRDefault="00761C08" w:rsidP="00626AB4">
      <w:pPr>
        <w:ind w:left="360"/>
      </w:pPr>
    </w:p>
    <w:p w14:paraId="287D7C8F" w14:textId="0AA84DF6" w:rsidR="00626AB4" w:rsidRDefault="00FD0ED0" w:rsidP="00CE1E5A">
      <w:pPr>
        <w:spacing w:line="360" w:lineRule="auto"/>
        <w:ind w:left="720"/>
        <w:jc w:val="both"/>
      </w:pPr>
      <w:r w:rsidRPr="00FD0ED0">
        <w:t>In this study</w:t>
      </w:r>
      <w:r w:rsidR="00240F0B">
        <w:t>,</w:t>
      </w:r>
      <w:r w:rsidRPr="00FD0ED0">
        <w:t xml:space="preserve"> </w:t>
      </w:r>
      <w:r w:rsidR="00240F0B">
        <w:t>w</w:t>
      </w:r>
      <w:r w:rsidRPr="00FD0ED0">
        <w:t xml:space="preserve">e used data from PT. PLN Persero. </w:t>
      </w:r>
      <w:r w:rsidR="0073083C">
        <w:t>of</w:t>
      </w:r>
      <w:r w:rsidRPr="00FD0ED0">
        <w:t xml:space="preserve"> the West Sumatra zone. Our research uses customer transaction data from January 2019 to December 2020, consisting of 16,504,228 and 107 data variables. Table 2 describes the data that has been taken from 2 years. </w:t>
      </w:r>
    </w:p>
    <w:p w14:paraId="712048D9" w14:textId="77777777" w:rsidR="00626AB4" w:rsidRDefault="00626AB4" w:rsidP="00626AB4">
      <w:pPr>
        <w:ind w:left="360"/>
      </w:pPr>
    </w:p>
    <w:p w14:paraId="7E9790EF" w14:textId="77777777" w:rsidR="002C5488" w:rsidRDefault="00240F0B"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49064C" w14:paraId="4D7DD05D" w14:textId="77777777" w:rsidTr="00C103D4">
        <w:trPr>
          <w:trHeight w:val="195"/>
          <w:jc w:val="center"/>
        </w:trPr>
        <w:tc>
          <w:tcPr>
            <w:tcW w:w="1838" w:type="dxa"/>
          </w:tcPr>
          <w:p w14:paraId="17A01471" w14:textId="77777777" w:rsidR="002D1C3E" w:rsidRPr="000262E4" w:rsidRDefault="00240F0B" w:rsidP="002D1C3E">
            <w:pPr>
              <w:jc w:val="center"/>
              <w:rPr>
                <w:b/>
                <w:bCs/>
                <w:sz w:val="18"/>
                <w:szCs w:val="18"/>
              </w:rPr>
            </w:pPr>
            <w:r w:rsidRPr="000262E4">
              <w:rPr>
                <w:b/>
                <w:bCs/>
                <w:sz w:val="18"/>
                <w:szCs w:val="18"/>
              </w:rPr>
              <w:t>Data</w:t>
            </w:r>
          </w:p>
        </w:tc>
        <w:tc>
          <w:tcPr>
            <w:tcW w:w="686" w:type="dxa"/>
          </w:tcPr>
          <w:p w14:paraId="733CF104" w14:textId="77777777" w:rsidR="002D1C3E" w:rsidRPr="000262E4" w:rsidRDefault="00240F0B" w:rsidP="000262E4">
            <w:pPr>
              <w:jc w:val="center"/>
              <w:rPr>
                <w:b/>
                <w:bCs/>
                <w:sz w:val="18"/>
                <w:szCs w:val="18"/>
              </w:rPr>
            </w:pPr>
            <w:r>
              <w:rPr>
                <w:b/>
                <w:bCs/>
                <w:sz w:val="18"/>
                <w:szCs w:val="18"/>
              </w:rPr>
              <w:t>Year</w:t>
            </w:r>
          </w:p>
        </w:tc>
        <w:tc>
          <w:tcPr>
            <w:tcW w:w="1026" w:type="dxa"/>
          </w:tcPr>
          <w:p w14:paraId="03F7089D" w14:textId="77777777" w:rsidR="002D1C3E" w:rsidRPr="000262E4" w:rsidRDefault="00240F0B" w:rsidP="000262E4">
            <w:pPr>
              <w:jc w:val="center"/>
              <w:rPr>
                <w:b/>
                <w:bCs/>
                <w:sz w:val="18"/>
                <w:szCs w:val="18"/>
              </w:rPr>
            </w:pPr>
            <w:r>
              <w:rPr>
                <w:b/>
                <w:bCs/>
                <w:sz w:val="18"/>
                <w:szCs w:val="18"/>
              </w:rPr>
              <w:t>Row</w:t>
            </w:r>
          </w:p>
        </w:tc>
        <w:tc>
          <w:tcPr>
            <w:tcW w:w="976" w:type="dxa"/>
          </w:tcPr>
          <w:p w14:paraId="371220B7" w14:textId="77777777" w:rsidR="002D1C3E" w:rsidRPr="000262E4" w:rsidRDefault="00240F0B" w:rsidP="000262E4">
            <w:pPr>
              <w:jc w:val="center"/>
              <w:rPr>
                <w:b/>
                <w:bCs/>
                <w:sz w:val="18"/>
                <w:szCs w:val="18"/>
              </w:rPr>
            </w:pPr>
            <w:r>
              <w:rPr>
                <w:b/>
                <w:bCs/>
                <w:sz w:val="18"/>
                <w:szCs w:val="18"/>
              </w:rPr>
              <w:t>Variable</w:t>
            </w:r>
          </w:p>
        </w:tc>
      </w:tr>
      <w:tr w:rsidR="0049064C" w14:paraId="10BFD356" w14:textId="77777777" w:rsidTr="00C103D4">
        <w:trPr>
          <w:trHeight w:val="630"/>
          <w:jc w:val="center"/>
        </w:trPr>
        <w:tc>
          <w:tcPr>
            <w:tcW w:w="1838" w:type="dxa"/>
          </w:tcPr>
          <w:p w14:paraId="6EAF6F5A"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5B4FBB4A" w14:textId="77777777" w:rsidR="002D1C3E" w:rsidRPr="00EA2D8E" w:rsidRDefault="00240F0B" w:rsidP="00C103D4">
            <w:pPr>
              <w:jc w:val="center"/>
              <w:rPr>
                <w:sz w:val="18"/>
                <w:szCs w:val="18"/>
              </w:rPr>
            </w:pPr>
            <w:r>
              <w:rPr>
                <w:sz w:val="18"/>
                <w:szCs w:val="18"/>
              </w:rPr>
              <w:t>2019</w:t>
            </w:r>
          </w:p>
        </w:tc>
        <w:tc>
          <w:tcPr>
            <w:tcW w:w="1026" w:type="dxa"/>
          </w:tcPr>
          <w:p w14:paraId="1CD0FFCB" w14:textId="77777777" w:rsidR="002D1C3E" w:rsidRPr="00EA2D8E" w:rsidRDefault="00240F0B"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18F1D688" w14:textId="77777777" w:rsidR="002D1C3E" w:rsidRPr="00EA2D8E" w:rsidRDefault="00240F0B" w:rsidP="00C103D4">
            <w:pPr>
              <w:jc w:val="center"/>
              <w:rPr>
                <w:sz w:val="18"/>
                <w:szCs w:val="18"/>
              </w:rPr>
            </w:pPr>
            <w:r>
              <w:rPr>
                <w:sz w:val="18"/>
                <w:szCs w:val="18"/>
              </w:rPr>
              <w:t>107</w:t>
            </w:r>
          </w:p>
        </w:tc>
      </w:tr>
      <w:tr w:rsidR="0049064C" w14:paraId="27D7796A" w14:textId="77777777" w:rsidTr="00C103D4">
        <w:trPr>
          <w:trHeight w:val="600"/>
          <w:jc w:val="center"/>
        </w:trPr>
        <w:tc>
          <w:tcPr>
            <w:tcW w:w="1838" w:type="dxa"/>
          </w:tcPr>
          <w:p w14:paraId="2A1B3900"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716675A9" w14:textId="77777777" w:rsidR="002D1C3E" w:rsidRPr="00EA2D8E" w:rsidRDefault="00240F0B" w:rsidP="00C103D4">
            <w:pPr>
              <w:jc w:val="center"/>
              <w:rPr>
                <w:sz w:val="18"/>
                <w:szCs w:val="18"/>
              </w:rPr>
            </w:pPr>
            <w:r>
              <w:rPr>
                <w:sz w:val="18"/>
                <w:szCs w:val="18"/>
              </w:rPr>
              <w:t>2020</w:t>
            </w:r>
          </w:p>
        </w:tc>
        <w:tc>
          <w:tcPr>
            <w:tcW w:w="1026" w:type="dxa"/>
          </w:tcPr>
          <w:p w14:paraId="02BCCB3C" w14:textId="77777777" w:rsidR="002D1C3E" w:rsidRPr="00EA2D8E" w:rsidRDefault="00240F0B" w:rsidP="00C103D4">
            <w:pPr>
              <w:jc w:val="center"/>
              <w:rPr>
                <w:sz w:val="18"/>
                <w:szCs w:val="18"/>
              </w:rPr>
            </w:pPr>
            <w:r>
              <w:rPr>
                <w:sz w:val="18"/>
                <w:szCs w:val="18"/>
              </w:rPr>
              <w:t>8,558,539</w:t>
            </w:r>
          </w:p>
        </w:tc>
        <w:tc>
          <w:tcPr>
            <w:tcW w:w="976" w:type="dxa"/>
          </w:tcPr>
          <w:p w14:paraId="1FCD7392" w14:textId="77777777" w:rsidR="002D1C3E" w:rsidRPr="00EA2D8E" w:rsidRDefault="00240F0B" w:rsidP="00C103D4">
            <w:pPr>
              <w:jc w:val="center"/>
              <w:rPr>
                <w:sz w:val="18"/>
                <w:szCs w:val="18"/>
              </w:rPr>
            </w:pPr>
            <w:r>
              <w:rPr>
                <w:sz w:val="18"/>
                <w:szCs w:val="18"/>
              </w:rPr>
              <w:t>107</w:t>
            </w:r>
          </w:p>
        </w:tc>
      </w:tr>
    </w:tbl>
    <w:p w14:paraId="1059AC08" w14:textId="77777777" w:rsidR="003E5E36" w:rsidRDefault="003E5E36" w:rsidP="00626AB4">
      <w:pPr>
        <w:ind w:left="360"/>
      </w:pPr>
    </w:p>
    <w:p w14:paraId="5B295E2F" w14:textId="77777777" w:rsidR="00C55655" w:rsidRDefault="00C55655" w:rsidP="00626AB4">
      <w:pPr>
        <w:ind w:left="360"/>
      </w:pPr>
    </w:p>
    <w:p w14:paraId="39904E4B" w14:textId="77777777" w:rsidR="00E1039B" w:rsidRDefault="00E1039B" w:rsidP="00626AB4">
      <w:pPr>
        <w:ind w:left="360"/>
      </w:pPr>
    </w:p>
    <w:p w14:paraId="68ED2C28" w14:textId="77777777" w:rsidR="00C55655" w:rsidRDefault="00C55655" w:rsidP="00626AB4">
      <w:pPr>
        <w:ind w:left="360"/>
      </w:pPr>
    </w:p>
    <w:p w14:paraId="6DC3F20A" w14:textId="79176E39" w:rsidR="00626AB4" w:rsidRPr="00CE1E5A" w:rsidRDefault="00240F0B" w:rsidP="00CE1E5A">
      <w:pPr>
        <w:pStyle w:val="ListParagraph"/>
        <w:numPr>
          <w:ilvl w:val="1"/>
          <w:numId w:val="13"/>
        </w:numPr>
        <w:rPr>
          <w:b/>
          <w:bCs/>
        </w:rPr>
      </w:pPr>
      <w:r>
        <w:rPr>
          <w:b/>
          <w:bCs/>
        </w:rPr>
        <w:t xml:space="preserve">Data </w:t>
      </w:r>
      <w:r w:rsidR="00CA2B92">
        <w:rPr>
          <w:b/>
          <w:bCs/>
        </w:rPr>
        <w:t>Preparation</w:t>
      </w:r>
    </w:p>
    <w:p w14:paraId="11295EF9" w14:textId="77777777" w:rsidR="00CE1E5A" w:rsidRDefault="00CE1E5A" w:rsidP="00CE1E5A">
      <w:pPr>
        <w:ind w:left="720"/>
        <w:jc w:val="both"/>
      </w:pPr>
    </w:p>
    <w:p w14:paraId="51636004" w14:textId="3A54072A" w:rsidR="001B3D82" w:rsidRDefault="00540EC3" w:rsidP="001B3D82">
      <w:pPr>
        <w:spacing w:line="360" w:lineRule="auto"/>
        <w:ind w:left="720"/>
        <w:jc w:val="both"/>
      </w:pPr>
      <w:r w:rsidRPr="00540EC3">
        <w:t>This section presents the data that will be used for processing in the prediction model, which will be divided into 2, namely as follows:</w:t>
      </w:r>
    </w:p>
    <w:p w14:paraId="4640B5A3" w14:textId="77777777" w:rsidR="00B828F7" w:rsidRDefault="00B828F7" w:rsidP="001B3D82">
      <w:pPr>
        <w:spacing w:line="360" w:lineRule="auto"/>
        <w:ind w:left="720"/>
        <w:jc w:val="both"/>
      </w:pPr>
    </w:p>
    <w:p w14:paraId="586B4952" w14:textId="77777777" w:rsidR="00B72EAA" w:rsidRDefault="00B72EAA" w:rsidP="001B3D82">
      <w:pPr>
        <w:spacing w:line="360" w:lineRule="auto"/>
        <w:ind w:left="720"/>
        <w:jc w:val="both"/>
      </w:pPr>
    </w:p>
    <w:p w14:paraId="0072F58C" w14:textId="77777777" w:rsidR="00EC3846" w:rsidRDefault="00EC3846" w:rsidP="001B3D82">
      <w:pPr>
        <w:spacing w:line="360" w:lineRule="auto"/>
        <w:ind w:left="720"/>
        <w:jc w:val="both"/>
      </w:pPr>
    </w:p>
    <w:p w14:paraId="537D554E" w14:textId="565F30C2" w:rsidR="00DF27E2" w:rsidRDefault="00527B6A" w:rsidP="00B364F1">
      <w:pPr>
        <w:pStyle w:val="ListParagraph"/>
        <w:numPr>
          <w:ilvl w:val="0"/>
          <w:numId w:val="19"/>
        </w:numPr>
        <w:spacing w:line="360" w:lineRule="auto"/>
        <w:ind w:left="1134"/>
        <w:jc w:val="both"/>
      </w:pPr>
      <w:r>
        <w:lastRenderedPageBreak/>
        <w:t>F</w:t>
      </w:r>
      <w:r w:rsidR="00194FD7">
        <w:t>ocus</w:t>
      </w:r>
      <w:r>
        <w:t xml:space="preserve"> Data</w:t>
      </w:r>
    </w:p>
    <w:p w14:paraId="6797C7DB" w14:textId="6FDFA18B" w:rsidR="003035DF" w:rsidRDefault="003035DF" w:rsidP="003035DF">
      <w:pPr>
        <w:spacing w:line="360" w:lineRule="auto"/>
        <w:ind w:left="774"/>
        <w:jc w:val="both"/>
      </w:pPr>
      <w:r>
        <w:t>This section presents the focus of the data, which will be selected based on the data analysis to be carried out. The study starts by looking at the areas in West Sumatra that use the highest electricity. Based on the results of the plot analysis that has been carried out in 4 areas of the service center of PT. PLN Persero, the Padang area, has the highest electricity consumption compared to other sites, as shown in Figure 2.</w:t>
      </w:r>
    </w:p>
    <w:p w14:paraId="44DB0DDA" w14:textId="77777777" w:rsidR="003035DF" w:rsidRDefault="003035DF" w:rsidP="003035DF">
      <w:pPr>
        <w:spacing w:line="360" w:lineRule="auto"/>
        <w:ind w:left="774"/>
        <w:jc w:val="both"/>
      </w:pPr>
    </w:p>
    <w:p w14:paraId="74F78DAB" w14:textId="5E7D344C" w:rsidR="00B20FAA" w:rsidRDefault="000A78F7" w:rsidP="003035DF">
      <w:pPr>
        <w:spacing w:line="360" w:lineRule="auto"/>
        <w:ind w:left="774"/>
        <w:jc w:val="both"/>
      </w:pPr>
      <w:r>
        <w:t xml:space="preserve"> </w:t>
      </w:r>
      <w:r w:rsidR="007E468B">
        <w:t xml:space="preserve">      </w:t>
      </w:r>
      <w:r w:rsidRPr="000A78F7">
        <w:rPr>
          <w:noProof/>
        </w:rPr>
        <w:drawing>
          <wp:inline distT="0" distB="0" distL="0" distR="0" wp14:anchorId="34654179" wp14:editId="4BFF4CC0">
            <wp:extent cx="4518837" cy="2522400"/>
            <wp:effectExtent l="0" t="0" r="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18"/>
                    <a:stretch>
                      <a:fillRect/>
                    </a:stretch>
                  </pic:blipFill>
                  <pic:spPr>
                    <a:xfrm>
                      <a:off x="0" y="0"/>
                      <a:ext cx="4534085" cy="2530912"/>
                    </a:xfrm>
                    <a:prstGeom prst="rect">
                      <a:avLst/>
                    </a:prstGeom>
                  </pic:spPr>
                </pic:pic>
              </a:graphicData>
            </a:graphic>
          </wp:inline>
        </w:drawing>
      </w:r>
    </w:p>
    <w:p w14:paraId="7D30EF0B" w14:textId="17303ADB" w:rsidR="000A78F7" w:rsidRDefault="000A78F7" w:rsidP="00F73D6A">
      <w:pPr>
        <w:pStyle w:val="Caption"/>
      </w:pPr>
      <w:r>
        <w:t xml:space="preserve">              Figure </w:t>
      </w:r>
      <w:r w:rsidR="003044C1">
        <w:t>2</w:t>
      </w:r>
      <w:r w:rsidR="003044C1">
        <w:rPr>
          <w:noProof/>
        </w:rPr>
        <w:t xml:space="preserve"> Plot</w:t>
      </w:r>
      <w:r w:rsidR="00EA0704">
        <w:rPr>
          <w:noProof/>
        </w:rPr>
        <w:t xml:space="preserve"> of </w:t>
      </w:r>
      <w:r w:rsidR="008A0317">
        <w:rPr>
          <w:noProof/>
        </w:rPr>
        <w:t>A</w:t>
      </w:r>
      <w:r w:rsidR="008A0317" w:rsidRPr="008A0317">
        <w:rPr>
          <w:noProof/>
        </w:rPr>
        <w:t xml:space="preserve">rea </w:t>
      </w:r>
      <w:r w:rsidR="008A0317">
        <w:rPr>
          <w:noProof/>
        </w:rPr>
        <w:t>U</w:t>
      </w:r>
      <w:r w:rsidR="008A0317" w:rsidRPr="008A0317">
        <w:rPr>
          <w:noProof/>
        </w:rPr>
        <w:t xml:space="preserve">sing </w:t>
      </w:r>
      <w:r w:rsidR="008A0317">
        <w:rPr>
          <w:noProof/>
        </w:rPr>
        <w:t>E</w:t>
      </w:r>
      <w:r w:rsidR="008A0317" w:rsidRPr="008A0317">
        <w:rPr>
          <w:noProof/>
        </w:rPr>
        <w:t>lectricity</w:t>
      </w:r>
    </w:p>
    <w:p w14:paraId="22AF3040" w14:textId="77777777" w:rsidR="003035DF" w:rsidRDefault="003035DF" w:rsidP="003035DF">
      <w:pPr>
        <w:spacing w:line="360" w:lineRule="auto"/>
        <w:ind w:left="774"/>
        <w:jc w:val="both"/>
      </w:pPr>
    </w:p>
    <w:p w14:paraId="1CF316C1" w14:textId="5D64E0B4" w:rsidR="00B828F7" w:rsidRDefault="003035DF" w:rsidP="00540EC3">
      <w:pPr>
        <w:spacing w:line="360" w:lineRule="auto"/>
        <w:ind w:left="774"/>
        <w:jc w:val="both"/>
      </w:pPr>
      <w:r>
        <w:t xml:space="preserve">The following analysis is seen from the tariffs used by customers based on regulations passed by the Indonesian government </w:t>
      </w:r>
      <w:sdt>
        <w:sdtPr>
          <w:rPr>
            <w:color w:val="000000"/>
          </w:rPr>
          <w:tag w:val="MENDELEY_CITATION_v3_eyJjaXRhdGlvbklEIjoiTUVOREVMRVlfQ0lUQVRJT05fOWEyZDI1NDktOWE1Yi00MTAwLTg2Y2QtNzBjYWI4NmU2Zjk5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924655605"/>
          <w:placeholder>
            <w:docPart w:val="DefaultPlaceholder_-1854013440"/>
          </w:placeholder>
        </w:sdtPr>
        <w:sdtEndPr/>
        <w:sdtContent>
          <w:r w:rsidR="002D45C9" w:rsidRPr="002D45C9">
            <w:rPr>
              <w:color w:val="000000"/>
            </w:rPr>
            <w:t>[18]</w:t>
          </w:r>
        </w:sdtContent>
      </w:sdt>
      <w:r>
        <w:t>, the same as the previous analysis seen from the highest total electricity consumption. Based on the results of the analysis plot that business customers and industrial customers have carried out, they use high electricity. Still, we will focus on business customers because the number of business customers is around 22,000. Industrial customers are about 1000 customers, so there are more business customers than industrial customers besides business customers, which has the potential to increase the income of PT. PLN Persero. The results of the plot analysis that have been carried out can be seen in Figure 3.</w:t>
      </w:r>
    </w:p>
    <w:p w14:paraId="54B4B97E" w14:textId="77777777" w:rsidR="00BE64FF" w:rsidRDefault="00BE64FF" w:rsidP="00540EC3">
      <w:pPr>
        <w:spacing w:line="360" w:lineRule="auto"/>
        <w:ind w:left="774"/>
        <w:jc w:val="both"/>
      </w:pPr>
    </w:p>
    <w:p w14:paraId="233D6DCF" w14:textId="586C6D0D" w:rsidR="00BE64FF" w:rsidRDefault="00B364F1" w:rsidP="00540EC3">
      <w:pPr>
        <w:spacing w:line="360" w:lineRule="auto"/>
        <w:ind w:left="774"/>
        <w:jc w:val="both"/>
      </w:pPr>
      <w:r w:rsidRPr="00B364F1">
        <w:rPr>
          <w:noProof/>
        </w:rPr>
        <w:lastRenderedPageBreak/>
        <w:drawing>
          <wp:inline distT="0" distB="0" distL="0" distR="0" wp14:anchorId="52A072C0" wp14:editId="12416971">
            <wp:extent cx="4827181" cy="2256453"/>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4841482" cy="2263138"/>
                    </a:xfrm>
                    <a:prstGeom prst="rect">
                      <a:avLst/>
                    </a:prstGeom>
                  </pic:spPr>
                </pic:pic>
              </a:graphicData>
            </a:graphic>
          </wp:inline>
        </w:drawing>
      </w:r>
    </w:p>
    <w:p w14:paraId="023BCE58" w14:textId="435D9430" w:rsidR="00B364F1" w:rsidRDefault="00B364F1" w:rsidP="00B364F1">
      <w:pPr>
        <w:pStyle w:val="Caption"/>
      </w:pPr>
      <w:r>
        <w:t>Figure 3</w:t>
      </w:r>
      <w:r>
        <w:rPr>
          <w:noProof/>
        </w:rPr>
        <w:t xml:space="preserve"> </w:t>
      </w:r>
      <w:r w:rsidR="00163C36">
        <w:rPr>
          <w:noProof/>
        </w:rPr>
        <w:t>Plot of Rates Customer</w:t>
      </w:r>
      <w:r w:rsidRPr="008A0317">
        <w:rPr>
          <w:noProof/>
        </w:rPr>
        <w:t xml:space="preserve"> </w:t>
      </w:r>
      <w:r>
        <w:rPr>
          <w:noProof/>
        </w:rPr>
        <w:t>U</w:t>
      </w:r>
      <w:r w:rsidRPr="008A0317">
        <w:rPr>
          <w:noProof/>
        </w:rPr>
        <w:t xml:space="preserve">sing </w:t>
      </w:r>
      <w:r>
        <w:rPr>
          <w:noProof/>
        </w:rPr>
        <w:t>E</w:t>
      </w:r>
      <w:r w:rsidRPr="008A0317">
        <w:rPr>
          <w:noProof/>
        </w:rPr>
        <w:t>lectricity</w:t>
      </w:r>
    </w:p>
    <w:p w14:paraId="68AD581F" w14:textId="77777777" w:rsidR="000A05DA" w:rsidRDefault="000A05DA" w:rsidP="00F72316">
      <w:pPr>
        <w:spacing w:line="360" w:lineRule="auto"/>
        <w:jc w:val="both"/>
      </w:pPr>
    </w:p>
    <w:p w14:paraId="01B3271F" w14:textId="6A368766" w:rsidR="00DF27E2" w:rsidRDefault="00527B6A" w:rsidP="00B364F1">
      <w:pPr>
        <w:pStyle w:val="ListParagraph"/>
        <w:numPr>
          <w:ilvl w:val="0"/>
          <w:numId w:val="19"/>
        </w:numPr>
        <w:spacing w:line="360" w:lineRule="auto"/>
        <w:ind w:left="1134"/>
        <w:jc w:val="both"/>
      </w:pPr>
      <w:r>
        <w:t>Data Cleaning</w:t>
      </w:r>
    </w:p>
    <w:p w14:paraId="464F502B" w14:textId="191C60CE" w:rsidR="00460F15" w:rsidRDefault="00545DC6" w:rsidP="00F51B38">
      <w:pPr>
        <w:spacing w:line="360" w:lineRule="auto"/>
        <w:ind w:left="720"/>
        <w:jc w:val="both"/>
      </w:pPr>
      <w:r w:rsidRPr="00545DC6">
        <w:t>This section presents a further analysis of the data focuses carried out previously. This analysis is used to clean or remove data rows if there are duplicate data rows or missing data rows. The results of data cleaning will find potential predictor variables based on the number of data variants contained in the variable. Finally, the results of the analysis of data focus and data cleaning obtained 13 variables with 508,934 data records used for model development which can be seen in Table 3 below.</w:t>
      </w:r>
    </w:p>
    <w:p w14:paraId="070A312B" w14:textId="77777777" w:rsidR="00814C47" w:rsidRDefault="00814C47" w:rsidP="00D43FDC">
      <w:pPr>
        <w:spacing w:line="360" w:lineRule="auto"/>
        <w:ind w:left="720"/>
        <w:jc w:val="both"/>
      </w:pPr>
    </w:p>
    <w:p w14:paraId="470D8AB5" w14:textId="03967490" w:rsidR="009E1668" w:rsidRPr="007E37CA" w:rsidRDefault="000F30CF" w:rsidP="007E37CA">
      <w:pPr>
        <w:pStyle w:val="Caption"/>
        <w:keepNext/>
      </w:pPr>
      <w:commentRangeStart w:id="13"/>
      <w:commentRangeEnd w:id="13"/>
      <w:r>
        <w:rPr>
          <w:rStyle w:val="CommentReference"/>
        </w:rPr>
        <w:commentReference w:id="13"/>
      </w:r>
      <w:r w:rsidR="00FD056F" w:rsidRPr="00FD056F">
        <w:t xml:space="preserve"> </w:t>
      </w:r>
      <w:r w:rsidR="00FD056F">
        <w:t xml:space="preserve">Table </w:t>
      </w:r>
      <w:r w:rsidR="00333C00">
        <w:t>3</w:t>
      </w:r>
      <w:r w:rsidR="00FD056F">
        <w:t xml:space="preserve">    </w:t>
      </w:r>
      <w:commentRangeStart w:id="14"/>
      <w:r w:rsidR="00FD056F">
        <w:t>The</w:t>
      </w:r>
      <w:commentRangeEnd w:id="14"/>
      <w:r w:rsidR="007C64E1">
        <w:rPr>
          <w:rStyle w:val="CommentReference"/>
          <w:b w:val="0"/>
          <w:iCs w:val="0"/>
        </w:rPr>
        <w:commentReference w:id="14"/>
      </w:r>
      <w:r w:rsidR="00FD056F">
        <w:t xml:space="preserve"> Result </w:t>
      </w:r>
      <w:r w:rsidR="00827F4C">
        <w:t>of Data</w:t>
      </w:r>
      <w:r w:rsidR="00B8554F">
        <w:t xml:space="preserve"> Preparation</w:t>
      </w:r>
    </w:p>
    <w:tbl>
      <w:tblPr>
        <w:tblStyle w:val="PlainTable1"/>
        <w:tblpPr w:leftFromText="180" w:rightFromText="180" w:vertAnchor="text" w:horzAnchor="page" w:tblpX="2412" w:tblpY="171"/>
        <w:tblW w:w="7792" w:type="dxa"/>
        <w:tblLook w:val="04A0" w:firstRow="1" w:lastRow="0" w:firstColumn="1" w:lastColumn="0" w:noHBand="0" w:noVBand="1"/>
      </w:tblPr>
      <w:tblGrid>
        <w:gridCol w:w="1657"/>
        <w:gridCol w:w="1683"/>
        <w:gridCol w:w="643"/>
        <w:gridCol w:w="1182"/>
        <w:gridCol w:w="1176"/>
        <w:gridCol w:w="1451"/>
      </w:tblGrid>
      <w:tr w:rsidR="00B943F1" w14:paraId="650A8564" w14:textId="77777777" w:rsidTr="00F5746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AD6EE3" w:rsidRDefault="00B943F1" w:rsidP="00B943F1">
            <w:pPr>
              <w:widowControl/>
              <w:autoSpaceDE/>
              <w:autoSpaceDN/>
              <w:jc w:val="center"/>
              <w:rPr>
                <w:sz w:val="16"/>
                <w:szCs w:val="16"/>
                <w:lang w:val="en-ID" w:eastAsia="en-ID"/>
              </w:rPr>
            </w:pPr>
            <w:r w:rsidRPr="00AD6EE3">
              <w:rPr>
                <w:sz w:val="16"/>
                <w:szCs w:val="16"/>
                <w:lang w:val="en-ID" w:eastAsia="en-ID"/>
              </w:rPr>
              <w:t>Variable</w:t>
            </w:r>
          </w:p>
        </w:tc>
        <w:tc>
          <w:tcPr>
            <w:tcW w:w="1683" w:type="dxa"/>
            <w:noWrap/>
            <w:hideMark/>
          </w:tcPr>
          <w:p w14:paraId="55820B9B" w14:textId="77777777" w:rsidR="00B943F1" w:rsidRPr="00AD6EE3"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 xml:space="preserve">Data </w:t>
            </w:r>
            <w:commentRangeStart w:id="15"/>
            <w:r w:rsidRPr="00AD6EE3">
              <w:rPr>
                <w:sz w:val="16"/>
                <w:szCs w:val="16"/>
                <w:lang w:val="en-ID" w:eastAsia="en-ID"/>
              </w:rPr>
              <w:t>Type</w:t>
            </w:r>
            <w:commentRangeEnd w:id="15"/>
            <w:r>
              <w:rPr>
                <w:rStyle w:val="CommentReference"/>
                <w:b w:val="0"/>
                <w:bCs w:val="0"/>
              </w:rPr>
              <w:commentReference w:id="15"/>
            </w:r>
          </w:p>
        </w:tc>
        <w:tc>
          <w:tcPr>
            <w:tcW w:w="643" w:type="dxa"/>
          </w:tcPr>
          <w:p w14:paraId="7904273A" w14:textId="77777777" w:rsidR="00B943F1" w:rsidRPr="00AD6EE3"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Count</w:t>
            </w:r>
          </w:p>
        </w:tc>
        <w:tc>
          <w:tcPr>
            <w:tcW w:w="1182" w:type="dxa"/>
          </w:tcPr>
          <w:p w14:paraId="2F61C7D2" w14:textId="77777777" w:rsidR="00B943F1" w:rsidRPr="00AD6EE3"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Max</w:t>
            </w:r>
          </w:p>
        </w:tc>
        <w:tc>
          <w:tcPr>
            <w:tcW w:w="1176" w:type="dxa"/>
          </w:tcPr>
          <w:p w14:paraId="553B7E8E" w14:textId="77777777" w:rsidR="00B943F1" w:rsidRPr="00AD6EE3"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Min</w:t>
            </w:r>
          </w:p>
        </w:tc>
        <w:tc>
          <w:tcPr>
            <w:tcW w:w="1451" w:type="dxa"/>
            <w:noWrap/>
            <w:hideMark/>
          </w:tcPr>
          <w:p w14:paraId="6673016C" w14:textId="77777777" w:rsidR="00B943F1" w:rsidRPr="00AD6EE3"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B943F1" w14:paraId="03FB644E"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AD6EE3" w:rsidRDefault="00B943F1" w:rsidP="00B943F1">
            <w:pPr>
              <w:widowControl/>
              <w:autoSpaceDE/>
              <w:autoSpaceDN/>
              <w:rPr>
                <w:sz w:val="16"/>
                <w:szCs w:val="16"/>
                <w:lang w:val="en-ID" w:eastAsia="en-ID"/>
              </w:rPr>
            </w:pPr>
            <w:r w:rsidRPr="00AD6EE3">
              <w:rPr>
                <w:sz w:val="16"/>
                <w:szCs w:val="16"/>
                <w:lang w:val="en-ID" w:eastAsia="en-ID"/>
              </w:rPr>
              <w:t>ID Customer</w:t>
            </w:r>
          </w:p>
        </w:tc>
        <w:tc>
          <w:tcPr>
            <w:tcW w:w="1683" w:type="dxa"/>
            <w:noWrap/>
            <w:hideMark/>
          </w:tcPr>
          <w:p w14:paraId="6E809F16"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643" w:type="dxa"/>
          </w:tcPr>
          <w:p w14:paraId="576406BA" w14:textId="143B7A5D" w:rsidR="00B943F1" w:rsidRPr="00AD6EE3"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EC7C2B">
              <w:rPr>
                <w:sz w:val="16"/>
                <w:szCs w:val="16"/>
                <w:lang w:val="en-ID" w:eastAsia="en-ID"/>
              </w:rPr>
              <w:t>24785</w:t>
            </w:r>
          </w:p>
        </w:tc>
        <w:tc>
          <w:tcPr>
            <w:tcW w:w="1182" w:type="dxa"/>
          </w:tcPr>
          <w:p w14:paraId="3362F19A" w14:textId="3AAAC08D" w:rsidR="00B943F1" w:rsidRPr="00AD6EE3" w:rsidRDefault="00017787"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17787">
              <w:rPr>
                <w:sz w:val="16"/>
                <w:szCs w:val="16"/>
                <w:lang w:val="en-ID" w:eastAsia="en-ID"/>
              </w:rPr>
              <w:t>132221281761</w:t>
            </w:r>
          </w:p>
        </w:tc>
        <w:tc>
          <w:tcPr>
            <w:tcW w:w="1176" w:type="dxa"/>
          </w:tcPr>
          <w:p w14:paraId="75DB673A" w14:textId="26ABB8F3" w:rsidR="00B943F1" w:rsidRPr="00AD6EE3" w:rsidRDefault="0019634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19634B">
              <w:rPr>
                <w:sz w:val="16"/>
                <w:szCs w:val="16"/>
                <w:lang w:val="en-ID" w:eastAsia="en-ID"/>
              </w:rPr>
              <w:t>131010001681</w:t>
            </w:r>
          </w:p>
        </w:tc>
        <w:tc>
          <w:tcPr>
            <w:tcW w:w="1451" w:type="dxa"/>
            <w:noWrap/>
            <w:hideMark/>
          </w:tcPr>
          <w:p w14:paraId="7D140471"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B943F1" w14:paraId="60A095D0"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683" w:type="dxa"/>
            <w:noWrap/>
            <w:hideMark/>
          </w:tcPr>
          <w:p w14:paraId="68D8223F"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commentRangeStart w:id="16"/>
            <w:commentRangeStart w:id="17"/>
            <w:r w:rsidRPr="00AD6EE3">
              <w:rPr>
                <w:color w:val="000000"/>
                <w:sz w:val="16"/>
                <w:szCs w:val="16"/>
                <w:lang w:val="en-ID" w:eastAsia="en-ID"/>
              </w:rPr>
              <w:t>String</w:t>
            </w:r>
            <w:commentRangeEnd w:id="16"/>
            <w:r>
              <w:rPr>
                <w:rStyle w:val="CommentReference"/>
              </w:rPr>
              <w:commentReference w:id="16"/>
            </w:r>
            <w:commentRangeEnd w:id="17"/>
            <w:r>
              <w:rPr>
                <w:rStyle w:val="CommentReference"/>
              </w:rPr>
              <w:commentReference w:id="17"/>
            </w:r>
          </w:p>
        </w:tc>
        <w:tc>
          <w:tcPr>
            <w:tcW w:w="643" w:type="dxa"/>
          </w:tcPr>
          <w:p w14:paraId="46A6C099" w14:textId="1C519868" w:rsidR="00B943F1" w:rsidRPr="00AD6EE3"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12</w:t>
            </w:r>
          </w:p>
        </w:tc>
        <w:tc>
          <w:tcPr>
            <w:tcW w:w="1182" w:type="dxa"/>
          </w:tcPr>
          <w:p w14:paraId="06379523" w14:textId="2B69E97E" w:rsidR="00B943F1" w:rsidRPr="00AD6EE3" w:rsidRDefault="00AD5E3A"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ULP TUA PEJAT</w:t>
            </w:r>
          </w:p>
        </w:tc>
        <w:tc>
          <w:tcPr>
            <w:tcW w:w="1176" w:type="dxa"/>
          </w:tcPr>
          <w:p w14:paraId="1D61143E" w14:textId="7F353C59" w:rsidR="00B943F1" w:rsidRPr="00AD6EE3" w:rsidRDefault="00AD5E3A"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ULP BALAI SELASA</w:t>
            </w:r>
          </w:p>
        </w:tc>
        <w:tc>
          <w:tcPr>
            <w:tcW w:w="1451" w:type="dxa"/>
            <w:noWrap/>
            <w:hideMark/>
          </w:tcPr>
          <w:p w14:paraId="30524EAA"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Customer Service Units or service branches provided by the company which are in 4 customer service </w:t>
            </w:r>
            <w:proofErr w:type="spellStart"/>
            <w:r w:rsidRPr="00AD6EE3">
              <w:rPr>
                <w:color w:val="000000"/>
                <w:sz w:val="16"/>
                <w:szCs w:val="16"/>
                <w:lang w:val="en-ID" w:eastAsia="en-ID"/>
              </w:rPr>
              <w:t>centers</w:t>
            </w:r>
            <w:proofErr w:type="spellEnd"/>
            <w:r w:rsidRPr="00AD6EE3">
              <w:rPr>
                <w:color w:val="000000"/>
                <w:sz w:val="16"/>
                <w:szCs w:val="16"/>
                <w:lang w:val="en-ID" w:eastAsia="en-ID"/>
              </w:rPr>
              <w:t xml:space="preserve"> namely </w:t>
            </w:r>
            <w:proofErr w:type="spellStart"/>
            <w:r w:rsidRPr="00AD6EE3">
              <w:rPr>
                <w:color w:val="000000"/>
                <w:sz w:val="16"/>
                <w:szCs w:val="16"/>
                <w:lang w:val="en-ID" w:eastAsia="en-ID"/>
              </w:rPr>
              <w:t>Belanti</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in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Indar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riam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kaping</w:t>
            </w:r>
            <w:proofErr w:type="spellEnd"/>
            <w:r w:rsidRPr="00AD6EE3">
              <w:rPr>
                <w:color w:val="000000"/>
                <w:sz w:val="16"/>
                <w:szCs w:val="16"/>
                <w:lang w:val="en-ID" w:eastAsia="en-ID"/>
              </w:rPr>
              <w:t xml:space="preserve">, Koto </w:t>
            </w:r>
            <w:proofErr w:type="spellStart"/>
            <w:r w:rsidRPr="00AD6EE3">
              <w:rPr>
                <w:color w:val="000000"/>
                <w:sz w:val="16"/>
                <w:szCs w:val="16"/>
                <w:lang w:val="en-ID" w:eastAsia="en-ID"/>
              </w:rPr>
              <w:t>tu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junjung</w:t>
            </w:r>
            <w:proofErr w:type="spellEnd"/>
            <w:r w:rsidRPr="00AD6EE3">
              <w:rPr>
                <w:color w:val="000000"/>
                <w:sz w:val="16"/>
                <w:szCs w:val="16"/>
                <w:lang w:val="en-ID" w:eastAsia="en-ID"/>
              </w:rPr>
              <w:t xml:space="preserve">, Sungai </w:t>
            </w:r>
            <w:proofErr w:type="spellStart"/>
            <w:r w:rsidRPr="00AD6EE3">
              <w:rPr>
                <w:color w:val="000000"/>
                <w:sz w:val="16"/>
                <w:szCs w:val="16"/>
                <w:lang w:val="en-ID" w:eastAsia="en-ID"/>
              </w:rPr>
              <w:t>Rumbai</w:t>
            </w:r>
            <w:proofErr w:type="spellEnd"/>
            <w:r w:rsidRPr="00AD6EE3">
              <w:rPr>
                <w:color w:val="000000"/>
                <w:sz w:val="16"/>
                <w:szCs w:val="16"/>
                <w:lang w:val="en-ID" w:eastAsia="en-ID"/>
              </w:rPr>
              <w:t xml:space="preserve">, Kayu </w:t>
            </w:r>
            <w:proofErr w:type="spellStart"/>
            <w:r w:rsidRPr="00AD6EE3">
              <w:rPr>
                <w:color w:val="000000"/>
                <w:sz w:val="16"/>
                <w:szCs w:val="16"/>
                <w:lang w:val="en-ID" w:eastAsia="en-ID"/>
              </w:rPr>
              <w:t>Aro</w:t>
            </w:r>
            <w:proofErr w:type="spellEnd"/>
            <w:r w:rsidRPr="00AD6EE3">
              <w:rPr>
                <w:color w:val="000000"/>
                <w:sz w:val="16"/>
                <w:szCs w:val="16"/>
                <w:lang w:val="en-ID" w:eastAsia="en-ID"/>
              </w:rPr>
              <w:t xml:space="preserve">, Sawah </w:t>
            </w:r>
            <w:proofErr w:type="spellStart"/>
            <w:r w:rsidRPr="00AD6EE3">
              <w:rPr>
                <w:color w:val="000000"/>
                <w:sz w:val="16"/>
                <w:szCs w:val="16"/>
                <w:lang w:val="en-ID" w:eastAsia="en-ID"/>
              </w:rPr>
              <w:t>Lunt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tusangkar</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intau</w:t>
            </w:r>
            <w:proofErr w:type="spellEnd"/>
            <w:r w:rsidRPr="00AD6EE3">
              <w:rPr>
                <w:color w:val="000000"/>
                <w:sz w:val="16"/>
                <w:szCs w:val="16"/>
                <w:lang w:val="en-ID" w:eastAsia="en-ID"/>
              </w:rPr>
              <w:t xml:space="preserve">, Lima </w:t>
            </w:r>
            <w:proofErr w:type="spellStart"/>
            <w:r w:rsidRPr="00AD6EE3">
              <w:rPr>
                <w:color w:val="000000"/>
                <w:sz w:val="16"/>
                <w:szCs w:val="16"/>
                <w:lang w:val="en-ID" w:eastAsia="en-ID"/>
              </w:rPr>
              <w:t>Puluh</w:t>
            </w:r>
            <w:proofErr w:type="spellEnd"/>
            <w:r w:rsidRPr="00AD6EE3">
              <w:rPr>
                <w:color w:val="000000"/>
                <w:sz w:val="16"/>
                <w:szCs w:val="16"/>
                <w:lang w:val="en-ID" w:eastAsia="en-ID"/>
              </w:rPr>
              <w:t xml:space="preserve"> Kota and others</w:t>
            </w:r>
          </w:p>
        </w:tc>
      </w:tr>
      <w:tr w:rsidR="00B943F1" w14:paraId="40C9FA42"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683" w:type="dxa"/>
            <w:noWrap/>
            <w:hideMark/>
          </w:tcPr>
          <w:p w14:paraId="1EB977DF"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643" w:type="dxa"/>
          </w:tcPr>
          <w:p w14:paraId="4C385E0F" w14:textId="50E5B82E" w:rsidR="00B943F1" w:rsidRPr="00AD6EE3"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24</w:t>
            </w:r>
          </w:p>
        </w:tc>
        <w:tc>
          <w:tcPr>
            <w:tcW w:w="1182" w:type="dxa"/>
          </w:tcPr>
          <w:p w14:paraId="297D3A32" w14:textId="4D9AB8CD" w:rsidR="00B943F1" w:rsidRPr="00AD6EE3"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2020</w:t>
            </w:r>
            <w:r w:rsidR="00236E8E">
              <w:rPr>
                <w:color w:val="000000"/>
                <w:sz w:val="16"/>
                <w:szCs w:val="16"/>
                <w:lang w:val="en-ID" w:eastAsia="en-ID"/>
              </w:rPr>
              <w:t>12</w:t>
            </w:r>
          </w:p>
        </w:tc>
        <w:tc>
          <w:tcPr>
            <w:tcW w:w="1176" w:type="dxa"/>
          </w:tcPr>
          <w:p w14:paraId="442E5459" w14:textId="260BBD91" w:rsidR="00B943F1" w:rsidRPr="00AD6EE3"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201901</w:t>
            </w:r>
          </w:p>
        </w:tc>
        <w:tc>
          <w:tcPr>
            <w:tcW w:w="1451" w:type="dxa"/>
            <w:noWrap/>
            <w:hideMark/>
          </w:tcPr>
          <w:p w14:paraId="4066BF69"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B943F1" w14:paraId="5464B9A4"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Rates</w:t>
            </w:r>
          </w:p>
        </w:tc>
        <w:tc>
          <w:tcPr>
            <w:tcW w:w="1683" w:type="dxa"/>
            <w:noWrap/>
            <w:hideMark/>
          </w:tcPr>
          <w:p w14:paraId="53EC1EE0"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Categorical</w:t>
            </w:r>
            <w:commentRangeStart w:id="18"/>
            <w:commentRangeEnd w:id="18"/>
            <w:r>
              <w:rPr>
                <w:rStyle w:val="CommentReference"/>
              </w:rPr>
              <w:commentReference w:id="18"/>
            </w:r>
          </w:p>
        </w:tc>
        <w:tc>
          <w:tcPr>
            <w:tcW w:w="643" w:type="dxa"/>
          </w:tcPr>
          <w:p w14:paraId="24694BF9" w14:textId="7FAE0F1E" w:rsidR="00B943F1" w:rsidRPr="00AD6EE3"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3</w:t>
            </w:r>
          </w:p>
        </w:tc>
        <w:tc>
          <w:tcPr>
            <w:tcW w:w="1182" w:type="dxa"/>
          </w:tcPr>
          <w:p w14:paraId="769445B4" w14:textId="5CB41B98" w:rsidR="00B943F1" w:rsidRPr="00AD6EE3" w:rsidRDefault="003E7D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B3</w:t>
            </w:r>
          </w:p>
        </w:tc>
        <w:tc>
          <w:tcPr>
            <w:tcW w:w="1176" w:type="dxa"/>
          </w:tcPr>
          <w:p w14:paraId="3142F7B6" w14:textId="6579C1F3" w:rsidR="00B943F1" w:rsidRPr="00AD6EE3" w:rsidRDefault="003E7D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B1</w:t>
            </w:r>
          </w:p>
        </w:tc>
        <w:tc>
          <w:tcPr>
            <w:tcW w:w="1451" w:type="dxa"/>
            <w:noWrap/>
            <w:hideMark/>
          </w:tcPr>
          <w:p w14:paraId="7125DB8E"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B1 means a business that uses electricity from 450 kWh to 5500 kWh, B2 means a business that uses electricity from </w:t>
            </w:r>
            <w:r w:rsidRPr="00AD6EE3">
              <w:rPr>
                <w:color w:val="000000"/>
                <w:sz w:val="16"/>
                <w:szCs w:val="16"/>
                <w:lang w:val="en-ID" w:eastAsia="en-ID"/>
              </w:rPr>
              <w:lastRenderedPageBreak/>
              <w:t>6600 to 200 thousand kWh, B3 means a business that uses 200 thousand kwh of electrical power and above</w:t>
            </w:r>
          </w:p>
        </w:tc>
      </w:tr>
      <w:tr w:rsidR="00B943F1" w14:paraId="0AD5DF34"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lastRenderedPageBreak/>
              <w:t>Power</w:t>
            </w:r>
          </w:p>
        </w:tc>
        <w:tc>
          <w:tcPr>
            <w:tcW w:w="1683" w:type="dxa"/>
            <w:noWrap/>
            <w:hideMark/>
          </w:tcPr>
          <w:p w14:paraId="2D512BC0"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643" w:type="dxa"/>
          </w:tcPr>
          <w:p w14:paraId="1E083274" w14:textId="07DF61A0" w:rsidR="00B943F1" w:rsidRPr="00AD6EE3"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43</w:t>
            </w:r>
          </w:p>
        </w:tc>
        <w:tc>
          <w:tcPr>
            <w:tcW w:w="1182" w:type="dxa"/>
          </w:tcPr>
          <w:p w14:paraId="3B844D7B" w14:textId="56CD19B7" w:rsidR="00B943F1" w:rsidRPr="00AD6EE3"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370FF2">
              <w:rPr>
                <w:color w:val="000000"/>
                <w:sz w:val="16"/>
                <w:szCs w:val="16"/>
                <w:lang w:val="en-ID" w:eastAsia="en-ID"/>
              </w:rPr>
              <w:t>2425000</w:t>
            </w:r>
          </w:p>
        </w:tc>
        <w:tc>
          <w:tcPr>
            <w:tcW w:w="1176" w:type="dxa"/>
          </w:tcPr>
          <w:p w14:paraId="5D9D2A25" w14:textId="6D7026E9" w:rsidR="00B943F1" w:rsidRPr="00AD6EE3"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450</w:t>
            </w:r>
          </w:p>
        </w:tc>
        <w:tc>
          <w:tcPr>
            <w:tcW w:w="1451" w:type="dxa"/>
            <w:noWrap/>
            <w:hideMark/>
          </w:tcPr>
          <w:p w14:paraId="7166ABB3"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B943F1" w14:paraId="55446EEE"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Meter Code</w:t>
            </w:r>
          </w:p>
        </w:tc>
        <w:tc>
          <w:tcPr>
            <w:tcW w:w="1683" w:type="dxa"/>
            <w:noWrap/>
            <w:hideMark/>
          </w:tcPr>
          <w:p w14:paraId="42D01BD7"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Categorical</w:t>
            </w:r>
            <w:commentRangeStart w:id="19"/>
            <w:commentRangeEnd w:id="19"/>
            <w:r>
              <w:rPr>
                <w:rStyle w:val="CommentReference"/>
              </w:rPr>
              <w:commentReference w:id="19"/>
            </w:r>
          </w:p>
        </w:tc>
        <w:tc>
          <w:tcPr>
            <w:tcW w:w="643" w:type="dxa"/>
          </w:tcPr>
          <w:p w14:paraId="44C8E524" w14:textId="3637C6F5" w:rsidR="00B943F1" w:rsidRPr="00AD6EE3"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5</w:t>
            </w:r>
          </w:p>
        </w:tc>
        <w:tc>
          <w:tcPr>
            <w:tcW w:w="1182" w:type="dxa"/>
          </w:tcPr>
          <w:p w14:paraId="6A0B6E57" w14:textId="16C28319" w:rsidR="00B943F1" w:rsidRPr="00AD6EE3" w:rsidRDefault="00DD560A"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P</w:t>
            </w:r>
          </w:p>
        </w:tc>
        <w:tc>
          <w:tcPr>
            <w:tcW w:w="1176" w:type="dxa"/>
          </w:tcPr>
          <w:p w14:paraId="5394FEC2" w14:textId="277CFA85" w:rsidR="00B943F1" w:rsidRPr="00AD6EE3" w:rsidRDefault="007A1B1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M</w:t>
            </w:r>
          </w:p>
        </w:tc>
        <w:tc>
          <w:tcPr>
            <w:tcW w:w="1451" w:type="dxa"/>
            <w:noWrap/>
            <w:hideMark/>
          </w:tcPr>
          <w:p w14:paraId="15FE3BAF"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B943F1" w14:paraId="6FE1F617"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Flash time</w:t>
            </w:r>
          </w:p>
        </w:tc>
        <w:tc>
          <w:tcPr>
            <w:tcW w:w="1683" w:type="dxa"/>
            <w:noWrap/>
            <w:hideMark/>
          </w:tcPr>
          <w:p w14:paraId="3C79A887"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643" w:type="dxa"/>
          </w:tcPr>
          <w:p w14:paraId="224322F4" w14:textId="7A43FD24" w:rsidR="00B943F1" w:rsidRPr="00AD6EE3"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27904</w:t>
            </w:r>
          </w:p>
        </w:tc>
        <w:tc>
          <w:tcPr>
            <w:tcW w:w="1182" w:type="dxa"/>
          </w:tcPr>
          <w:p w14:paraId="04A0B14D" w14:textId="24786387" w:rsidR="00B943F1" w:rsidRPr="00AD6EE3"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645F8B">
              <w:rPr>
                <w:color w:val="000000"/>
                <w:sz w:val="16"/>
                <w:szCs w:val="16"/>
                <w:lang w:val="en-ID" w:eastAsia="en-ID"/>
              </w:rPr>
              <w:t>4775.66</w:t>
            </w:r>
          </w:p>
        </w:tc>
        <w:tc>
          <w:tcPr>
            <w:tcW w:w="1176" w:type="dxa"/>
          </w:tcPr>
          <w:p w14:paraId="23BE9577" w14:textId="1E1CE2A7" w:rsidR="00B943F1" w:rsidRPr="00AD6EE3"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6178BC70"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B943F1" w14:paraId="0829E3A0"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Total KWH</w:t>
            </w:r>
          </w:p>
        </w:tc>
        <w:tc>
          <w:tcPr>
            <w:tcW w:w="1683" w:type="dxa"/>
            <w:noWrap/>
            <w:hideMark/>
          </w:tcPr>
          <w:p w14:paraId="16D346E8"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643" w:type="dxa"/>
          </w:tcPr>
          <w:p w14:paraId="4253E096" w14:textId="593788ED" w:rsidR="00B943F1" w:rsidRPr="00AD6EE3"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F63D30">
              <w:rPr>
                <w:color w:val="000000"/>
                <w:sz w:val="16"/>
                <w:szCs w:val="16"/>
                <w:lang w:val="en-ID" w:eastAsia="en-ID"/>
              </w:rPr>
              <w:t>10427</w:t>
            </w:r>
          </w:p>
        </w:tc>
        <w:tc>
          <w:tcPr>
            <w:tcW w:w="1182" w:type="dxa"/>
          </w:tcPr>
          <w:p w14:paraId="26DBBE13" w14:textId="1B968447" w:rsidR="00B943F1" w:rsidRPr="00AD6EE3"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635370</w:t>
            </w:r>
          </w:p>
        </w:tc>
        <w:tc>
          <w:tcPr>
            <w:tcW w:w="1176" w:type="dxa"/>
          </w:tcPr>
          <w:p w14:paraId="5717A1BD" w14:textId="6E0D7B75" w:rsidR="00B943F1" w:rsidRPr="00AD6EE3"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40A4AA66"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B943F1" w14:paraId="16782380"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 xml:space="preserve">KWH Off </w:t>
            </w:r>
            <w:r>
              <w:rPr>
                <w:color w:val="000000"/>
                <w:sz w:val="16"/>
                <w:szCs w:val="16"/>
                <w:lang w:val="en-ID" w:eastAsia="en-ID"/>
              </w:rPr>
              <w:t>–</w:t>
            </w:r>
            <w:r w:rsidRPr="00AD6EE3">
              <w:rPr>
                <w:color w:val="000000"/>
                <w:sz w:val="16"/>
                <w:szCs w:val="16"/>
                <w:lang w:val="en-ID" w:eastAsia="en-ID"/>
              </w:rPr>
              <w:t xml:space="preserve"> Load</w:t>
            </w:r>
          </w:p>
        </w:tc>
        <w:tc>
          <w:tcPr>
            <w:tcW w:w="1683" w:type="dxa"/>
            <w:noWrap/>
            <w:hideMark/>
          </w:tcPr>
          <w:p w14:paraId="19E44D89"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643" w:type="dxa"/>
          </w:tcPr>
          <w:p w14:paraId="667F48A0" w14:textId="372EF9D7" w:rsidR="00B943F1" w:rsidRPr="00AD6EE3"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10417</w:t>
            </w:r>
          </w:p>
        </w:tc>
        <w:tc>
          <w:tcPr>
            <w:tcW w:w="1182" w:type="dxa"/>
          </w:tcPr>
          <w:p w14:paraId="3C120362" w14:textId="47693B59" w:rsidR="00B943F1" w:rsidRPr="00AD6EE3"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500</w:t>
            </w:r>
            <w:r w:rsidR="00F611BA">
              <w:rPr>
                <w:color w:val="000000"/>
                <w:sz w:val="16"/>
                <w:szCs w:val="16"/>
                <w:lang w:val="en-ID" w:eastAsia="en-ID"/>
              </w:rPr>
              <w:t>640</w:t>
            </w:r>
          </w:p>
        </w:tc>
        <w:tc>
          <w:tcPr>
            <w:tcW w:w="1176" w:type="dxa"/>
          </w:tcPr>
          <w:p w14:paraId="1A18979A" w14:textId="164631DD" w:rsidR="00B943F1" w:rsidRPr="00AD6EE3"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3C7CAFFC"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B943F1" w14:paraId="54F8EDA5"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KWH Peak Load</w:t>
            </w:r>
          </w:p>
        </w:tc>
        <w:tc>
          <w:tcPr>
            <w:tcW w:w="1683" w:type="dxa"/>
            <w:noWrap/>
            <w:hideMark/>
          </w:tcPr>
          <w:p w14:paraId="27797C69"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643" w:type="dxa"/>
          </w:tcPr>
          <w:p w14:paraId="7AA6A2A8" w14:textId="356894C9" w:rsidR="00B943F1" w:rsidRPr="00AD6EE3"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1515</w:t>
            </w:r>
          </w:p>
        </w:tc>
        <w:tc>
          <w:tcPr>
            <w:tcW w:w="1182" w:type="dxa"/>
          </w:tcPr>
          <w:p w14:paraId="65BAF10E" w14:textId="74CB0F52" w:rsidR="00B943F1" w:rsidRPr="00AD6EE3"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1465</w:t>
            </w:r>
            <w:r w:rsidR="007B069E">
              <w:rPr>
                <w:color w:val="000000"/>
                <w:sz w:val="16"/>
                <w:szCs w:val="16"/>
                <w:lang w:val="en-ID" w:eastAsia="en-ID"/>
              </w:rPr>
              <w:t>80</w:t>
            </w:r>
          </w:p>
        </w:tc>
        <w:tc>
          <w:tcPr>
            <w:tcW w:w="1176" w:type="dxa"/>
          </w:tcPr>
          <w:p w14:paraId="4FBE80D3" w14:textId="1DF3B697" w:rsidR="00B943F1" w:rsidRPr="00AD6EE3"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5A60F737"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B943F1" w14:paraId="24F4F079"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Discount</w:t>
            </w:r>
          </w:p>
        </w:tc>
        <w:tc>
          <w:tcPr>
            <w:tcW w:w="1683" w:type="dxa"/>
            <w:noWrap/>
            <w:hideMark/>
          </w:tcPr>
          <w:p w14:paraId="5BFD329D"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643" w:type="dxa"/>
          </w:tcPr>
          <w:p w14:paraId="1B8B925F" w14:textId="4F982531" w:rsidR="00B943F1" w:rsidRPr="00AD6EE3"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11</w:t>
            </w:r>
          </w:p>
        </w:tc>
        <w:tc>
          <w:tcPr>
            <w:tcW w:w="1182" w:type="dxa"/>
          </w:tcPr>
          <w:p w14:paraId="547AF81D" w14:textId="038D5F2D" w:rsidR="00B943F1" w:rsidRPr="00AD6EE3"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338</w:t>
            </w:r>
            <w:r w:rsidR="00D924CE">
              <w:rPr>
                <w:color w:val="000000"/>
                <w:sz w:val="16"/>
                <w:szCs w:val="16"/>
                <w:lang w:val="en-ID" w:eastAsia="en-ID"/>
              </w:rPr>
              <w:t>942</w:t>
            </w:r>
          </w:p>
        </w:tc>
        <w:tc>
          <w:tcPr>
            <w:tcW w:w="1176" w:type="dxa"/>
          </w:tcPr>
          <w:p w14:paraId="0C8D53D2" w14:textId="2D26EFED" w:rsidR="00B943F1" w:rsidRPr="00AD6EE3"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24D54641"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B943F1" w14:paraId="33934987"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683" w:type="dxa"/>
            <w:noWrap/>
            <w:hideMark/>
          </w:tcPr>
          <w:p w14:paraId="77C4A790"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643" w:type="dxa"/>
          </w:tcPr>
          <w:p w14:paraId="4E5D3E17" w14:textId="305CE5B7" w:rsidR="00B943F1" w:rsidRPr="00AD6EE3"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18</w:t>
            </w:r>
            <w:r w:rsidR="00B07FB6">
              <w:rPr>
                <w:color w:val="000000"/>
                <w:sz w:val="16"/>
                <w:szCs w:val="16"/>
                <w:lang w:val="en-ID" w:eastAsia="en-ID"/>
              </w:rPr>
              <w:t>578</w:t>
            </w:r>
          </w:p>
        </w:tc>
        <w:tc>
          <w:tcPr>
            <w:tcW w:w="1182" w:type="dxa"/>
          </w:tcPr>
          <w:p w14:paraId="6A23DF14" w14:textId="4309D836" w:rsidR="00B943F1" w:rsidRPr="00AD6EE3"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484BA6">
              <w:rPr>
                <w:color w:val="000000"/>
                <w:sz w:val="16"/>
                <w:szCs w:val="16"/>
                <w:lang w:val="en-ID" w:eastAsia="en-ID"/>
              </w:rPr>
              <w:t>518552899</w:t>
            </w:r>
          </w:p>
        </w:tc>
        <w:tc>
          <w:tcPr>
            <w:tcW w:w="1176" w:type="dxa"/>
          </w:tcPr>
          <w:p w14:paraId="7D320397" w14:textId="2780B6E2" w:rsidR="00B943F1" w:rsidRPr="00AD6EE3"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02C0A554"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B943F1" w14:paraId="65BE8D78" w14:textId="77777777" w:rsidTr="00F574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Peak Load Fee</w:t>
            </w:r>
          </w:p>
        </w:tc>
        <w:tc>
          <w:tcPr>
            <w:tcW w:w="1683" w:type="dxa"/>
            <w:noWrap/>
            <w:hideMark/>
          </w:tcPr>
          <w:p w14:paraId="11D9BA19"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643" w:type="dxa"/>
          </w:tcPr>
          <w:p w14:paraId="68C51231" w14:textId="659E27BE" w:rsidR="00B943F1" w:rsidRPr="00AD6EE3"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2256</w:t>
            </w:r>
          </w:p>
        </w:tc>
        <w:tc>
          <w:tcPr>
            <w:tcW w:w="1182" w:type="dxa"/>
          </w:tcPr>
          <w:p w14:paraId="6B57DC15" w14:textId="379E9354" w:rsidR="00B943F1" w:rsidRPr="00AD6EE3"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E46A6C">
              <w:rPr>
                <w:color w:val="000000"/>
                <w:sz w:val="16"/>
                <w:szCs w:val="16"/>
                <w:lang w:val="en-ID" w:eastAsia="en-ID"/>
              </w:rPr>
              <w:t>227736949</w:t>
            </w:r>
          </w:p>
        </w:tc>
        <w:tc>
          <w:tcPr>
            <w:tcW w:w="1176" w:type="dxa"/>
          </w:tcPr>
          <w:p w14:paraId="24A2FC41" w14:textId="07CBB68D" w:rsidR="00B943F1" w:rsidRPr="00AD6EE3"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1BB40F60" w14:textId="77777777" w:rsidR="00B943F1" w:rsidRPr="00AD6EE3"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B943F1" w14:paraId="36525E8F" w14:textId="77777777" w:rsidTr="00F57467">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AD6EE3" w:rsidRDefault="00B943F1" w:rsidP="00B943F1">
            <w:pPr>
              <w:widowControl/>
              <w:autoSpaceDE/>
              <w:autoSpaceDN/>
              <w:rPr>
                <w:color w:val="000000"/>
                <w:sz w:val="16"/>
                <w:szCs w:val="16"/>
                <w:lang w:val="en-ID" w:eastAsia="en-ID"/>
              </w:rPr>
            </w:pPr>
            <w:r w:rsidRPr="00AD6EE3">
              <w:rPr>
                <w:color w:val="000000"/>
                <w:sz w:val="16"/>
                <w:szCs w:val="16"/>
                <w:lang w:val="en-ID" w:eastAsia="en-ID"/>
              </w:rPr>
              <w:t>Total Cost</w:t>
            </w:r>
          </w:p>
        </w:tc>
        <w:tc>
          <w:tcPr>
            <w:tcW w:w="1683" w:type="dxa"/>
            <w:noWrap/>
            <w:hideMark/>
          </w:tcPr>
          <w:p w14:paraId="511C9686"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643" w:type="dxa"/>
          </w:tcPr>
          <w:p w14:paraId="50C77582" w14:textId="6D6F9BA9" w:rsidR="00B943F1" w:rsidRPr="00AD6EE3"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FD4AD7">
              <w:rPr>
                <w:color w:val="000000"/>
                <w:sz w:val="16"/>
                <w:szCs w:val="16"/>
                <w:lang w:val="en-ID" w:eastAsia="en-ID"/>
              </w:rPr>
              <w:t>21621</w:t>
            </w:r>
          </w:p>
        </w:tc>
        <w:tc>
          <w:tcPr>
            <w:tcW w:w="1182" w:type="dxa"/>
          </w:tcPr>
          <w:p w14:paraId="0EF3EC79" w14:textId="77CF4C26" w:rsidR="00B943F1" w:rsidRPr="00AD6EE3"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150DBB">
              <w:rPr>
                <w:color w:val="000000"/>
                <w:sz w:val="16"/>
                <w:szCs w:val="16"/>
                <w:lang w:val="en-ID" w:eastAsia="en-ID"/>
              </w:rPr>
              <w:t>732079768</w:t>
            </w:r>
          </w:p>
        </w:tc>
        <w:tc>
          <w:tcPr>
            <w:tcW w:w="1176" w:type="dxa"/>
          </w:tcPr>
          <w:p w14:paraId="3EC3952E" w14:textId="7076DED4" w:rsidR="00B943F1" w:rsidRPr="00AD6EE3"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0</w:t>
            </w:r>
          </w:p>
        </w:tc>
        <w:tc>
          <w:tcPr>
            <w:tcW w:w="1451" w:type="dxa"/>
            <w:noWrap/>
            <w:hideMark/>
          </w:tcPr>
          <w:p w14:paraId="703EDA87" w14:textId="77777777" w:rsidR="00B943F1" w:rsidRPr="00AD6EE3"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3D455CD1" w14:textId="77777777" w:rsidR="000F30CF" w:rsidRDefault="000F30CF" w:rsidP="009E1668">
      <w:pPr>
        <w:pStyle w:val="ListParagraph"/>
        <w:ind w:left="1080" w:firstLine="0"/>
        <w:rPr>
          <w:b/>
          <w:bCs/>
        </w:rPr>
      </w:pPr>
    </w:p>
    <w:p w14:paraId="523B4913" w14:textId="77777777" w:rsidR="00FD056F" w:rsidRDefault="00FD056F" w:rsidP="00FD056F"/>
    <w:p w14:paraId="1094E761" w14:textId="77777777" w:rsidR="00FD056F" w:rsidRPr="00FD056F" w:rsidRDefault="00FD056F" w:rsidP="00FD056F"/>
    <w:p w14:paraId="14AB56F2" w14:textId="77777777" w:rsidR="00FD056F" w:rsidRDefault="00FD056F" w:rsidP="007B5D46">
      <w:pPr>
        <w:pStyle w:val="ListParagraph"/>
        <w:ind w:left="851" w:firstLine="0"/>
        <w:rPr>
          <w:b/>
          <w:bCs/>
        </w:rPr>
      </w:pPr>
    </w:p>
    <w:p w14:paraId="02146FDE" w14:textId="6D47C1CC" w:rsidR="00A736AD" w:rsidRDefault="00240F0B" w:rsidP="00CE1E5A">
      <w:pPr>
        <w:pStyle w:val="ListParagraph"/>
        <w:numPr>
          <w:ilvl w:val="1"/>
          <w:numId w:val="13"/>
        </w:numPr>
        <w:rPr>
          <w:b/>
          <w:bCs/>
        </w:rPr>
      </w:pPr>
      <w:r>
        <w:rPr>
          <w:b/>
          <w:bCs/>
        </w:rPr>
        <w:t>Choice of Variable</w:t>
      </w:r>
    </w:p>
    <w:p w14:paraId="65144654" w14:textId="77777777" w:rsidR="00A736AD" w:rsidRDefault="00A736AD" w:rsidP="00A736AD"/>
    <w:p w14:paraId="3DD3E85B" w14:textId="50B61444" w:rsidR="00024AB0" w:rsidRDefault="00E47B94" w:rsidP="0089281A">
      <w:pPr>
        <w:spacing w:line="360" w:lineRule="auto"/>
        <w:ind w:left="720"/>
        <w:jc w:val="both"/>
      </w:pPr>
      <w:r w:rsidRPr="00E47B94">
        <w:t xml:space="preserve">This section presents predictor variables that will later be used in the clustering model. From the 13 variables above, the variables to be selected are of type Integer or Double. Still, the variable </w:t>
      </w:r>
      <w:proofErr w:type="spellStart"/>
      <w:r w:rsidRPr="00E47B94">
        <w:rPr>
          <w:i/>
          <w:iCs/>
        </w:rPr>
        <w:t>ID_Customer</w:t>
      </w:r>
      <w:proofErr w:type="spellEnd"/>
      <w:r w:rsidRPr="00E47B94">
        <w:t xml:space="preserve"> is not included in the predictor because these variables are not needed in the clustering model, which will focus on predicting peak load and peak external load used by customers in the future. This research will expect the peak load, which the usage time is from 6.00 am to 4.59 pm and the peak external load, which is from 5.00 pm to 5.59 am</w:t>
      </w:r>
      <w:r w:rsidR="005B4639">
        <w:t xml:space="preserve"> </w:t>
      </w:r>
      <w:sdt>
        <w:sdtPr>
          <w:rPr>
            <w:color w:val="000000"/>
          </w:rPr>
          <w:tag w:val="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2D45C9" w:rsidRPr="002D45C9">
            <w:rPr>
              <w:color w:val="000000"/>
            </w:rPr>
            <w:t>[18]</w:t>
          </w:r>
        </w:sdtContent>
      </w:sdt>
      <w:r w:rsidRPr="00E47B94">
        <w:t>. Based on this explanation, the kWh off-loads, and kWh Peak Load variables are used as predicted in the clustering model. Table 4 shows the possible variables used in the clustering model.</w:t>
      </w:r>
    </w:p>
    <w:p w14:paraId="497FC700" w14:textId="77777777" w:rsidR="00561B80" w:rsidRDefault="00561B80" w:rsidP="00AF7291">
      <w:pPr>
        <w:spacing w:line="360" w:lineRule="auto"/>
        <w:jc w:val="both"/>
      </w:pPr>
    </w:p>
    <w:p w14:paraId="46021E8C" w14:textId="77631118" w:rsidR="00561B80" w:rsidRDefault="00240F0B" w:rsidP="00561B80">
      <w:pPr>
        <w:pStyle w:val="Caption"/>
        <w:keepNext/>
      </w:pPr>
      <w:r>
        <w:t xml:space="preserve">Table </w:t>
      </w:r>
      <w:r w:rsidR="00CA2E83">
        <w:t>4</w:t>
      </w:r>
      <w:r>
        <w:t xml:space="preserve">    </w:t>
      </w:r>
      <w:commentRangeStart w:id="20"/>
      <w:commentRangeStart w:id="21"/>
      <w:r>
        <w:t>The</w:t>
      </w:r>
      <w:commentRangeEnd w:id="20"/>
      <w:r w:rsidR="00C018A8">
        <w:rPr>
          <w:rStyle w:val="CommentReference"/>
          <w:b w:val="0"/>
          <w:iCs w:val="0"/>
        </w:rPr>
        <w:commentReference w:id="20"/>
      </w:r>
      <w:commentRangeEnd w:id="21"/>
      <w:r w:rsidR="00A46ED7">
        <w:rPr>
          <w:rStyle w:val="CommentReference"/>
          <w:b w:val="0"/>
          <w:iCs w:val="0"/>
        </w:rPr>
        <w:commentReference w:id="21"/>
      </w:r>
      <w:r>
        <w:t xml:space="preserve"> Result of </w:t>
      </w:r>
      <w:r w:rsidR="00B20FAA">
        <w:t>Variable</w:t>
      </w:r>
    </w:p>
    <w:p w14:paraId="48B30CD5" w14:textId="77777777" w:rsidR="00561B80" w:rsidRDefault="00561B80" w:rsidP="00561B80"/>
    <w:tbl>
      <w:tblPr>
        <w:tblStyle w:val="PlainTable1"/>
        <w:tblpPr w:leftFromText="180" w:rightFromText="180" w:vertAnchor="text" w:horzAnchor="margin" w:tblpXSpec="right" w:tblpY="-53"/>
        <w:tblW w:w="7650" w:type="dxa"/>
        <w:tblLook w:val="04A0" w:firstRow="1" w:lastRow="0" w:firstColumn="1" w:lastColumn="0" w:noHBand="0" w:noVBand="1"/>
      </w:tblPr>
      <w:tblGrid>
        <w:gridCol w:w="1461"/>
        <w:gridCol w:w="1159"/>
        <w:gridCol w:w="910"/>
        <w:gridCol w:w="4120"/>
      </w:tblGrid>
      <w:tr w:rsidR="00773E5F" w14:paraId="3B898756" w14:textId="77777777" w:rsidTr="00773E5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077C0BC" w14:textId="77777777" w:rsidR="00773E5F" w:rsidRPr="00AD6EE3" w:rsidRDefault="00773E5F" w:rsidP="00773E5F">
            <w:pPr>
              <w:widowControl/>
              <w:autoSpaceDE/>
              <w:autoSpaceDN/>
              <w:jc w:val="center"/>
              <w:rPr>
                <w:sz w:val="16"/>
                <w:szCs w:val="16"/>
                <w:lang w:val="en-ID" w:eastAsia="en-ID"/>
              </w:rPr>
            </w:pPr>
            <w:r w:rsidRPr="00AD6EE3">
              <w:rPr>
                <w:sz w:val="16"/>
                <w:szCs w:val="16"/>
                <w:lang w:val="en-ID" w:eastAsia="en-ID"/>
              </w:rPr>
              <w:t>Variable</w:t>
            </w:r>
          </w:p>
        </w:tc>
        <w:tc>
          <w:tcPr>
            <w:tcW w:w="1159" w:type="dxa"/>
            <w:noWrap/>
            <w:hideMark/>
          </w:tcPr>
          <w:p w14:paraId="4D29C217" w14:textId="77777777" w:rsidR="00773E5F" w:rsidRPr="00AD6EE3"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 xml:space="preserve">Data </w:t>
            </w:r>
            <w:commentRangeStart w:id="22"/>
            <w:r w:rsidRPr="00AD6EE3">
              <w:rPr>
                <w:sz w:val="16"/>
                <w:szCs w:val="16"/>
                <w:lang w:val="en-ID" w:eastAsia="en-ID"/>
              </w:rPr>
              <w:t>Type</w:t>
            </w:r>
            <w:commentRangeEnd w:id="22"/>
            <w:r>
              <w:rPr>
                <w:rStyle w:val="CommentReference"/>
                <w:b w:val="0"/>
                <w:bCs w:val="0"/>
              </w:rPr>
              <w:commentReference w:id="22"/>
            </w:r>
          </w:p>
        </w:tc>
        <w:tc>
          <w:tcPr>
            <w:tcW w:w="910" w:type="dxa"/>
          </w:tcPr>
          <w:p w14:paraId="5607C55F" w14:textId="77777777" w:rsidR="00773E5F" w:rsidRPr="00AD6EE3"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Function</w:t>
            </w:r>
          </w:p>
        </w:tc>
        <w:tc>
          <w:tcPr>
            <w:tcW w:w="4120" w:type="dxa"/>
            <w:noWrap/>
            <w:hideMark/>
          </w:tcPr>
          <w:p w14:paraId="032B9F43" w14:textId="77777777" w:rsidR="00773E5F" w:rsidRPr="00AD6EE3"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773E5F" w14:paraId="24949D9B" w14:textId="77777777" w:rsidTr="00773E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619B85A"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Power</w:t>
            </w:r>
          </w:p>
        </w:tc>
        <w:tc>
          <w:tcPr>
            <w:tcW w:w="1159" w:type="dxa"/>
            <w:noWrap/>
            <w:hideMark/>
          </w:tcPr>
          <w:p w14:paraId="43C21176"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910" w:type="dxa"/>
          </w:tcPr>
          <w:p w14:paraId="0724C1A0"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Predictor</w:t>
            </w:r>
          </w:p>
        </w:tc>
        <w:tc>
          <w:tcPr>
            <w:tcW w:w="4120" w:type="dxa"/>
            <w:noWrap/>
            <w:hideMark/>
          </w:tcPr>
          <w:p w14:paraId="2824BDDD"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773E5F" w14:paraId="16CF2AD0" w14:textId="77777777" w:rsidTr="00773E5F">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46F005F"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KWH Off - Load</w:t>
            </w:r>
          </w:p>
        </w:tc>
        <w:tc>
          <w:tcPr>
            <w:tcW w:w="1159" w:type="dxa"/>
            <w:noWrap/>
            <w:hideMark/>
          </w:tcPr>
          <w:p w14:paraId="616E3E23"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910" w:type="dxa"/>
          </w:tcPr>
          <w:p w14:paraId="5D52A7D8"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Predicted</w:t>
            </w:r>
          </w:p>
        </w:tc>
        <w:tc>
          <w:tcPr>
            <w:tcW w:w="4120" w:type="dxa"/>
            <w:noWrap/>
            <w:hideMark/>
          </w:tcPr>
          <w:p w14:paraId="46FDEF39"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773E5F" w14:paraId="613CC384" w14:textId="77777777" w:rsidTr="00773E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4AA1D85"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KWH Peak Load</w:t>
            </w:r>
          </w:p>
        </w:tc>
        <w:tc>
          <w:tcPr>
            <w:tcW w:w="1159" w:type="dxa"/>
            <w:noWrap/>
            <w:hideMark/>
          </w:tcPr>
          <w:p w14:paraId="2D3B3462"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910" w:type="dxa"/>
          </w:tcPr>
          <w:p w14:paraId="53556EDD"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Predicted</w:t>
            </w:r>
          </w:p>
        </w:tc>
        <w:tc>
          <w:tcPr>
            <w:tcW w:w="4120" w:type="dxa"/>
            <w:noWrap/>
            <w:hideMark/>
          </w:tcPr>
          <w:p w14:paraId="0F8AF745"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773E5F" w14:paraId="4CEEAFFF" w14:textId="77777777" w:rsidTr="00773E5F">
        <w:trPr>
          <w:trHeight w:val="226"/>
        </w:trPr>
        <w:tc>
          <w:tcPr>
            <w:cnfStyle w:val="001000000000" w:firstRow="0" w:lastRow="0" w:firstColumn="1" w:lastColumn="0" w:oddVBand="0" w:evenVBand="0" w:oddHBand="0" w:evenHBand="0" w:firstRowFirstColumn="0" w:firstRowLastColumn="0" w:lastRowFirstColumn="0" w:lastRowLastColumn="0"/>
            <w:tcW w:w="1461" w:type="dxa"/>
            <w:noWrap/>
          </w:tcPr>
          <w:p w14:paraId="73259AA8"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Discount</w:t>
            </w:r>
          </w:p>
        </w:tc>
        <w:tc>
          <w:tcPr>
            <w:tcW w:w="1159" w:type="dxa"/>
            <w:noWrap/>
          </w:tcPr>
          <w:p w14:paraId="04AB1AF7"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910" w:type="dxa"/>
          </w:tcPr>
          <w:p w14:paraId="333639FE"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Predictor</w:t>
            </w:r>
          </w:p>
        </w:tc>
        <w:tc>
          <w:tcPr>
            <w:tcW w:w="4120" w:type="dxa"/>
            <w:noWrap/>
          </w:tcPr>
          <w:p w14:paraId="425B8AF5"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773E5F" w14:paraId="7796A26B" w14:textId="77777777" w:rsidTr="00773E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tcPr>
          <w:p w14:paraId="7BE29F0D"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159" w:type="dxa"/>
            <w:noWrap/>
          </w:tcPr>
          <w:p w14:paraId="3FFCB89F"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910" w:type="dxa"/>
          </w:tcPr>
          <w:p w14:paraId="5D439230"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Predictor</w:t>
            </w:r>
          </w:p>
        </w:tc>
        <w:tc>
          <w:tcPr>
            <w:tcW w:w="4120" w:type="dxa"/>
            <w:noWrap/>
          </w:tcPr>
          <w:p w14:paraId="044C20E5"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773E5F" w14:paraId="0FFE2420" w14:textId="77777777" w:rsidTr="00773E5F">
        <w:trPr>
          <w:trHeight w:val="226"/>
        </w:trPr>
        <w:tc>
          <w:tcPr>
            <w:cnfStyle w:val="001000000000" w:firstRow="0" w:lastRow="0" w:firstColumn="1" w:lastColumn="0" w:oddVBand="0" w:evenVBand="0" w:oddHBand="0" w:evenHBand="0" w:firstRowFirstColumn="0" w:firstRowLastColumn="0" w:lastRowFirstColumn="0" w:lastRowLastColumn="0"/>
            <w:tcW w:w="1461" w:type="dxa"/>
            <w:noWrap/>
          </w:tcPr>
          <w:p w14:paraId="68E1C9AC"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Peak Load Fee</w:t>
            </w:r>
          </w:p>
        </w:tc>
        <w:tc>
          <w:tcPr>
            <w:tcW w:w="1159" w:type="dxa"/>
            <w:noWrap/>
          </w:tcPr>
          <w:p w14:paraId="3902AD6B"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910" w:type="dxa"/>
          </w:tcPr>
          <w:p w14:paraId="36C3A4DC"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Pr>
                <w:color w:val="000000"/>
                <w:sz w:val="16"/>
                <w:szCs w:val="16"/>
                <w:lang w:val="en-ID" w:eastAsia="en-ID"/>
              </w:rPr>
              <w:t>Predictor</w:t>
            </w:r>
          </w:p>
        </w:tc>
        <w:tc>
          <w:tcPr>
            <w:tcW w:w="4120" w:type="dxa"/>
            <w:noWrap/>
          </w:tcPr>
          <w:p w14:paraId="0A984E3D" w14:textId="77777777" w:rsidR="00773E5F" w:rsidRPr="00AD6EE3"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773E5F" w14:paraId="523EB7CA" w14:textId="77777777" w:rsidTr="00773E5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tcPr>
          <w:p w14:paraId="23BC8850" w14:textId="77777777" w:rsidR="00773E5F" w:rsidRPr="00AD6EE3" w:rsidRDefault="00773E5F" w:rsidP="00773E5F">
            <w:pPr>
              <w:widowControl/>
              <w:autoSpaceDE/>
              <w:autoSpaceDN/>
              <w:rPr>
                <w:color w:val="000000"/>
                <w:sz w:val="16"/>
                <w:szCs w:val="16"/>
                <w:lang w:val="en-ID" w:eastAsia="en-ID"/>
              </w:rPr>
            </w:pPr>
            <w:r w:rsidRPr="00AD6EE3">
              <w:rPr>
                <w:color w:val="000000"/>
                <w:sz w:val="16"/>
                <w:szCs w:val="16"/>
                <w:lang w:val="en-ID" w:eastAsia="en-ID"/>
              </w:rPr>
              <w:t>Total Cost</w:t>
            </w:r>
          </w:p>
        </w:tc>
        <w:tc>
          <w:tcPr>
            <w:tcW w:w="1159" w:type="dxa"/>
            <w:noWrap/>
          </w:tcPr>
          <w:p w14:paraId="12C630BE"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910" w:type="dxa"/>
          </w:tcPr>
          <w:p w14:paraId="5848AE08"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Pr>
                <w:color w:val="000000"/>
                <w:sz w:val="16"/>
                <w:szCs w:val="16"/>
                <w:lang w:val="en-ID" w:eastAsia="en-ID"/>
              </w:rPr>
              <w:t>Predictor</w:t>
            </w:r>
          </w:p>
        </w:tc>
        <w:tc>
          <w:tcPr>
            <w:tcW w:w="4120" w:type="dxa"/>
            <w:noWrap/>
          </w:tcPr>
          <w:p w14:paraId="77494DE8" w14:textId="77777777" w:rsidR="00773E5F" w:rsidRPr="00AD6EE3"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180016BB" w14:textId="77777777" w:rsidR="00561B80" w:rsidRDefault="00561B80" w:rsidP="00561B80"/>
    <w:p w14:paraId="28D72DC2" w14:textId="77777777" w:rsidR="00561B80" w:rsidRDefault="00561B80" w:rsidP="00561B80"/>
    <w:p w14:paraId="47555388" w14:textId="77777777" w:rsidR="00053D62" w:rsidRDefault="00053D62" w:rsidP="00561B80"/>
    <w:p w14:paraId="51BA01DC" w14:textId="77777777" w:rsidR="00053D62" w:rsidRDefault="00053D62" w:rsidP="00561B80"/>
    <w:p w14:paraId="06DE8685" w14:textId="77777777" w:rsidR="00053D62" w:rsidRDefault="00053D62" w:rsidP="00561B80"/>
    <w:p w14:paraId="71BC6C52" w14:textId="77777777" w:rsidR="006B1C99" w:rsidRDefault="006B1C99" w:rsidP="00561B80"/>
    <w:p w14:paraId="624114E5" w14:textId="77777777" w:rsidR="006B1C99" w:rsidRDefault="006B1C99" w:rsidP="00561B80"/>
    <w:p w14:paraId="2E2A4BE2" w14:textId="77777777" w:rsidR="000F30CF" w:rsidRDefault="000F30CF" w:rsidP="000F30CF">
      <w:pPr>
        <w:pStyle w:val="ListParagraph"/>
        <w:ind w:left="1080" w:firstLine="0"/>
        <w:rPr>
          <w:b/>
          <w:bCs/>
        </w:rPr>
      </w:pPr>
    </w:p>
    <w:p w14:paraId="21679175" w14:textId="77777777" w:rsidR="00DD441F" w:rsidRPr="001E1BB1" w:rsidRDefault="00DD441F" w:rsidP="001E1BB1">
      <w:pPr>
        <w:rPr>
          <w:b/>
          <w:bCs/>
        </w:rPr>
      </w:pPr>
    </w:p>
    <w:p w14:paraId="52AF46F3" w14:textId="77777777" w:rsidR="00DD441F" w:rsidRDefault="00DD441F" w:rsidP="000F30CF">
      <w:pPr>
        <w:pStyle w:val="ListParagraph"/>
        <w:ind w:left="1080" w:firstLine="0"/>
        <w:rPr>
          <w:b/>
          <w:bCs/>
        </w:rPr>
      </w:pPr>
    </w:p>
    <w:p w14:paraId="62033EF2" w14:textId="54D80D6F" w:rsidR="00CE1E5A" w:rsidRPr="00CE1E5A" w:rsidRDefault="00291CF3" w:rsidP="00CE1E5A">
      <w:pPr>
        <w:pStyle w:val="ListParagraph"/>
        <w:numPr>
          <w:ilvl w:val="1"/>
          <w:numId w:val="13"/>
        </w:numPr>
        <w:rPr>
          <w:b/>
          <w:bCs/>
        </w:rPr>
      </w:pPr>
      <w:r>
        <w:rPr>
          <w:b/>
          <w:bCs/>
        </w:rPr>
        <w:t xml:space="preserve">Clustering Model </w:t>
      </w:r>
      <w:commentRangeStart w:id="23"/>
      <w:commentRangeEnd w:id="23"/>
      <w:r w:rsidR="00BE5286">
        <w:rPr>
          <w:rStyle w:val="CommentReference"/>
        </w:rPr>
        <w:commentReference w:id="23"/>
      </w:r>
    </w:p>
    <w:p w14:paraId="3192B117" w14:textId="77777777" w:rsidR="00CE1E5A" w:rsidRDefault="00CE1E5A" w:rsidP="00CE1E5A">
      <w:pPr>
        <w:spacing w:line="360" w:lineRule="auto"/>
        <w:ind w:left="720"/>
        <w:jc w:val="both"/>
      </w:pPr>
    </w:p>
    <w:p w14:paraId="63A09DC3" w14:textId="4CFC8E3A" w:rsidR="00637F52" w:rsidRDefault="00240F0B" w:rsidP="002C7402">
      <w:pPr>
        <w:spacing w:line="360" w:lineRule="auto"/>
        <w:ind w:left="720"/>
        <w:jc w:val="both"/>
      </w:pPr>
      <w:r w:rsidRPr="005F09ED">
        <w:t xml:space="preserve">This study aims to develop a prediction model with customer segmentation or clustering that can provide accurate predictions of customers who have the potential to use </w:t>
      </w:r>
      <w:r w:rsidR="00A208E6" w:rsidRPr="00A208E6">
        <w:t>peak load and peak external load electricity consumption</w:t>
      </w:r>
      <w:r w:rsidRPr="005F09ED">
        <w:t>. However, this research still examines the clustering model and its ease of implementation. We use the K-Means Clustering model to group customers.</w:t>
      </w:r>
    </w:p>
    <w:p w14:paraId="133FD61E" w14:textId="77777777" w:rsidR="00DF115C" w:rsidDel="002C7402" w:rsidRDefault="00DF115C" w:rsidP="00CE1E5A">
      <w:pPr>
        <w:spacing w:line="360" w:lineRule="auto"/>
        <w:ind w:left="720"/>
        <w:jc w:val="both"/>
        <w:rPr>
          <w:ins w:id="24" w:author="Meditya Wasesa, S.T.,M.Sc.,Ph.D" w:date="2022-01-14T10:31:00Z"/>
          <w:del w:id="25" w:author="Radit Rahmadhan" w:date="2022-01-19T12:01:00Z"/>
        </w:rPr>
      </w:pPr>
    </w:p>
    <w:p w14:paraId="64A1E879" w14:textId="1CA6199F" w:rsidR="007B6A09" w:rsidRDefault="007B6A09" w:rsidP="002C7402">
      <w:pPr>
        <w:spacing w:line="360" w:lineRule="auto"/>
        <w:ind w:left="720"/>
        <w:jc w:val="both"/>
      </w:pPr>
      <w:ins w:id="26" w:author="Meditya Wasesa, S.T.,M.Sc.,Ph.D" w:date="2022-01-14T10:31:00Z">
        <w:del w:id="27" w:author="Radit Rahmadhan" w:date="2022-01-19T12:01:00Z">
          <w:r w:rsidDel="002C7402">
            <w:delText>3.4.2 PCA</w:delText>
          </w:r>
        </w:del>
      </w:ins>
    </w:p>
    <w:p w14:paraId="3898FF94" w14:textId="179F5320" w:rsidR="00473855" w:rsidRDefault="00240F0B"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458725000"/>
          <w:placeholder>
            <w:docPart w:val="DefaultPlaceholder_-1854013440"/>
          </w:placeholder>
        </w:sdtPr>
        <w:sdtEndPr/>
        <w:sdtContent>
          <w:r w:rsidR="002D45C9" w:rsidRPr="002D45C9">
            <w:rPr>
              <w:color w:val="000000"/>
            </w:rPr>
            <w:t>[12]</w:t>
          </w:r>
        </w:sdtContent>
      </w:sdt>
      <w:r>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
          <w:id w:val="-246115756"/>
          <w:placeholder>
            <w:docPart w:val="DefaultPlaceholder_-1854013440"/>
          </w:placeholder>
        </w:sdtPr>
        <w:sdtEndPr/>
        <w:sdtContent>
          <w:r w:rsidR="002D45C9" w:rsidRPr="002D45C9">
            <w:rPr>
              <w:color w:val="000000"/>
            </w:rPr>
            <w:t>[21]</w:t>
          </w:r>
        </w:sdtContent>
      </w:sdt>
      <w:r>
        <w:t xml:space="preserve">. </w:t>
      </w:r>
    </w:p>
    <w:p w14:paraId="17A7D008" w14:textId="7F314F79" w:rsidR="00061CE6" w:rsidRDefault="00473855" w:rsidP="00180F08">
      <w:pPr>
        <w:spacing w:line="360" w:lineRule="auto"/>
        <w:ind w:left="720"/>
        <w:jc w:val="both"/>
      </w:pPr>
      <w:commentRangeStart w:id="28"/>
      <w:r w:rsidRPr="00473855">
        <w:t>Validation in this study uses the elbow method [xx]. The Elbow method in previous studies [xx] was used to determine the number of data clusters to be processed. This method visualizes the number of k = 2 until the number of k is determined. The exact number of groups [xx]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t xml:space="preserve"> </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
          <w:id w:val="248471079"/>
          <w:placeholder>
            <w:docPart w:val="DefaultPlaceholder_-1854013440"/>
          </w:placeholder>
        </w:sdtPr>
        <w:sdtEndPr/>
        <w:sdtContent>
          <w:r w:rsidR="002D45C9" w:rsidRPr="002D45C9">
            <w:rPr>
              <w:color w:val="000000"/>
            </w:rPr>
            <w:t>[14]</w:t>
          </w:r>
        </w:sdtContent>
      </w:sdt>
      <w:r w:rsidR="00240F0B">
        <w:t>.</w:t>
      </w:r>
      <w:commentRangeEnd w:id="28"/>
      <w:r w:rsidR="00946533">
        <w:rPr>
          <w:rStyle w:val="CommentReference"/>
        </w:rPr>
        <w:commentReference w:id="28"/>
      </w:r>
    </w:p>
    <w:p w14:paraId="1BE47197" w14:textId="77777777" w:rsidR="00061CE6" w:rsidRDefault="00061CE6" w:rsidP="00061CE6">
      <w:pPr>
        <w:spacing w:line="360" w:lineRule="auto"/>
        <w:ind w:left="720"/>
        <w:jc w:val="both"/>
      </w:pPr>
    </w:p>
    <w:p w14:paraId="25E6678D" w14:textId="68BA17E9" w:rsidR="00061CE6" w:rsidRDefault="00240F0B" w:rsidP="00061CE6">
      <w:pPr>
        <w:spacing w:line="360" w:lineRule="auto"/>
        <w:ind w:left="720"/>
        <w:jc w:val="both"/>
      </w:pPr>
      <w:r>
        <w:t xml:space="preserve">Step 1: Determine the number of clusters with </w:t>
      </w:r>
      <w:r w:rsidR="00946533">
        <w:t>elbow method</w:t>
      </w:r>
    </w:p>
    <w:p w14:paraId="131F60D2" w14:textId="77777777" w:rsidR="00061CE6" w:rsidRDefault="00240F0B" w:rsidP="00061CE6">
      <w:pPr>
        <w:spacing w:line="360" w:lineRule="auto"/>
        <w:ind w:left="720"/>
        <w:jc w:val="both"/>
      </w:pPr>
      <w:r>
        <w:t xml:space="preserve">Step 2: Each data point in the data set will be assigned to the nearest centroid, and then a </w:t>
      </w:r>
    </w:p>
    <w:p w14:paraId="35D20E8A" w14:textId="77777777" w:rsidR="00061CE6" w:rsidRDefault="008872CE" w:rsidP="00061CE6">
      <w:pPr>
        <w:spacing w:line="360" w:lineRule="auto"/>
        <w:ind w:left="720"/>
        <w:jc w:val="both"/>
      </w:pPr>
      <w:r>
        <w:t xml:space="preserve">            </w:t>
      </w:r>
      <w:r w:rsidR="00240F0B">
        <w:t>new centroid is generated.</w:t>
      </w:r>
    </w:p>
    <w:p w14:paraId="56848B17" w14:textId="77777777" w:rsidR="00061CE6" w:rsidRDefault="00240F0B" w:rsidP="00061CE6">
      <w:pPr>
        <w:spacing w:line="360" w:lineRule="auto"/>
        <w:ind w:left="720"/>
        <w:jc w:val="both"/>
      </w:pPr>
      <w:r>
        <w:t xml:space="preserve">Step 3: To recalculate a new cluster by assigning all data points to the nearest centroid, </w:t>
      </w:r>
    </w:p>
    <w:p w14:paraId="35D8CBB8" w14:textId="77777777" w:rsidR="00061CE6" w:rsidRDefault="008872CE" w:rsidP="00061CE6">
      <w:pPr>
        <w:spacing w:line="360" w:lineRule="auto"/>
        <w:ind w:left="720"/>
        <w:jc w:val="both"/>
      </w:pPr>
      <w:r>
        <w:lastRenderedPageBreak/>
        <w:t xml:space="preserve">             </w:t>
      </w:r>
      <w:r w:rsidR="00240F0B">
        <w:t>and then a new group is created.</w:t>
      </w:r>
    </w:p>
    <w:p w14:paraId="590C2DEE" w14:textId="77777777" w:rsidR="00CE1E5A" w:rsidRDefault="00240F0B" w:rsidP="00061CE6">
      <w:pPr>
        <w:spacing w:line="360" w:lineRule="auto"/>
        <w:ind w:left="720"/>
        <w:jc w:val="both"/>
      </w:pPr>
      <w:r>
        <w:t xml:space="preserve">Step 4: The process will be repeated between step 2 and step 3 until the stopping criteria </w:t>
      </w:r>
    </w:p>
    <w:p w14:paraId="434AE65E" w14:textId="77777777" w:rsidR="00CE1E5A" w:rsidRDefault="008872CE" w:rsidP="00061CE6">
      <w:pPr>
        <w:spacing w:line="360" w:lineRule="auto"/>
        <w:ind w:left="720"/>
        <w:jc w:val="both"/>
      </w:pPr>
      <w:r>
        <w:t xml:space="preserve">             </w:t>
      </w:r>
      <w:r w:rsidR="00240F0B">
        <w:t>are met.</w:t>
      </w:r>
    </w:p>
    <w:p w14:paraId="4BCC4DA4" w14:textId="77777777" w:rsidR="006C5B22" w:rsidRDefault="006C5B22" w:rsidP="00061CE6">
      <w:pPr>
        <w:spacing w:line="360" w:lineRule="auto"/>
        <w:ind w:left="720"/>
        <w:jc w:val="both"/>
      </w:pPr>
    </w:p>
    <w:p w14:paraId="6E10567C" w14:textId="08B61BAE" w:rsidR="006C5B22" w:rsidRPr="00CE1E5A" w:rsidRDefault="00817C85" w:rsidP="006C5B22">
      <w:pPr>
        <w:pStyle w:val="ListParagraph"/>
        <w:numPr>
          <w:ilvl w:val="1"/>
          <w:numId w:val="13"/>
        </w:numPr>
        <w:rPr>
          <w:b/>
          <w:bCs/>
        </w:rPr>
      </w:pPr>
      <w:r w:rsidRPr="00817C85">
        <w:rPr>
          <w:b/>
          <w:bCs/>
        </w:rPr>
        <w:t>Exploration of</w:t>
      </w:r>
      <w:r w:rsidR="00A35785">
        <w:rPr>
          <w:b/>
          <w:bCs/>
        </w:rPr>
        <w:t xml:space="preserve"> Cluster Result</w:t>
      </w:r>
    </w:p>
    <w:p w14:paraId="53C2AA69" w14:textId="77777777" w:rsidR="006C5B22" w:rsidRDefault="006C5B22" w:rsidP="00061CE6">
      <w:pPr>
        <w:spacing w:line="360" w:lineRule="auto"/>
        <w:ind w:left="720"/>
        <w:jc w:val="both"/>
      </w:pPr>
    </w:p>
    <w:p w14:paraId="129FE12B" w14:textId="67C5D9CF" w:rsidR="00CC7886" w:rsidRDefault="009E7D26" w:rsidP="00061CE6">
      <w:pPr>
        <w:spacing w:line="360" w:lineRule="auto"/>
        <w:ind w:left="720"/>
        <w:jc w:val="both"/>
      </w:pPr>
      <w:r>
        <w:t xml:space="preserve"> </w:t>
      </w:r>
      <w:r w:rsidR="001A4106" w:rsidRPr="001A4106">
        <w:t>In this section, we will present a process that aims to gain insight from the results of the clustering model. This insight can be developed to improve Customer Relationship Management (CRM) using Customer Lifetime Value (CLV). Customer Lifetime Value (CLV) is one way of defining customer value</w:t>
      </w:r>
      <w:r w:rsidR="00FF2923">
        <w:t xml:space="preserve"> </w:t>
      </w:r>
      <w:sdt>
        <w:sdtPr>
          <w:rPr>
            <w:color w:val="000000"/>
          </w:rPr>
          <w:tag w:val="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2D45C9" w:rsidRPr="002D45C9">
            <w:rPr>
              <w:color w:val="000000"/>
            </w:rPr>
            <w:t>[14]</w:t>
          </w:r>
        </w:sdtContent>
      </w:sdt>
      <w:r w:rsidR="001A4106" w:rsidRPr="001A4106">
        <w:t xml:space="preserve">. The model calculates the distance between zero and the central cluster as a high value and refers to most of the customer loyalty in it </w:t>
      </w:r>
      <w:sdt>
        <w:sdtPr>
          <w:rPr>
            <w:color w:val="000000"/>
          </w:rPr>
          <w:tag w:val="MENDELEY_CITATION_v3_eyJjaXRhdGlvbklEIjoiTUVOREVMRVlfQ0lUQVRJT05fNDgzNWFkMGUtZTI2Ni00NjVmLTliZGQtNzUyMWMyOGRlZWM4IiwicHJvcGVydGllcyI6eyJub3RlSW5kZXgiOjB9LCJpc0VkaXRlZCI6ZmFsc2UsIm1hbnVhbE92ZXJyaWRlIjp7ImlzTWFudWFsbHlPdmVycmlkZGVuIjpmYWxzZSwiY2l0ZXByb2NUZXh0IjoiWzIw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DefaultPlaceholder_-1854013440"/>
          </w:placeholder>
        </w:sdtPr>
        <w:sdtEndPr/>
        <w:sdtContent>
          <w:r w:rsidR="002D45C9" w:rsidRPr="002D45C9">
            <w:rPr>
              <w:color w:val="000000"/>
            </w:rPr>
            <w:t>[20]</w:t>
          </w:r>
        </w:sdtContent>
      </w:sdt>
      <w:r w:rsidR="001A4106" w:rsidRPr="001A4106">
        <w:t>. Customer Lifetime Value (CLV) is usually used in calculating customer profitability. Customer Lifetime Value (CLV) is done after segmenting customers. Customer Lifetime Value (CLV) is calculated based on the CLV rating determined for each segment</w:t>
      </w:r>
      <w:sdt>
        <w:sdtPr>
          <w:rPr>
            <w:color w:val="000000"/>
          </w:rPr>
          <w:tag w:val="MENDELEY_CITATION_v3_eyJjaXRhdGlvbklEIjoiTUVOREVMRVlfQ0lUQVRJT05fNDEwNDdiNTQtYWIxYS00NDNjLTlkODAtYzQ2ZGRhMjYyMGEwIiwicHJvcGVydGllcyI6eyJub3RlSW5kZXgiOjB9LCJpc0VkaXRlZCI6ZmFsc2UsIm1hbnVhbE92ZXJyaWRlIjp7ImlzTWFudWFsbHlPdmVycmlkZGVuIjpmYWxzZSwiY2l0ZXByb2NUZXh0IjoiWzIx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DefaultPlaceholder_-1854013440"/>
          </w:placeholder>
        </w:sdtPr>
        <w:sdtContent>
          <w:r w:rsidR="002D45C9" w:rsidRPr="002D45C9">
            <w:rPr>
              <w:color w:val="000000"/>
            </w:rPr>
            <w:t>[21]</w:t>
          </w:r>
        </w:sdtContent>
      </w:sdt>
      <w:r w:rsidR="001A4106" w:rsidRPr="001A4106">
        <w:t xml:space="preserve">. The Customer Lifetime Value (CLV) equation calculation </w:t>
      </w:r>
      <w:r w:rsidR="00B6492B" w:rsidRPr="001A4106">
        <w:t>is as</w:t>
      </w:r>
      <w:r w:rsidR="000B5ED1">
        <w:t xml:space="preserve"> follow</w:t>
      </w:r>
      <w:r w:rsidR="00B95514">
        <w:t>:</w:t>
      </w:r>
    </w:p>
    <w:p w14:paraId="6C997E88" w14:textId="3C6D40CF" w:rsidR="001E1BB1" w:rsidRPr="00835A82" w:rsidRDefault="0015006B" w:rsidP="00061CE6">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Default="00914FD7" w:rsidP="00061CE6">
      <w:pPr>
        <w:spacing w:line="360" w:lineRule="auto"/>
        <w:ind w:left="720"/>
        <w:jc w:val="both"/>
      </w:pPr>
      <w:r>
        <w:t xml:space="preserve">Where: </w:t>
      </w:r>
    </w:p>
    <w:p w14:paraId="543B051A" w14:textId="72342FB2" w:rsidR="003A4C69" w:rsidRPr="00B95514" w:rsidRDefault="003A4C69" w:rsidP="00061CE6">
      <w:pPr>
        <w:spacing w:line="360" w:lineRule="auto"/>
        <w:ind w:left="720"/>
        <w:jc w:val="both"/>
        <w:rPr>
          <w:i/>
          <w:iCs/>
          <w:sz w:val="20"/>
          <w:szCs w:val="20"/>
        </w:rPr>
      </w:pPr>
      <w:r w:rsidRPr="00B95514">
        <w:rPr>
          <w:i/>
          <w:iCs/>
          <w:sz w:val="20"/>
          <w:szCs w:val="20"/>
        </w:rPr>
        <w:t xml:space="preserve">X </w:t>
      </w:r>
      <w:r w:rsidR="00076D18" w:rsidRPr="00B95514">
        <w:rPr>
          <w:i/>
          <w:iCs/>
          <w:sz w:val="20"/>
          <w:szCs w:val="20"/>
        </w:rPr>
        <w:t>= variables</w:t>
      </w:r>
      <w:r w:rsidR="00C05509">
        <w:rPr>
          <w:i/>
          <w:iCs/>
          <w:sz w:val="20"/>
          <w:szCs w:val="20"/>
        </w:rPr>
        <w:t xml:space="preserve"> values</w:t>
      </w:r>
      <w:r w:rsidR="001154E5" w:rsidRPr="00B95514">
        <w:rPr>
          <w:i/>
          <w:iCs/>
          <w:sz w:val="20"/>
          <w:szCs w:val="20"/>
        </w:rPr>
        <w:t xml:space="preserve"> from cluster results</w:t>
      </w:r>
    </w:p>
    <w:p w14:paraId="675CAF53" w14:textId="17B9B725" w:rsidR="003A4C69" w:rsidRPr="00B95514" w:rsidRDefault="003A4C69" w:rsidP="00061CE6">
      <w:pPr>
        <w:spacing w:line="360" w:lineRule="auto"/>
        <w:ind w:left="720"/>
        <w:jc w:val="both"/>
        <w:rPr>
          <w:i/>
          <w:iCs/>
          <w:sz w:val="20"/>
          <w:szCs w:val="20"/>
        </w:rPr>
      </w:pPr>
      <w:r w:rsidRPr="00B95514">
        <w:rPr>
          <w:i/>
          <w:iCs/>
          <w:sz w:val="20"/>
          <w:szCs w:val="20"/>
        </w:rPr>
        <w:t xml:space="preserve">W </w:t>
      </w:r>
      <w:r w:rsidR="00076D18" w:rsidRPr="00B95514">
        <w:rPr>
          <w:i/>
          <w:iCs/>
          <w:sz w:val="20"/>
          <w:szCs w:val="20"/>
        </w:rPr>
        <w:t xml:space="preserve">= weight of each value of cluster result </w:t>
      </w:r>
    </w:p>
    <w:p w14:paraId="6E5F9479" w14:textId="3809FE11" w:rsidR="003A4C69" w:rsidRPr="00B95514" w:rsidRDefault="001C243D" w:rsidP="00061CE6">
      <w:pPr>
        <w:spacing w:line="360" w:lineRule="auto"/>
        <w:ind w:left="720"/>
        <w:jc w:val="both"/>
        <w:rPr>
          <w:i/>
          <w:iCs/>
          <w:sz w:val="20"/>
          <w:szCs w:val="20"/>
        </w:rPr>
      </w:pPr>
      <w:r w:rsidRPr="00B95514">
        <w:rPr>
          <w:i/>
          <w:iCs/>
          <w:sz w:val="20"/>
          <w:szCs w:val="20"/>
        </w:rPr>
        <w:t xml:space="preserve">I = </w:t>
      </w:r>
      <w:r w:rsidR="00FD0BE1" w:rsidRPr="00B95514">
        <w:rPr>
          <w:i/>
          <w:iCs/>
          <w:sz w:val="20"/>
          <w:szCs w:val="20"/>
        </w:rPr>
        <w:t>start of the variable</w:t>
      </w:r>
      <w:r w:rsidR="004F5AC7" w:rsidRPr="00B95514">
        <w:rPr>
          <w:i/>
          <w:iCs/>
          <w:sz w:val="20"/>
          <w:szCs w:val="20"/>
        </w:rPr>
        <w:t xml:space="preserve"> and weight</w:t>
      </w:r>
    </w:p>
    <w:p w14:paraId="5BE4854A" w14:textId="1740B03A" w:rsidR="001C243D" w:rsidRPr="00B95514" w:rsidRDefault="001C243D" w:rsidP="00061CE6">
      <w:pPr>
        <w:spacing w:line="360" w:lineRule="auto"/>
        <w:ind w:left="720"/>
        <w:jc w:val="both"/>
        <w:rPr>
          <w:i/>
          <w:iCs/>
          <w:sz w:val="20"/>
          <w:szCs w:val="20"/>
        </w:rPr>
      </w:pPr>
      <w:r w:rsidRPr="00B95514">
        <w:rPr>
          <w:i/>
          <w:iCs/>
          <w:sz w:val="20"/>
          <w:szCs w:val="20"/>
        </w:rPr>
        <w:t xml:space="preserve">J = </w:t>
      </w:r>
      <w:r w:rsidR="004F5AC7" w:rsidRPr="00B95514">
        <w:rPr>
          <w:i/>
          <w:iCs/>
          <w:sz w:val="20"/>
          <w:szCs w:val="20"/>
        </w:rPr>
        <w:t>end of the variable and weight</w:t>
      </w:r>
    </w:p>
    <w:p w14:paraId="7AF756D4" w14:textId="77777777" w:rsidR="001C243D" w:rsidRDefault="001C243D" w:rsidP="00061CE6">
      <w:pPr>
        <w:spacing w:line="360" w:lineRule="auto"/>
        <w:ind w:left="720"/>
        <w:jc w:val="both"/>
      </w:pPr>
    </w:p>
    <w:p w14:paraId="289D5C07" w14:textId="4A295AA9" w:rsidR="00581659" w:rsidRDefault="007320B9" w:rsidP="00581659">
      <w:pPr>
        <w:spacing w:line="360" w:lineRule="auto"/>
        <w:ind w:left="720"/>
        <w:jc w:val="both"/>
      </w:pPr>
      <w:r>
        <w:t>The</w:t>
      </w:r>
      <w:r w:rsidR="00581659">
        <w:t xml:space="preserv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WzIy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316032216"/>
          <w:placeholder>
            <w:docPart w:val="DefaultPlaceholder_-1854013440"/>
          </w:placeholder>
        </w:sdtPr>
        <w:sdtContent>
          <w:r w:rsidR="002D45C9" w:rsidRPr="002D45C9">
            <w:rPr>
              <w:color w:val="000000"/>
            </w:rPr>
            <w:t>[22]</w:t>
          </w:r>
        </w:sdtContent>
      </w:sdt>
      <w:r w:rsidR="00581659">
        <w:t xml:space="preserve">. Analytical Hierarchy Process (AHP) solves complex multi-criteria problems into a hierarchy </w:t>
      </w:r>
      <w:sdt>
        <w:sdtPr>
          <w:rPr>
            <w:color w:val="000000"/>
          </w:rPr>
          <w:tag w:val="MENDELEY_CITATION_v3_eyJjaXRhdGlvbklEIjoiTUVOREVMRVlfQ0lUQVRJT05fMDY1Yjg4YzItNDQ2MC00NWE2LTg5ZmYtZTY0YzllNjlkZWFlIiwicHJvcGVydGllcyI6eyJub3RlSW5kZXgiOjB9LCJpc0VkaXRlZCI6ZmFsc2UsIm1hbnVhbE92ZXJyaWRlIjp7ImlzTWFudWFsbHlPdmVycmlkZGVuIjpmYWxzZSwiY2l0ZXByb2NUZXh0IjoiWzIz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
          <w:id w:val="1021592132"/>
          <w:placeholder>
            <w:docPart w:val="DefaultPlaceholder_-1854013440"/>
          </w:placeholder>
        </w:sdtPr>
        <w:sdtContent>
          <w:r w:rsidR="002D45C9" w:rsidRPr="002D45C9">
            <w:rPr>
              <w:color w:val="000000"/>
            </w:rPr>
            <w:t>[23]</w:t>
          </w:r>
        </w:sdtContent>
      </w:sdt>
      <w:r w:rsidR="0058165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WzI0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
          <w:id w:val="563146901"/>
          <w:placeholder>
            <w:docPart w:val="DefaultPlaceholder_-1854013440"/>
          </w:placeholder>
        </w:sdtPr>
        <w:sdtContent>
          <w:r w:rsidR="002D45C9" w:rsidRPr="002D45C9">
            <w:rPr>
              <w:color w:val="000000"/>
            </w:rPr>
            <w:t>[24]</w:t>
          </w:r>
        </w:sdtContent>
      </w:sdt>
      <w:r w:rsidR="00581659">
        <w:t>. The step from Analytical Hierarchy Process (AHP) is described below</w:t>
      </w:r>
      <w:r w:rsidR="00AD7913">
        <w:t xml:space="preserve"> </w:t>
      </w:r>
      <w:sdt>
        <w:sdtPr>
          <w:rPr>
            <w:color w:val="000000"/>
          </w:rPr>
          <w:tag w:val="MENDELEY_CITATION_v3_eyJjaXRhdGlvbklEIjoiTUVOREVMRVlfQ0lUQVRJT05fYjU3ODdmNWQtYjU4Yi00Zjc4LWJmOTUtMDI2ZDg2MmYwYzMwIiwicHJvcGVydGllcyI6eyJub3RlSW5kZXgiOjB9LCJpc0VkaXRlZCI6ZmFsc2UsIm1hbnVhbE92ZXJyaWRlIjp7ImlzTWFudWFsbHlPdmVycmlkZGVuIjp0cnVlLCJjaXRlcHJvY1RleHQiOiJbMjJd4oCTWzI1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230854954"/>
          <w:placeholder>
            <w:docPart w:val="DefaultPlaceholder_-1854013440"/>
          </w:placeholder>
        </w:sdtPr>
        <w:sdtContent>
          <w:r w:rsidR="002D45C9" w:rsidRPr="002D45C9">
            <w:rPr>
              <w:color w:val="000000"/>
            </w:rPr>
            <w:t>[22]– [25]</w:t>
          </w:r>
        </w:sdtContent>
      </w:sdt>
      <w:r w:rsidR="00581659">
        <w:t>:</w:t>
      </w:r>
    </w:p>
    <w:p w14:paraId="37E04605" w14:textId="77777777" w:rsidR="00581659" w:rsidRDefault="00581659" w:rsidP="00581659">
      <w:pPr>
        <w:spacing w:line="360" w:lineRule="auto"/>
        <w:ind w:left="720"/>
        <w:jc w:val="both"/>
      </w:pPr>
      <w:r>
        <w:t>1. Comparing variables based on cluster results</w:t>
      </w:r>
    </w:p>
    <w:p w14:paraId="31EB009D" w14:textId="77777777" w:rsidR="00581659" w:rsidRDefault="00581659" w:rsidP="00581659">
      <w:pPr>
        <w:spacing w:line="360" w:lineRule="auto"/>
        <w:ind w:left="720"/>
        <w:jc w:val="both"/>
      </w:pPr>
      <w:r>
        <w:t>2. Make a set of pairwise comparison matrices for each lower level with one matrix for each element</w:t>
      </w:r>
    </w:p>
    <w:p w14:paraId="1F8355DD" w14:textId="77777777" w:rsidR="00581659" w:rsidRDefault="00581659" w:rsidP="00581659">
      <w:pPr>
        <w:spacing w:line="360" w:lineRule="auto"/>
        <w:ind w:left="720"/>
        <w:jc w:val="both"/>
      </w:pPr>
      <w:r>
        <w:t>3. The results of the matrix are required for assessment in each pairwise comparison</w:t>
      </w:r>
    </w:p>
    <w:p w14:paraId="0C81B610" w14:textId="77777777" w:rsidR="00581659" w:rsidRDefault="00581659" w:rsidP="00581659">
      <w:pPr>
        <w:spacing w:line="360" w:lineRule="auto"/>
        <w:ind w:left="720"/>
        <w:jc w:val="both"/>
      </w:pPr>
      <w:r>
        <w:t>4. Hierarchical synthesis is now used to determine the criterion weights taken from all eigenvectors.</w:t>
      </w:r>
    </w:p>
    <w:p w14:paraId="67322ED2" w14:textId="77777777" w:rsidR="00581659" w:rsidRDefault="00581659" w:rsidP="00581659">
      <w:pPr>
        <w:spacing w:line="360" w:lineRule="auto"/>
        <w:ind w:left="720"/>
        <w:jc w:val="both"/>
      </w:pPr>
      <w:r>
        <w:t>5. After making all pairwise comparisons, consistency is determined using the eigenvalues</w:t>
      </w:r>
    </w:p>
    <w:p w14:paraId="09D0E0CA" w14:textId="3B15F539" w:rsidR="003B1156" w:rsidRDefault="00581659" w:rsidP="00581659">
      <w:pPr>
        <w:spacing w:line="360" w:lineRule="auto"/>
        <w:ind w:left="720"/>
        <w:jc w:val="both"/>
      </w:pPr>
      <w:r>
        <w:t xml:space="preserve">6. Steps 3 to 5 are performed for all levels in </w:t>
      </w:r>
      <w:r w:rsidR="009D2576">
        <w:t>the hierarchy.</w:t>
      </w:r>
    </w:p>
    <w:p w14:paraId="3617D89E" w14:textId="77777777" w:rsidR="009B55B3" w:rsidRDefault="009B55B3" w:rsidP="00581659">
      <w:pPr>
        <w:spacing w:line="360" w:lineRule="auto"/>
        <w:ind w:left="720"/>
        <w:jc w:val="both"/>
      </w:pPr>
    </w:p>
    <w:p w14:paraId="1E7BBA00" w14:textId="77777777" w:rsidR="009B55B3" w:rsidRPr="00E612AF" w:rsidRDefault="009B55B3" w:rsidP="00581659">
      <w:pPr>
        <w:spacing w:line="360" w:lineRule="auto"/>
        <w:ind w:left="720"/>
        <w:jc w:val="both"/>
      </w:pPr>
    </w:p>
    <w:p w14:paraId="4EF146B9" w14:textId="3EEB93A2" w:rsidR="00B32965" w:rsidRDefault="0031164D" w:rsidP="00B32965">
      <w:pPr>
        <w:spacing w:line="360" w:lineRule="auto"/>
        <w:jc w:val="both"/>
      </w:pPr>
      <w:r>
        <w:lastRenderedPageBreak/>
        <w:tab/>
      </w:r>
    </w:p>
    <w:p w14:paraId="13F84517" w14:textId="597522CF" w:rsidR="007F6091" w:rsidRDefault="009261E1" w:rsidP="00127373">
      <w:pPr>
        <w:spacing w:line="360" w:lineRule="auto"/>
        <w:ind w:left="709"/>
        <w:jc w:val="both"/>
      </w:pPr>
      <w:r w:rsidRPr="009261E1">
        <w:t xml:space="preserve">Based on the results of the customer lifetime value (CLV), then we can determine the targeting that aims to develop customer service improvement strategies based on the concept of customer relationship management (CRM) </w:t>
      </w:r>
      <w:sdt>
        <w:sdtPr>
          <w:rPr>
            <w:color w:val="000000"/>
          </w:rPr>
          <w:tag w:val="MENDELEY_CITATION_v3_eyJjaXRhdGlvbklEIjoiTUVOREVMRVlfQ0lUQVRJT05fODhjZTNiMmMtYzFkYS00YTA0LTg5YmQtOTY1MTkwNzE1ZThkIiwicHJvcGVydGllcyI6eyJub3RlSW5kZXgiOjB9LCJpc0VkaXRlZCI6ZmFsc2UsIm1hbnVhbE92ZXJyaWRlIjp7ImlzTWFudWFsbHlPdmVycmlkZGVuIjpmYWxzZSwiY2l0ZXByb2NUZXh0IjoiWzI2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DefaultPlaceholder_-1854013440"/>
          </w:placeholder>
        </w:sdtPr>
        <w:sdtContent>
          <w:r w:rsidR="002D45C9" w:rsidRPr="002D45C9">
            <w:rPr>
              <w:color w:val="000000"/>
            </w:rPr>
            <w:t>[26]</w:t>
          </w:r>
        </w:sdtContent>
      </w:sdt>
      <w:r w:rsidRPr="009261E1">
        <w:t xml:space="preserve"> which is described in table 5.</w:t>
      </w:r>
    </w:p>
    <w:p w14:paraId="5E830DF7" w14:textId="77777777" w:rsidR="009B55B3" w:rsidRDefault="009B55B3" w:rsidP="00127373">
      <w:pPr>
        <w:spacing w:line="360" w:lineRule="auto"/>
        <w:ind w:left="709"/>
        <w:jc w:val="both"/>
      </w:pPr>
    </w:p>
    <w:p w14:paraId="11E8138A" w14:textId="57CF791E" w:rsidR="00161148" w:rsidRPr="0056778B" w:rsidRDefault="00161148" w:rsidP="00161148">
      <w:pPr>
        <w:spacing w:line="360" w:lineRule="auto"/>
        <w:ind w:left="720"/>
        <w:jc w:val="center"/>
        <w:rPr>
          <w:ins w:id="29" w:author="Radit Rahmadhan" w:date="2022-01-19T15:42:00Z"/>
          <w:b/>
          <w:bCs/>
          <w:sz w:val="18"/>
          <w:szCs w:val="18"/>
        </w:rPr>
      </w:pPr>
      <w:ins w:id="30" w:author="Radit Rahmadhan" w:date="2022-01-19T15:42:00Z">
        <w:r w:rsidRPr="0056778B">
          <w:rPr>
            <w:b/>
            <w:bCs/>
            <w:sz w:val="18"/>
            <w:szCs w:val="18"/>
          </w:rPr>
          <w:t xml:space="preserve">Table </w:t>
        </w:r>
      </w:ins>
      <w:r w:rsidR="00F474FD">
        <w:rPr>
          <w:b/>
          <w:bCs/>
          <w:sz w:val="18"/>
          <w:szCs w:val="18"/>
        </w:rPr>
        <w:t xml:space="preserve">5 </w:t>
      </w:r>
      <w:r w:rsidR="00F474FD" w:rsidRPr="009E6392">
        <w:rPr>
          <w:b/>
          <w:bCs/>
          <w:sz w:val="18"/>
          <w:szCs w:val="18"/>
        </w:rPr>
        <w:t>Customer</w:t>
      </w:r>
      <w:r w:rsidR="00523F36" w:rsidRPr="00523F36">
        <w:rPr>
          <w:b/>
          <w:bCs/>
          <w:sz w:val="18"/>
          <w:szCs w:val="18"/>
        </w:rPr>
        <w:t xml:space="preserve"> Relations Strategy</w:t>
      </w:r>
      <w:ins w:id="31" w:author="Radit Rahmadhan" w:date="2022-01-19T15:44:00Z">
        <w:r>
          <w:rPr>
            <w:b/>
            <w:bCs/>
            <w:sz w:val="18"/>
            <w:szCs w:val="18"/>
          </w:rPr>
          <w:t xml:space="preserve"> </w:t>
        </w:r>
      </w:ins>
      <w:ins w:id="32" w:author="Radit Rahmadhan" w:date="2022-01-19T15:42:00Z">
        <w:r w:rsidRPr="0056778B">
          <w:rPr>
            <w:b/>
            <w:bCs/>
            <w:sz w:val="18"/>
            <w:szCs w:val="18"/>
          </w:rPr>
          <w:t xml:space="preserve">  </w:t>
        </w:r>
      </w:ins>
    </w:p>
    <w:p w14:paraId="6EB51132" w14:textId="77777777" w:rsidR="003940DC" w:rsidRPr="00B32965" w:rsidRDefault="003940DC" w:rsidP="00127373">
      <w:pPr>
        <w:spacing w:line="360" w:lineRule="auto"/>
        <w:ind w:left="709"/>
        <w:jc w:val="both"/>
      </w:pPr>
    </w:p>
    <w:tbl>
      <w:tblPr>
        <w:tblStyle w:val="TableGrid"/>
        <w:tblW w:w="0" w:type="auto"/>
        <w:tblInd w:w="1748" w:type="dxa"/>
        <w:tblLook w:val="04A0" w:firstRow="1" w:lastRow="0" w:firstColumn="1" w:lastColumn="0" w:noHBand="0" w:noVBand="1"/>
      </w:tblPr>
      <w:tblGrid>
        <w:gridCol w:w="2026"/>
        <w:gridCol w:w="2061"/>
        <w:gridCol w:w="2050"/>
      </w:tblGrid>
      <w:tr w:rsidR="0018194B" w:rsidRPr="00161148" w14:paraId="76107CAC" w14:textId="77777777" w:rsidTr="00BA4203">
        <w:trPr>
          <w:trHeight w:val="332"/>
        </w:trPr>
        <w:tc>
          <w:tcPr>
            <w:tcW w:w="2026" w:type="dxa"/>
          </w:tcPr>
          <w:p w14:paraId="4CAFAB80" w14:textId="493F4952" w:rsidR="0018194B" w:rsidRPr="00395BE8" w:rsidRDefault="0018194B" w:rsidP="00395BE8">
            <w:pPr>
              <w:spacing w:line="360" w:lineRule="auto"/>
              <w:jc w:val="center"/>
              <w:rPr>
                <w:b/>
                <w:bCs/>
                <w:sz w:val="18"/>
                <w:szCs w:val="18"/>
              </w:rPr>
            </w:pPr>
            <w:r w:rsidRPr="00395BE8">
              <w:rPr>
                <w:b/>
                <w:bCs/>
                <w:sz w:val="18"/>
                <w:szCs w:val="18"/>
              </w:rPr>
              <w:t>Customer Type</w:t>
            </w:r>
          </w:p>
        </w:tc>
        <w:tc>
          <w:tcPr>
            <w:tcW w:w="2061" w:type="dxa"/>
          </w:tcPr>
          <w:p w14:paraId="0A531B5B" w14:textId="46DD2A44" w:rsidR="0018194B" w:rsidRPr="00395BE8" w:rsidRDefault="004019CF" w:rsidP="00395BE8">
            <w:pPr>
              <w:spacing w:line="360" w:lineRule="auto"/>
              <w:jc w:val="center"/>
              <w:rPr>
                <w:b/>
                <w:bCs/>
                <w:sz w:val="18"/>
                <w:szCs w:val="18"/>
              </w:rPr>
            </w:pPr>
            <w:r>
              <w:rPr>
                <w:b/>
                <w:bCs/>
                <w:sz w:val="18"/>
                <w:szCs w:val="18"/>
              </w:rPr>
              <w:t>Sust</w:t>
            </w:r>
            <w:r w:rsidR="00607285">
              <w:rPr>
                <w:b/>
                <w:bCs/>
                <w:sz w:val="18"/>
                <w:szCs w:val="18"/>
              </w:rPr>
              <w:t>ainable</w:t>
            </w:r>
            <w:r w:rsidR="0018194B" w:rsidRPr="00395BE8">
              <w:rPr>
                <w:b/>
                <w:bCs/>
                <w:sz w:val="18"/>
                <w:szCs w:val="18"/>
              </w:rPr>
              <w:t xml:space="preserve"> Marketing</w:t>
            </w:r>
          </w:p>
        </w:tc>
        <w:tc>
          <w:tcPr>
            <w:tcW w:w="2050" w:type="dxa"/>
          </w:tcPr>
          <w:p w14:paraId="314D1AF8" w14:textId="5114B6BD" w:rsidR="0018194B" w:rsidRPr="00395BE8" w:rsidRDefault="0018194B" w:rsidP="00395BE8">
            <w:pPr>
              <w:spacing w:line="360" w:lineRule="auto"/>
              <w:jc w:val="center"/>
              <w:rPr>
                <w:b/>
                <w:bCs/>
                <w:sz w:val="18"/>
                <w:szCs w:val="18"/>
              </w:rPr>
            </w:pPr>
            <w:r w:rsidRPr="00395BE8">
              <w:rPr>
                <w:b/>
                <w:bCs/>
                <w:sz w:val="18"/>
                <w:szCs w:val="18"/>
              </w:rPr>
              <w:t>One To One Marketing</w:t>
            </w:r>
          </w:p>
        </w:tc>
      </w:tr>
      <w:tr w:rsidR="0018194B" w:rsidRPr="00161148" w14:paraId="152656E7" w14:textId="77777777" w:rsidTr="00BA4203">
        <w:trPr>
          <w:trHeight w:val="332"/>
        </w:trPr>
        <w:tc>
          <w:tcPr>
            <w:tcW w:w="2026" w:type="dxa"/>
          </w:tcPr>
          <w:p w14:paraId="718BD7DB" w14:textId="319A1ABB" w:rsidR="0018194B" w:rsidRPr="00161148" w:rsidRDefault="0018194B" w:rsidP="00061CE6">
            <w:pPr>
              <w:spacing w:line="360" w:lineRule="auto"/>
              <w:jc w:val="both"/>
              <w:rPr>
                <w:sz w:val="18"/>
                <w:szCs w:val="18"/>
              </w:rPr>
            </w:pPr>
            <w:r w:rsidRPr="00161148">
              <w:rPr>
                <w:sz w:val="18"/>
                <w:szCs w:val="18"/>
              </w:rPr>
              <w:t>Profitable Customer</w:t>
            </w:r>
          </w:p>
        </w:tc>
        <w:tc>
          <w:tcPr>
            <w:tcW w:w="2061" w:type="dxa"/>
          </w:tcPr>
          <w:p w14:paraId="1CE4D2B0" w14:textId="1D92F284" w:rsidR="0018194B" w:rsidRPr="00161148" w:rsidRDefault="0018194B" w:rsidP="00061CE6">
            <w:pPr>
              <w:spacing w:line="360" w:lineRule="auto"/>
              <w:jc w:val="both"/>
              <w:rPr>
                <w:sz w:val="18"/>
                <w:szCs w:val="18"/>
              </w:rPr>
            </w:pPr>
            <w:r w:rsidRPr="00161148">
              <w:rPr>
                <w:sz w:val="18"/>
                <w:szCs w:val="18"/>
              </w:rPr>
              <w:t>Business To Busines</w:t>
            </w:r>
            <w:r w:rsidR="00161148" w:rsidRPr="00161148">
              <w:rPr>
                <w:sz w:val="18"/>
                <w:szCs w:val="18"/>
              </w:rPr>
              <w:t xml:space="preserve">s </w:t>
            </w:r>
          </w:p>
        </w:tc>
        <w:tc>
          <w:tcPr>
            <w:tcW w:w="2050" w:type="dxa"/>
          </w:tcPr>
          <w:p w14:paraId="11737398" w14:textId="3A863B0D" w:rsidR="0018194B" w:rsidRPr="00161148" w:rsidRDefault="00161148" w:rsidP="00061CE6">
            <w:pPr>
              <w:spacing w:line="360" w:lineRule="auto"/>
              <w:jc w:val="both"/>
              <w:rPr>
                <w:sz w:val="18"/>
                <w:szCs w:val="18"/>
              </w:rPr>
            </w:pPr>
            <w:r w:rsidRPr="00161148">
              <w:rPr>
                <w:sz w:val="18"/>
                <w:szCs w:val="18"/>
              </w:rPr>
              <w:t>Customer Business Development</w:t>
            </w:r>
          </w:p>
        </w:tc>
      </w:tr>
      <w:tr w:rsidR="0018194B" w:rsidRPr="00161148" w14:paraId="5C0CA471" w14:textId="77777777" w:rsidTr="00BA4203">
        <w:trPr>
          <w:trHeight w:val="685"/>
        </w:trPr>
        <w:tc>
          <w:tcPr>
            <w:tcW w:w="2026" w:type="dxa"/>
          </w:tcPr>
          <w:p w14:paraId="7AE096BC" w14:textId="471EAF29" w:rsidR="0018194B" w:rsidRPr="00161148" w:rsidRDefault="0018194B" w:rsidP="00061CE6">
            <w:pPr>
              <w:spacing w:line="360" w:lineRule="auto"/>
              <w:jc w:val="both"/>
              <w:rPr>
                <w:sz w:val="18"/>
                <w:szCs w:val="18"/>
              </w:rPr>
            </w:pPr>
            <w:r w:rsidRPr="00161148">
              <w:rPr>
                <w:sz w:val="18"/>
                <w:szCs w:val="18"/>
              </w:rPr>
              <w:t>Less Profitable Customer</w:t>
            </w:r>
          </w:p>
        </w:tc>
        <w:tc>
          <w:tcPr>
            <w:tcW w:w="2061" w:type="dxa"/>
          </w:tcPr>
          <w:p w14:paraId="15039AB1" w14:textId="7AE5261C" w:rsidR="0018194B" w:rsidRPr="00161148" w:rsidRDefault="00161148" w:rsidP="00061CE6">
            <w:pPr>
              <w:spacing w:line="360" w:lineRule="auto"/>
              <w:jc w:val="both"/>
              <w:rPr>
                <w:sz w:val="18"/>
                <w:szCs w:val="18"/>
              </w:rPr>
            </w:pPr>
            <w:r w:rsidRPr="00161148">
              <w:rPr>
                <w:sz w:val="18"/>
                <w:szCs w:val="18"/>
              </w:rPr>
              <w:t>Continuous Replenishment Program</w:t>
            </w:r>
          </w:p>
        </w:tc>
        <w:tc>
          <w:tcPr>
            <w:tcW w:w="2050" w:type="dxa"/>
          </w:tcPr>
          <w:p w14:paraId="46523D76" w14:textId="340137F4" w:rsidR="0018194B" w:rsidRPr="00161148" w:rsidRDefault="00F00DBE" w:rsidP="00061CE6">
            <w:pPr>
              <w:spacing w:line="360" w:lineRule="auto"/>
              <w:jc w:val="both"/>
              <w:rPr>
                <w:sz w:val="18"/>
                <w:szCs w:val="18"/>
              </w:rPr>
            </w:pPr>
            <w:r>
              <w:rPr>
                <w:sz w:val="18"/>
                <w:szCs w:val="18"/>
              </w:rPr>
              <w:t>Retail Account Marketing</w:t>
            </w:r>
          </w:p>
        </w:tc>
      </w:tr>
    </w:tbl>
    <w:p w14:paraId="5B6D7CEF" w14:textId="3066D34F" w:rsidR="00B32965" w:rsidRDefault="00B32965" w:rsidP="00061CE6">
      <w:pPr>
        <w:spacing w:line="360" w:lineRule="auto"/>
        <w:ind w:left="720"/>
        <w:jc w:val="both"/>
      </w:pPr>
    </w:p>
    <w:p w14:paraId="0A880FA2" w14:textId="31249B54" w:rsidR="004019CF" w:rsidRDefault="004019CF" w:rsidP="004019CF">
      <w:pPr>
        <w:spacing w:line="360" w:lineRule="auto"/>
        <w:ind w:left="720"/>
        <w:jc w:val="both"/>
      </w:pPr>
      <w:r>
        <w:t xml:space="preserve">There are two programs from the customer relationship strategy. If the company chooses the right approach, it will increase profits and retain customers </w:t>
      </w:r>
      <w:sdt>
        <w:sdtPr>
          <w:rPr>
            <w:color w:val="000000"/>
          </w:rPr>
          <w:tag w:val="MENDELEY_CITATION_v3_eyJjaXRhdGlvbklEIjoiTUVOREVMRVlfQ0lUQVRJT05fNmU4MTVjNzEtNzU5NS00MTY5LThiNmEtMGVkMDJjM2YyNDBhIiwicHJvcGVydGllcyI6eyJub3RlSW5kZXgiOjB9LCJpc0VkaXRlZCI6ZmFsc2UsIm1hbnVhbE92ZXJyaWRlIjp7ImlzTWFudWFsbHlPdmVycmlkZGVuIjpmYWxzZSwiY2l0ZXByb2NUZXh0IjoiWzI2XSwgWzI3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1732030392"/>
          <w:placeholder>
            <w:docPart w:val="DefaultPlaceholder_-1854013440"/>
          </w:placeholder>
        </w:sdtPr>
        <w:sdtContent>
          <w:r w:rsidR="002D45C9" w:rsidRPr="002D45C9">
            <w:rPr>
              <w:color w:val="000000"/>
            </w:rPr>
            <w:t>[26], [27]</w:t>
          </w:r>
        </w:sdtContent>
      </w:sdt>
      <w:r>
        <w:t xml:space="preserve"> as follows.</w:t>
      </w:r>
    </w:p>
    <w:p w14:paraId="20CC647D" w14:textId="77777777" w:rsidR="004019CF" w:rsidRDefault="004019CF" w:rsidP="004019CF">
      <w:pPr>
        <w:spacing w:line="360" w:lineRule="auto"/>
        <w:ind w:left="720"/>
        <w:jc w:val="both"/>
      </w:pPr>
      <w:r>
        <w:t>1. Sustainable Marketing</w:t>
      </w:r>
    </w:p>
    <w:p w14:paraId="5C37D072" w14:textId="3CC4AE46" w:rsidR="004019CF" w:rsidRDefault="004019CF" w:rsidP="004019CF">
      <w:pPr>
        <w:spacing w:line="360" w:lineRule="auto"/>
        <w:ind w:left="720"/>
        <w:jc w:val="both"/>
      </w:pPr>
      <w:r>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MTkyNDg5NTktODc2MS00YzU0LTkxY2EtZjRmZDY2ZWFiODQ1IiwicHJvcGVydGllcyI6eyJub3RlSW5kZXgiOjB9LCJpc0VkaXRlZCI6ZmFsc2UsIm1hbnVhbE92ZXJyaWRlIjp7ImlzTWFudWFsbHlPdmVycmlkZGVuIjp0cnVlLCJjaXRlcHJvY1RleHQiOiJbMjhd4oCTWzMx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1937440943"/>
          <w:placeholder>
            <w:docPart w:val="DefaultPlaceholder_-1854013440"/>
          </w:placeholder>
        </w:sdtPr>
        <w:sdtContent>
          <w:r w:rsidR="002D45C9" w:rsidRPr="002D45C9">
            <w:rPr>
              <w:color w:val="000000"/>
            </w:rPr>
            <w:t>[28]– [31]</w:t>
          </w:r>
        </w:sdtContent>
      </w:sdt>
      <w:r>
        <w:t>. Implementing a sustainable marketing program from this concept will be explained as follows.</w:t>
      </w:r>
    </w:p>
    <w:p w14:paraId="644498BA" w14:textId="77777777" w:rsidR="004019CF" w:rsidRDefault="004019CF" w:rsidP="004019CF">
      <w:pPr>
        <w:spacing w:line="360" w:lineRule="auto"/>
        <w:ind w:left="720"/>
        <w:jc w:val="both"/>
      </w:pPr>
    </w:p>
    <w:p w14:paraId="36A40651" w14:textId="77777777" w:rsidR="004019CF" w:rsidRDefault="004019CF" w:rsidP="004019CF">
      <w:pPr>
        <w:spacing w:line="360" w:lineRule="auto"/>
        <w:ind w:left="851"/>
        <w:jc w:val="both"/>
      </w:pPr>
      <w:r>
        <w:t>A. Continuous Replenishment Program</w:t>
      </w:r>
    </w:p>
    <w:p w14:paraId="4D9316BC" w14:textId="5AC546AF" w:rsidR="004019CF" w:rsidRDefault="004019CF" w:rsidP="004019CF">
      <w:pPr>
        <w:spacing w:line="360" w:lineRule="auto"/>
        <w:ind w:left="851"/>
        <w:jc w:val="both"/>
      </w:pPr>
      <w:r>
        <w:t>This program is used for less profitable customers</w:t>
      </w:r>
      <w:sdt>
        <w:sdtPr>
          <w:rPr>
            <w:color w:val="000000"/>
          </w:rPr>
          <w:tag w:val="MENDELEY_CITATION_v3_eyJjaXRhdGlvbklEIjoiTUVOREVMRVlfQ0lUQVRJT05fYmY3Y2Y2YmYtNzg2NS00ZjE3LWEyZWUtYjFhYTc5Njk2ZmZjIiwicHJvcGVydGllcyI6eyJub3RlSW5kZXgiOjB9LCJpc0VkaXRlZCI6ZmFsc2UsIm1hbnVhbE92ZXJyaWRlIjp7ImlzTWFudWFsbHlPdmVycmlkZGVuIjpmYWxzZSwiY2l0ZXByb2NUZXh0IjoiWzMy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1786027942"/>
          <w:placeholder>
            <w:docPart w:val="DefaultPlaceholder_-1854013440"/>
          </w:placeholder>
        </w:sdtPr>
        <w:sdtContent>
          <w:r w:rsidR="002D45C9" w:rsidRPr="002D45C9">
            <w:rPr>
              <w:color w:val="000000"/>
            </w:rPr>
            <w:t>[32]</w:t>
          </w:r>
        </w:sdtContent>
      </w:sdt>
      <w:r>
        <w:t>. Approaches to programs such as partnership programs to encourage increased use of the company's services to customers</w:t>
      </w:r>
      <w:r w:rsidR="00AC72F8">
        <w:t xml:space="preserve"> </w:t>
      </w:r>
      <w:sdt>
        <w:sdtPr>
          <w:rPr>
            <w:color w:val="000000"/>
          </w:rPr>
          <w:tag w:val="MENDELEY_CITATION_v3_eyJjaXRhdGlvbklEIjoiTUVOREVMRVlfQ0lUQVRJT05fNmI3YmJlNGMtY2YyOC00MjZmLWJjZDItM2NjMWI0MDg2Mzg3IiwicHJvcGVydGllcyI6eyJub3RlSW5kZXgiOjB9LCJpc0VkaXRlZCI6ZmFsc2UsIm1hbnVhbE92ZXJyaWRlIjp7ImlzTWFudWFsbHlPdmVycmlkZGVuIjpmYWxzZSwiY2l0ZXByb2NUZXh0IjoiWzMyXSwgWzMz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593906539"/>
          <w:placeholder>
            <w:docPart w:val="DefaultPlaceholder_-1854013440"/>
          </w:placeholder>
        </w:sdtPr>
        <w:sdtContent>
          <w:r w:rsidR="002D45C9" w:rsidRPr="002D45C9">
            <w:rPr>
              <w:color w:val="000000"/>
            </w:rPr>
            <w:t>[32], [33]</w:t>
          </w:r>
        </w:sdtContent>
      </w:sdt>
      <w:r>
        <w:t>.</w:t>
      </w:r>
    </w:p>
    <w:p w14:paraId="1EDC04D0" w14:textId="77777777" w:rsidR="004019CF" w:rsidRDefault="004019CF" w:rsidP="004019CF">
      <w:pPr>
        <w:spacing w:line="360" w:lineRule="auto"/>
        <w:ind w:left="851"/>
        <w:jc w:val="both"/>
      </w:pPr>
      <w:r>
        <w:t>B. Business to Business</w:t>
      </w:r>
    </w:p>
    <w:p w14:paraId="79B16338" w14:textId="73F7BB7B" w:rsidR="004019CF" w:rsidRDefault="004019CF" w:rsidP="004019CF">
      <w:pPr>
        <w:spacing w:line="360" w:lineRule="auto"/>
        <w:ind w:left="851"/>
        <w:jc w:val="both"/>
      </w:pPr>
      <w:r>
        <w:t>This program is used for profitable customers</w:t>
      </w:r>
      <w:sdt>
        <w:sdtPr>
          <w:rPr>
            <w:color w:val="000000"/>
          </w:rPr>
          <w:tag w:val="MENDELEY_CITATION_v3_eyJjaXRhdGlvbklEIjoiTUVOREVMRVlfQ0lUQVRJT05fNmUwMTU5YzAtMzg3ZC00ODQ3LTkzZjItYmQ1NzQzNGQyNDY0IiwicHJvcGVydGllcyI6eyJub3RlSW5kZXgiOjB9LCJpc0VkaXRlZCI6ZmFsc2UsIm1hbnVhbE92ZXJyaWRlIjp7ImlzTWFudWFsbHlPdmVycmlkZGVuIjpmYWxzZSwiY2l0ZXByb2NUZXh0IjoiWzM0XSwgWzM1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1866405873"/>
          <w:placeholder>
            <w:docPart w:val="DefaultPlaceholder_-1854013440"/>
          </w:placeholder>
        </w:sdtPr>
        <w:sdtContent>
          <w:r w:rsidR="002D45C9" w:rsidRPr="002D45C9">
            <w:rPr>
              <w:color w:val="000000"/>
            </w:rPr>
            <w:t>[34], [35]</w:t>
          </w:r>
        </w:sdtContent>
      </w:sdt>
      <w:r>
        <w:t xml:space="preserve">.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YjQ4OTI3OTMtZDE2My00OGQxLTkzMzctNTQ5ZjBlYTUyZTQxIiwicHJvcGVydGllcyI6eyJub3RlSW5kZXgiOjB9LCJpc0VkaXRlZCI6ZmFsc2UsIm1hbnVhbE92ZXJyaWRlIjp7ImlzTWFudWFsbHlPdmVycmlkZGVuIjp0cnVlLCJjaXRlcHJvY1RleHQiOiJbMzZd4oCTWzM5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929122538"/>
          <w:placeholder>
            <w:docPart w:val="DefaultPlaceholder_-1854013440"/>
          </w:placeholder>
        </w:sdtPr>
        <w:sdtContent>
          <w:r w:rsidR="002D45C9" w:rsidRPr="002D45C9">
            <w:rPr>
              <w:color w:val="000000"/>
            </w:rPr>
            <w:t>[36]– [39]</w:t>
          </w:r>
        </w:sdtContent>
      </w:sdt>
      <w:r>
        <w:t>.</w:t>
      </w:r>
    </w:p>
    <w:p w14:paraId="25385C5F" w14:textId="77777777" w:rsidR="004019CF" w:rsidRDefault="004019CF" w:rsidP="004019CF">
      <w:pPr>
        <w:spacing w:line="360" w:lineRule="auto"/>
        <w:ind w:left="720"/>
        <w:jc w:val="both"/>
      </w:pPr>
    </w:p>
    <w:p w14:paraId="7E3C7A41" w14:textId="77777777" w:rsidR="004019CF" w:rsidRDefault="004019CF" w:rsidP="004019CF">
      <w:pPr>
        <w:spacing w:line="360" w:lineRule="auto"/>
        <w:ind w:left="720"/>
        <w:jc w:val="both"/>
      </w:pPr>
      <w:r>
        <w:t>2. One to One Marketing</w:t>
      </w:r>
    </w:p>
    <w:p w14:paraId="712B1655" w14:textId="1EFD29E8" w:rsidR="004019CF" w:rsidRDefault="004019CF" w:rsidP="00607285">
      <w:pPr>
        <w:spacing w:line="360" w:lineRule="auto"/>
        <w:ind w:left="851"/>
        <w:jc w:val="both"/>
      </w:pPr>
      <w:r>
        <w:t xml:space="preserve">This program is an individual program aimed at satisfying customers' unique needs </w:t>
      </w:r>
      <w:sdt>
        <w:sdtPr>
          <w:rPr>
            <w:color w:val="000000"/>
          </w:rPr>
          <w:tag w:val="MENDELEY_CITATION_v3_eyJjaXRhdGlvbklEIjoiTUVOREVMRVlfQ0lUQVRJT05fZTZkNmEzNGItYWZmZC00NDgxLTkzNDctYWIzNTkyOGI0OGQ4IiwicHJvcGVydGllcyI6eyJub3RlSW5kZXgiOjB9LCJpc0VkaXRlZCI6ZmFsc2UsIm1hbnVhbE92ZXJyaWRlIjp7ImlzTWFudWFsbHlPdmVycmlkZGVuIjpmYWxzZSwiY2l0ZXByb2NUZXh0IjoiWzQwXSwgWzQx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28985272"/>
          <w:placeholder>
            <w:docPart w:val="DefaultPlaceholder_-1854013440"/>
          </w:placeholder>
        </w:sdtPr>
        <w:sdtContent>
          <w:r w:rsidR="002D45C9" w:rsidRPr="002D45C9">
            <w:rPr>
              <w:color w:val="000000"/>
            </w:rPr>
            <w:t>[40], [41]</w:t>
          </w:r>
        </w:sdtContent>
      </w:sdt>
      <w:r>
        <w:t xml:space="preserve">. This program uses customer information from online news and databases, followed by personal interactions to meet customers' unique needs </w:t>
      </w:r>
      <w:sdt>
        <w:sdtPr>
          <w:rPr>
            <w:color w:val="000000"/>
          </w:rPr>
          <w:tag w:val="MENDELEY_CITATION_v3_eyJjaXRhdGlvbklEIjoiTUVOREVMRVlfQ0lUQVRJT05fZjVlMzBhZTctNTkxMy00ZjNlLWJiMTEtMGU2MmU5YmE3ZmE3IiwicHJvcGVydGllcyI6eyJub3RlSW5kZXgiOjB9LCJpc0VkaXRlZCI6ZmFsc2UsIm1hbnVhbE92ZXJyaWRlIjp7ImlzTWFudWFsbHlPdmVycmlkZGVuIjpmYWxzZSwiY2l0ZXByb2NUZXh0IjoiWzQyXSwgWzQz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480662392"/>
          <w:placeholder>
            <w:docPart w:val="DefaultPlaceholder_-1854013440"/>
          </w:placeholder>
        </w:sdtPr>
        <w:sdtContent>
          <w:r w:rsidR="00FF6F17" w:rsidRPr="00FF6F17">
            <w:rPr>
              <w:color w:val="000000"/>
            </w:rPr>
            <w:t>[42], [43]</w:t>
          </w:r>
        </w:sdtContent>
      </w:sdt>
      <w:r>
        <w:t xml:space="preserve">. Build interactive marketing and post-marketing programs in developing customers using individual customer information </w:t>
      </w:r>
      <w:sdt>
        <w:sdtPr>
          <w:rPr>
            <w:color w:val="000000"/>
          </w:rPr>
          <w:tag w:val="MENDELEY_CITATION_v3_eyJjaXRhdGlvbklEIjoiTUVOREVMRVlfQ0lUQVRJT05fMTcyNmMzODItZTczYS00MmExLTgxZWEtYTUzZDM2MDRhOGJjIiwicHJvcGVydGllcyI6eyJub3RlSW5kZXgiOjB9LCJpc0VkaXRlZCI6ZmFsc2UsIm1hbnVhbE92ZXJyaWRlIjp7ImlzTWFudWFsbHlPdmVycmlkZGVuIjpmYWxzZSwiY2l0ZXByb2NUZXh0IjoiWzQyXeKAk1s0NF0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1752773712"/>
          <w:placeholder>
            <w:docPart w:val="DefaultPlaceholder_-1854013440"/>
          </w:placeholder>
        </w:sdtPr>
        <w:sdtContent>
          <w:r w:rsidR="00D22927" w:rsidRPr="00D22927">
            <w:rPr>
              <w:color w:val="000000"/>
            </w:rPr>
            <w:t>[42]– [44]</w:t>
          </w:r>
        </w:sdtContent>
      </w:sdt>
      <w:r>
        <w:t>. The application of the one-to-one marketing program from this concept will be explained as follows.</w:t>
      </w:r>
    </w:p>
    <w:p w14:paraId="1D04AB80" w14:textId="77777777" w:rsidR="004019CF" w:rsidRDefault="004019CF" w:rsidP="004019CF">
      <w:pPr>
        <w:spacing w:line="360" w:lineRule="auto"/>
        <w:ind w:left="720"/>
        <w:jc w:val="both"/>
      </w:pPr>
    </w:p>
    <w:p w14:paraId="37A0FF36" w14:textId="77777777" w:rsidR="00607285" w:rsidRDefault="00607285" w:rsidP="004019CF">
      <w:pPr>
        <w:spacing w:line="360" w:lineRule="auto"/>
        <w:ind w:left="720"/>
        <w:jc w:val="both"/>
      </w:pPr>
    </w:p>
    <w:p w14:paraId="57340146" w14:textId="77777777" w:rsidR="004019CF" w:rsidRDefault="004019CF" w:rsidP="00607285">
      <w:pPr>
        <w:spacing w:line="360" w:lineRule="auto"/>
        <w:ind w:left="993"/>
        <w:jc w:val="both"/>
      </w:pPr>
      <w:r>
        <w:t>A. Customer Business Development</w:t>
      </w:r>
    </w:p>
    <w:p w14:paraId="0121C7FB" w14:textId="3E03C928" w:rsidR="004019CF" w:rsidRDefault="004019CF" w:rsidP="00607285">
      <w:pPr>
        <w:spacing w:line="360" w:lineRule="auto"/>
        <w:ind w:left="993"/>
        <w:jc w:val="both"/>
      </w:pPr>
      <w:r>
        <w:t>This program is used for profitable customers</w:t>
      </w:r>
      <w:r w:rsidR="00576151">
        <w:t xml:space="preserve"> </w:t>
      </w:r>
      <w:sdt>
        <w:sdtPr>
          <w:rPr>
            <w:color w:val="000000"/>
          </w:rPr>
          <w:tag w:val="MENDELEY_CITATION_v3_eyJjaXRhdGlvbklEIjoiTUVOREVMRVlfQ0lUQVRJT05fNjg1OWY5NGUtNzEyNS00OTliLWIwM2QtYjNiMmI2ZTJlYTVjIiwicHJvcGVydGllcyI6eyJub3RlSW5kZXgiOjB9LCJpc0VkaXRlZCI6ZmFsc2UsIm1hbnVhbE92ZXJyaWRlIjp7ImlzTWFudWFsbHlPdmVycmlkZGVuIjpmYWxzZSwiY2l0ZXByb2NUZXh0IjoiWzQ1XSwgWzQ2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682401739"/>
          <w:placeholder>
            <w:docPart w:val="DefaultPlaceholder_-1854013440"/>
          </w:placeholder>
        </w:sdtPr>
        <w:sdtContent>
          <w:r w:rsidR="00D22927" w:rsidRPr="00D22927">
            <w:rPr>
              <w:color w:val="000000"/>
            </w:rPr>
            <w:t>[45], [46]</w:t>
          </w:r>
        </w:sdtContent>
      </w:sdt>
      <w:r>
        <w:t xml:space="preserve">. The approach to this program is to assess the benefits of marketing, finance, and management business processes </w:t>
      </w:r>
      <w:sdt>
        <w:sdtPr>
          <w:rPr>
            <w:color w:val="000000"/>
          </w:rPr>
          <w:tag w:val="MENDELEY_CITATION_v3_eyJjaXRhdGlvbklEIjoiTUVOREVMRVlfQ0lUQVRJT05fZDMwZDQ5NDAtMTYzMi00YjRlLWI1M2UtYjAwNGE5NDVhMjdiIiwicHJvcGVydGllcyI6eyJub3RlSW5kZXgiOjB9LCJpc0VkaXRlZCI6ZmFsc2UsIm1hbnVhbE92ZXJyaWRlIjp7ImlzTWFudWFsbHlPdmVycmlkZGVuIjpmYWxzZSwiY2l0ZXByb2NUZXh0IjoiWzQ3XSwgWzQ4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2114238550"/>
          <w:placeholder>
            <w:docPart w:val="DefaultPlaceholder_-1854013440"/>
          </w:placeholder>
        </w:sdtPr>
        <w:sdtContent>
          <w:r w:rsidR="00D22927" w:rsidRPr="00D22927">
            <w:rPr>
              <w:color w:val="000000"/>
            </w:rPr>
            <w:t>[47], [48]</w:t>
          </w:r>
        </w:sdtContent>
      </w:sdt>
      <w:r>
        <w:t xml:space="preserve">. This program aims to explore the customer's business development by providing the best solutions and consulting regarding customers' services </w:t>
      </w:r>
      <w:sdt>
        <w:sdtPr>
          <w:rPr>
            <w:color w:val="000000"/>
          </w:rPr>
          <w:tag w:val="MENDELEY_CITATION_v3_eyJjaXRhdGlvbklEIjoiTUVOREVMRVlfQ0lUQVRJT05fYzA1NTYxZjMtNGI5My00MWNkLWJiY2QtMTMzOTMzYzY3YmZmIiwicHJvcGVydGllcyI6eyJub3RlSW5kZXgiOjB9LCJpc0VkaXRlZCI6ZmFsc2UsIm1hbnVhbE92ZXJyaWRlIjp7ImlzTWFudWFsbHlPdmVycmlkZGVuIjp0cnVlLCJjaXRlcHJvY1RleHQiOiJbNDVd4oCTWzQ3XSwgWzQ5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600403615"/>
          <w:placeholder>
            <w:docPart w:val="DefaultPlaceholder_-1854013440"/>
          </w:placeholder>
        </w:sdtPr>
        <w:sdtContent>
          <w:r w:rsidR="00D22927" w:rsidRPr="00D22927">
            <w:rPr>
              <w:color w:val="000000"/>
            </w:rPr>
            <w:t>[40]– [42], [44]</w:t>
          </w:r>
        </w:sdtContent>
      </w:sdt>
      <w:r>
        <w:t>.</w:t>
      </w:r>
    </w:p>
    <w:p w14:paraId="08018ABB" w14:textId="77777777" w:rsidR="004019CF" w:rsidRDefault="004019CF" w:rsidP="00607285">
      <w:pPr>
        <w:spacing w:line="360" w:lineRule="auto"/>
        <w:ind w:left="993"/>
        <w:jc w:val="both"/>
      </w:pPr>
    </w:p>
    <w:p w14:paraId="3E33D14C" w14:textId="77777777" w:rsidR="004019CF" w:rsidRDefault="004019CF" w:rsidP="00607285">
      <w:pPr>
        <w:spacing w:line="360" w:lineRule="auto"/>
        <w:ind w:left="993"/>
        <w:jc w:val="both"/>
      </w:pPr>
      <w:r>
        <w:t>B. Retail Account Marketing</w:t>
      </w:r>
    </w:p>
    <w:p w14:paraId="3DD0F907" w14:textId="343A1665" w:rsidR="00A30589" w:rsidRDefault="004019CF" w:rsidP="00607285">
      <w:pPr>
        <w:spacing w:line="360" w:lineRule="auto"/>
        <w:ind w:left="993"/>
        <w:jc w:val="both"/>
      </w:pPr>
      <w:r>
        <w:t>This program is used for less profitable customers</w:t>
      </w:r>
      <w:r w:rsidR="00620CED">
        <w:t xml:space="preserve"> </w:t>
      </w:r>
      <w:sdt>
        <w:sdtPr>
          <w:rPr>
            <w:color w:val="000000"/>
          </w:rPr>
          <w:tag w:val="MENDELEY_CITATION_v3_eyJjaXRhdGlvbklEIjoiTUVOREVMRVlfQ0lUQVRJT05fMGFlZmQyNTMtOTMzOC00YjU5LTkyZGItZDQ4MmQ2YjQ1ZjI5IiwicHJvcGVydGllcyI6eyJub3RlSW5kZXgiOjB9LCJpc0VkaXRlZCI6ZmFsc2UsIm1hbnVhbE92ZXJyaWRlIjp7ImlzTWFudWFsbHlPdmVycmlkZGVuIjpmYWxzZSwiY2l0ZXByb2NUZXh0IjoiWzQ0XSwgWzUw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414292751"/>
          <w:placeholder>
            <w:docPart w:val="DefaultPlaceholder_-1854013440"/>
          </w:placeholder>
        </w:sdtPr>
        <w:sdtContent>
          <w:r w:rsidR="00D22927" w:rsidRPr="00D22927">
            <w:rPr>
              <w:color w:val="000000"/>
            </w:rPr>
            <w:t>[44], [50]</w:t>
          </w:r>
        </w:sdtContent>
      </w:sdt>
      <w:r>
        <w:t xml:space="preserve">. The approach to this program sees the customer as a partner to develop business opportunities. This program performs customer profiling further by using customer relationship management (CRM), which is more integrated into the application </w:t>
      </w:r>
      <w:sdt>
        <w:sdtPr>
          <w:rPr>
            <w:color w:val="000000"/>
          </w:rPr>
          <w:tag w:val="MENDELEY_CITATION_v3_eyJjaXRhdGlvbklEIjoiTUVOREVMRVlfQ0lUQVRJT05fZWI4ZWIzOTktODhmNS00MGIyLWI5ZjYtMjg2OWMzYzNlNzM0IiwicHJvcGVydGllcyI6eyJub3RlSW5kZXgiOjB9LCJpc0VkaXRlZCI6ZmFsc2UsIm1hbnVhbE92ZXJyaWRlIjp7ImlzTWFudWFsbHlPdmVycmlkZGVuIjpmYWxzZSwiY2l0ZXByb2NUZXh0IjoiWzUxXSwgWzUy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205142781"/>
          <w:placeholder>
            <w:docPart w:val="DefaultPlaceholder_-1854013440"/>
          </w:placeholder>
        </w:sdtPr>
        <w:sdtContent>
          <w:r w:rsidR="00FF6F17" w:rsidRPr="00FF6F17">
            <w:rPr>
              <w:color w:val="000000"/>
            </w:rPr>
            <w:t>[51], [52]</w:t>
          </w:r>
        </w:sdtContent>
      </w:sdt>
      <w:r>
        <w:t>.</w:t>
      </w:r>
    </w:p>
    <w:p w14:paraId="399A12EC" w14:textId="23F6066A" w:rsidR="001339E2" w:rsidRPr="00F823BA" w:rsidRDefault="001339E2" w:rsidP="00A30589">
      <w:pPr>
        <w:spacing w:line="360" w:lineRule="auto"/>
        <w:jc w:val="both"/>
      </w:pPr>
    </w:p>
    <w:p w14:paraId="6BA14DB2" w14:textId="77777777" w:rsidR="003E1FCF" w:rsidDel="007B6A09" w:rsidRDefault="003E1FCF" w:rsidP="00061CE6">
      <w:pPr>
        <w:spacing w:line="360" w:lineRule="auto"/>
        <w:ind w:left="720"/>
        <w:jc w:val="both"/>
        <w:rPr>
          <w:del w:id="33" w:author="Meditya Wasesa, S.T.,M.Sc.,Ph.D" w:date="2022-01-14T10:32:00Z"/>
        </w:rPr>
      </w:pPr>
    </w:p>
    <w:p w14:paraId="35109EA4" w14:textId="3ADD56E6" w:rsidR="008659D9" w:rsidDel="0076790B" w:rsidRDefault="008659D9" w:rsidP="00061CE6">
      <w:pPr>
        <w:spacing w:line="360" w:lineRule="auto"/>
        <w:ind w:left="720"/>
        <w:jc w:val="both"/>
        <w:rPr>
          <w:del w:id="34" w:author="Meditya Wasesa, S.T.,M.Sc.,Ph.D" w:date="2022-01-14T10:27:00Z"/>
        </w:rPr>
      </w:pPr>
    </w:p>
    <w:p w14:paraId="04D8E1EC" w14:textId="0D327AE9" w:rsidR="00673D80" w:rsidRDefault="00583206" w:rsidP="004922DF">
      <w:commentRangeStart w:id="35"/>
      <w:commentRangeEnd w:id="35"/>
      <w:r>
        <w:rPr>
          <w:rStyle w:val="CommentReference"/>
        </w:rPr>
        <w:commentReference w:id="35"/>
      </w:r>
    </w:p>
    <w:p w14:paraId="0F5FE045" w14:textId="651AA596" w:rsidR="00673D80" w:rsidRDefault="00240F0B" w:rsidP="00673D80">
      <w:pPr>
        <w:pStyle w:val="Heading1"/>
        <w:numPr>
          <w:ilvl w:val="0"/>
          <w:numId w:val="13"/>
        </w:numPr>
        <w:tabs>
          <w:tab w:val="left" w:pos="995"/>
        </w:tabs>
        <w:ind w:left="1134"/>
        <w:jc w:val="both"/>
      </w:pPr>
      <w:r>
        <w:t>Result</w:t>
      </w:r>
      <w:r w:rsidR="008B78A3">
        <w:t xml:space="preserve"> and </w:t>
      </w:r>
      <w:commentRangeStart w:id="36"/>
      <w:r w:rsidR="008B78A3">
        <w:t>Discussion</w:t>
      </w:r>
      <w:commentRangeEnd w:id="36"/>
      <w:r w:rsidR="00690CDB">
        <w:rPr>
          <w:rStyle w:val="CommentReference"/>
          <w:b w:val="0"/>
          <w:bCs w:val="0"/>
        </w:rPr>
        <w:commentReference w:id="36"/>
      </w:r>
    </w:p>
    <w:p w14:paraId="6C2B801E" w14:textId="77777777" w:rsidR="00673D80" w:rsidRDefault="00673D80" w:rsidP="004922DF">
      <w:pPr>
        <w:spacing w:line="360" w:lineRule="auto"/>
        <w:ind w:left="774"/>
        <w:jc w:val="both"/>
      </w:pPr>
    </w:p>
    <w:p w14:paraId="458D6EC0" w14:textId="14587486" w:rsidR="00B40B50" w:rsidRDefault="00B40B50" w:rsidP="00B40B50">
      <w:pPr>
        <w:spacing w:line="360" w:lineRule="auto"/>
        <w:ind w:left="774"/>
        <w:jc w:val="both"/>
      </w:pPr>
      <w:r>
        <w:t xml:space="preserve">This section, what is done based on the previously made design is as </w:t>
      </w:r>
      <w:r w:rsidR="00734D68">
        <w:t>follows:</w:t>
      </w:r>
    </w:p>
    <w:p w14:paraId="5DDE985C" w14:textId="77777777" w:rsidR="00B40B50" w:rsidRDefault="00B40B50" w:rsidP="00B40B50">
      <w:pPr>
        <w:spacing w:line="360" w:lineRule="auto"/>
        <w:ind w:left="774"/>
        <w:jc w:val="both"/>
      </w:pPr>
    </w:p>
    <w:p w14:paraId="0E1FE10D" w14:textId="230BD476" w:rsidR="00B77AAC" w:rsidRDefault="00B40B50" w:rsidP="00740C55">
      <w:pPr>
        <w:pStyle w:val="ListParagraph"/>
        <w:numPr>
          <w:ilvl w:val="0"/>
          <w:numId w:val="21"/>
        </w:numPr>
        <w:spacing w:line="360" w:lineRule="auto"/>
        <w:ind w:left="1134"/>
        <w:jc w:val="both"/>
      </w:pPr>
      <w:r>
        <w:t>The first step is to find the correct variables to be applied in the clustering model by</w:t>
      </w:r>
      <w:r w:rsidR="00740C55">
        <w:t xml:space="preserve"> </w:t>
      </w:r>
      <w:r>
        <w:t xml:space="preserve">combining the predetermined variables with the K-Means clustering model. Based on the results from table </w:t>
      </w:r>
      <w:r w:rsidR="005421C1">
        <w:t>6</w:t>
      </w:r>
      <w:r>
        <w:t>, the selected variables are based on a high data variance value of 97,7%. Based on these results, the selected variables are Power, Peak Off-Load and Peak Load because they have the highest data variance. The appropriate variables can be seen marked in yellow</w:t>
      </w:r>
      <w:r w:rsidR="007A5E18">
        <w:t>.</w:t>
      </w:r>
    </w:p>
    <w:p w14:paraId="73622A5B" w14:textId="77777777" w:rsidR="00C71D36" w:rsidRDefault="00C71D36" w:rsidP="00C71D36">
      <w:pPr>
        <w:pStyle w:val="ListParagraph"/>
        <w:spacing w:line="360" w:lineRule="auto"/>
        <w:ind w:left="1134" w:firstLine="0"/>
        <w:jc w:val="both"/>
      </w:pPr>
    </w:p>
    <w:p w14:paraId="6705E65D" w14:textId="64F87E91" w:rsidR="00B77AAC" w:rsidRPr="0056778B" w:rsidRDefault="00B77AAC" w:rsidP="00B77AAC">
      <w:pPr>
        <w:spacing w:line="360" w:lineRule="auto"/>
        <w:ind w:left="720"/>
        <w:jc w:val="center"/>
        <w:rPr>
          <w:ins w:id="37" w:author="Radit Rahmadhan" w:date="2022-01-19T15:42:00Z"/>
          <w:b/>
          <w:bCs/>
          <w:sz w:val="18"/>
          <w:szCs w:val="18"/>
        </w:rPr>
      </w:pPr>
      <w:ins w:id="38" w:author="Radit Rahmadhan" w:date="2022-01-19T15:42:00Z">
        <w:r w:rsidRPr="0056778B">
          <w:rPr>
            <w:b/>
            <w:bCs/>
            <w:sz w:val="18"/>
            <w:szCs w:val="18"/>
          </w:rPr>
          <w:t xml:space="preserve">Table </w:t>
        </w:r>
      </w:ins>
      <w:r w:rsidR="005421C1">
        <w:rPr>
          <w:b/>
          <w:bCs/>
          <w:sz w:val="18"/>
          <w:szCs w:val="18"/>
        </w:rPr>
        <w:t>6</w:t>
      </w:r>
      <w:ins w:id="39" w:author="Radit Rahmadhan" w:date="2022-01-19T15:42:00Z">
        <w:r w:rsidRPr="009E6392">
          <w:rPr>
            <w:b/>
            <w:bCs/>
            <w:sz w:val="18"/>
            <w:szCs w:val="18"/>
          </w:rPr>
          <w:t xml:space="preserve"> The</w:t>
        </w:r>
        <w:r>
          <w:rPr>
            <w:b/>
            <w:bCs/>
            <w:sz w:val="18"/>
            <w:szCs w:val="18"/>
          </w:rPr>
          <w:t xml:space="preserve"> </w:t>
        </w:r>
      </w:ins>
      <w:ins w:id="40" w:author="Radit Rahmadhan" w:date="2022-01-19T15:44:00Z">
        <w:r>
          <w:rPr>
            <w:b/>
            <w:bCs/>
            <w:sz w:val="18"/>
            <w:szCs w:val="18"/>
          </w:rPr>
          <w:t xml:space="preserve">Combine Variable </w:t>
        </w:r>
      </w:ins>
      <w:ins w:id="41" w:author="Radit Rahmadhan" w:date="2022-01-19T15:42:00Z">
        <w:r w:rsidRPr="0056778B">
          <w:rPr>
            <w:b/>
            <w:bCs/>
            <w:sz w:val="18"/>
            <w:szCs w:val="18"/>
          </w:rPr>
          <w:t xml:space="preserve">  </w:t>
        </w:r>
      </w:ins>
    </w:p>
    <w:p w14:paraId="53606C68" w14:textId="77777777" w:rsidR="00F33AFB" w:rsidRDefault="00F33AFB" w:rsidP="004922DF">
      <w:pPr>
        <w:spacing w:line="360" w:lineRule="auto"/>
        <w:ind w:left="774"/>
        <w:jc w:val="both"/>
      </w:pPr>
    </w:p>
    <w:tbl>
      <w:tblPr>
        <w:tblW w:w="8068" w:type="dxa"/>
        <w:tblInd w:w="865" w:type="dxa"/>
        <w:tblLook w:val="04A0" w:firstRow="1" w:lastRow="0" w:firstColumn="1" w:lastColumn="0" w:noHBand="0" w:noVBand="1"/>
      </w:tblPr>
      <w:tblGrid>
        <w:gridCol w:w="467"/>
        <w:gridCol w:w="792"/>
        <w:gridCol w:w="676"/>
        <w:gridCol w:w="756"/>
        <w:gridCol w:w="689"/>
        <w:gridCol w:w="626"/>
        <w:gridCol w:w="558"/>
        <w:gridCol w:w="527"/>
        <w:gridCol w:w="737"/>
        <w:gridCol w:w="751"/>
        <w:gridCol w:w="751"/>
        <w:gridCol w:w="738"/>
      </w:tblGrid>
      <w:tr w:rsidR="00287680" w:rsidRPr="001E1D53" w14:paraId="4272D3C0" w14:textId="77777777" w:rsidTr="00BC7DD7">
        <w:trPr>
          <w:trHeight w:val="18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FDD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P</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60686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FT</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091648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TK</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4CB2CBF"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POL</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18065CA"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PL</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45CDDE6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POL</w:t>
            </w:r>
            <w:r w:rsidRPr="00287680">
              <w:rPr>
                <w:color w:val="000000"/>
                <w:sz w:val="18"/>
                <w:szCs w:val="18"/>
                <w:lang w:val="en-ID" w:eastAsia="en-ID"/>
              </w:rPr>
              <w:br/>
              <w:t>F</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05D933F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PL</w:t>
            </w:r>
            <w:r w:rsidRPr="00287680">
              <w:rPr>
                <w:color w:val="000000"/>
                <w:sz w:val="18"/>
                <w:szCs w:val="18"/>
                <w:lang w:val="en-ID" w:eastAsia="en-ID"/>
              </w:rPr>
              <w:br/>
              <w:t>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8AA4BF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TC</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8310B0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D</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C813D0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DIM 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50FDAF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DIM2</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1C4FF4E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TV</w:t>
            </w:r>
          </w:p>
        </w:tc>
      </w:tr>
      <w:tr w:rsidR="00287680" w:rsidRPr="001E1D53" w14:paraId="61DD9F09"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A324F6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071E1145"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27894388"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57F08C7A"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4249F684"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2A8309C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auto"/>
            <w:noWrap/>
            <w:vAlign w:val="bottom"/>
            <w:hideMark/>
          </w:tcPr>
          <w:p w14:paraId="001A2F3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9245B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37" w:type="dxa"/>
            <w:tcBorders>
              <w:top w:val="nil"/>
              <w:left w:val="nil"/>
              <w:bottom w:val="single" w:sz="4" w:space="0" w:color="auto"/>
              <w:right w:val="single" w:sz="4" w:space="0" w:color="auto"/>
            </w:tcBorders>
            <w:shd w:val="clear" w:color="auto" w:fill="auto"/>
            <w:noWrap/>
            <w:vAlign w:val="bottom"/>
            <w:hideMark/>
          </w:tcPr>
          <w:p w14:paraId="11897D8A"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auto"/>
            <w:noWrap/>
            <w:vAlign w:val="center"/>
            <w:hideMark/>
          </w:tcPr>
          <w:p w14:paraId="62A1C2E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69,2%</w:t>
            </w:r>
          </w:p>
        </w:tc>
        <w:tc>
          <w:tcPr>
            <w:tcW w:w="751" w:type="dxa"/>
            <w:tcBorders>
              <w:top w:val="nil"/>
              <w:left w:val="nil"/>
              <w:bottom w:val="single" w:sz="4" w:space="0" w:color="auto"/>
              <w:right w:val="single" w:sz="4" w:space="0" w:color="auto"/>
            </w:tcBorders>
            <w:shd w:val="clear" w:color="auto" w:fill="auto"/>
            <w:noWrap/>
            <w:vAlign w:val="center"/>
            <w:hideMark/>
          </w:tcPr>
          <w:p w14:paraId="72BE25B0" w14:textId="6C66ECC4"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25,1</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03B8C155" w14:textId="1F8471BA"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94,3</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1D7D6C03"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E2B0F3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24F3568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264B063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273ADE1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1866542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28B7EA9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58" w:type="dxa"/>
            <w:tcBorders>
              <w:top w:val="nil"/>
              <w:left w:val="nil"/>
              <w:bottom w:val="single" w:sz="4" w:space="0" w:color="auto"/>
              <w:right w:val="single" w:sz="4" w:space="0" w:color="auto"/>
            </w:tcBorders>
            <w:shd w:val="clear" w:color="auto" w:fill="auto"/>
            <w:noWrap/>
            <w:vAlign w:val="bottom"/>
            <w:hideMark/>
          </w:tcPr>
          <w:p w14:paraId="32AF44B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8EC4AF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37" w:type="dxa"/>
            <w:tcBorders>
              <w:top w:val="nil"/>
              <w:left w:val="nil"/>
              <w:bottom w:val="single" w:sz="4" w:space="0" w:color="auto"/>
              <w:right w:val="single" w:sz="4" w:space="0" w:color="auto"/>
            </w:tcBorders>
            <w:shd w:val="clear" w:color="auto" w:fill="auto"/>
            <w:noWrap/>
            <w:vAlign w:val="bottom"/>
            <w:hideMark/>
          </w:tcPr>
          <w:p w14:paraId="6C03E24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auto"/>
            <w:noWrap/>
            <w:vAlign w:val="center"/>
            <w:hideMark/>
          </w:tcPr>
          <w:p w14:paraId="6C0DB39C" w14:textId="6CC0C354"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79,7</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64B04974" w14:textId="112E5690"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14,3</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59FEC2A0" w14:textId="22BFED68"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94,0</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6C75C29C"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FA57A8A"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3A5AFCF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4FA75AE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6256710F"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293C27F0"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03D4F3B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58" w:type="dxa"/>
            <w:tcBorders>
              <w:top w:val="nil"/>
              <w:left w:val="nil"/>
              <w:bottom w:val="single" w:sz="4" w:space="0" w:color="auto"/>
              <w:right w:val="single" w:sz="4" w:space="0" w:color="auto"/>
            </w:tcBorders>
            <w:shd w:val="clear" w:color="auto" w:fill="auto"/>
            <w:noWrap/>
            <w:vAlign w:val="bottom"/>
            <w:hideMark/>
          </w:tcPr>
          <w:p w14:paraId="1B96589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D0AF8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37" w:type="dxa"/>
            <w:tcBorders>
              <w:top w:val="nil"/>
              <w:left w:val="nil"/>
              <w:bottom w:val="single" w:sz="4" w:space="0" w:color="auto"/>
              <w:right w:val="single" w:sz="4" w:space="0" w:color="auto"/>
            </w:tcBorders>
            <w:shd w:val="clear" w:color="auto" w:fill="auto"/>
            <w:noWrap/>
            <w:vAlign w:val="bottom"/>
            <w:hideMark/>
          </w:tcPr>
          <w:p w14:paraId="6DE9D93A"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1" w:type="dxa"/>
            <w:tcBorders>
              <w:top w:val="nil"/>
              <w:left w:val="nil"/>
              <w:bottom w:val="single" w:sz="4" w:space="0" w:color="auto"/>
              <w:right w:val="single" w:sz="4" w:space="0" w:color="auto"/>
            </w:tcBorders>
            <w:shd w:val="clear" w:color="auto" w:fill="auto"/>
            <w:noWrap/>
            <w:vAlign w:val="center"/>
            <w:hideMark/>
          </w:tcPr>
          <w:p w14:paraId="3F3F7F88" w14:textId="6BCC4E6B"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65,7</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020C48D2" w14:textId="3677E6C2"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14,4</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2C524D8C" w14:textId="1068E242"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80,</w:t>
            </w:r>
            <w:r w:rsidR="00E77969" w:rsidRPr="00287680">
              <w:rPr>
                <w:color w:val="000000"/>
                <w:sz w:val="18"/>
                <w:szCs w:val="18"/>
                <w:lang w:val="en-ID" w:eastAsia="en-ID"/>
              </w:rPr>
              <w:t xml:space="preserve">1 </w:t>
            </w:r>
            <w:r w:rsidRPr="00287680">
              <w:rPr>
                <w:color w:val="000000"/>
                <w:sz w:val="18"/>
                <w:szCs w:val="18"/>
                <w:lang w:val="en-ID" w:eastAsia="en-ID"/>
              </w:rPr>
              <w:t>%</w:t>
            </w:r>
          </w:p>
        </w:tc>
      </w:tr>
      <w:tr w:rsidR="00287680" w:rsidRPr="001E1D53" w14:paraId="3CDBB63A"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B7C7D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317A75F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420C967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77F5383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157B29F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3104DBC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58" w:type="dxa"/>
            <w:tcBorders>
              <w:top w:val="nil"/>
              <w:left w:val="nil"/>
              <w:bottom w:val="single" w:sz="4" w:space="0" w:color="auto"/>
              <w:right w:val="single" w:sz="4" w:space="0" w:color="auto"/>
            </w:tcBorders>
            <w:shd w:val="clear" w:color="auto" w:fill="auto"/>
            <w:noWrap/>
            <w:vAlign w:val="bottom"/>
            <w:hideMark/>
          </w:tcPr>
          <w:p w14:paraId="2270BB0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9C41C4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37" w:type="dxa"/>
            <w:tcBorders>
              <w:top w:val="nil"/>
              <w:left w:val="nil"/>
              <w:bottom w:val="single" w:sz="4" w:space="0" w:color="auto"/>
              <w:right w:val="single" w:sz="4" w:space="0" w:color="auto"/>
            </w:tcBorders>
            <w:shd w:val="clear" w:color="auto" w:fill="auto"/>
            <w:noWrap/>
            <w:vAlign w:val="bottom"/>
            <w:hideMark/>
          </w:tcPr>
          <w:p w14:paraId="537D27E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1" w:type="dxa"/>
            <w:tcBorders>
              <w:top w:val="nil"/>
              <w:left w:val="nil"/>
              <w:bottom w:val="single" w:sz="4" w:space="0" w:color="auto"/>
              <w:right w:val="single" w:sz="4" w:space="0" w:color="auto"/>
            </w:tcBorders>
            <w:shd w:val="clear" w:color="auto" w:fill="auto"/>
            <w:noWrap/>
            <w:vAlign w:val="center"/>
            <w:hideMark/>
          </w:tcPr>
          <w:p w14:paraId="0371BD64" w14:textId="6E13D7AE"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69,7</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3D7B5655" w14:textId="6094ADE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12,6</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3FABCCC7" w14:textId="1F445F85"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82,3</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3DA8B7E8"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3EA90E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68C6EDB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3299D3C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6" w:type="dxa"/>
            <w:tcBorders>
              <w:top w:val="nil"/>
              <w:left w:val="nil"/>
              <w:bottom w:val="single" w:sz="4" w:space="0" w:color="auto"/>
              <w:right w:val="single" w:sz="4" w:space="0" w:color="auto"/>
            </w:tcBorders>
            <w:shd w:val="clear" w:color="auto" w:fill="auto"/>
            <w:noWrap/>
            <w:vAlign w:val="bottom"/>
            <w:hideMark/>
          </w:tcPr>
          <w:p w14:paraId="525F4F44"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89" w:type="dxa"/>
            <w:tcBorders>
              <w:top w:val="nil"/>
              <w:left w:val="nil"/>
              <w:bottom w:val="single" w:sz="4" w:space="0" w:color="auto"/>
              <w:right w:val="single" w:sz="4" w:space="0" w:color="auto"/>
            </w:tcBorders>
            <w:shd w:val="clear" w:color="auto" w:fill="auto"/>
            <w:noWrap/>
            <w:vAlign w:val="bottom"/>
            <w:hideMark/>
          </w:tcPr>
          <w:p w14:paraId="2D70BDD8"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26" w:type="dxa"/>
            <w:tcBorders>
              <w:top w:val="nil"/>
              <w:left w:val="nil"/>
              <w:bottom w:val="single" w:sz="4" w:space="0" w:color="auto"/>
              <w:right w:val="single" w:sz="4" w:space="0" w:color="auto"/>
            </w:tcBorders>
            <w:shd w:val="clear" w:color="auto" w:fill="auto"/>
            <w:noWrap/>
            <w:vAlign w:val="bottom"/>
            <w:hideMark/>
          </w:tcPr>
          <w:p w14:paraId="592FCEA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auto"/>
            <w:noWrap/>
            <w:vAlign w:val="bottom"/>
            <w:hideMark/>
          </w:tcPr>
          <w:p w14:paraId="1A17A59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1837C82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37" w:type="dxa"/>
            <w:tcBorders>
              <w:top w:val="nil"/>
              <w:left w:val="nil"/>
              <w:bottom w:val="single" w:sz="4" w:space="0" w:color="auto"/>
              <w:right w:val="single" w:sz="4" w:space="0" w:color="auto"/>
            </w:tcBorders>
            <w:shd w:val="clear" w:color="auto" w:fill="auto"/>
            <w:noWrap/>
            <w:vAlign w:val="bottom"/>
            <w:hideMark/>
          </w:tcPr>
          <w:p w14:paraId="2F0557A8"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1" w:type="dxa"/>
            <w:tcBorders>
              <w:top w:val="nil"/>
              <w:left w:val="nil"/>
              <w:bottom w:val="single" w:sz="4" w:space="0" w:color="auto"/>
              <w:right w:val="single" w:sz="4" w:space="0" w:color="auto"/>
            </w:tcBorders>
            <w:shd w:val="clear" w:color="auto" w:fill="auto"/>
            <w:noWrap/>
            <w:vAlign w:val="center"/>
            <w:hideMark/>
          </w:tcPr>
          <w:p w14:paraId="7B008E50" w14:textId="3F44A34A"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47,3</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5F607B70" w14:textId="33BDAC03"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25,1</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136C5294" w14:textId="72A3B169"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72,4</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7D25FDDB"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CA40558"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0B6DAE14"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09BBF615"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6" w:type="dxa"/>
            <w:tcBorders>
              <w:top w:val="nil"/>
              <w:left w:val="nil"/>
              <w:bottom w:val="single" w:sz="4" w:space="0" w:color="auto"/>
              <w:right w:val="single" w:sz="4" w:space="0" w:color="auto"/>
            </w:tcBorders>
            <w:shd w:val="clear" w:color="auto" w:fill="auto"/>
            <w:noWrap/>
            <w:vAlign w:val="bottom"/>
            <w:hideMark/>
          </w:tcPr>
          <w:p w14:paraId="0ADC3BA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89" w:type="dxa"/>
            <w:tcBorders>
              <w:top w:val="nil"/>
              <w:left w:val="nil"/>
              <w:bottom w:val="single" w:sz="4" w:space="0" w:color="auto"/>
              <w:right w:val="single" w:sz="4" w:space="0" w:color="auto"/>
            </w:tcBorders>
            <w:shd w:val="clear" w:color="auto" w:fill="auto"/>
            <w:noWrap/>
            <w:vAlign w:val="bottom"/>
            <w:hideMark/>
          </w:tcPr>
          <w:p w14:paraId="3DEA3098"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26" w:type="dxa"/>
            <w:tcBorders>
              <w:top w:val="nil"/>
              <w:left w:val="nil"/>
              <w:bottom w:val="single" w:sz="4" w:space="0" w:color="auto"/>
              <w:right w:val="single" w:sz="4" w:space="0" w:color="auto"/>
            </w:tcBorders>
            <w:shd w:val="clear" w:color="auto" w:fill="auto"/>
            <w:noWrap/>
            <w:vAlign w:val="bottom"/>
            <w:hideMark/>
          </w:tcPr>
          <w:p w14:paraId="5C56FB6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auto"/>
            <w:noWrap/>
            <w:vAlign w:val="bottom"/>
            <w:hideMark/>
          </w:tcPr>
          <w:p w14:paraId="0FF78380"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57C7A40"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37" w:type="dxa"/>
            <w:tcBorders>
              <w:top w:val="nil"/>
              <w:left w:val="nil"/>
              <w:bottom w:val="single" w:sz="4" w:space="0" w:color="auto"/>
              <w:right w:val="single" w:sz="4" w:space="0" w:color="auto"/>
            </w:tcBorders>
            <w:shd w:val="clear" w:color="auto" w:fill="auto"/>
            <w:noWrap/>
            <w:vAlign w:val="bottom"/>
            <w:hideMark/>
          </w:tcPr>
          <w:p w14:paraId="336ABE4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1" w:type="dxa"/>
            <w:tcBorders>
              <w:top w:val="nil"/>
              <w:left w:val="nil"/>
              <w:bottom w:val="single" w:sz="4" w:space="0" w:color="auto"/>
              <w:right w:val="single" w:sz="4" w:space="0" w:color="auto"/>
            </w:tcBorders>
            <w:shd w:val="clear" w:color="auto" w:fill="auto"/>
            <w:noWrap/>
            <w:vAlign w:val="center"/>
            <w:hideMark/>
          </w:tcPr>
          <w:p w14:paraId="2113234E" w14:textId="77315051"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57,1</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763E3BED" w14:textId="291D25F4"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20,1</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4C8DF612" w14:textId="13D5143B"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77,2</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3F04A178"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588BB4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5985BBC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76" w:type="dxa"/>
            <w:tcBorders>
              <w:top w:val="nil"/>
              <w:left w:val="nil"/>
              <w:bottom w:val="single" w:sz="4" w:space="0" w:color="auto"/>
              <w:right w:val="single" w:sz="4" w:space="0" w:color="auto"/>
            </w:tcBorders>
            <w:shd w:val="clear" w:color="auto" w:fill="auto"/>
            <w:noWrap/>
            <w:vAlign w:val="bottom"/>
            <w:hideMark/>
          </w:tcPr>
          <w:p w14:paraId="7A80CBF4"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56" w:type="dxa"/>
            <w:tcBorders>
              <w:top w:val="nil"/>
              <w:left w:val="nil"/>
              <w:bottom w:val="single" w:sz="4" w:space="0" w:color="auto"/>
              <w:right w:val="single" w:sz="4" w:space="0" w:color="auto"/>
            </w:tcBorders>
            <w:shd w:val="clear" w:color="auto" w:fill="auto"/>
            <w:noWrap/>
            <w:vAlign w:val="bottom"/>
            <w:hideMark/>
          </w:tcPr>
          <w:p w14:paraId="3A1D3E9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89" w:type="dxa"/>
            <w:tcBorders>
              <w:top w:val="nil"/>
              <w:left w:val="nil"/>
              <w:bottom w:val="single" w:sz="4" w:space="0" w:color="auto"/>
              <w:right w:val="single" w:sz="4" w:space="0" w:color="auto"/>
            </w:tcBorders>
            <w:shd w:val="clear" w:color="auto" w:fill="auto"/>
            <w:noWrap/>
            <w:vAlign w:val="bottom"/>
            <w:hideMark/>
          </w:tcPr>
          <w:p w14:paraId="0EF7C0F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26" w:type="dxa"/>
            <w:tcBorders>
              <w:top w:val="nil"/>
              <w:left w:val="nil"/>
              <w:bottom w:val="single" w:sz="4" w:space="0" w:color="auto"/>
              <w:right w:val="single" w:sz="4" w:space="0" w:color="auto"/>
            </w:tcBorders>
            <w:shd w:val="clear" w:color="auto" w:fill="auto"/>
            <w:noWrap/>
            <w:vAlign w:val="bottom"/>
            <w:hideMark/>
          </w:tcPr>
          <w:p w14:paraId="51B2727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auto"/>
            <w:noWrap/>
            <w:vAlign w:val="bottom"/>
            <w:hideMark/>
          </w:tcPr>
          <w:p w14:paraId="45DEE61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132D376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37" w:type="dxa"/>
            <w:tcBorders>
              <w:top w:val="nil"/>
              <w:left w:val="nil"/>
              <w:bottom w:val="single" w:sz="4" w:space="0" w:color="auto"/>
              <w:right w:val="single" w:sz="4" w:space="0" w:color="auto"/>
            </w:tcBorders>
            <w:shd w:val="clear" w:color="auto" w:fill="auto"/>
            <w:noWrap/>
            <w:vAlign w:val="bottom"/>
            <w:hideMark/>
          </w:tcPr>
          <w:p w14:paraId="48B23AD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auto"/>
            <w:noWrap/>
            <w:vAlign w:val="center"/>
            <w:hideMark/>
          </w:tcPr>
          <w:p w14:paraId="7888F3B8" w14:textId="58A002EE"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71,4</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38FAC5F7" w14:textId="785B476D"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25,1</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38" w:type="dxa"/>
            <w:tcBorders>
              <w:top w:val="nil"/>
              <w:left w:val="nil"/>
              <w:bottom w:val="single" w:sz="4" w:space="0" w:color="auto"/>
              <w:right w:val="single" w:sz="4" w:space="0" w:color="auto"/>
            </w:tcBorders>
            <w:shd w:val="clear" w:color="auto" w:fill="auto"/>
            <w:noWrap/>
            <w:vAlign w:val="bottom"/>
            <w:hideMark/>
          </w:tcPr>
          <w:p w14:paraId="078972C5" w14:textId="6F2A765B"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96,5</w:t>
            </w:r>
            <w:r w:rsidR="00E77969"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3284E66A"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FB3516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0D45FFCF"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76" w:type="dxa"/>
            <w:tcBorders>
              <w:top w:val="nil"/>
              <w:left w:val="nil"/>
              <w:bottom w:val="single" w:sz="4" w:space="0" w:color="auto"/>
              <w:right w:val="single" w:sz="4" w:space="0" w:color="auto"/>
            </w:tcBorders>
            <w:shd w:val="clear" w:color="auto" w:fill="auto"/>
            <w:noWrap/>
            <w:vAlign w:val="bottom"/>
            <w:hideMark/>
          </w:tcPr>
          <w:p w14:paraId="51736E8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54652CE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48797D27"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77C32113"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58" w:type="dxa"/>
            <w:tcBorders>
              <w:top w:val="nil"/>
              <w:left w:val="nil"/>
              <w:bottom w:val="single" w:sz="4" w:space="0" w:color="auto"/>
              <w:right w:val="single" w:sz="4" w:space="0" w:color="auto"/>
            </w:tcBorders>
            <w:shd w:val="clear" w:color="auto" w:fill="auto"/>
            <w:noWrap/>
            <w:vAlign w:val="bottom"/>
            <w:hideMark/>
          </w:tcPr>
          <w:p w14:paraId="13D8C2ED"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DBABCA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37" w:type="dxa"/>
            <w:tcBorders>
              <w:top w:val="nil"/>
              <w:left w:val="nil"/>
              <w:bottom w:val="single" w:sz="4" w:space="0" w:color="auto"/>
              <w:right w:val="single" w:sz="4" w:space="0" w:color="auto"/>
            </w:tcBorders>
            <w:shd w:val="clear" w:color="auto" w:fill="auto"/>
            <w:noWrap/>
            <w:vAlign w:val="bottom"/>
            <w:hideMark/>
          </w:tcPr>
          <w:p w14:paraId="7FE492E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auto"/>
            <w:noWrap/>
            <w:vAlign w:val="center"/>
            <w:hideMark/>
          </w:tcPr>
          <w:p w14:paraId="7EE5B842" w14:textId="685CD440"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92,5</w:t>
            </w:r>
            <w:r w:rsidR="002908A4"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auto"/>
            <w:noWrap/>
            <w:vAlign w:val="center"/>
            <w:hideMark/>
          </w:tcPr>
          <w:p w14:paraId="4DDAA94C"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5,10%</w:t>
            </w:r>
          </w:p>
        </w:tc>
        <w:tc>
          <w:tcPr>
            <w:tcW w:w="738" w:type="dxa"/>
            <w:tcBorders>
              <w:top w:val="nil"/>
              <w:left w:val="nil"/>
              <w:bottom w:val="single" w:sz="4" w:space="0" w:color="auto"/>
              <w:right w:val="single" w:sz="4" w:space="0" w:color="auto"/>
            </w:tcBorders>
            <w:shd w:val="clear" w:color="auto" w:fill="auto"/>
            <w:noWrap/>
            <w:vAlign w:val="bottom"/>
            <w:hideMark/>
          </w:tcPr>
          <w:p w14:paraId="589DA30C" w14:textId="6EF1D35A"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97,</w:t>
            </w:r>
            <w:r w:rsidR="00E77969" w:rsidRPr="00287680">
              <w:rPr>
                <w:color w:val="000000"/>
                <w:sz w:val="18"/>
                <w:szCs w:val="18"/>
                <w:lang w:val="en-ID" w:eastAsia="en-ID"/>
              </w:rPr>
              <w:t xml:space="preserve">5 </w:t>
            </w:r>
            <w:r w:rsidRPr="00287680">
              <w:rPr>
                <w:color w:val="000000"/>
                <w:sz w:val="18"/>
                <w:szCs w:val="18"/>
                <w:lang w:val="en-ID" w:eastAsia="en-ID"/>
              </w:rPr>
              <w:t>%</w:t>
            </w:r>
          </w:p>
        </w:tc>
      </w:tr>
      <w:tr w:rsidR="00287680" w:rsidRPr="001E1D53" w14:paraId="501B792B"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FFFF00"/>
            <w:noWrap/>
            <w:vAlign w:val="bottom"/>
          </w:tcPr>
          <w:p w14:paraId="66CC8C79" w14:textId="490449AD"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FFFF00"/>
            <w:noWrap/>
            <w:vAlign w:val="bottom"/>
          </w:tcPr>
          <w:p w14:paraId="5035FE29" w14:textId="448B50A2"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76" w:type="dxa"/>
            <w:tcBorders>
              <w:top w:val="nil"/>
              <w:left w:val="nil"/>
              <w:bottom w:val="single" w:sz="4" w:space="0" w:color="auto"/>
              <w:right w:val="single" w:sz="4" w:space="0" w:color="auto"/>
            </w:tcBorders>
            <w:shd w:val="clear" w:color="auto" w:fill="FFFF00"/>
            <w:noWrap/>
            <w:vAlign w:val="bottom"/>
          </w:tcPr>
          <w:p w14:paraId="42643C91" w14:textId="2FA12813"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FFFF00"/>
            <w:noWrap/>
            <w:vAlign w:val="bottom"/>
          </w:tcPr>
          <w:p w14:paraId="1A746011" w14:textId="548B36D8"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FFFF00"/>
            <w:noWrap/>
            <w:vAlign w:val="bottom"/>
          </w:tcPr>
          <w:p w14:paraId="7D963A66" w14:textId="7BC3E36B"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FFFF00"/>
            <w:noWrap/>
            <w:vAlign w:val="bottom"/>
          </w:tcPr>
          <w:p w14:paraId="074B4D2D" w14:textId="24F86FBE"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FFFF00"/>
            <w:noWrap/>
            <w:vAlign w:val="bottom"/>
          </w:tcPr>
          <w:p w14:paraId="6EDC5D09" w14:textId="69E386D7"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16EA0A1F" w14:textId="58B8D67F"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37" w:type="dxa"/>
            <w:tcBorders>
              <w:top w:val="nil"/>
              <w:left w:val="nil"/>
              <w:bottom w:val="single" w:sz="4" w:space="0" w:color="auto"/>
              <w:right w:val="single" w:sz="4" w:space="0" w:color="auto"/>
            </w:tcBorders>
            <w:shd w:val="clear" w:color="auto" w:fill="FFFF00"/>
            <w:noWrap/>
            <w:vAlign w:val="bottom"/>
          </w:tcPr>
          <w:p w14:paraId="2B9317D0" w14:textId="4609B1A9" w:rsidR="002D7F0E" w:rsidRPr="00287680" w:rsidRDefault="002D7F0E"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FFFF00"/>
            <w:noWrap/>
            <w:vAlign w:val="center"/>
          </w:tcPr>
          <w:p w14:paraId="45054427" w14:textId="0858489D" w:rsidR="002D7F0E" w:rsidRPr="00287680" w:rsidRDefault="00761C84" w:rsidP="00E623B0">
            <w:pPr>
              <w:widowControl/>
              <w:autoSpaceDE/>
              <w:autoSpaceDN/>
              <w:jc w:val="center"/>
              <w:rPr>
                <w:color w:val="000000"/>
                <w:sz w:val="18"/>
                <w:szCs w:val="18"/>
                <w:lang w:val="en-ID" w:eastAsia="en-ID"/>
              </w:rPr>
            </w:pPr>
            <w:r w:rsidRPr="00287680">
              <w:rPr>
                <w:color w:val="000000"/>
                <w:sz w:val="18"/>
                <w:szCs w:val="18"/>
                <w:lang w:val="en-ID" w:eastAsia="en-ID"/>
              </w:rPr>
              <w:t>91,9</w:t>
            </w:r>
            <w:r w:rsidR="00FA1EFA" w:rsidRPr="00287680">
              <w:rPr>
                <w:color w:val="000000"/>
                <w:sz w:val="18"/>
                <w:szCs w:val="18"/>
                <w:lang w:val="en-ID" w:eastAsia="en-ID"/>
              </w:rPr>
              <w:t xml:space="preserve"> </w:t>
            </w:r>
            <w:r w:rsidRPr="00287680">
              <w:rPr>
                <w:color w:val="000000"/>
                <w:sz w:val="18"/>
                <w:szCs w:val="18"/>
                <w:lang w:val="en-ID" w:eastAsia="en-ID"/>
              </w:rPr>
              <w:t>%</w:t>
            </w:r>
          </w:p>
        </w:tc>
        <w:tc>
          <w:tcPr>
            <w:tcW w:w="751" w:type="dxa"/>
            <w:tcBorders>
              <w:top w:val="nil"/>
              <w:left w:val="nil"/>
              <w:bottom w:val="single" w:sz="4" w:space="0" w:color="auto"/>
              <w:right w:val="single" w:sz="4" w:space="0" w:color="auto"/>
            </w:tcBorders>
            <w:shd w:val="clear" w:color="auto" w:fill="FFFF00"/>
            <w:noWrap/>
            <w:vAlign w:val="center"/>
          </w:tcPr>
          <w:p w14:paraId="761471D8" w14:textId="0DDB84E2" w:rsidR="002D7F0E" w:rsidRPr="00287680" w:rsidRDefault="00761C84" w:rsidP="00E623B0">
            <w:pPr>
              <w:widowControl/>
              <w:autoSpaceDE/>
              <w:autoSpaceDN/>
              <w:jc w:val="center"/>
              <w:rPr>
                <w:color w:val="000000"/>
                <w:sz w:val="18"/>
                <w:szCs w:val="18"/>
                <w:lang w:val="en-ID" w:eastAsia="en-ID"/>
              </w:rPr>
            </w:pPr>
            <w:r w:rsidRPr="00287680">
              <w:rPr>
                <w:color w:val="000000"/>
                <w:sz w:val="18"/>
                <w:szCs w:val="18"/>
                <w:lang w:val="en-ID" w:eastAsia="en-ID"/>
              </w:rPr>
              <w:t>5,80%</w:t>
            </w:r>
          </w:p>
        </w:tc>
        <w:tc>
          <w:tcPr>
            <w:tcW w:w="738" w:type="dxa"/>
            <w:tcBorders>
              <w:top w:val="nil"/>
              <w:left w:val="nil"/>
              <w:bottom w:val="single" w:sz="4" w:space="0" w:color="auto"/>
              <w:right w:val="single" w:sz="4" w:space="0" w:color="auto"/>
            </w:tcBorders>
            <w:shd w:val="clear" w:color="auto" w:fill="FFFF00"/>
            <w:noWrap/>
            <w:vAlign w:val="bottom"/>
          </w:tcPr>
          <w:p w14:paraId="096057F8" w14:textId="723480F9" w:rsidR="002D7F0E" w:rsidRPr="00287680" w:rsidRDefault="00761C84" w:rsidP="00E623B0">
            <w:pPr>
              <w:widowControl/>
              <w:autoSpaceDE/>
              <w:autoSpaceDN/>
              <w:jc w:val="right"/>
              <w:rPr>
                <w:color w:val="000000"/>
                <w:sz w:val="18"/>
                <w:szCs w:val="18"/>
                <w:lang w:val="en-ID" w:eastAsia="en-ID"/>
              </w:rPr>
            </w:pPr>
            <w:r w:rsidRPr="00287680">
              <w:rPr>
                <w:color w:val="000000"/>
                <w:sz w:val="18"/>
                <w:szCs w:val="18"/>
                <w:lang w:val="en-ID" w:eastAsia="en-ID"/>
              </w:rPr>
              <w:t>97,7</w:t>
            </w:r>
            <w:r w:rsidR="00936FBE" w:rsidRPr="00287680">
              <w:rPr>
                <w:color w:val="000000"/>
                <w:sz w:val="18"/>
                <w:szCs w:val="18"/>
                <w:lang w:val="en-ID" w:eastAsia="en-ID"/>
              </w:rPr>
              <w:t xml:space="preserve"> </w:t>
            </w:r>
            <w:r w:rsidRPr="00287680">
              <w:rPr>
                <w:color w:val="000000"/>
                <w:sz w:val="18"/>
                <w:szCs w:val="18"/>
                <w:lang w:val="en-ID" w:eastAsia="en-ID"/>
              </w:rPr>
              <w:t>%</w:t>
            </w:r>
          </w:p>
        </w:tc>
      </w:tr>
      <w:tr w:rsidR="00287680" w:rsidRPr="001E1D53" w14:paraId="0728030C" w14:textId="77777777" w:rsidTr="00BC7DD7">
        <w:trPr>
          <w:trHeight w:val="18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F884F4B"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92" w:type="dxa"/>
            <w:tcBorders>
              <w:top w:val="nil"/>
              <w:left w:val="nil"/>
              <w:bottom w:val="single" w:sz="4" w:space="0" w:color="auto"/>
              <w:right w:val="single" w:sz="4" w:space="0" w:color="auto"/>
            </w:tcBorders>
            <w:shd w:val="clear" w:color="auto" w:fill="auto"/>
            <w:noWrap/>
            <w:vAlign w:val="bottom"/>
            <w:hideMark/>
          </w:tcPr>
          <w:p w14:paraId="1B56C17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676" w:type="dxa"/>
            <w:tcBorders>
              <w:top w:val="nil"/>
              <w:left w:val="nil"/>
              <w:bottom w:val="single" w:sz="4" w:space="0" w:color="auto"/>
              <w:right w:val="single" w:sz="4" w:space="0" w:color="auto"/>
            </w:tcBorders>
            <w:shd w:val="clear" w:color="auto" w:fill="auto"/>
            <w:noWrap/>
            <w:vAlign w:val="bottom"/>
            <w:hideMark/>
          </w:tcPr>
          <w:p w14:paraId="6A48EE8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6" w:type="dxa"/>
            <w:tcBorders>
              <w:top w:val="nil"/>
              <w:left w:val="nil"/>
              <w:bottom w:val="single" w:sz="4" w:space="0" w:color="auto"/>
              <w:right w:val="single" w:sz="4" w:space="0" w:color="auto"/>
            </w:tcBorders>
            <w:shd w:val="clear" w:color="auto" w:fill="auto"/>
            <w:noWrap/>
            <w:vAlign w:val="bottom"/>
            <w:hideMark/>
          </w:tcPr>
          <w:p w14:paraId="0AF3E4B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89" w:type="dxa"/>
            <w:tcBorders>
              <w:top w:val="nil"/>
              <w:left w:val="nil"/>
              <w:bottom w:val="single" w:sz="4" w:space="0" w:color="auto"/>
              <w:right w:val="single" w:sz="4" w:space="0" w:color="auto"/>
            </w:tcBorders>
            <w:shd w:val="clear" w:color="auto" w:fill="auto"/>
            <w:noWrap/>
            <w:vAlign w:val="bottom"/>
            <w:hideMark/>
          </w:tcPr>
          <w:p w14:paraId="499A56B6"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626" w:type="dxa"/>
            <w:tcBorders>
              <w:top w:val="nil"/>
              <w:left w:val="nil"/>
              <w:bottom w:val="single" w:sz="4" w:space="0" w:color="auto"/>
              <w:right w:val="single" w:sz="4" w:space="0" w:color="auto"/>
            </w:tcBorders>
            <w:shd w:val="clear" w:color="auto" w:fill="auto"/>
            <w:noWrap/>
            <w:vAlign w:val="bottom"/>
            <w:hideMark/>
          </w:tcPr>
          <w:p w14:paraId="40FD6539"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58" w:type="dxa"/>
            <w:tcBorders>
              <w:top w:val="nil"/>
              <w:left w:val="nil"/>
              <w:bottom w:val="single" w:sz="4" w:space="0" w:color="auto"/>
              <w:right w:val="single" w:sz="4" w:space="0" w:color="auto"/>
            </w:tcBorders>
            <w:shd w:val="clear" w:color="auto" w:fill="auto"/>
            <w:noWrap/>
            <w:vAlign w:val="bottom"/>
            <w:hideMark/>
          </w:tcPr>
          <w:p w14:paraId="54212521"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169A52A2"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v</w:t>
            </w:r>
          </w:p>
        </w:tc>
        <w:tc>
          <w:tcPr>
            <w:tcW w:w="737" w:type="dxa"/>
            <w:tcBorders>
              <w:top w:val="nil"/>
              <w:left w:val="nil"/>
              <w:bottom w:val="single" w:sz="4" w:space="0" w:color="auto"/>
              <w:right w:val="single" w:sz="4" w:space="0" w:color="auto"/>
            </w:tcBorders>
            <w:shd w:val="clear" w:color="auto" w:fill="auto"/>
            <w:noWrap/>
            <w:vAlign w:val="bottom"/>
            <w:hideMark/>
          </w:tcPr>
          <w:p w14:paraId="3960DD0E"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x</w:t>
            </w:r>
          </w:p>
        </w:tc>
        <w:tc>
          <w:tcPr>
            <w:tcW w:w="751" w:type="dxa"/>
            <w:tcBorders>
              <w:top w:val="nil"/>
              <w:left w:val="nil"/>
              <w:bottom w:val="single" w:sz="4" w:space="0" w:color="auto"/>
              <w:right w:val="single" w:sz="4" w:space="0" w:color="auto"/>
            </w:tcBorders>
            <w:shd w:val="clear" w:color="auto" w:fill="auto"/>
            <w:noWrap/>
            <w:vAlign w:val="center"/>
            <w:hideMark/>
          </w:tcPr>
          <w:p w14:paraId="540D3182" w14:textId="65E99A79"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93,2%</w:t>
            </w:r>
          </w:p>
        </w:tc>
        <w:tc>
          <w:tcPr>
            <w:tcW w:w="751" w:type="dxa"/>
            <w:tcBorders>
              <w:top w:val="nil"/>
              <w:left w:val="nil"/>
              <w:bottom w:val="single" w:sz="4" w:space="0" w:color="auto"/>
              <w:right w:val="single" w:sz="4" w:space="0" w:color="auto"/>
            </w:tcBorders>
            <w:shd w:val="clear" w:color="auto" w:fill="auto"/>
            <w:noWrap/>
            <w:vAlign w:val="center"/>
            <w:hideMark/>
          </w:tcPr>
          <w:p w14:paraId="193136C0" w14:textId="77777777" w:rsidR="00B77AAC" w:rsidRPr="00287680" w:rsidRDefault="00B77AAC" w:rsidP="00E623B0">
            <w:pPr>
              <w:widowControl/>
              <w:autoSpaceDE/>
              <w:autoSpaceDN/>
              <w:jc w:val="center"/>
              <w:rPr>
                <w:color w:val="000000"/>
                <w:sz w:val="18"/>
                <w:szCs w:val="18"/>
                <w:lang w:val="en-ID" w:eastAsia="en-ID"/>
              </w:rPr>
            </w:pPr>
            <w:r w:rsidRPr="00287680">
              <w:rPr>
                <w:color w:val="000000"/>
                <w:sz w:val="18"/>
                <w:szCs w:val="18"/>
                <w:lang w:val="en-ID" w:eastAsia="en-ID"/>
              </w:rPr>
              <w:t>4,40%</w:t>
            </w:r>
          </w:p>
        </w:tc>
        <w:tc>
          <w:tcPr>
            <w:tcW w:w="738" w:type="dxa"/>
            <w:tcBorders>
              <w:top w:val="nil"/>
              <w:left w:val="nil"/>
              <w:bottom w:val="single" w:sz="4" w:space="0" w:color="auto"/>
              <w:right w:val="single" w:sz="4" w:space="0" w:color="auto"/>
            </w:tcBorders>
            <w:shd w:val="clear" w:color="auto" w:fill="auto"/>
            <w:noWrap/>
            <w:vAlign w:val="bottom"/>
            <w:hideMark/>
          </w:tcPr>
          <w:p w14:paraId="100E1428" w14:textId="61679C2D" w:rsidR="00B77AAC" w:rsidRPr="00287680" w:rsidRDefault="00B77AAC" w:rsidP="00E623B0">
            <w:pPr>
              <w:widowControl/>
              <w:autoSpaceDE/>
              <w:autoSpaceDN/>
              <w:jc w:val="right"/>
              <w:rPr>
                <w:color w:val="000000"/>
                <w:sz w:val="18"/>
                <w:szCs w:val="18"/>
                <w:lang w:val="en-ID" w:eastAsia="en-ID"/>
              </w:rPr>
            </w:pPr>
            <w:r w:rsidRPr="00287680">
              <w:rPr>
                <w:color w:val="000000"/>
                <w:sz w:val="18"/>
                <w:szCs w:val="18"/>
                <w:lang w:val="en-ID" w:eastAsia="en-ID"/>
              </w:rPr>
              <w:t>97,6</w:t>
            </w:r>
            <w:r w:rsidR="00936FBE" w:rsidRPr="00287680">
              <w:rPr>
                <w:color w:val="000000"/>
                <w:sz w:val="18"/>
                <w:szCs w:val="18"/>
                <w:lang w:val="en-ID" w:eastAsia="en-ID"/>
              </w:rPr>
              <w:t xml:space="preserve"> </w:t>
            </w:r>
            <w:r w:rsidRPr="00287680">
              <w:rPr>
                <w:color w:val="000000"/>
                <w:sz w:val="18"/>
                <w:szCs w:val="18"/>
                <w:lang w:val="en-ID" w:eastAsia="en-ID"/>
              </w:rPr>
              <w:t>%</w:t>
            </w:r>
          </w:p>
        </w:tc>
      </w:tr>
    </w:tbl>
    <w:p w14:paraId="190EE395" w14:textId="77777777" w:rsidR="006F1A4A" w:rsidRDefault="006F1A4A" w:rsidP="006F1A4A">
      <w:pPr>
        <w:spacing w:line="360" w:lineRule="auto"/>
        <w:ind w:left="720"/>
        <w:jc w:val="both"/>
        <w:rPr>
          <w:i/>
          <w:iCs/>
          <w:sz w:val="16"/>
          <w:szCs w:val="16"/>
        </w:rPr>
      </w:pPr>
    </w:p>
    <w:p w14:paraId="4DBED511" w14:textId="67C04452" w:rsidR="006F1A4A" w:rsidRPr="002A7D2A" w:rsidRDefault="006F1A4A" w:rsidP="006F1A4A">
      <w:pPr>
        <w:spacing w:line="360" w:lineRule="auto"/>
        <w:ind w:left="851"/>
        <w:jc w:val="both"/>
        <w:rPr>
          <w:ins w:id="42" w:author="Radit Rahmadhan" w:date="2022-01-19T15:42:00Z"/>
          <w:i/>
          <w:iCs/>
          <w:sz w:val="16"/>
          <w:szCs w:val="16"/>
          <w:rPrChange w:id="43" w:author="Radit Rahmadhan" w:date="2022-01-19T15:50:00Z">
            <w:rPr>
              <w:ins w:id="44" w:author="Radit Rahmadhan" w:date="2022-01-19T15:42:00Z"/>
            </w:rPr>
          </w:rPrChange>
        </w:rPr>
      </w:pPr>
      <w:ins w:id="45" w:author="Radit Rahmadhan" w:date="2022-01-19T15:51:00Z">
        <w:r>
          <w:rPr>
            <w:i/>
            <w:iCs/>
            <w:sz w:val="16"/>
            <w:szCs w:val="16"/>
          </w:rPr>
          <w:t>D</w:t>
        </w:r>
      </w:ins>
      <w:ins w:id="46" w:author="Radit Rahmadhan" w:date="2022-01-19T15:44:00Z">
        <w:r w:rsidRPr="002A7D2A">
          <w:rPr>
            <w:i/>
            <w:iCs/>
            <w:sz w:val="16"/>
            <w:szCs w:val="16"/>
            <w:rPrChange w:id="47" w:author="Radit Rahmadhan" w:date="2022-01-19T15:50:00Z">
              <w:rPr/>
            </w:rPrChange>
          </w:rPr>
          <w:t>esc:</w:t>
        </w:r>
      </w:ins>
      <w:ins w:id="48" w:author="Radit Rahmadhan" w:date="2022-01-19T15:45:00Z">
        <w:r w:rsidRPr="002A7D2A">
          <w:rPr>
            <w:i/>
            <w:iCs/>
            <w:sz w:val="16"/>
            <w:szCs w:val="16"/>
            <w:rPrChange w:id="49" w:author="Radit Rahmadhan" w:date="2022-01-19T15:50:00Z">
              <w:rPr/>
            </w:rPrChange>
          </w:rPr>
          <w:t xml:space="preserve"> </w:t>
        </w:r>
      </w:ins>
      <w:ins w:id="50" w:author="Radit Rahmadhan" w:date="2022-01-19T15:44:00Z">
        <w:r w:rsidRPr="002A7D2A">
          <w:rPr>
            <w:i/>
            <w:iCs/>
            <w:sz w:val="16"/>
            <w:szCs w:val="16"/>
            <w:rPrChange w:id="51" w:author="Radit Rahmadhan" w:date="2022-01-19T15:50:00Z">
              <w:rPr/>
            </w:rPrChange>
          </w:rPr>
          <w:t xml:space="preserve"> </w:t>
        </w:r>
      </w:ins>
      <w:ins w:id="52" w:author="Radit Rahmadhan" w:date="2022-01-19T15:46:00Z">
        <w:r w:rsidRPr="002A7D2A">
          <w:rPr>
            <w:i/>
            <w:iCs/>
            <w:sz w:val="16"/>
            <w:szCs w:val="16"/>
            <w:rPrChange w:id="53" w:author="Radit Rahmadhan" w:date="2022-01-19T15:50:00Z">
              <w:rPr/>
            </w:rPrChange>
          </w:rPr>
          <w:t xml:space="preserve">P: Power, FT: Flash Time, </w:t>
        </w:r>
      </w:ins>
      <w:ins w:id="54" w:author="Radit Rahmadhan" w:date="2022-01-19T15:50:00Z">
        <w:r w:rsidRPr="002A7D2A">
          <w:rPr>
            <w:i/>
            <w:iCs/>
            <w:sz w:val="16"/>
            <w:szCs w:val="16"/>
            <w:rPrChange w:id="55" w:author="Radit Rahmadhan" w:date="2022-01-19T15:50:00Z">
              <w:rPr>
                <w:i/>
                <w:iCs/>
                <w:sz w:val="18"/>
                <w:szCs w:val="18"/>
              </w:rPr>
            </w:rPrChange>
          </w:rPr>
          <w:t>TC: Total</w:t>
        </w:r>
      </w:ins>
      <w:ins w:id="56" w:author="Radit Rahmadhan" w:date="2022-01-19T15:46:00Z">
        <w:r w:rsidRPr="002A7D2A">
          <w:rPr>
            <w:i/>
            <w:iCs/>
            <w:sz w:val="16"/>
            <w:szCs w:val="16"/>
            <w:rPrChange w:id="57" w:author="Radit Rahmadhan" w:date="2022-01-19T15:50:00Z">
              <w:rPr/>
            </w:rPrChange>
          </w:rPr>
          <w:t xml:space="preserve"> </w:t>
        </w:r>
      </w:ins>
      <w:ins w:id="58" w:author="Radit Rahmadhan" w:date="2022-01-19T15:48:00Z">
        <w:r w:rsidRPr="002A7D2A">
          <w:rPr>
            <w:i/>
            <w:iCs/>
            <w:sz w:val="16"/>
            <w:szCs w:val="16"/>
            <w:rPrChange w:id="59" w:author="Radit Rahmadhan" w:date="2022-01-19T15:50:00Z">
              <w:rPr/>
            </w:rPrChange>
          </w:rPr>
          <w:t>KWH</w:t>
        </w:r>
      </w:ins>
      <w:ins w:id="60" w:author="Radit Rahmadhan" w:date="2022-01-19T15:46:00Z">
        <w:r w:rsidRPr="002A7D2A">
          <w:rPr>
            <w:i/>
            <w:iCs/>
            <w:sz w:val="16"/>
            <w:szCs w:val="16"/>
            <w:rPrChange w:id="61" w:author="Radit Rahmadhan" w:date="2022-01-19T15:50:00Z">
              <w:rPr/>
            </w:rPrChange>
          </w:rPr>
          <w:t>, POL</w:t>
        </w:r>
      </w:ins>
      <w:ins w:id="62" w:author="Radit Rahmadhan" w:date="2022-01-19T15:47:00Z">
        <w:r w:rsidRPr="002A7D2A">
          <w:rPr>
            <w:i/>
            <w:iCs/>
            <w:sz w:val="16"/>
            <w:szCs w:val="16"/>
            <w:rPrChange w:id="63" w:author="Radit Rahmadhan" w:date="2022-01-19T15:50:00Z">
              <w:rPr/>
            </w:rPrChange>
          </w:rPr>
          <w:t>:</w:t>
        </w:r>
      </w:ins>
      <w:ins w:id="64" w:author="Radit Rahmadhan" w:date="2022-01-19T15:46:00Z">
        <w:r w:rsidRPr="002A7D2A">
          <w:rPr>
            <w:i/>
            <w:iCs/>
            <w:sz w:val="16"/>
            <w:szCs w:val="16"/>
            <w:rPrChange w:id="65" w:author="Radit Rahmadhan" w:date="2022-01-19T15:50:00Z">
              <w:rPr/>
            </w:rPrChange>
          </w:rPr>
          <w:t xml:space="preserve"> Peak Off L</w:t>
        </w:r>
      </w:ins>
      <w:ins w:id="66" w:author="Radit Rahmadhan" w:date="2022-01-19T15:47:00Z">
        <w:r w:rsidRPr="002A7D2A">
          <w:rPr>
            <w:i/>
            <w:iCs/>
            <w:sz w:val="16"/>
            <w:szCs w:val="16"/>
            <w:rPrChange w:id="67" w:author="Radit Rahmadhan" w:date="2022-01-19T15:50:00Z">
              <w:rPr/>
            </w:rPrChange>
          </w:rPr>
          <w:t xml:space="preserve">oad, </w:t>
        </w:r>
      </w:ins>
      <w:ins w:id="68" w:author="Radit Rahmadhan" w:date="2022-01-19T15:51:00Z">
        <w:r w:rsidRPr="002A7D2A">
          <w:rPr>
            <w:i/>
            <w:iCs/>
            <w:sz w:val="16"/>
            <w:szCs w:val="16"/>
          </w:rPr>
          <w:t>PL: Peak</w:t>
        </w:r>
      </w:ins>
      <w:ins w:id="69" w:author="Radit Rahmadhan" w:date="2022-01-19T15:47:00Z">
        <w:r w:rsidRPr="002A7D2A">
          <w:rPr>
            <w:i/>
            <w:iCs/>
            <w:sz w:val="16"/>
            <w:szCs w:val="16"/>
            <w:rPrChange w:id="70" w:author="Radit Rahmadhan" w:date="2022-01-19T15:50:00Z">
              <w:rPr/>
            </w:rPrChange>
          </w:rPr>
          <w:t xml:space="preserve"> Load, </w:t>
        </w:r>
      </w:ins>
      <w:ins w:id="71" w:author="Radit Rahmadhan" w:date="2022-01-19T15:51:00Z">
        <w:r w:rsidRPr="002A7D2A">
          <w:rPr>
            <w:i/>
            <w:iCs/>
            <w:sz w:val="16"/>
            <w:szCs w:val="16"/>
          </w:rPr>
          <w:t>POLF: Peak</w:t>
        </w:r>
      </w:ins>
      <w:ins w:id="72" w:author="Radit Rahmadhan" w:date="2022-01-19T15:48:00Z">
        <w:r w:rsidRPr="002A7D2A">
          <w:rPr>
            <w:i/>
            <w:iCs/>
            <w:sz w:val="16"/>
            <w:szCs w:val="16"/>
            <w:rPrChange w:id="73" w:author="Radit Rahmadhan" w:date="2022-01-19T15:50:00Z">
              <w:rPr/>
            </w:rPrChange>
          </w:rPr>
          <w:t xml:space="preserve"> Off Load Fee, PLF: Peak Load Fee, </w:t>
        </w:r>
      </w:ins>
      <w:ins w:id="74" w:author="Radit Rahmadhan" w:date="2022-01-19T15:51:00Z">
        <w:r w:rsidRPr="001E15FC">
          <w:rPr>
            <w:i/>
            <w:iCs/>
            <w:sz w:val="16"/>
            <w:szCs w:val="16"/>
          </w:rPr>
          <w:t>TC: Total</w:t>
        </w:r>
      </w:ins>
      <w:ins w:id="75" w:author="Radit Rahmadhan" w:date="2022-01-19T15:48:00Z">
        <w:r w:rsidRPr="002A7D2A">
          <w:rPr>
            <w:i/>
            <w:iCs/>
            <w:sz w:val="16"/>
            <w:szCs w:val="16"/>
            <w:rPrChange w:id="76" w:author="Radit Rahmadhan" w:date="2022-01-19T15:50:00Z">
              <w:rPr/>
            </w:rPrChange>
          </w:rPr>
          <w:t xml:space="preserve"> </w:t>
        </w:r>
      </w:ins>
      <w:ins w:id="77" w:author="Radit Rahmadhan" w:date="2022-01-19T15:52:00Z">
        <w:r w:rsidRPr="00FD75CD">
          <w:rPr>
            <w:i/>
            <w:iCs/>
            <w:sz w:val="16"/>
            <w:szCs w:val="16"/>
          </w:rPr>
          <w:t xml:space="preserve">Cost, </w:t>
        </w:r>
      </w:ins>
      <w:ins w:id="78" w:author="Radit Rahmadhan" w:date="2022-01-19T15:54:00Z">
        <w:r w:rsidRPr="00FD75CD">
          <w:rPr>
            <w:i/>
            <w:iCs/>
            <w:sz w:val="16"/>
            <w:szCs w:val="16"/>
          </w:rPr>
          <w:t xml:space="preserve">D: </w:t>
        </w:r>
      </w:ins>
      <w:ins w:id="79" w:author="Radit Rahmadhan" w:date="2022-01-19T16:21:00Z">
        <w:r w:rsidRPr="00FD75CD">
          <w:rPr>
            <w:i/>
            <w:iCs/>
            <w:sz w:val="16"/>
            <w:szCs w:val="16"/>
          </w:rPr>
          <w:t>Discount</w:t>
        </w:r>
        <w:r w:rsidRPr="0097701F">
          <w:rPr>
            <w:i/>
            <w:iCs/>
            <w:sz w:val="16"/>
            <w:szCs w:val="16"/>
          </w:rPr>
          <w:t>, DIM</w:t>
        </w:r>
      </w:ins>
      <w:ins w:id="80" w:author="Radit Rahmadhan" w:date="2022-01-19T15:49:00Z">
        <w:r w:rsidRPr="002A7D2A">
          <w:rPr>
            <w:i/>
            <w:iCs/>
            <w:sz w:val="16"/>
            <w:szCs w:val="16"/>
            <w:rPrChange w:id="81" w:author="Radit Rahmadhan" w:date="2022-01-19T15:50:00Z">
              <w:rPr/>
            </w:rPrChange>
          </w:rPr>
          <w:t>1: Dime</w:t>
        </w:r>
      </w:ins>
      <w:ins w:id="82" w:author="Radit Rahmadhan" w:date="2022-01-19T15:50:00Z">
        <w:r w:rsidRPr="002A7D2A">
          <w:rPr>
            <w:i/>
            <w:iCs/>
            <w:sz w:val="16"/>
            <w:szCs w:val="16"/>
            <w:rPrChange w:id="83" w:author="Radit Rahmadhan" w:date="2022-01-19T15:50:00Z">
              <w:rPr/>
            </w:rPrChange>
          </w:rPr>
          <w:t>nsion</w:t>
        </w:r>
      </w:ins>
      <w:ins w:id="84" w:author="Radit Rahmadhan" w:date="2022-01-19T16:21:00Z">
        <w:r w:rsidRPr="0097701F">
          <w:rPr>
            <w:i/>
            <w:iCs/>
            <w:sz w:val="16"/>
            <w:szCs w:val="16"/>
          </w:rPr>
          <w:t xml:space="preserve">1, </w:t>
        </w:r>
      </w:ins>
      <w:r w:rsidRPr="0097701F">
        <w:rPr>
          <w:i/>
          <w:iCs/>
          <w:sz w:val="16"/>
          <w:szCs w:val="16"/>
        </w:rPr>
        <w:t>DIM2:Dimension2</w:t>
      </w:r>
      <w:r w:rsidRPr="005F7924">
        <w:rPr>
          <w:i/>
          <w:iCs/>
          <w:sz w:val="16"/>
          <w:szCs w:val="16"/>
        </w:rPr>
        <w:t xml:space="preserve">, </w:t>
      </w:r>
      <w:r w:rsidR="006457C7" w:rsidRPr="002A7D2A">
        <w:rPr>
          <w:i/>
          <w:iCs/>
          <w:sz w:val="16"/>
          <w:szCs w:val="16"/>
        </w:rPr>
        <w:t>TV: Total</w:t>
      </w:r>
      <w:ins w:id="85" w:author="Radit Rahmadhan" w:date="2022-01-19T15:50:00Z">
        <w:r w:rsidRPr="002A7D2A">
          <w:rPr>
            <w:i/>
            <w:iCs/>
            <w:sz w:val="16"/>
            <w:szCs w:val="16"/>
            <w:rPrChange w:id="86" w:author="Radit Rahmadhan" w:date="2022-01-19T15:50:00Z">
              <w:rPr/>
            </w:rPrChange>
          </w:rPr>
          <w:t xml:space="preserve"> Variant </w:t>
        </w:r>
      </w:ins>
      <w:ins w:id="87" w:author="Radit Rahmadhan" w:date="2022-01-19T15:49:00Z">
        <w:r w:rsidRPr="002A7D2A">
          <w:rPr>
            <w:i/>
            <w:iCs/>
            <w:sz w:val="16"/>
            <w:szCs w:val="16"/>
            <w:rPrChange w:id="88" w:author="Radit Rahmadhan" w:date="2022-01-19T15:50:00Z">
              <w:rPr/>
            </w:rPrChange>
          </w:rPr>
          <w:t xml:space="preserve"> </w:t>
        </w:r>
      </w:ins>
    </w:p>
    <w:p w14:paraId="7FB87B54" w14:textId="77777777" w:rsidR="003E050A" w:rsidRDefault="003E050A" w:rsidP="00B8743B">
      <w:pPr>
        <w:spacing w:line="360" w:lineRule="auto"/>
        <w:jc w:val="both"/>
      </w:pPr>
    </w:p>
    <w:p w14:paraId="5BDF02EC" w14:textId="209E5C6C" w:rsidR="004922DF" w:rsidRDefault="00B827A2" w:rsidP="00B827A2">
      <w:pPr>
        <w:pStyle w:val="ListParagraph"/>
        <w:numPr>
          <w:ilvl w:val="0"/>
          <w:numId w:val="21"/>
        </w:numPr>
        <w:spacing w:line="360" w:lineRule="auto"/>
        <w:ind w:left="1276"/>
        <w:jc w:val="both"/>
      </w:pPr>
      <w:r>
        <w:lastRenderedPageBreak/>
        <w:t>The second step</w:t>
      </w:r>
      <w:r w:rsidR="00B8743B" w:rsidRPr="00B8743B">
        <w:t xml:space="preserve">, after getting the variables that were processed previously then continued with determining the number of clustering using the elbow method to get the best number of clusters (k). Figure </w:t>
      </w:r>
      <w:r w:rsidR="00832E97">
        <w:t>4</w:t>
      </w:r>
      <w:r w:rsidR="00B8743B" w:rsidRPr="00B8743B">
        <w:t xml:space="preserve"> shows the number of groups based on the results of the predictor variables previously described using the Elbow method. The correct number of clusters is determined by looking at the line graph when skewed. From Figure 1, the chart starts to descend at points 3 and 4.</w:t>
      </w:r>
    </w:p>
    <w:p w14:paraId="157FF3AD" w14:textId="77777777" w:rsidR="00673D80" w:rsidRDefault="00240F0B" w:rsidP="004922DF">
      <w:pPr>
        <w:jc w:val="center"/>
        <w:rPr>
          <w:noProof/>
        </w:rPr>
      </w:pPr>
      <w:r>
        <w:rPr>
          <w:noProof/>
        </w:rPr>
        <w:drawing>
          <wp:anchor distT="0" distB="0" distL="114300" distR="114300" simplePos="0" relativeHeight="251657216" behindDoc="0" locked="0" layoutInCell="1" allowOverlap="1" wp14:anchorId="693700FF" wp14:editId="7E2E2740">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68B3E273" w14:textId="3A62E189" w:rsidR="007059F5" w:rsidRDefault="00240F0B" w:rsidP="004922DF">
      <w:pPr>
        <w:pStyle w:val="Caption"/>
        <w:keepNext/>
        <w:rPr>
          <w:noProof/>
        </w:rPr>
      </w:pPr>
      <w:r w:rsidRPr="00CE3551">
        <w:rPr>
          <w:noProof/>
        </w:rPr>
        <w:t xml:space="preserve">Figure </w:t>
      </w:r>
      <w:r w:rsidR="00AD5AD0">
        <w:rPr>
          <w:noProof/>
        </w:rPr>
        <w:t>4</w:t>
      </w:r>
      <w:r w:rsidRPr="00CE3551">
        <w:rPr>
          <w:noProof/>
        </w:rPr>
        <w:t xml:space="preserve">    The Number of clusters of K </w:t>
      </w:r>
    </w:p>
    <w:p w14:paraId="5803553B" w14:textId="77777777" w:rsidR="007059F5" w:rsidRPr="007059F5" w:rsidDel="006F0A5B" w:rsidRDefault="007059F5" w:rsidP="007059F5">
      <w:pPr>
        <w:rPr>
          <w:del w:id="89" w:author="Radit Rahmadhan" w:date="2022-01-19T12:48:00Z"/>
        </w:rPr>
      </w:pPr>
    </w:p>
    <w:p w14:paraId="12E99127" w14:textId="1DDF5DF6" w:rsidR="007059F5" w:rsidDel="006F0A5B" w:rsidRDefault="00240F0B" w:rsidP="007059F5">
      <w:pPr>
        <w:spacing w:line="360" w:lineRule="auto"/>
        <w:ind w:left="774"/>
        <w:jc w:val="both"/>
        <w:rPr>
          <w:del w:id="90" w:author="Radit Rahmadhan" w:date="2022-01-19T12:48:00Z"/>
        </w:rPr>
      </w:pPr>
      <w:del w:id="91" w:author="Radit Rahmadhan" w:date="2022-01-19T12:48:00Z">
        <w:r w:rsidDel="006F0A5B">
          <w:rPr>
            <w:rStyle w:val="jlqj4b"/>
            <w:lang w:val="en"/>
          </w:rPr>
          <w:delText>Figure 2 shows the number of clusters based on the principal component analysis (PCA) results used to remove outliers.</w:delText>
        </w:r>
        <w:r w:rsidRPr="007059F5" w:rsidDel="006F0A5B">
          <w:delText xml:space="preserve"> </w:delText>
        </w:r>
        <w:r w:rsidRPr="004922DF" w:rsidDel="006F0A5B">
          <w:delText>The correct number of clusters is determined by looking at the line graph when it slopes. From Figure 1, the chart begins to drop at point 3 and point 4.</w:delText>
        </w:r>
        <w:r w:rsidRPr="00CE3551" w:rsidDel="006F0A5B">
          <w:rPr>
            <w:lang w:val="en"/>
          </w:rPr>
          <w:delText xml:space="preserve"> </w:delText>
        </w:r>
        <w:r w:rsidRPr="004922DF" w:rsidDel="006F0A5B">
          <w:delText xml:space="preserve">From Figure </w:delText>
        </w:r>
        <w:r w:rsidDel="006F0A5B">
          <w:delText>2</w:delText>
        </w:r>
        <w:r w:rsidRPr="004922DF" w:rsidDel="006F0A5B">
          <w:delText>, the chart starts to decline at point 3 and tells 4.</w:delText>
        </w:r>
        <w:r w:rsidRPr="00CE3551" w:rsidDel="006F0A5B">
          <w:rPr>
            <w:lang w:val="en"/>
          </w:rPr>
          <w:delText xml:space="preserve"> </w:delText>
        </w:r>
      </w:del>
    </w:p>
    <w:p w14:paraId="25723B0B" w14:textId="77777777" w:rsidR="007059F5" w:rsidDel="006F0A5B" w:rsidRDefault="007059F5" w:rsidP="007059F5">
      <w:pPr>
        <w:spacing w:line="360" w:lineRule="auto"/>
        <w:ind w:left="774"/>
        <w:jc w:val="both"/>
        <w:rPr>
          <w:del w:id="92" w:author="Radit Rahmadhan" w:date="2022-01-19T12:48:00Z"/>
        </w:rPr>
      </w:pPr>
    </w:p>
    <w:p w14:paraId="2A4FDF7A" w14:textId="21833C8E" w:rsidR="00CE3551" w:rsidDel="006F0A5B" w:rsidRDefault="00240F0B" w:rsidP="00CE3551">
      <w:pPr>
        <w:rPr>
          <w:del w:id="93" w:author="Radit Rahmadhan" w:date="2022-01-19T12:48:00Z"/>
        </w:rPr>
      </w:pPr>
      <w:del w:id="94" w:author="Radit Rahmadhan" w:date="2022-01-19T12:48:00Z">
        <w:r w:rsidDel="006F0A5B">
          <w:rPr>
            <w:noProof/>
          </w:rPr>
          <w:drawing>
            <wp:anchor distT="0" distB="0" distL="114300" distR="114300" simplePos="0" relativeHeight="251670528" behindDoc="0" locked="0" layoutInCell="1" allowOverlap="1" wp14:anchorId="4BA4C2AD" wp14:editId="42B6D466">
              <wp:simplePos x="0" y="0"/>
              <wp:positionH relativeFrom="column">
                <wp:posOffset>314754</wp:posOffset>
              </wp:positionH>
              <wp:positionV relativeFrom="paragraph">
                <wp:posOffset>368787</wp:posOffset>
              </wp:positionV>
              <wp:extent cx="5422900" cy="2452370"/>
              <wp:effectExtent l="0" t="0" r="0" b="0"/>
              <wp:wrapTopAndBottom/>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del>
    </w:p>
    <w:p w14:paraId="553D13ED" w14:textId="599F68DE" w:rsidR="008F7B0F" w:rsidDel="006F0A5B" w:rsidRDefault="00240F0B" w:rsidP="008F7B0F">
      <w:pPr>
        <w:pStyle w:val="Caption"/>
        <w:keepNext/>
        <w:rPr>
          <w:del w:id="95" w:author="Radit Rahmadhan" w:date="2022-01-19T12:48:00Z"/>
        </w:rPr>
      </w:pPr>
      <w:del w:id="96" w:author="Radit Rahmadhan" w:date="2022-01-19T12:48:00Z">
        <w:r w:rsidDel="006F0A5B">
          <w:delText>Figure 2    The Number of clusters of K with PCA</w:delText>
        </w:r>
      </w:del>
    </w:p>
    <w:p w14:paraId="23324550" w14:textId="77777777" w:rsidR="00CE3551" w:rsidRDefault="00CE3551">
      <w:pPr>
        <w:pPrChange w:id="97" w:author="Radit Rahmadhan" w:date="2022-01-19T12:48:00Z">
          <w:pPr>
            <w:spacing w:line="360" w:lineRule="auto"/>
            <w:jc w:val="both"/>
          </w:pPr>
        </w:pPrChange>
      </w:pPr>
    </w:p>
    <w:p w14:paraId="5A99DC36" w14:textId="77777777" w:rsidR="00CE3551" w:rsidRDefault="00CE3551" w:rsidP="00CE3551"/>
    <w:p w14:paraId="5A6A95E5" w14:textId="77777777" w:rsidR="00BC7DD7" w:rsidRPr="00CE3551" w:rsidRDefault="00BC7DD7" w:rsidP="00CE3551"/>
    <w:p w14:paraId="5BA1EEC3" w14:textId="1E77C895" w:rsidR="005C5E1C" w:rsidRDefault="0079248D" w:rsidP="009E06B6">
      <w:pPr>
        <w:pStyle w:val="ListParagraph"/>
        <w:numPr>
          <w:ilvl w:val="0"/>
          <w:numId w:val="21"/>
        </w:numPr>
        <w:spacing w:line="360" w:lineRule="auto"/>
        <w:ind w:left="1276"/>
        <w:jc w:val="both"/>
      </w:pPr>
      <w:r w:rsidRPr="0079248D">
        <w:t>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green point) in the distribution. The study of the k-means effect in Figure 3 and Figure 4 can be seen below.</w:t>
      </w:r>
    </w:p>
    <w:p w14:paraId="6E51A54D" w14:textId="77777777" w:rsidR="00C17942" w:rsidRDefault="00C17942" w:rsidP="00C17942">
      <w:pPr>
        <w:spacing w:line="360" w:lineRule="auto"/>
        <w:ind w:left="720"/>
        <w:jc w:val="both"/>
      </w:pPr>
    </w:p>
    <w:p w14:paraId="4D3F5B7B" w14:textId="77777777" w:rsidR="00DF37CA" w:rsidRDefault="00240F0B" w:rsidP="00E311E0">
      <w:pPr>
        <w:spacing w:line="360" w:lineRule="auto"/>
        <w:ind w:left="720"/>
        <w:jc w:val="both"/>
      </w:pPr>
      <w:r>
        <w:rPr>
          <w:noProof/>
        </w:rPr>
        <w:lastRenderedPageBreak/>
        <w:drawing>
          <wp:inline distT="0" distB="0" distL="0" distR="0" wp14:anchorId="0125DB5F" wp14:editId="245D6C42">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12A555BA" w14:textId="08D8363F" w:rsidR="00C17942" w:rsidRDefault="00240F0B" w:rsidP="00C17942">
      <w:pPr>
        <w:pStyle w:val="Caption"/>
        <w:keepNext/>
      </w:pPr>
      <w:r>
        <w:t xml:space="preserve">Figure </w:t>
      </w:r>
      <w:ins w:id="98" w:author="Radit Rahmadhan" w:date="2022-01-19T13:10:00Z">
        <w:r w:rsidR="00CB5089">
          <w:t>2</w:t>
        </w:r>
      </w:ins>
      <w:del w:id="99" w:author="Radit Rahmadhan" w:date="2022-01-19T13:10:00Z">
        <w:r w:rsidR="00434CE5" w:rsidDel="00CB5089">
          <w:delText>3</w:delText>
        </w:r>
      </w:del>
      <w:r>
        <w:t xml:space="preserve">    </w:t>
      </w:r>
      <w:r w:rsidRPr="00F62E2C">
        <w:t>Cluster result of k = 3</w:t>
      </w:r>
    </w:p>
    <w:p w14:paraId="6BD68474" w14:textId="77777777" w:rsidR="00C17942" w:rsidRDefault="00C17942" w:rsidP="000042B8">
      <w:pPr>
        <w:spacing w:line="360" w:lineRule="auto"/>
        <w:ind w:left="720"/>
        <w:jc w:val="both"/>
      </w:pPr>
    </w:p>
    <w:p w14:paraId="1FA445B6" w14:textId="77777777" w:rsidR="00F62E2C" w:rsidRDefault="00240F0B" w:rsidP="00DF37CA">
      <w:pPr>
        <w:spacing w:line="360" w:lineRule="auto"/>
        <w:ind w:left="720"/>
        <w:jc w:val="both"/>
      </w:pPr>
      <w:r>
        <w:rPr>
          <w:noProof/>
        </w:rPr>
        <w:drawing>
          <wp:inline distT="0" distB="0" distL="0" distR="0" wp14:anchorId="2F0EE1EA" wp14:editId="68FDAD5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C131C6C" w14:textId="379CD037" w:rsidR="00F62E2C" w:rsidRDefault="00240F0B" w:rsidP="00F62E2C">
      <w:pPr>
        <w:pStyle w:val="Caption"/>
        <w:keepNext/>
      </w:pPr>
      <w:r>
        <w:t xml:space="preserve">Figure </w:t>
      </w:r>
      <w:ins w:id="100" w:author="Radit Rahmadhan" w:date="2022-01-19T13:10:00Z">
        <w:r w:rsidR="00CB5089">
          <w:t>3</w:t>
        </w:r>
      </w:ins>
      <w:del w:id="101" w:author="Radit Rahmadhan" w:date="2022-01-19T13:10:00Z">
        <w:r w:rsidR="00434CE5" w:rsidDel="00CB5089">
          <w:delText>4</w:delText>
        </w:r>
      </w:del>
      <w:r>
        <w:t xml:space="preserve">    </w:t>
      </w:r>
      <w:r w:rsidRPr="00F62E2C">
        <w:t xml:space="preserve">Cluster result of k = </w:t>
      </w:r>
      <w:r>
        <w:t>4</w:t>
      </w:r>
    </w:p>
    <w:p w14:paraId="1DAB569D" w14:textId="49AE2A09" w:rsidR="00966F8D" w:rsidDel="002D6D88" w:rsidRDefault="00966F8D" w:rsidP="00A12618">
      <w:pPr>
        <w:spacing w:line="360" w:lineRule="auto"/>
        <w:jc w:val="both"/>
        <w:rPr>
          <w:del w:id="102" w:author="Radit Rahmadhan" w:date="2022-01-14T20:56:00Z"/>
        </w:rPr>
      </w:pPr>
    </w:p>
    <w:p w14:paraId="51269775" w14:textId="18F5FC80" w:rsidR="00966F8D" w:rsidDel="00A834E4" w:rsidRDefault="00966F8D">
      <w:pPr>
        <w:spacing w:line="360" w:lineRule="auto"/>
        <w:jc w:val="both"/>
        <w:rPr>
          <w:del w:id="103" w:author="Radit Rahmadhan" w:date="2022-01-14T20:56:00Z"/>
        </w:rPr>
      </w:pPr>
    </w:p>
    <w:p w14:paraId="165C15BF" w14:textId="3A30AC21" w:rsidR="00346553" w:rsidDel="006D67CD" w:rsidRDefault="00346553">
      <w:pPr>
        <w:spacing w:line="360" w:lineRule="auto"/>
        <w:jc w:val="both"/>
        <w:rPr>
          <w:del w:id="104" w:author="Radit Rahmadhan" w:date="2022-01-14T20:56:00Z"/>
        </w:rPr>
        <w:pPrChange w:id="105" w:author="Radit Rahmadhan" w:date="2022-01-19T12:52:00Z">
          <w:pPr>
            <w:spacing w:line="360" w:lineRule="auto"/>
            <w:ind w:left="720"/>
            <w:jc w:val="both"/>
          </w:pPr>
        </w:pPrChange>
      </w:pPr>
    </w:p>
    <w:p w14:paraId="508D35D9" w14:textId="4BCC1E05" w:rsidR="00966F8D" w:rsidDel="00FD033D" w:rsidRDefault="00240F0B">
      <w:pPr>
        <w:spacing w:line="360" w:lineRule="auto"/>
        <w:jc w:val="both"/>
        <w:rPr>
          <w:del w:id="106" w:author="Radit Rahmadhan" w:date="2022-01-19T12:51:00Z"/>
        </w:rPr>
        <w:pPrChange w:id="107" w:author="Radit Rahmadhan" w:date="2022-01-19T12:52:00Z">
          <w:pPr>
            <w:spacing w:line="360" w:lineRule="auto"/>
            <w:ind w:left="720"/>
            <w:jc w:val="both"/>
          </w:pPr>
        </w:pPrChange>
      </w:pPr>
      <w:del w:id="108" w:author="Radit Rahmadhan" w:date="2022-01-19T12:51:00Z">
        <w:r w:rsidRPr="00114484" w:rsidDel="00FD033D">
          <w:delText xml:space="preserve">Figures 5 and 6 can be seen below using Principal Component Analysis (PCA). Principal Component Analysis (PCA) removes outliers in the data. In figure </w:delText>
        </w:r>
        <w:r w:rsidDel="00FD033D">
          <w:delText>5</w:delText>
        </w:r>
        <w:r w:rsidRPr="00114484" w:rsidDel="00FD033D">
          <w:delText xml:space="preserve">, the results from cluster clustering are distributed in clusters 3 and cluster 2. In figure </w:delText>
        </w:r>
        <w:r w:rsidDel="00FD033D">
          <w:delText>6</w:delText>
        </w:r>
        <w:r w:rsidRPr="00114484" w:rsidDel="00FD033D">
          <w:delText>, the results from cluster clustering are distributed in cluster 4 along with cluster 2 and cluster 3.</w:delText>
        </w:r>
      </w:del>
    </w:p>
    <w:p w14:paraId="5457B792" w14:textId="77777777" w:rsidR="00966F8D" w:rsidDel="00FD033D" w:rsidRDefault="00966F8D">
      <w:pPr>
        <w:spacing w:line="360" w:lineRule="auto"/>
        <w:jc w:val="both"/>
        <w:rPr>
          <w:del w:id="109" w:author="Radit Rahmadhan" w:date="2022-01-19T12:52:00Z"/>
        </w:rPr>
        <w:pPrChange w:id="110" w:author="Radit Rahmadhan" w:date="2022-01-19T12:52:00Z">
          <w:pPr>
            <w:spacing w:line="360" w:lineRule="auto"/>
            <w:ind w:left="720"/>
            <w:jc w:val="both"/>
          </w:pPr>
        </w:pPrChange>
      </w:pPr>
    </w:p>
    <w:p w14:paraId="442A51E7" w14:textId="2ADE0BE8" w:rsidR="00D747CE" w:rsidDel="00FD033D" w:rsidRDefault="00240F0B">
      <w:pPr>
        <w:spacing w:line="360" w:lineRule="auto"/>
        <w:jc w:val="both"/>
        <w:rPr>
          <w:del w:id="111" w:author="Radit Rahmadhan" w:date="2022-01-19T12:51:00Z"/>
        </w:rPr>
        <w:pPrChange w:id="112" w:author="Radit Rahmadhan" w:date="2022-01-19T12:52:00Z">
          <w:pPr>
            <w:spacing w:line="360" w:lineRule="auto"/>
            <w:ind w:left="720"/>
            <w:jc w:val="both"/>
          </w:pPr>
        </w:pPrChange>
      </w:pPr>
      <w:del w:id="113" w:author="Radit Rahmadhan" w:date="2022-01-19T12:51:00Z">
        <w:r w:rsidDel="00FD033D">
          <w:rPr>
            <w:noProof/>
          </w:rPr>
          <w:drawing>
            <wp:inline distT="0" distB="0" distL="0" distR="0" wp14:anchorId="66F047FF" wp14:editId="28034346">
              <wp:extent cx="5422900" cy="27476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del>
    </w:p>
    <w:p w14:paraId="2694DA0B" w14:textId="3E6E3E1C" w:rsidR="00D747CE" w:rsidDel="00FD033D" w:rsidRDefault="00240F0B">
      <w:pPr>
        <w:spacing w:line="360" w:lineRule="auto"/>
        <w:jc w:val="both"/>
        <w:rPr>
          <w:del w:id="114" w:author="Radit Rahmadhan" w:date="2022-01-19T12:52:00Z"/>
        </w:rPr>
        <w:pPrChange w:id="115" w:author="Radit Rahmadhan" w:date="2022-01-19T12:52:00Z">
          <w:pPr>
            <w:pStyle w:val="Caption"/>
            <w:keepNext/>
          </w:pPr>
        </w:pPrChange>
      </w:pPr>
      <w:del w:id="116" w:author="Radit Rahmadhan" w:date="2022-01-19T12:51:00Z">
        <w:r w:rsidDel="00FD033D">
          <w:delText xml:space="preserve">Figure </w:delText>
        </w:r>
        <w:r w:rsidR="00434CE5" w:rsidDel="00FD033D">
          <w:delText>5</w:delText>
        </w:r>
        <w:r w:rsidDel="00FD033D">
          <w:delText xml:space="preserve">    </w:delText>
        </w:r>
        <w:r w:rsidRPr="00F62E2C" w:rsidDel="00FD033D">
          <w:delText xml:space="preserve">Cluster result of k = </w:delText>
        </w:r>
        <w:r w:rsidDel="00FD033D">
          <w:delText>3</w:delText>
        </w:r>
        <w:r w:rsidR="00434CE5" w:rsidDel="00FD033D">
          <w:delText xml:space="preserve"> with PCA</w:delText>
        </w:r>
      </w:del>
    </w:p>
    <w:p w14:paraId="377DAAA5" w14:textId="77777777" w:rsidR="00D747CE" w:rsidDel="00FD033D" w:rsidRDefault="00D747CE">
      <w:pPr>
        <w:spacing w:line="360" w:lineRule="auto"/>
        <w:jc w:val="both"/>
        <w:rPr>
          <w:del w:id="117" w:author="Radit Rahmadhan" w:date="2022-01-19T12:52:00Z"/>
        </w:rPr>
        <w:pPrChange w:id="118" w:author="Radit Rahmadhan" w:date="2022-01-19T12:52:00Z">
          <w:pPr>
            <w:spacing w:line="360" w:lineRule="auto"/>
            <w:ind w:left="720"/>
            <w:jc w:val="both"/>
          </w:pPr>
        </w:pPrChange>
      </w:pPr>
    </w:p>
    <w:p w14:paraId="6B083CD4" w14:textId="77777777" w:rsidR="00D747CE" w:rsidDel="00FD033D" w:rsidRDefault="00D747CE">
      <w:pPr>
        <w:spacing w:line="360" w:lineRule="auto"/>
        <w:jc w:val="both"/>
        <w:rPr>
          <w:del w:id="119" w:author="Radit Rahmadhan" w:date="2022-01-19T12:52:00Z"/>
        </w:rPr>
        <w:pPrChange w:id="120" w:author="Radit Rahmadhan" w:date="2022-01-19T12:52:00Z">
          <w:pPr>
            <w:spacing w:line="360" w:lineRule="auto"/>
            <w:ind w:left="720"/>
            <w:jc w:val="both"/>
          </w:pPr>
        </w:pPrChange>
      </w:pPr>
    </w:p>
    <w:p w14:paraId="36127665" w14:textId="057F414D" w:rsidR="00D747CE" w:rsidDel="00FD033D" w:rsidRDefault="00240F0B">
      <w:pPr>
        <w:spacing w:line="360" w:lineRule="auto"/>
        <w:jc w:val="both"/>
        <w:rPr>
          <w:del w:id="121" w:author="Radit Rahmadhan" w:date="2022-01-19T12:51:00Z"/>
        </w:rPr>
        <w:pPrChange w:id="122" w:author="Radit Rahmadhan" w:date="2022-01-19T12:52:00Z">
          <w:pPr>
            <w:spacing w:line="360" w:lineRule="auto"/>
            <w:ind w:left="720"/>
            <w:jc w:val="both"/>
          </w:pPr>
        </w:pPrChange>
      </w:pPr>
      <w:del w:id="123" w:author="Radit Rahmadhan" w:date="2022-01-19T12:51:00Z">
        <w:r w:rsidDel="00FD033D">
          <w:rPr>
            <w:noProof/>
          </w:rPr>
          <w:drawing>
            <wp:inline distT="0" distB="0" distL="0" distR="0" wp14:anchorId="4485A1CE" wp14:editId="7DF8D8F2">
              <wp:extent cx="5422900" cy="2747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del>
    </w:p>
    <w:p w14:paraId="7D54D163" w14:textId="77777777" w:rsidR="00D747CE" w:rsidDel="00FD033D" w:rsidRDefault="00D747CE">
      <w:pPr>
        <w:spacing w:line="360" w:lineRule="auto"/>
        <w:jc w:val="both"/>
        <w:rPr>
          <w:del w:id="124" w:author="Radit Rahmadhan" w:date="2022-01-19T12:51:00Z"/>
        </w:rPr>
        <w:pPrChange w:id="125" w:author="Radit Rahmadhan" w:date="2022-01-19T12:52:00Z">
          <w:pPr>
            <w:spacing w:line="360" w:lineRule="auto"/>
            <w:ind w:left="720"/>
            <w:jc w:val="both"/>
          </w:pPr>
        </w:pPrChange>
      </w:pPr>
    </w:p>
    <w:p w14:paraId="152D3ED5" w14:textId="243B6ECB" w:rsidR="00E514EC" w:rsidRDefault="00240F0B" w:rsidP="00E514EC">
      <w:pPr>
        <w:spacing w:line="360" w:lineRule="auto"/>
        <w:jc w:val="both"/>
      </w:pPr>
      <w:del w:id="126" w:author="Radit Rahmadhan" w:date="2022-01-19T12:51:00Z">
        <w:r w:rsidDel="00FD033D">
          <w:delText xml:space="preserve">Figure </w:delText>
        </w:r>
        <w:r w:rsidR="00434CE5" w:rsidDel="00FD033D">
          <w:delText>6</w:delText>
        </w:r>
        <w:r w:rsidDel="00FD033D">
          <w:delText xml:space="preserve">    </w:delText>
        </w:r>
        <w:r w:rsidRPr="00F62E2C" w:rsidDel="00FD033D">
          <w:delText xml:space="preserve">Cluster result of k = </w:delText>
        </w:r>
        <w:r w:rsidDel="00FD033D">
          <w:delText>4</w:delText>
        </w:r>
        <w:r w:rsidR="00434CE5" w:rsidDel="00FD033D">
          <w:delText xml:space="preserve"> wi</w:delText>
        </w:r>
      </w:del>
    </w:p>
    <w:p w14:paraId="451A4266" w14:textId="5B6F5615" w:rsidR="00673D80" w:rsidRDefault="00E514EC" w:rsidP="00B51D65">
      <w:pPr>
        <w:spacing w:line="360" w:lineRule="auto"/>
        <w:ind w:left="720"/>
        <w:jc w:val="both"/>
      </w:pPr>
      <w:r>
        <w:t>Based on the results of clustering using K-Means clustering</w:t>
      </w:r>
      <w:r w:rsidR="00240F0B">
        <w:t xml:space="preserve">, three different customer groups were found, as shown in table </w:t>
      </w:r>
      <w:r w:rsidR="005421C1">
        <w:t>7</w:t>
      </w:r>
      <w:del w:id="127" w:author="Radit Rahmadhan" w:date="2022-01-19T16:32:00Z">
        <w:r w:rsidR="00240F0B" w:rsidDel="000428B3">
          <w:delText>7</w:delText>
        </w:r>
      </w:del>
      <w:r w:rsidR="00240F0B">
        <w:t xml:space="preserve">. The first group represents 937,837 total </w:t>
      </w:r>
      <w:del w:id="128" w:author="Radit Rahmadhan" w:date="2022-01-19T12:52:00Z">
        <w:r w:rsidR="00240F0B" w:rsidDel="00FD033D">
          <w:delText>power</w:delText>
        </w:r>
      </w:del>
      <w:ins w:id="129" w:author="Radit Rahmadhan" w:date="2022-01-19T12:52:00Z">
        <w:r w:rsidR="00FD033D">
          <w:t>powers</w:t>
        </w:r>
      </w:ins>
      <w:r w:rsidR="00240F0B">
        <w:t xml:space="preserve"> </w:t>
      </w:r>
      <w:r w:rsidR="009879B8">
        <w:t>used total</w:t>
      </w:r>
      <w:r w:rsidR="00240F0B">
        <w:t xml:space="preserve"> electricity consumption at peak load of 27,827 kWh and total electricity consumption when peak off-load is 115,194 kWh with customers using installed capacity above 10,600 kWh.</w:t>
      </w:r>
      <w:r w:rsidR="00372EDE">
        <w:t xml:space="preserve"> </w:t>
      </w:r>
      <w:r w:rsidR="00240F0B">
        <w:t xml:space="preserve">The second group describes as much as 4,260 full </w:t>
      </w:r>
      <w:del w:id="130" w:author="Radit Rahmadhan" w:date="2022-01-19T12:52:00Z">
        <w:r w:rsidR="00240F0B" w:rsidDel="00FD033D">
          <w:delText>power</w:delText>
        </w:r>
      </w:del>
      <w:ins w:id="131" w:author="Radit Rahmadhan" w:date="2022-01-19T12:52:00Z">
        <w:r w:rsidR="00FD033D">
          <w:t>powers</w:t>
        </w:r>
      </w:ins>
      <w:r w:rsidR="00240F0B">
        <w:t xml:space="preserve"> used total electricity consumption at peak load of 35 kWh and total electricity consumption at peak load of 544 kWh with customers using installed capacity between 450 kWh to 10,600 kWh. The third group describes as much as 2,226,351 full </w:t>
      </w:r>
      <w:del w:id="132" w:author="Radit Rahmadhan" w:date="2022-01-19T12:52:00Z">
        <w:r w:rsidR="00240F0B" w:rsidDel="00FD033D">
          <w:delText>power</w:delText>
        </w:r>
      </w:del>
      <w:ins w:id="133" w:author="Radit Rahmadhan" w:date="2022-01-19T12:52:00Z">
        <w:r w:rsidR="00FD033D">
          <w:t>powers</w:t>
        </w:r>
      </w:ins>
      <w:r w:rsidR="00240F0B">
        <w:t xml:space="preserve"> </w:t>
      </w:r>
      <w:r w:rsidR="00C96B7E">
        <w:t>used total</w:t>
      </w:r>
      <w:r w:rsidR="00240F0B">
        <w:t xml:space="preserve"> electricity consumption at peak load of 123,297 kWh and total electricity consumption at peak load time of 390,803 kWh with customers using installed capacity above 200,000 kWh.</w:t>
      </w:r>
    </w:p>
    <w:p w14:paraId="1B722C8E" w14:textId="77777777" w:rsidR="00312529" w:rsidRDefault="00312529" w:rsidP="00312529">
      <w:pPr>
        <w:spacing w:line="360" w:lineRule="auto"/>
        <w:ind w:left="720"/>
        <w:jc w:val="both"/>
      </w:pPr>
    </w:p>
    <w:p w14:paraId="062413D7" w14:textId="79A7D41F" w:rsidR="00312529" w:rsidRDefault="00240F0B" w:rsidP="00312529">
      <w:pPr>
        <w:pStyle w:val="Caption"/>
        <w:keepNext/>
      </w:pPr>
      <w:r>
        <w:t xml:space="preserve">Table </w:t>
      </w:r>
      <w:r w:rsidR="005421C1">
        <w:t>7</w:t>
      </w:r>
      <w:del w:id="134" w:author="Radit Rahmadhan" w:date="2022-01-19T16:33:00Z">
        <w:r w:rsidDel="000428B3">
          <w:delText>7</w:delText>
        </w:r>
      </w:del>
      <w:r>
        <w:t xml:space="preserve">    The Result of Clustering</w:t>
      </w:r>
    </w:p>
    <w:tbl>
      <w:tblPr>
        <w:tblStyle w:val="TableGridLight"/>
        <w:tblpPr w:leftFromText="180" w:rightFromText="180" w:vertAnchor="text" w:horzAnchor="page" w:tblpX="2311" w:tblpY="79"/>
        <w:tblW w:w="7709" w:type="dxa"/>
        <w:tblLook w:val="04A0" w:firstRow="1" w:lastRow="0" w:firstColumn="1" w:lastColumn="0" w:noHBand="0" w:noVBand="1"/>
      </w:tblPr>
      <w:tblGrid>
        <w:gridCol w:w="1167"/>
        <w:gridCol w:w="892"/>
        <w:gridCol w:w="1532"/>
        <w:gridCol w:w="1532"/>
        <w:gridCol w:w="1532"/>
        <w:gridCol w:w="1263"/>
      </w:tblGrid>
      <w:tr w:rsidR="0049064C" w14:paraId="525ACE73" w14:textId="77777777" w:rsidTr="00A71195">
        <w:trPr>
          <w:trHeight w:val="410"/>
        </w:trPr>
        <w:tc>
          <w:tcPr>
            <w:tcW w:w="1167" w:type="dxa"/>
            <w:noWrap/>
            <w:hideMark/>
          </w:tcPr>
          <w:p w14:paraId="3119C0D3" w14:textId="77777777" w:rsidR="00992DFF" w:rsidRPr="00312529" w:rsidRDefault="00240F0B" w:rsidP="00A71195">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805" w:type="dxa"/>
          </w:tcPr>
          <w:p w14:paraId="44072E73" w14:textId="77777777" w:rsidR="00992DFF" w:rsidRPr="00546A4D" w:rsidRDefault="00240F0B" w:rsidP="00A71195">
            <w:pPr>
              <w:widowControl/>
              <w:autoSpaceDE/>
              <w:autoSpaceDN/>
              <w:jc w:val="center"/>
              <w:rPr>
                <w:b/>
                <w:bCs/>
                <w:color w:val="000000"/>
                <w:sz w:val="16"/>
                <w:szCs w:val="16"/>
                <w:lang w:val="en-ID" w:eastAsia="en-ID"/>
              </w:rPr>
            </w:pPr>
            <w:r>
              <w:rPr>
                <w:b/>
                <w:bCs/>
                <w:color w:val="000000"/>
                <w:sz w:val="16"/>
                <w:szCs w:val="16"/>
                <w:lang w:val="en-ID" w:eastAsia="en-ID"/>
              </w:rPr>
              <w:t>Number of</w:t>
            </w:r>
          </w:p>
          <w:p w14:paraId="628DDCC6" w14:textId="77777777" w:rsidR="00992DFF" w:rsidRPr="00546A4D" w:rsidRDefault="00240F0B" w:rsidP="00A71195">
            <w:pPr>
              <w:widowControl/>
              <w:autoSpaceDE/>
              <w:autoSpaceDN/>
              <w:jc w:val="center"/>
              <w:rPr>
                <w:b/>
                <w:bCs/>
                <w:color w:val="000000"/>
                <w:sz w:val="16"/>
                <w:szCs w:val="16"/>
                <w:lang w:val="en-ID" w:eastAsia="en-ID"/>
              </w:rPr>
            </w:pPr>
            <w:r>
              <w:rPr>
                <w:b/>
                <w:bCs/>
                <w:color w:val="000000"/>
                <w:sz w:val="16"/>
                <w:szCs w:val="16"/>
                <w:lang w:val="en-ID" w:eastAsia="en-ID"/>
              </w:rPr>
              <w:t>Customer</w:t>
            </w:r>
          </w:p>
        </w:tc>
        <w:tc>
          <w:tcPr>
            <w:tcW w:w="1532" w:type="dxa"/>
            <w:noWrap/>
            <w:hideMark/>
          </w:tcPr>
          <w:p w14:paraId="775B8074" w14:textId="77777777" w:rsidR="00992DFF" w:rsidRPr="00312529" w:rsidRDefault="00240F0B" w:rsidP="00A71195">
            <w:pPr>
              <w:widowControl/>
              <w:autoSpaceDE/>
              <w:autoSpaceDN/>
              <w:jc w:val="center"/>
              <w:rPr>
                <w:b/>
                <w:bCs/>
                <w:color w:val="000000"/>
                <w:sz w:val="16"/>
                <w:szCs w:val="16"/>
                <w:lang w:val="en-ID" w:eastAsia="en-ID"/>
              </w:rPr>
            </w:pPr>
            <w:r w:rsidRPr="00546A4D">
              <w:rPr>
                <w:b/>
                <w:bCs/>
                <w:color w:val="000000"/>
                <w:sz w:val="16"/>
                <w:szCs w:val="16"/>
                <w:lang w:val="en-ID" w:eastAsia="en-ID"/>
              </w:rPr>
              <w:t>Total</w:t>
            </w:r>
          </w:p>
          <w:p w14:paraId="0C5BCAE5" w14:textId="77777777" w:rsidR="00992DFF" w:rsidRPr="00312529" w:rsidRDefault="00240F0B" w:rsidP="00A71195">
            <w:pPr>
              <w:widowControl/>
              <w:autoSpaceDE/>
              <w:autoSpaceDN/>
              <w:jc w:val="center"/>
              <w:rPr>
                <w:b/>
                <w:bCs/>
                <w:color w:val="000000"/>
                <w:sz w:val="16"/>
                <w:szCs w:val="16"/>
                <w:lang w:val="en-ID" w:eastAsia="en-ID"/>
              </w:rPr>
            </w:pPr>
            <w:r w:rsidRPr="00546A4D">
              <w:rPr>
                <w:b/>
                <w:bCs/>
                <w:color w:val="000000"/>
                <w:sz w:val="16"/>
                <w:szCs w:val="16"/>
                <w:lang w:val="en-ID" w:eastAsia="en-ID"/>
              </w:rPr>
              <w:t>Power</w:t>
            </w:r>
          </w:p>
        </w:tc>
        <w:tc>
          <w:tcPr>
            <w:tcW w:w="1532" w:type="dxa"/>
            <w:noWrap/>
            <w:hideMark/>
          </w:tcPr>
          <w:p w14:paraId="38836445" w14:textId="77777777" w:rsidR="00992DFF" w:rsidRPr="00312529" w:rsidRDefault="00240F0B" w:rsidP="00A71195">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532" w:type="dxa"/>
            <w:noWrap/>
            <w:hideMark/>
          </w:tcPr>
          <w:p w14:paraId="23AA83EF" w14:textId="77777777" w:rsidR="00992DFF" w:rsidRPr="00312529" w:rsidRDefault="00240F0B" w:rsidP="00A71195">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141" w:type="dxa"/>
          </w:tcPr>
          <w:p w14:paraId="5F942BA2" w14:textId="77777777" w:rsidR="00992DFF" w:rsidRPr="00546A4D" w:rsidRDefault="00240F0B" w:rsidP="00A71195">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49064C" w14:paraId="09B586CE" w14:textId="77777777" w:rsidTr="00A71195">
        <w:trPr>
          <w:trHeight w:val="410"/>
        </w:trPr>
        <w:tc>
          <w:tcPr>
            <w:tcW w:w="1167" w:type="dxa"/>
            <w:noWrap/>
            <w:hideMark/>
          </w:tcPr>
          <w:p w14:paraId="00AF0180"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1</w:t>
            </w:r>
          </w:p>
        </w:tc>
        <w:tc>
          <w:tcPr>
            <w:tcW w:w="805" w:type="dxa"/>
          </w:tcPr>
          <w:p w14:paraId="54D9384E" w14:textId="77777777" w:rsidR="00992DFF" w:rsidRPr="00312529" w:rsidRDefault="00240F0B" w:rsidP="00A71195">
            <w:pPr>
              <w:widowControl/>
              <w:autoSpaceDE/>
              <w:autoSpaceDN/>
              <w:jc w:val="center"/>
              <w:rPr>
                <w:color w:val="000000"/>
                <w:sz w:val="18"/>
                <w:szCs w:val="18"/>
                <w:lang w:val="en-ID" w:eastAsia="en-ID"/>
              </w:rPr>
            </w:pPr>
            <w:r>
              <w:rPr>
                <w:color w:val="000000"/>
                <w:sz w:val="18"/>
                <w:szCs w:val="18"/>
                <w:lang w:val="en-ID" w:eastAsia="en-ID"/>
              </w:rPr>
              <w:t>282</w:t>
            </w:r>
          </w:p>
        </w:tc>
        <w:tc>
          <w:tcPr>
            <w:tcW w:w="1532" w:type="dxa"/>
            <w:noWrap/>
            <w:hideMark/>
          </w:tcPr>
          <w:p w14:paraId="2C51FA01" w14:textId="0B2251B6"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937</w:t>
            </w:r>
            <w:r w:rsidR="00197FA9">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532" w:type="dxa"/>
            <w:noWrap/>
            <w:hideMark/>
          </w:tcPr>
          <w:p w14:paraId="5FF0CC5B" w14:textId="3E80A89D"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115</w:t>
            </w:r>
            <w:r w:rsidR="00197FA9">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532" w:type="dxa"/>
            <w:noWrap/>
            <w:hideMark/>
          </w:tcPr>
          <w:p w14:paraId="33DCB0A7" w14:textId="360E851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27</w:t>
            </w:r>
            <w:r w:rsidR="00197FA9">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141" w:type="dxa"/>
          </w:tcPr>
          <w:p w14:paraId="3471B83B" w14:textId="215254BC" w:rsidR="00992DFF" w:rsidRPr="00546A4D" w:rsidRDefault="00240F0B" w:rsidP="00A71195">
            <w:pPr>
              <w:widowControl/>
              <w:autoSpaceDE/>
              <w:autoSpaceDN/>
              <w:jc w:val="center"/>
              <w:rPr>
                <w:color w:val="000000"/>
                <w:sz w:val="18"/>
                <w:szCs w:val="18"/>
                <w:lang w:val="en-ID" w:eastAsia="en-ID"/>
              </w:rPr>
            </w:pPr>
            <w:r w:rsidRPr="63EFE1D5">
              <w:rPr>
                <w:color w:val="000000" w:themeColor="text1"/>
                <w:sz w:val="18"/>
                <w:szCs w:val="18"/>
                <w:lang w:val="en-ID" w:eastAsia="en-ID"/>
              </w:rPr>
              <w:t>(11,000 -</w:t>
            </w:r>
            <w:r w:rsidR="005B59F4" w:rsidRPr="63EFE1D5">
              <w:rPr>
                <w:color w:val="000000" w:themeColor="text1"/>
                <w:sz w:val="18"/>
                <w:szCs w:val="18"/>
                <w:lang w:val="en-ID" w:eastAsia="en-ID"/>
              </w:rPr>
              <w:t xml:space="preserve"> 200,000</w:t>
            </w:r>
            <w:r w:rsidR="3DB6CB6C" w:rsidRPr="63EFE1D5">
              <w:rPr>
                <w:color w:val="000000" w:themeColor="text1"/>
                <w:sz w:val="18"/>
                <w:szCs w:val="18"/>
                <w:lang w:val="en-ID" w:eastAsia="en-ID"/>
              </w:rPr>
              <w:t xml:space="preserve">) </w:t>
            </w:r>
            <w:r w:rsidR="005B59F4" w:rsidRPr="63EFE1D5">
              <w:rPr>
                <w:color w:val="000000" w:themeColor="text1"/>
                <w:sz w:val="18"/>
                <w:szCs w:val="18"/>
                <w:lang w:val="en-ID" w:eastAsia="en-ID"/>
              </w:rPr>
              <w:t>kwh</w:t>
            </w:r>
          </w:p>
        </w:tc>
      </w:tr>
      <w:tr w:rsidR="0049064C" w14:paraId="572BBFAF" w14:textId="77777777" w:rsidTr="00A71195">
        <w:trPr>
          <w:trHeight w:val="410"/>
        </w:trPr>
        <w:tc>
          <w:tcPr>
            <w:tcW w:w="1167" w:type="dxa"/>
            <w:noWrap/>
            <w:hideMark/>
          </w:tcPr>
          <w:p w14:paraId="1401385F"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805" w:type="dxa"/>
          </w:tcPr>
          <w:p w14:paraId="0DDC5C72" w14:textId="77777777" w:rsidR="00992DFF" w:rsidRPr="00312529" w:rsidRDefault="00240F0B" w:rsidP="00A71195">
            <w:pPr>
              <w:widowControl/>
              <w:autoSpaceDE/>
              <w:autoSpaceDN/>
              <w:jc w:val="center"/>
              <w:rPr>
                <w:color w:val="000000"/>
                <w:sz w:val="18"/>
                <w:szCs w:val="18"/>
                <w:lang w:val="en-ID" w:eastAsia="en-ID"/>
              </w:rPr>
            </w:pPr>
            <w:r>
              <w:rPr>
                <w:color w:val="000000"/>
                <w:sz w:val="18"/>
                <w:szCs w:val="18"/>
                <w:lang w:val="en-ID" w:eastAsia="en-ID"/>
              </w:rPr>
              <w:t>508615</w:t>
            </w:r>
          </w:p>
        </w:tc>
        <w:tc>
          <w:tcPr>
            <w:tcW w:w="1532" w:type="dxa"/>
            <w:noWrap/>
            <w:hideMark/>
          </w:tcPr>
          <w:p w14:paraId="59D34346" w14:textId="6BAB17E3"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4</w:t>
            </w:r>
            <w:r w:rsidR="00197FA9">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532" w:type="dxa"/>
            <w:noWrap/>
            <w:hideMark/>
          </w:tcPr>
          <w:p w14:paraId="18C8C7AC"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532" w:type="dxa"/>
            <w:noWrap/>
            <w:hideMark/>
          </w:tcPr>
          <w:p w14:paraId="69A0D2E5"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141" w:type="dxa"/>
          </w:tcPr>
          <w:p w14:paraId="59C78AFC" w14:textId="77777777" w:rsidR="00992DFF" w:rsidRPr="00546A4D" w:rsidRDefault="00240F0B" w:rsidP="00A71195">
            <w:pPr>
              <w:widowControl/>
              <w:autoSpaceDE/>
              <w:autoSpaceDN/>
              <w:jc w:val="center"/>
              <w:rPr>
                <w:color w:val="000000"/>
                <w:sz w:val="18"/>
                <w:szCs w:val="18"/>
                <w:lang w:val="en-ID" w:eastAsia="en-ID"/>
              </w:rPr>
            </w:pPr>
            <w:r>
              <w:rPr>
                <w:color w:val="000000"/>
                <w:sz w:val="18"/>
                <w:szCs w:val="18"/>
                <w:lang w:val="en-ID" w:eastAsia="en-ID"/>
              </w:rPr>
              <w:t>(450- 10600) kwh</w:t>
            </w:r>
          </w:p>
        </w:tc>
      </w:tr>
      <w:tr w:rsidR="0049064C" w14:paraId="39552138" w14:textId="77777777" w:rsidTr="00A71195">
        <w:trPr>
          <w:trHeight w:val="410"/>
        </w:trPr>
        <w:tc>
          <w:tcPr>
            <w:tcW w:w="1167" w:type="dxa"/>
            <w:noWrap/>
            <w:hideMark/>
          </w:tcPr>
          <w:p w14:paraId="44658A1F"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805" w:type="dxa"/>
          </w:tcPr>
          <w:p w14:paraId="0670902C" w14:textId="77777777" w:rsidR="00992DFF" w:rsidRPr="00312529" w:rsidRDefault="00240F0B" w:rsidP="00A71195">
            <w:pPr>
              <w:widowControl/>
              <w:autoSpaceDE/>
              <w:autoSpaceDN/>
              <w:jc w:val="center"/>
              <w:rPr>
                <w:color w:val="000000"/>
                <w:sz w:val="18"/>
                <w:szCs w:val="18"/>
                <w:lang w:val="en-ID" w:eastAsia="en-ID"/>
              </w:rPr>
            </w:pPr>
            <w:r>
              <w:rPr>
                <w:color w:val="000000"/>
                <w:sz w:val="18"/>
                <w:szCs w:val="18"/>
                <w:lang w:val="en-ID" w:eastAsia="en-ID"/>
              </w:rPr>
              <w:t>37</w:t>
            </w:r>
          </w:p>
        </w:tc>
        <w:tc>
          <w:tcPr>
            <w:tcW w:w="1532" w:type="dxa"/>
            <w:noWrap/>
            <w:hideMark/>
          </w:tcPr>
          <w:p w14:paraId="27579159" w14:textId="63C04AC2"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2</w:t>
            </w:r>
            <w:r w:rsidR="00197FA9">
              <w:rPr>
                <w:color w:val="000000"/>
                <w:sz w:val="18"/>
                <w:szCs w:val="18"/>
                <w:lang w:val="en-ID" w:eastAsia="en-ID"/>
              </w:rPr>
              <w:t>.</w:t>
            </w:r>
            <w:r w:rsidRPr="00312529">
              <w:rPr>
                <w:color w:val="000000"/>
                <w:sz w:val="18"/>
                <w:szCs w:val="18"/>
                <w:lang w:val="en-ID" w:eastAsia="en-ID"/>
              </w:rPr>
              <w:t>226</w:t>
            </w:r>
            <w:r w:rsidR="00197FA9">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532" w:type="dxa"/>
            <w:noWrap/>
            <w:hideMark/>
          </w:tcPr>
          <w:p w14:paraId="656FC0FF" w14:textId="453B24D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390</w:t>
            </w:r>
            <w:r w:rsidR="00197FA9">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532" w:type="dxa"/>
            <w:noWrap/>
            <w:hideMark/>
          </w:tcPr>
          <w:p w14:paraId="0B4BE349" w14:textId="77777777" w:rsidR="00992DFF" w:rsidRPr="00312529" w:rsidRDefault="00240F0B" w:rsidP="00A71195">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141" w:type="dxa"/>
          </w:tcPr>
          <w:p w14:paraId="795B2987" w14:textId="77777777" w:rsidR="00992DFF" w:rsidRPr="00111DF0" w:rsidRDefault="00240F0B" w:rsidP="00A71195">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11E840E1" w14:textId="77777777" w:rsidR="00F62E2C" w:rsidRPr="00312529" w:rsidRDefault="00F62E2C" w:rsidP="00673D80">
      <w:pPr>
        <w:rPr>
          <w:b/>
          <w:bCs/>
        </w:rPr>
      </w:pPr>
    </w:p>
    <w:p w14:paraId="160DC1EC" w14:textId="77777777" w:rsidR="00F62E2C" w:rsidRDefault="00F62E2C" w:rsidP="00673D80"/>
    <w:p w14:paraId="194FF06D" w14:textId="77777777" w:rsidR="002313B8" w:rsidRDefault="002313B8" w:rsidP="00673D80"/>
    <w:p w14:paraId="3A01C743" w14:textId="77777777" w:rsidR="002313B8" w:rsidRDefault="002313B8" w:rsidP="00673D80"/>
    <w:p w14:paraId="19FF4673" w14:textId="77777777" w:rsidR="00A71195" w:rsidRDefault="00A71195" w:rsidP="002D3386">
      <w:pPr>
        <w:spacing w:line="360" w:lineRule="auto"/>
        <w:ind w:left="426"/>
        <w:jc w:val="both"/>
      </w:pPr>
    </w:p>
    <w:p w14:paraId="0593EDA9" w14:textId="17111037" w:rsidR="00A71195" w:rsidRDefault="00A71195" w:rsidP="002D3386">
      <w:pPr>
        <w:spacing w:line="360" w:lineRule="auto"/>
        <w:ind w:left="426"/>
        <w:jc w:val="both"/>
      </w:pPr>
    </w:p>
    <w:p w14:paraId="336BD0FA" w14:textId="77777777" w:rsidR="00A71195" w:rsidRDefault="00A71195" w:rsidP="002D3386">
      <w:pPr>
        <w:spacing w:line="360" w:lineRule="auto"/>
        <w:ind w:left="426"/>
        <w:jc w:val="both"/>
      </w:pPr>
    </w:p>
    <w:p w14:paraId="09AD66ED" w14:textId="77777777" w:rsidR="002C628E" w:rsidRDefault="002C628E" w:rsidP="007F42E6">
      <w:pPr>
        <w:spacing w:line="360" w:lineRule="auto"/>
        <w:jc w:val="both"/>
      </w:pPr>
    </w:p>
    <w:p w14:paraId="6F34A14D" w14:textId="3C766B78" w:rsidR="008929CE" w:rsidRDefault="00D14465" w:rsidP="00D14465">
      <w:pPr>
        <w:spacing w:line="360" w:lineRule="auto"/>
        <w:ind w:left="426"/>
        <w:jc w:val="both"/>
      </w:pPr>
      <w:r>
        <w:t>The</w:t>
      </w:r>
      <w:r w:rsidR="00B20E7C" w:rsidRPr="00B20E7C">
        <w:t xml:space="preserve"> fourth step is to determine the customer lifetime value (clv). But previously defined the variables used to calculate customer lifetime value (clv); these variables were adopted from the RFM variable model from the grouping results carried out in table </w:t>
      </w:r>
      <w:r w:rsidR="005421C1">
        <w:t>7</w:t>
      </w:r>
      <w:r w:rsidR="00B20E7C" w:rsidRPr="00B20E7C">
        <w:t xml:space="preserve">. This study adopted the RFM variable model according to the variables we got from the grouping. Previously, the variables we used were power, kWh Peak Off Load, kWh Peak Load. These variables will be used to calculate customer lifetime value (clv). Table </w:t>
      </w:r>
      <w:r w:rsidR="005421C1">
        <w:t>8</w:t>
      </w:r>
      <w:r w:rsidR="00B20E7C" w:rsidRPr="00B20E7C">
        <w:t xml:space="preserve"> shows the weight value of each variable from the Analytical Hierarchy Process (AHP) calculation.</w:t>
      </w:r>
    </w:p>
    <w:p w14:paraId="3CEE8A5A" w14:textId="623D92C6" w:rsidR="00D14465" w:rsidRDefault="00D14465" w:rsidP="00D14465">
      <w:pPr>
        <w:spacing w:line="360" w:lineRule="auto"/>
        <w:ind w:left="426"/>
        <w:jc w:val="both"/>
      </w:pPr>
      <w:r>
        <w:t xml:space="preserve"> </w:t>
      </w:r>
    </w:p>
    <w:p w14:paraId="362065CC" w14:textId="6FD26649" w:rsidR="008929CE" w:rsidRDefault="008929CE" w:rsidP="008929CE">
      <w:pPr>
        <w:pStyle w:val="Caption"/>
        <w:keepNext/>
      </w:pPr>
      <w:r>
        <w:t xml:space="preserve">Table </w:t>
      </w:r>
      <w:r w:rsidR="005421C1">
        <w:t>8</w:t>
      </w:r>
      <w:del w:id="135" w:author="Radit Rahmadhan" w:date="2022-01-19T16:33:00Z">
        <w:r w:rsidDel="000428B3">
          <w:delText>7</w:delText>
        </w:r>
      </w:del>
      <w:r>
        <w:t xml:space="preserve">    </w:t>
      </w:r>
      <w:r w:rsidR="00504A6F">
        <w:rPr>
          <w:rStyle w:val="jlqj4b"/>
          <w:lang w:val="en"/>
        </w:rPr>
        <w:t>Weight of AHP results</w:t>
      </w:r>
    </w:p>
    <w:tbl>
      <w:tblPr>
        <w:tblStyle w:val="TableGrid"/>
        <w:tblW w:w="0" w:type="auto"/>
        <w:jc w:val="center"/>
        <w:tblLook w:val="04A0" w:firstRow="1" w:lastRow="0" w:firstColumn="1" w:lastColumn="0" w:noHBand="0" w:noVBand="1"/>
      </w:tblPr>
      <w:tblGrid>
        <w:gridCol w:w="2122"/>
        <w:gridCol w:w="974"/>
      </w:tblGrid>
      <w:tr w:rsidR="000C6D00" w:rsidRPr="00AD3A47" w14:paraId="326FF6A2" w14:textId="77777777" w:rsidTr="008929CE">
        <w:trPr>
          <w:jc w:val="center"/>
        </w:trPr>
        <w:tc>
          <w:tcPr>
            <w:tcW w:w="2122" w:type="dxa"/>
          </w:tcPr>
          <w:p w14:paraId="2E365CAA" w14:textId="377D9AF1" w:rsidR="000C6D00" w:rsidRPr="00AD3A47" w:rsidRDefault="000C6D00" w:rsidP="00AD3A47">
            <w:pPr>
              <w:spacing w:line="360" w:lineRule="auto"/>
              <w:jc w:val="center"/>
              <w:rPr>
                <w:b/>
                <w:bCs/>
                <w:sz w:val="18"/>
                <w:szCs w:val="18"/>
              </w:rPr>
            </w:pPr>
            <w:r w:rsidRPr="00AD3A47">
              <w:rPr>
                <w:b/>
                <w:bCs/>
                <w:sz w:val="18"/>
                <w:szCs w:val="18"/>
              </w:rPr>
              <w:t>Variable</w:t>
            </w:r>
          </w:p>
        </w:tc>
        <w:tc>
          <w:tcPr>
            <w:tcW w:w="974" w:type="dxa"/>
          </w:tcPr>
          <w:p w14:paraId="768DA13F" w14:textId="5BCF0172" w:rsidR="000C6D00" w:rsidRPr="00AD3A47" w:rsidRDefault="000C6D00" w:rsidP="00AD3A47">
            <w:pPr>
              <w:spacing w:line="360" w:lineRule="auto"/>
              <w:jc w:val="center"/>
              <w:rPr>
                <w:b/>
                <w:bCs/>
                <w:sz w:val="18"/>
                <w:szCs w:val="18"/>
              </w:rPr>
            </w:pPr>
            <w:r w:rsidRPr="00AD3A47">
              <w:rPr>
                <w:b/>
                <w:bCs/>
                <w:sz w:val="18"/>
                <w:szCs w:val="18"/>
              </w:rPr>
              <w:t>Weight</w:t>
            </w:r>
          </w:p>
        </w:tc>
      </w:tr>
      <w:tr w:rsidR="000C6D00" w:rsidRPr="00AD3A47" w14:paraId="7B95FB0D" w14:textId="77777777" w:rsidTr="008929CE">
        <w:trPr>
          <w:jc w:val="center"/>
        </w:trPr>
        <w:tc>
          <w:tcPr>
            <w:tcW w:w="2122" w:type="dxa"/>
          </w:tcPr>
          <w:p w14:paraId="0C556B5D" w14:textId="79A13FAD" w:rsidR="000C6D00" w:rsidRPr="00AD3A47" w:rsidRDefault="000C6D00" w:rsidP="00D14465">
            <w:pPr>
              <w:spacing w:line="360" w:lineRule="auto"/>
              <w:jc w:val="both"/>
              <w:rPr>
                <w:sz w:val="18"/>
                <w:szCs w:val="18"/>
              </w:rPr>
            </w:pPr>
            <w:r w:rsidRPr="00AD3A47">
              <w:rPr>
                <w:sz w:val="18"/>
                <w:szCs w:val="18"/>
              </w:rPr>
              <w:t>Power</w:t>
            </w:r>
          </w:p>
        </w:tc>
        <w:tc>
          <w:tcPr>
            <w:tcW w:w="974" w:type="dxa"/>
          </w:tcPr>
          <w:p w14:paraId="44047F57" w14:textId="427B794A" w:rsidR="000C6D00" w:rsidRPr="00AD3A47" w:rsidRDefault="00B734D8" w:rsidP="00AD3A47">
            <w:pPr>
              <w:spacing w:line="360" w:lineRule="auto"/>
              <w:jc w:val="right"/>
              <w:rPr>
                <w:sz w:val="18"/>
                <w:szCs w:val="18"/>
              </w:rPr>
            </w:pPr>
            <w:r w:rsidRPr="00AD3A47">
              <w:rPr>
                <w:sz w:val="18"/>
                <w:szCs w:val="18"/>
              </w:rPr>
              <w:t>0</w:t>
            </w:r>
            <w:r w:rsidR="00795022" w:rsidRPr="00AD3A47">
              <w:rPr>
                <w:sz w:val="18"/>
                <w:szCs w:val="18"/>
              </w:rPr>
              <w:t>,237</w:t>
            </w:r>
          </w:p>
        </w:tc>
      </w:tr>
      <w:tr w:rsidR="000C6D00" w:rsidRPr="00AD3A47" w14:paraId="27D08CC0" w14:textId="77777777" w:rsidTr="008929CE">
        <w:trPr>
          <w:jc w:val="center"/>
        </w:trPr>
        <w:tc>
          <w:tcPr>
            <w:tcW w:w="2122" w:type="dxa"/>
          </w:tcPr>
          <w:p w14:paraId="43CD28BE" w14:textId="22525B0F" w:rsidR="000C6D00" w:rsidRPr="00AD3A47" w:rsidRDefault="000C6D00" w:rsidP="00D14465">
            <w:pPr>
              <w:spacing w:line="360" w:lineRule="auto"/>
              <w:jc w:val="both"/>
              <w:rPr>
                <w:sz w:val="18"/>
                <w:szCs w:val="18"/>
              </w:rPr>
            </w:pPr>
            <w:r w:rsidRPr="00AD3A47">
              <w:rPr>
                <w:sz w:val="18"/>
                <w:szCs w:val="18"/>
              </w:rPr>
              <w:t>kWh</w:t>
            </w:r>
            <w:r w:rsidR="00B734D8" w:rsidRPr="00AD3A47">
              <w:rPr>
                <w:sz w:val="18"/>
                <w:szCs w:val="18"/>
              </w:rPr>
              <w:t xml:space="preserve"> Peak Off-Load</w:t>
            </w:r>
          </w:p>
        </w:tc>
        <w:tc>
          <w:tcPr>
            <w:tcW w:w="974" w:type="dxa"/>
          </w:tcPr>
          <w:p w14:paraId="30A0E727" w14:textId="23F8C484" w:rsidR="000C6D00" w:rsidRPr="00AD3A47" w:rsidRDefault="00795022" w:rsidP="00AD3A47">
            <w:pPr>
              <w:spacing w:line="360" w:lineRule="auto"/>
              <w:jc w:val="right"/>
              <w:rPr>
                <w:sz w:val="18"/>
                <w:szCs w:val="18"/>
              </w:rPr>
            </w:pPr>
            <w:r w:rsidRPr="00AD3A47">
              <w:rPr>
                <w:sz w:val="18"/>
                <w:szCs w:val="18"/>
              </w:rPr>
              <w:t>0,391</w:t>
            </w:r>
          </w:p>
        </w:tc>
      </w:tr>
      <w:tr w:rsidR="000C6D00" w:rsidRPr="00AD3A47" w14:paraId="4CDFE0A3" w14:textId="77777777" w:rsidTr="008929CE">
        <w:trPr>
          <w:jc w:val="center"/>
        </w:trPr>
        <w:tc>
          <w:tcPr>
            <w:tcW w:w="2122" w:type="dxa"/>
          </w:tcPr>
          <w:p w14:paraId="06B46377" w14:textId="45D71FE2" w:rsidR="000C6D00" w:rsidRPr="00AD3A47" w:rsidRDefault="00B734D8" w:rsidP="00D14465">
            <w:pPr>
              <w:spacing w:line="360" w:lineRule="auto"/>
              <w:jc w:val="both"/>
              <w:rPr>
                <w:sz w:val="18"/>
                <w:szCs w:val="18"/>
              </w:rPr>
            </w:pPr>
            <w:r w:rsidRPr="00AD3A47">
              <w:rPr>
                <w:sz w:val="18"/>
                <w:szCs w:val="18"/>
              </w:rPr>
              <w:t>kWh Peak Load</w:t>
            </w:r>
          </w:p>
        </w:tc>
        <w:tc>
          <w:tcPr>
            <w:tcW w:w="974" w:type="dxa"/>
          </w:tcPr>
          <w:p w14:paraId="51588B2B" w14:textId="23AC6A0B" w:rsidR="000C6D00" w:rsidRPr="00AD3A47" w:rsidRDefault="00795022" w:rsidP="00AD3A47">
            <w:pPr>
              <w:spacing w:line="360" w:lineRule="auto"/>
              <w:jc w:val="right"/>
              <w:rPr>
                <w:sz w:val="18"/>
                <w:szCs w:val="18"/>
              </w:rPr>
            </w:pPr>
            <w:r w:rsidRPr="00AD3A47">
              <w:rPr>
                <w:sz w:val="18"/>
                <w:szCs w:val="18"/>
              </w:rPr>
              <w:t>0,712</w:t>
            </w:r>
          </w:p>
        </w:tc>
      </w:tr>
    </w:tbl>
    <w:p w14:paraId="0FF647A9" w14:textId="77777777" w:rsidR="000C6D00" w:rsidRDefault="000C6D00" w:rsidP="00D14465">
      <w:pPr>
        <w:spacing w:line="360" w:lineRule="auto"/>
        <w:ind w:left="426"/>
        <w:jc w:val="both"/>
      </w:pPr>
    </w:p>
    <w:p w14:paraId="75E582EC" w14:textId="4D9F672E" w:rsidR="00DB5BF1" w:rsidRDefault="005435C0" w:rsidP="00D14465">
      <w:pPr>
        <w:spacing w:line="360" w:lineRule="auto"/>
        <w:ind w:left="426"/>
        <w:jc w:val="both"/>
      </w:pPr>
      <w:r>
        <w:t>The</w:t>
      </w:r>
      <w:r w:rsidR="00372EDE" w:rsidRPr="00372EDE">
        <w:t xml:space="preserv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t>9</w:t>
      </w:r>
      <w:r w:rsidR="00372EDE" w:rsidRPr="00372EDE">
        <w:t xml:space="preserve"> presents the average CLV estimated for each</w:t>
      </w:r>
      <w:r w:rsidR="00372EDE">
        <w:t>.</w:t>
      </w:r>
    </w:p>
    <w:p w14:paraId="11A0DCAF" w14:textId="77777777" w:rsidR="00A04832" w:rsidRDefault="00A04832" w:rsidP="00D14465">
      <w:pPr>
        <w:spacing w:line="360" w:lineRule="auto"/>
        <w:ind w:left="426"/>
        <w:jc w:val="both"/>
      </w:pPr>
    </w:p>
    <w:p w14:paraId="20427FBC" w14:textId="57AF6F2C" w:rsidR="00A04832" w:rsidRDefault="00A04832" w:rsidP="00A04832">
      <w:pPr>
        <w:pStyle w:val="Caption"/>
        <w:keepNext/>
      </w:pPr>
      <w:r>
        <w:t xml:space="preserve">Table </w:t>
      </w:r>
      <w:r w:rsidR="007E48A4">
        <w:t>9</w:t>
      </w:r>
      <w:del w:id="136" w:author="Radit Rahmadhan" w:date="2022-01-19T16:33:00Z">
        <w:r w:rsidDel="000428B3">
          <w:delText>7</w:delText>
        </w:r>
      </w:del>
      <w:r>
        <w:t xml:space="preserve">   The Result of </w:t>
      </w:r>
      <w:r>
        <w:rPr>
          <w:rStyle w:val="jlqj4b"/>
          <w:lang w:val="en"/>
        </w:rPr>
        <w:t>Customer Lifetime Value in each cluster</w:t>
      </w:r>
    </w:p>
    <w:p w14:paraId="0A0FDE93" w14:textId="77777777" w:rsidR="00DB5BF1" w:rsidRDefault="00DB5BF1" w:rsidP="00423DEB">
      <w:pPr>
        <w:spacing w:line="360" w:lineRule="auto"/>
        <w:ind w:left="426"/>
        <w:jc w:val="both"/>
      </w:pPr>
    </w:p>
    <w:tbl>
      <w:tblPr>
        <w:tblStyle w:val="TableGrid"/>
        <w:tblW w:w="8170" w:type="dxa"/>
        <w:tblInd w:w="426" w:type="dxa"/>
        <w:tblLook w:val="04A0" w:firstRow="1" w:lastRow="0" w:firstColumn="1" w:lastColumn="0" w:noHBand="0" w:noVBand="1"/>
      </w:tblPr>
      <w:tblGrid>
        <w:gridCol w:w="1290"/>
        <w:gridCol w:w="1325"/>
        <w:gridCol w:w="1814"/>
        <w:gridCol w:w="1247"/>
        <w:gridCol w:w="1247"/>
        <w:gridCol w:w="1247"/>
      </w:tblGrid>
      <w:tr w:rsidR="00EC3D8D" w14:paraId="449DE219" w14:textId="198E5F14" w:rsidTr="002A0C5F">
        <w:trPr>
          <w:trHeight w:val="314"/>
        </w:trPr>
        <w:tc>
          <w:tcPr>
            <w:tcW w:w="1290" w:type="dxa"/>
          </w:tcPr>
          <w:p w14:paraId="59C1EE61" w14:textId="01D7CCEA" w:rsidR="00EC3D8D" w:rsidRPr="002A0C5F" w:rsidRDefault="00EC3D8D" w:rsidP="00EC3D8D">
            <w:pPr>
              <w:spacing w:line="360" w:lineRule="auto"/>
              <w:jc w:val="center"/>
              <w:rPr>
                <w:b/>
                <w:bCs/>
                <w:sz w:val="18"/>
                <w:szCs w:val="18"/>
              </w:rPr>
            </w:pPr>
            <w:r w:rsidRPr="002A0C5F">
              <w:rPr>
                <w:b/>
                <w:bCs/>
                <w:sz w:val="18"/>
                <w:szCs w:val="18"/>
              </w:rPr>
              <w:t>Centroid</w:t>
            </w:r>
          </w:p>
        </w:tc>
        <w:tc>
          <w:tcPr>
            <w:tcW w:w="1325" w:type="dxa"/>
          </w:tcPr>
          <w:p w14:paraId="7FE2DD92" w14:textId="383C0BCE" w:rsidR="00EC3D8D" w:rsidRPr="002A0C5F" w:rsidRDefault="00EC3D8D" w:rsidP="00EC3D8D">
            <w:pPr>
              <w:spacing w:line="360" w:lineRule="auto"/>
              <w:jc w:val="center"/>
              <w:rPr>
                <w:b/>
                <w:bCs/>
                <w:sz w:val="18"/>
                <w:szCs w:val="18"/>
              </w:rPr>
            </w:pPr>
            <w:r w:rsidRPr="002A0C5F">
              <w:rPr>
                <w:b/>
                <w:bCs/>
                <w:sz w:val="18"/>
                <w:szCs w:val="18"/>
              </w:rPr>
              <w:t>Number of Customer</w:t>
            </w:r>
          </w:p>
        </w:tc>
        <w:tc>
          <w:tcPr>
            <w:tcW w:w="1814" w:type="dxa"/>
          </w:tcPr>
          <w:p w14:paraId="3D5B1E2E" w14:textId="79CEB2FD" w:rsidR="00EC3D8D" w:rsidRPr="002A0C5F" w:rsidRDefault="00CB4CAC" w:rsidP="00EC3D8D">
            <w:pPr>
              <w:spacing w:line="360" w:lineRule="auto"/>
              <w:jc w:val="center"/>
              <w:rPr>
                <w:b/>
                <w:bCs/>
                <w:sz w:val="18"/>
                <w:szCs w:val="18"/>
              </w:rPr>
            </w:pPr>
            <w:r w:rsidRPr="002A0C5F">
              <w:rPr>
                <w:b/>
                <w:bCs/>
                <w:sz w:val="18"/>
                <w:szCs w:val="18"/>
              </w:rPr>
              <w:t>N</w:t>
            </w:r>
            <w:r w:rsidR="005139FA" w:rsidRPr="002A0C5F">
              <w:rPr>
                <w:b/>
                <w:bCs/>
                <w:sz w:val="18"/>
                <w:szCs w:val="18"/>
              </w:rPr>
              <w:t>P</w:t>
            </w:r>
          </w:p>
        </w:tc>
        <w:tc>
          <w:tcPr>
            <w:tcW w:w="1247" w:type="dxa"/>
          </w:tcPr>
          <w:p w14:paraId="6BA1932A" w14:textId="45F13157" w:rsidR="00EC3D8D" w:rsidRPr="002A0C5F" w:rsidRDefault="005139FA" w:rsidP="00EC3D8D">
            <w:pPr>
              <w:spacing w:line="360" w:lineRule="auto"/>
              <w:jc w:val="center"/>
              <w:rPr>
                <w:b/>
                <w:bCs/>
                <w:sz w:val="18"/>
                <w:szCs w:val="18"/>
              </w:rPr>
            </w:pPr>
            <w:r w:rsidRPr="002A0C5F">
              <w:rPr>
                <w:b/>
                <w:bCs/>
                <w:sz w:val="18"/>
                <w:szCs w:val="18"/>
              </w:rPr>
              <w:t>NKPOL</w:t>
            </w:r>
          </w:p>
        </w:tc>
        <w:tc>
          <w:tcPr>
            <w:tcW w:w="1247" w:type="dxa"/>
          </w:tcPr>
          <w:p w14:paraId="3097A4E6" w14:textId="5A62907B" w:rsidR="00EC3D8D" w:rsidRPr="002A0C5F" w:rsidRDefault="005139FA" w:rsidP="00EC3D8D">
            <w:pPr>
              <w:spacing w:line="360" w:lineRule="auto"/>
              <w:jc w:val="center"/>
              <w:rPr>
                <w:b/>
                <w:bCs/>
                <w:sz w:val="18"/>
                <w:szCs w:val="18"/>
              </w:rPr>
            </w:pPr>
            <w:r w:rsidRPr="002A0C5F">
              <w:rPr>
                <w:b/>
                <w:bCs/>
                <w:sz w:val="18"/>
                <w:szCs w:val="18"/>
              </w:rPr>
              <w:t>NKPL</w:t>
            </w:r>
          </w:p>
        </w:tc>
        <w:tc>
          <w:tcPr>
            <w:tcW w:w="1247" w:type="dxa"/>
          </w:tcPr>
          <w:p w14:paraId="05E24BED" w14:textId="0C842871" w:rsidR="00EC3D8D" w:rsidRPr="002A0C5F" w:rsidRDefault="00EC3D8D" w:rsidP="00EC3D8D">
            <w:pPr>
              <w:spacing w:line="360" w:lineRule="auto"/>
              <w:jc w:val="center"/>
              <w:rPr>
                <w:b/>
                <w:bCs/>
                <w:sz w:val="18"/>
                <w:szCs w:val="18"/>
              </w:rPr>
            </w:pPr>
            <w:r w:rsidRPr="002A0C5F">
              <w:rPr>
                <w:b/>
                <w:bCs/>
                <w:sz w:val="18"/>
                <w:szCs w:val="18"/>
              </w:rPr>
              <w:t xml:space="preserve">CLV </w:t>
            </w:r>
            <w:r w:rsidRPr="002A0C5F">
              <w:rPr>
                <w:b/>
                <w:bCs/>
                <w:sz w:val="18"/>
                <w:szCs w:val="18"/>
              </w:rPr>
              <w:br/>
              <w:t>Value</w:t>
            </w:r>
          </w:p>
        </w:tc>
      </w:tr>
      <w:tr w:rsidR="00EC3D8D" w14:paraId="1D1B3269" w14:textId="316B7455" w:rsidTr="002A0C5F">
        <w:trPr>
          <w:trHeight w:val="328"/>
        </w:trPr>
        <w:tc>
          <w:tcPr>
            <w:tcW w:w="1290" w:type="dxa"/>
          </w:tcPr>
          <w:p w14:paraId="77F7AB0D" w14:textId="085F1FAB" w:rsidR="00EC3D8D" w:rsidRPr="002A0C5F" w:rsidRDefault="00EC3D8D" w:rsidP="00DB7B19">
            <w:pPr>
              <w:spacing w:line="360" w:lineRule="auto"/>
              <w:jc w:val="both"/>
              <w:rPr>
                <w:sz w:val="18"/>
                <w:szCs w:val="18"/>
              </w:rPr>
            </w:pPr>
            <w:r w:rsidRPr="002A0C5F">
              <w:rPr>
                <w:sz w:val="18"/>
                <w:szCs w:val="18"/>
              </w:rPr>
              <w:t>Segment 1</w:t>
            </w:r>
          </w:p>
        </w:tc>
        <w:tc>
          <w:tcPr>
            <w:tcW w:w="1325" w:type="dxa"/>
          </w:tcPr>
          <w:p w14:paraId="736A06FC" w14:textId="47FCAA5E" w:rsidR="00EC3D8D" w:rsidRPr="002A0C5F" w:rsidRDefault="00EC3D8D" w:rsidP="00DB7B19">
            <w:pPr>
              <w:spacing w:line="360" w:lineRule="auto"/>
              <w:jc w:val="right"/>
              <w:rPr>
                <w:sz w:val="18"/>
                <w:szCs w:val="18"/>
              </w:rPr>
            </w:pPr>
            <w:r w:rsidRPr="002A0C5F">
              <w:rPr>
                <w:color w:val="000000"/>
                <w:sz w:val="18"/>
                <w:szCs w:val="18"/>
                <w:lang w:val="en-ID" w:eastAsia="en-ID"/>
              </w:rPr>
              <w:t>282</w:t>
            </w:r>
          </w:p>
        </w:tc>
        <w:tc>
          <w:tcPr>
            <w:tcW w:w="1814" w:type="dxa"/>
          </w:tcPr>
          <w:p w14:paraId="459AD5BA" w14:textId="37F08122" w:rsidR="00EC3D8D" w:rsidRPr="002A0C5F" w:rsidRDefault="00A724B1" w:rsidP="00AD3A47">
            <w:pPr>
              <w:spacing w:line="360" w:lineRule="auto"/>
              <w:jc w:val="right"/>
              <w:rPr>
                <w:sz w:val="18"/>
                <w:szCs w:val="18"/>
              </w:rPr>
            </w:pPr>
            <w:r w:rsidRPr="002A0C5F">
              <w:rPr>
                <w:sz w:val="18"/>
                <w:szCs w:val="18"/>
              </w:rPr>
              <w:t>2222</w:t>
            </w:r>
            <w:r w:rsidR="00CC277C" w:rsidRPr="002A0C5F">
              <w:rPr>
                <w:sz w:val="18"/>
                <w:szCs w:val="18"/>
              </w:rPr>
              <w:t>67,4</w:t>
            </w:r>
          </w:p>
        </w:tc>
        <w:tc>
          <w:tcPr>
            <w:tcW w:w="1247" w:type="dxa"/>
          </w:tcPr>
          <w:p w14:paraId="600614DD" w14:textId="06BDDF04" w:rsidR="00EC3D8D" w:rsidRPr="002A0C5F" w:rsidRDefault="00CC277C" w:rsidP="00AD3A47">
            <w:pPr>
              <w:spacing w:line="360" w:lineRule="auto"/>
              <w:jc w:val="right"/>
              <w:rPr>
                <w:sz w:val="18"/>
                <w:szCs w:val="18"/>
              </w:rPr>
            </w:pPr>
            <w:r w:rsidRPr="002A0C5F">
              <w:rPr>
                <w:sz w:val="18"/>
                <w:szCs w:val="18"/>
              </w:rPr>
              <w:t>4504040,85</w:t>
            </w:r>
          </w:p>
        </w:tc>
        <w:tc>
          <w:tcPr>
            <w:tcW w:w="1247" w:type="dxa"/>
          </w:tcPr>
          <w:p w14:paraId="645B4962" w14:textId="0B235209" w:rsidR="00EC3D8D" w:rsidRPr="002A0C5F" w:rsidRDefault="00CC277C" w:rsidP="00AD3A47">
            <w:pPr>
              <w:spacing w:line="360" w:lineRule="auto"/>
              <w:jc w:val="right"/>
              <w:rPr>
                <w:sz w:val="18"/>
                <w:szCs w:val="18"/>
              </w:rPr>
            </w:pPr>
            <w:r w:rsidRPr="002A0C5F">
              <w:rPr>
                <w:sz w:val="18"/>
                <w:szCs w:val="18"/>
              </w:rPr>
              <w:t>19812,82</w:t>
            </w:r>
          </w:p>
        </w:tc>
        <w:tc>
          <w:tcPr>
            <w:tcW w:w="1247" w:type="dxa"/>
          </w:tcPr>
          <w:p w14:paraId="025AA60B" w14:textId="26AA1F51" w:rsidR="00EC3D8D" w:rsidRPr="002A0C5F" w:rsidRDefault="00CC277C" w:rsidP="00AD3A47">
            <w:pPr>
              <w:spacing w:line="360" w:lineRule="auto"/>
              <w:jc w:val="right"/>
              <w:rPr>
                <w:sz w:val="18"/>
                <w:szCs w:val="18"/>
              </w:rPr>
            </w:pPr>
            <w:r w:rsidRPr="002A0C5F">
              <w:rPr>
                <w:sz w:val="18"/>
                <w:szCs w:val="18"/>
              </w:rPr>
              <w:t>287121</w:t>
            </w:r>
          </w:p>
        </w:tc>
      </w:tr>
      <w:tr w:rsidR="00EC3D8D" w14:paraId="52D36B4A" w14:textId="3B34403C" w:rsidTr="002A0C5F">
        <w:trPr>
          <w:trHeight w:val="314"/>
        </w:trPr>
        <w:tc>
          <w:tcPr>
            <w:tcW w:w="1290" w:type="dxa"/>
          </w:tcPr>
          <w:p w14:paraId="376998A6" w14:textId="7F21D7A5" w:rsidR="00EC3D8D" w:rsidRPr="002A0C5F" w:rsidRDefault="00EC3D8D" w:rsidP="00DB7B19">
            <w:pPr>
              <w:spacing w:line="360" w:lineRule="auto"/>
              <w:jc w:val="both"/>
              <w:rPr>
                <w:sz w:val="18"/>
                <w:szCs w:val="18"/>
              </w:rPr>
            </w:pPr>
            <w:r w:rsidRPr="002A0C5F">
              <w:rPr>
                <w:sz w:val="18"/>
                <w:szCs w:val="18"/>
              </w:rPr>
              <w:t>Segment 2</w:t>
            </w:r>
          </w:p>
        </w:tc>
        <w:tc>
          <w:tcPr>
            <w:tcW w:w="1325" w:type="dxa"/>
          </w:tcPr>
          <w:p w14:paraId="6911DC1D" w14:textId="4320AB52" w:rsidR="00EC3D8D" w:rsidRPr="002A0C5F" w:rsidRDefault="00EC3D8D" w:rsidP="00DB7B19">
            <w:pPr>
              <w:spacing w:line="360" w:lineRule="auto"/>
              <w:jc w:val="right"/>
              <w:rPr>
                <w:sz w:val="18"/>
                <w:szCs w:val="18"/>
              </w:rPr>
            </w:pPr>
            <w:r w:rsidRPr="002A0C5F">
              <w:rPr>
                <w:color w:val="000000"/>
                <w:sz w:val="18"/>
                <w:szCs w:val="18"/>
                <w:lang w:val="en-ID" w:eastAsia="en-ID"/>
              </w:rPr>
              <w:t>508615</w:t>
            </w:r>
          </w:p>
        </w:tc>
        <w:tc>
          <w:tcPr>
            <w:tcW w:w="1814" w:type="dxa"/>
          </w:tcPr>
          <w:p w14:paraId="6D362D22" w14:textId="6D52FB30" w:rsidR="00EC3D8D" w:rsidRPr="002A0C5F" w:rsidRDefault="001117B2" w:rsidP="00AD3A47">
            <w:pPr>
              <w:spacing w:line="360" w:lineRule="auto"/>
              <w:jc w:val="right"/>
              <w:rPr>
                <w:sz w:val="18"/>
                <w:szCs w:val="18"/>
              </w:rPr>
            </w:pPr>
            <w:r w:rsidRPr="002A0C5F">
              <w:rPr>
                <w:sz w:val="18"/>
                <w:szCs w:val="18"/>
              </w:rPr>
              <w:t>100,962</w:t>
            </w:r>
          </w:p>
        </w:tc>
        <w:tc>
          <w:tcPr>
            <w:tcW w:w="1247" w:type="dxa"/>
          </w:tcPr>
          <w:p w14:paraId="526E6112" w14:textId="2206E275" w:rsidR="00EC3D8D" w:rsidRPr="002A0C5F" w:rsidRDefault="001117B2" w:rsidP="00AD3A47">
            <w:pPr>
              <w:spacing w:line="360" w:lineRule="auto"/>
              <w:jc w:val="right"/>
              <w:rPr>
                <w:sz w:val="18"/>
                <w:szCs w:val="18"/>
              </w:rPr>
            </w:pPr>
            <w:r w:rsidRPr="002A0C5F">
              <w:rPr>
                <w:sz w:val="18"/>
                <w:szCs w:val="18"/>
              </w:rPr>
              <w:t>212,704</w:t>
            </w:r>
          </w:p>
        </w:tc>
        <w:tc>
          <w:tcPr>
            <w:tcW w:w="1247" w:type="dxa"/>
          </w:tcPr>
          <w:p w14:paraId="6F8EC2C8" w14:textId="4EBC25BE" w:rsidR="00EC3D8D" w:rsidRPr="002A0C5F" w:rsidRDefault="001117B2" w:rsidP="00AD3A47">
            <w:pPr>
              <w:spacing w:line="360" w:lineRule="auto"/>
              <w:jc w:val="right"/>
              <w:rPr>
                <w:sz w:val="18"/>
                <w:szCs w:val="18"/>
              </w:rPr>
            </w:pPr>
            <w:r w:rsidRPr="002A0C5F">
              <w:rPr>
                <w:sz w:val="18"/>
                <w:szCs w:val="18"/>
              </w:rPr>
              <w:t>24,9</w:t>
            </w:r>
          </w:p>
        </w:tc>
        <w:tc>
          <w:tcPr>
            <w:tcW w:w="1247" w:type="dxa"/>
          </w:tcPr>
          <w:p w14:paraId="5E910D5F" w14:textId="4DC5D733" w:rsidR="00EC3D8D" w:rsidRPr="002A0C5F" w:rsidRDefault="001117B2" w:rsidP="00AD3A47">
            <w:pPr>
              <w:spacing w:line="360" w:lineRule="auto"/>
              <w:jc w:val="right"/>
              <w:rPr>
                <w:sz w:val="18"/>
                <w:szCs w:val="18"/>
              </w:rPr>
            </w:pPr>
            <w:r w:rsidRPr="002A0C5F">
              <w:rPr>
                <w:sz w:val="18"/>
                <w:szCs w:val="18"/>
              </w:rPr>
              <w:t>338,586</w:t>
            </w:r>
          </w:p>
        </w:tc>
      </w:tr>
      <w:tr w:rsidR="00EC3D8D" w14:paraId="7BFB1FD4" w14:textId="64FC1E01" w:rsidTr="002A0C5F">
        <w:trPr>
          <w:trHeight w:val="314"/>
        </w:trPr>
        <w:tc>
          <w:tcPr>
            <w:tcW w:w="1290" w:type="dxa"/>
          </w:tcPr>
          <w:p w14:paraId="13C7E0CF" w14:textId="1F0242F8" w:rsidR="00EC3D8D" w:rsidRPr="002A0C5F" w:rsidRDefault="00EC3D8D" w:rsidP="00DB7B19">
            <w:pPr>
              <w:spacing w:line="360" w:lineRule="auto"/>
              <w:jc w:val="both"/>
              <w:rPr>
                <w:sz w:val="18"/>
                <w:szCs w:val="18"/>
              </w:rPr>
            </w:pPr>
            <w:r w:rsidRPr="002A0C5F">
              <w:rPr>
                <w:sz w:val="18"/>
                <w:szCs w:val="18"/>
              </w:rPr>
              <w:t>Segment 3</w:t>
            </w:r>
          </w:p>
        </w:tc>
        <w:tc>
          <w:tcPr>
            <w:tcW w:w="1325" w:type="dxa"/>
          </w:tcPr>
          <w:p w14:paraId="76082064" w14:textId="57593417" w:rsidR="00EC3D8D" w:rsidRPr="002A0C5F" w:rsidRDefault="00EC3D8D" w:rsidP="00DB7B19">
            <w:pPr>
              <w:spacing w:line="360" w:lineRule="auto"/>
              <w:jc w:val="right"/>
              <w:rPr>
                <w:sz w:val="18"/>
                <w:szCs w:val="18"/>
              </w:rPr>
            </w:pPr>
            <w:r w:rsidRPr="002A0C5F">
              <w:rPr>
                <w:color w:val="000000"/>
                <w:sz w:val="18"/>
                <w:szCs w:val="18"/>
                <w:lang w:val="en-ID" w:eastAsia="en-ID"/>
              </w:rPr>
              <w:t>37</w:t>
            </w:r>
          </w:p>
        </w:tc>
        <w:tc>
          <w:tcPr>
            <w:tcW w:w="1814" w:type="dxa"/>
          </w:tcPr>
          <w:p w14:paraId="30CF8933" w14:textId="39E49CBB" w:rsidR="00EC3D8D" w:rsidRPr="002A0C5F" w:rsidRDefault="00AC4C2B" w:rsidP="00AD3A47">
            <w:pPr>
              <w:spacing w:line="360" w:lineRule="auto"/>
              <w:jc w:val="right"/>
              <w:rPr>
                <w:sz w:val="18"/>
                <w:szCs w:val="18"/>
              </w:rPr>
            </w:pPr>
            <w:r w:rsidRPr="002A0C5F">
              <w:rPr>
                <w:sz w:val="18"/>
                <w:szCs w:val="18"/>
              </w:rPr>
              <w:t>527645,2</w:t>
            </w:r>
          </w:p>
        </w:tc>
        <w:tc>
          <w:tcPr>
            <w:tcW w:w="1247" w:type="dxa"/>
          </w:tcPr>
          <w:p w14:paraId="24CF4085" w14:textId="5B33EC1D" w:rsidR="00EC3D8D" w:rsidRPr="002A0C5F" w:rsidRDefault="00AC4C2B" w:rsidP="00AD3A47">
            <w:pPr>
              <w:spacing w:line="360" w:lineRule="auto"/>
              <w:jc w:val="right"/>
              <w:rPr>
                <w:sz w:val="18"/>
                <w:szCs w:val="18"/>
              </w:rPr>
            </w:pPr>
            <w:r w:rsidRPr="002A0C5F">
              <w:rPr>
                <w:sz w:val="18"/>
                <w:szCs w:val="18"/>
              </w:rPr>
              <w:t>152804</w:t>
            </w:r>
          </w:p>
        </w:tc>
        <w:tc>
          <w:tcPr>
            <w:tcW w:w="1247" w:type="dxa"/>
          </w:tcPr>
          <w:p w14:paraId="3DEB03BC" w14:textId="4E1AF8A3" w:rsidR="00EC3D8D" w:rsidRPr="002A0C5F" w:rsidRDefault="002A0C5F" w:rsidP="00AD3A47">
            <w:pPr>
              <w:spacing w:line="360" w:lineRule="auto"/>
              <w:jc w:val="right"/>
              <w:rPr>
                <w:sz w:val="18"/>
                <w:szCs w:val="18"/>
              </w:rPr>
            </w:pPr>
            <w:r w:rsidRPr="002A0C5F">
              <w:rPr>
                <w:sz w:val="18"/>
                <w:szCs w:val="18"/>
              </w:rPr>
              <w:t>877787,46</w:t>
            </w:r>
          </w:p>
        </w:tc>
        <w:tc>
          <w:tcPr>
            <w:tcW w:w="1247" w:type="dxa"/>
          </w:tcPr>
          <w:p w14:paraId="3717EE39" w14:textId="3378AF13" w:rsidR="00EC3D8D" w:rsidRPr="002A0C5F" w:rsidRDefault="002A0C5F" w:rsidP="00AD3A47">
            <w:pPr>
              <w:spacing w:line="360" w:lineRule="auto"/>
              <w:jc w:val="right"/>
              <w:rPr>
                <w:sz w:val="18"/>
                <w:szCs w:val="18"/>
              </w:rPr>
            </w:pPr>
            <w:r w:rsidRPr="002A0C5F">
              <w:rPr>
                <w:sz w:val="18"/>
                <w:szCs w:val="18"/>
              </w:rPr>
              <w:t>768236,6</w:t>
            </w:r>
          </w:p>
        </w:tc>
      </w:tr>
    </w:tbl>
    <w:p w14:paraId="5C0CDE5E" w14:textId="77777777" w:rsidR="00ED1F16" w:rsidRDefault="00ED1F16" w:rsidP="00423DEB">
      <w:pPr>
        <w:spacing w:line="360" w:lineRule="auto"/>
        <w:ind w:left="426"/>
        <w:jc w:val="both"/>
      </w:pPr>
    </w:p>
    <w:p w14:paraId="5C64B930" w14:textId="77777777" w:rsidR="00DB5BF1" w:rsidRDefault="00DB5BF1" w:rsidP="00423DEB">
      <w:pPr>
        <w:spacing w:line="360" w:lineRule="auto"/>
        <w:ind w:left="426"/>
        <w:jc w:val="both"/>
      </w:pPr>
    </w:p>
    <w:p w14:paraId="75F00B35" w14:textId="1EE95B2D" w:rsidR="00D25811" w:rsidRDefault="00082AC5" w:rsidP="00423DEB">
      <w:pPr>
        <w:spacing w:line="360" w:lineRule="auto"/>
        <w:ind w:left="426"/>
        <w:jc w:val="both"/>
      </w:pPr>
      <w:r w:rsidRPr="00082AC5">
        <w:t>Finally, after finding the Customer Lifetime Value (CLV) in each customer segmentation, we can rank it based on that value. The ranking is based on the highest CLV value so that segment 3 gets the first rank</w:t>
      </w:r>
      <w:r w:rsidR="004C1FCA">
        <w:t xml:space="preserve"> </w:t>
      </w:r>
      <w:r w:rsidR="004C1FCA">
        <w:rPr>
          <w:rStyle w:val="jlqj4b"/>
          <w:lang w:val="en"/>
        </w:rPr>
        <w:t>because the value is equal</w:t>
      </w:r>
      <w:r w:rsidR="00397BAA">
        <w:rPr>
          <w:rStyle w:val="jlqj4b"/>
          <w:lang w:val="en"/>
        </w:rPr>
        <w:t xml:space="preserve"> </w:t>
      </w:r>
      <w:r w:rsidR="00397BAA" w:rsidRPr="00397BAA">
        <w:rPr>
          <w:rStyle w:val="jlqj4b"/>
          <w:lang w:val="en"/>
        </w:rPr>
        <w:t>768236,6</w:t>
      </w:r>
      <w:r w:rsidR="00397BAA">
        <w:rPr>
          <w:rStyle w:val="jlqj4b"/>
          <w:lang w:val="en"/>
        </w:rPr>
        <w:t>,</w:t>
      </w:r>
      <w:r w:rsidRPr="00082AC5">
        <w:t xml:space="preserve"> segment 1 receives the second rank</w:t>
      </w:r>
      <w:r w:rsidR="00397BAA">
        <w:t xml:space="preserve"> </w:t>
      </w:r>
      <w:r w:rsidR="00397BAA">
        <w:rPr>
          <w:rStyle w:val="jlqj4b"/>
          <w:lang w:val="en"/>
        </w:rPr>
        <w:t xml:space="preserve">because the value is equal </w:t>
      </w:r>
      <w:r w:rsidR="00637CA8">
        <w:rPr>
          <w:rStyle w:val="jlqj4b"/>
          <w:lang w:val="en"/>
        </w:rPr>
        <w:t>287121</w:t>
      </w:r>
      <w:r w:rsidRPr="00082AC5">
        <w:t>, and segment 2 gets the third rank</w:t>
      </w:r>
      <w:r w:rsidR="00637CA8">
        <w:t xml:space="preserve"> </w:t>
      </w:r>
      <w:r w:rsidR="00637CA8">
        <w:rPr>
          <w:rStyle w:val="jlqj4b"/>
          <w:lang w:val="en"/>
        </w:rPr>
        <w:t>because the value is equal 338,6</w:t>
      </w:r>
      <w:r w:rsidRPr="00082AC5">
        <w:t xml:space="preserve">. Table </w:t>
      </w:r>
      <w:r w:rsidR="007E48A4">
        <w:t>10</w:t>
      </w:r>
      <w:r w:rsidRPr="00082AC5">
        <w:t xml:space="preserve"> presents device assignments in customer segmentation.</w:t>
      </w:r>
    </w:p>
    <w:p w14:paraId="0D8642AC" w14:textId="77777777" w:rsidR="00D25811" w:rsidRDefault="00164D6E" w:rsidP="00D25811">
      <w:pPr>
        <w:spacing w:line="360" w:lineRule="auto"/>
        <w:jc w:val="both"/>
      </w:pPr>
      <w:r>
        <w:t xml:space="preserve"> </w:t>
      </w:r>
    </w:p>
    <w:p w14:paraId="72B86712" w14:textId="0EED11D4" w:rsidR="00D25811" w:rsidRDefault="00D25811" w:rsidP="00D25811">
      <w:pPr>
        <w:pStyle w:val="Caption"/>
        <w:keepNext/>
      </w:pPr>
      <w:r>
        <w:t xml:space="preserve">Table </w:t>
      </w:r>
      <w:r w:rsidR="007E48A4">
        <w:t>10</w:t>
      </w:r>
      <w:del w:id="137" w:author="Radit Rahmadhan" w:date="2022-01-19T16:33:00Z">
        <w:r w:rsidDel="000428B3">
          <w:delText>8</w:delText>
        </w:r>
      </w:del>
      <w:r>
        <w:t xml:space="preserve">    </w:t>
      </w:r>
      <w:r w:rsidR="0073417D">
        <w:t>The Result of</w:t>
      </w:r>
      <w:r w:rsidRPr="005242B7">
        <w:t xml:space="preserve"> Customer Ranking</w:t>
      </w:r>
    </w:p>
    <w:tbl>
      <w:tblPr>
        <w:tblStyle w:val="TableGrid"/>
        <w:tblW w:w="5228" w:type="dxa"/>
        <w:tblInd w:w="1736" w:type="dxa"/>
        <w:tblLook w:val="04A0" w:firstRow="1" w:lastRow="0" w:firstColumn="1" w:lastColumn="0" w:noHBand="0" w:noVBand="1"/>
      </w:tblPr>
      <w:tblGrid>
        <w:gridCol w:w="973"/>
        <w:gridCol w:w="1197"/>
        <w:gridCol w:w="1529"/>
        <w:gridCol w:w="1529"/>
      </w:tblGrid>
      <w:tr w:rsidR="0062027B" w14:paraId="321EF1A0" w14:textId="77777777" w:rsidTr="00A5135E">
        <w:trPr>
          <w:trHeight w:val="456"/>
        </w:trPr>
        <w:tc>
          <w:tcPr>
            <w:tcW w:w="973" w:type="dxa"/>
          </w:tcPr>
          <w:p w14:paraId="27570C49" w14:textId="7B56FE14" w:rsidR="0062027B" w:rsidRPr="0035060B" w:rsidRDefault="0062027B" w:rsidP="000528D7">
            <w:pPr>
              <w:jc w:val="center"/>
              <w:rPr>
                <w:b/>
                <w:bCs/>
                <w:sz w:val="18"/>
                <w:szCs w:val="18"/>
              </w:rPr>
            </w:pPr>
            <w:r>
              <w:rPr>
                <w:b/>
                <w:bCs/>
                <w:sz w:val="18"/>
                <w:szCs w:val="18"/>
              </w:rPr>
              <w:t>Segment</w:t>
            </w:r>
          </w:p>
        </w:tc>
        <w:tc>
          <w:tcPr>
            <w:tcW w:w="1197" w:type="dxa"/>
          </w:tcPr>
          <w:p w14:paraId="517F11FA" w14:textId="77777777" w:rsidR="0062027B" w:rsidRPr="0035060B" w:rsidRDefault="0062027B" w:rsidP="000528D7">
            <w:pPr>
              <w:jc w:val="center"/>
              <w:rPr>
                <w:b/>
                <w:bCs/>
                <w:sz w:val="18"/>
                <w:szCs w:val="18"/>
              </w:rPr>
            </w:pPr>
            <w:r w:rsidRPr="0035060B">
              <w:rPr>
                <w:b/>
                <w:bCs/>
                <w:sz w:val="18"/>
                <w:szCs w:val="18"/>
              </w:rPr>
              <w:t>Number Of Customers</w:t>
            </w:r>
          </w:p>
        </w:tc>
        <w:tc>
          <w:tcPr>
            <w:tcW w:w="1529" w:type="dxa"/>
          </w:tcPr>
          <w:p w14:paraId="48A126D9" w14:textId="6EFAA012" w:rsidR="0062027B" w:rsidRPr="0035060B" w:rsidRDefault="0062027B" w:rsidP="000528D7">
            <w:pPr>
              <w:jc w:val="center"/>
              <w:rPr>
                <w:b/>
                <w:bCs/>
                <w:sz w:val="18"/>
                <w:szCs w:val="18"/>
              </w:rPr>
            </w:pPr>
            <w:r w:rsidRPr="002A0C5F">
              <w:rPr>
                <w:b/>
                <w:bCs/>
                <w:sz w:val="18"/>
                <w:szCs w:val="18"/>
              </w:rPr>
              <w:t xml:space="preserve">CLV </w:t>
            </w:r>
            <w:r w:rsidRPr="002A0C5F">
              <w:rPr>
                <w:b/>
                <w:bCs/>
                <w:sz w:val="18"/>
                <w:szCs w:val="18"/>
              </w:rPr>
              <w:br/>
              <w:t>Value</w:t>
            </w:r>
          </w:p>
        </w:tc>
        <w:tc>
          <w:tcPr>
            <w:tcW w:w="1529" w:type="dxa"/>
          </w:tcPr>
          <w:p w14:paraId="0B157A8F" w14:textId="2CE0D6E7" w:rsidR="0062027B" w:rsidRPr="0035060B" w:rsidRDefault="0062027B" w:rsidP="000528D7">
            <w:pPr>
              <w:jc w:val="center"/>
              <w:rPr>
                <w:b/>
                <w:bCs/>
                <w:sz w:val="18"/>
                <w:szCs w:val="18"/>
              </w:rPr>
            </w:pPr>
            <w:r w:rsidRPr="0035060B">
              <w:rPr>
                <w:b/>
                <w:bCs/>
                <w:sz w:val="18"/>
                <w:szCs w:val="18"/>
              </w:rPr>
              <w:t>Ranking</w:t>
            </w:r>
          </w:p>
        </w:tc>
      </w:tr>
      <w:tr w:rsidR="0062027B" w14:paraId="5B22763D" w14:textId="77777777" w:rsidTr="00A5135E">
        <w:trPr>
          <w:trHeight w:val="219"/>
        </w:trPr>
        <w:tc>
          <w:tcPr>
            <w:tcW w:w="973" w:type="dxa"/>
          </w:tcPr>
          <w:p w14:paraId="68285D37" w14:textId="77777777" w:rsidR="0062027B" w:rsidRPr="0035060B" w:rsidRDefault="0062027B" w:rsidP="000528D7">
            <w:pPr>
              <w:jc w:val="center"/>
              <w:rPr>
                <w:sz w:val="18"/>
                <w:szCs w:val="18"/>
              </w:rPr>
            </w:pPr>
            <w:r w:rsidRPr="0035060B">
              <w:rPr>
                <w:sz w:val="18"/>
                <w:szCs w:val="18"/>
              </w:rPr>
              <w:t>1</w:t>
            </w:r>
          </w:p>
        </w:tc>
        <w:tc>
          <w:tcPr>
            <w:tcW w:w="1197" w:type="dxa"/>
          </w:tcPr>
          <w:p w14:paraId="6F8CFBDE" w14:textId="77777777" w:rsidR="0062027B" w:rsidRPr="0035060B" w:rsidRDefault="0062027B" w:rsidP="000528D7">
            <w:pPr>
              <w:jc w:val="center"/>
              <w:rPr>
                <w:sz w:val="18"/>
                <w:szCs w:val="18"/>
              </w:rPr>
            </w:pPr>
            <w:r w:rsidRPr="0035060B">
              <w:rPr>
                <w:sz w:val="18"/>
                <w:szCs w:val="18"/>
              </w:rPr>
              <w:t>282</w:t>
            </w:r>
          </w:p>
        </w:tc>
        <w:tc>
          <w:tcPr>
            <w:tcW w:w="1529" w:type="dxa"/>
          </w:tcPr>
          <w:p w14:paraId="6ACAD5A6" w14:textId="1FDBCFD2" w:rsidR="0062027B" w:rsidRPr="0035060B" w:rsidRDefault="0062027B" w:rsidP="000528D7">
            <w:pPr>
              <w:jc w:val="center"/>
              <w:rPr>
                <w:sz w:val="18"/>
                <w:szCs w:val="18"/>
              </w:rPr>
            </w:pPr>
            <w:r w:rsidRPr="002A0C5F">
              <w:rPr>
                <w:sz w:val="18"/>
                <w:szCs w:val="18"/>
              </w:rPr>
              <w:t>287121</w:t>
            </w:r>
          </w:p>
        </w:tc>
        <w:tc>
          <w:tcPr>
            <w:tcW w:w="1529" w:type="dxa"/>
          </w:tcPr>
          <w:p w14:paraId="0430D227" w14:textId="09E6800B" w:rsidR="0062027B" w:rsidRPr="0035060B" w:rsidRDefault="0062027B" w:rsidP="000528D7">
            <w:pPr>
              <w:jc w:val="center"/>
              <w:rPr>
                <w:sz w:val="18"/>
                <w:szCs w:val="18"/>
              </w:rPr>
            </w:pPr>
            <w:r w:rsidRPr="0035060B">
              <w:rPr>
                <w:sz w:val="18"/>
                <w:szCs w:val="18"/>
              </w:rPr>
              <w:t>2</w:t>
            </w:r>
          </w:p>
        </w:tc>
      </w:tr>
      <w:tr w:rsidR="0062027B" w14:paraId="51483FFC" w14:textId="77777777" w:rsidTr="00A5135E">
        <w:trPr>
          <w:trHeight w:val="235"/>
        </w:trPr>
        <w:tc>
          <w:tcPr>
            <w:tcW w:w="973" w:type="dxa"/>
          </w:tcPr>
          <w:p w14:paraId="541EF8D8" w14:textId="77777777" w:rsidR="0062027B" w:rsidRPr="0035060B" w:rsidRDefault="0062027B" w:rsidP="000528D7">
            <w:pPr>
              <w:jc w:val="center"/>
              <w:rPr>
                <w:sz w:val="18"/>
                <w:szCs w:val="18"/>
              </w:rPr>
            </w:pPr>
            <w:r w:rsidRPr="0035060B">
              <w:rPr>
                <w:sz w:val="18"/>
                <w:szCs w:val="18"/>
              </w:rPr>
              <w:t>2</w:t>
            </w:r>
          </w:p>
        </w:tc>
        <w:tc>
          <w:tcPr>
            <w:tcW w:w="1197" w:type="dxa"/>
          </w:tcPr>
          <w:p w14:paraId="433D6BE2" w14:textId="77777777" w:rsidR="0062027B" w:rsidRPr="0035060B" w:rsidRDefault="0062027B" w:rsidP="000528D7">
            <w:pPr>
              <w:jc w:val="center"/>
              <w:rPr>
                <w:sz w:val="18"/>
                <w:szCs w:val="18"/>
              </w:rPr>
            </w:pPr>
            <w:r w:rsidRPr="0035060B">
              <w:rPr>
                <w:color w:val="000000"/>
                <w:sz w:val="18"/>
                <w:szCs w:val="18"/>
                <w:lang w:val="en-ID" w:eastAsia="en-ID"/>
              </w:rPr>
              <w:t>508615</w:t>
            </w:r>
          </w:p>
        </w:tc>
        <w:tc>
          <w:tcPr>
            <w:tcW w:w="1529" w:type="dxa"/>
          </w:tcPr>
          <w:p w14:paraId="4D4B228F" w14:textId="4EC079BD" w:rsidR="0062027B" w:rsidRPr="0035060B" w:rsidRDefault="0062027B" w:rsidP="000528D7">
            <w:pPr>
              <w:jc w:val="center"/>
              <w:rPr>
                <w:sz w:val="18"/>
                <w:szCs w:val="18"/>
              </w:rPr>
            </w:pPr>
            <w:r w:rsidRPr="002A0C5F">
              <w:rPr>
                <w:sz w:val="18"/>
                <w:szCs w:val="18"/>
              </w:rPr>
              <w:t>338,586</w:t>
            </w:r>
          </w:p>
        </w:tc>
        <w:tc>
          <w:tcPr>
            <w:tcW w:w="1529" w:type="dxa"/>
          </w:tcPr>
          <w:p w14:paraId="76B6971F" w14:textId="2893E87F" w:rsidR="0062027B" w:rsidRPr="0035060B" w:rsidRDefault="0062027B" w:rsidP="000528D7">
            <w:pPr>
              <w:jc w:val="center"/>
              <w:rPr>
                <w:sz w:val="18"/>
                <w:szCs w:val="18"/>
              </w:rPr>
            </w:pPr>
            <w:r w:rsidRPr="0035060B">
              <w:rPr>
                <w:sz w:val="18"/>
                <w:szCs w:val="18"/>
              </w:rPr>
              <w:t>3</w:t>
            </w:r>
          </w:p>
        </w:tc>
      </w:tr>
      <w:tr w:rsidR="0062027B" w14:paraId="25BF0A72" w14:textId="77777777" w:rsidTr="00A5135E">
        <w:trPr>
          <w:trHeight w:val="219"/>
        </w:trPr>
        <w:tc>
          <w:tcPr>
            <w:tcW w:w="973" w:type="dxa"/>
          </w:tcPr>
          <w:p w14:paraId="5BCB7FB6" w14:textId="77777777" w:rsidR="0062027B" w:rsidRPr="0035060B" w:rsidRDefault="0062027B" w:rsidP="000528D7">
            <w:pPr>
              <w:jc w:val="center"/>
              <w:rPr>
                <w:sz w:val="18"/>
                <w:szCs w:val="18"/>
              </w:rPr>
            </w:pPr>
            <w:r w:rsidRPr="0035060B">
              <w:rPr>
                <w:sz w:val="18"/>
                <w:szCs w:val="18"/>
              </w:rPr>
              <w:t>3</w:t>
            </w:r>
          </w:p>
        </w:tc>
        <w:tc>
          <w:tcPr>
            <w:tcW w:w="1197" w:type="dxa"/>
          </w:tcPr>
          <w:p w14:paraId="28EF48CD" w14:textId="77777777" w:rsidR="0062027B" w:rsidRPr="0035060B" w:rsidRDefault="0062027B" w:rsidP="000528D7">
            <w:pPr>
              <w:jc w:val="center"/>
              <w:rPr>
                <w:sz w:val="18"/>
                <w:szCs w:val="18"/>
              </w:rPr>
            </w:pPr>
            <w:r w:rsidRPr="0035060B">
              <w:rPr>
                <w:color w:val="000000"/>
                <w:sz w:val="18"/>
                <w:szCs w:val="18"/>
                <w:lang w:val="en-ID" w:eastAsia="en-ID"/>
              </w:rPr>
              <w:t>37</w:t>
            </w:r>
          </w:p>
        </w:tc>
        <w:tc>
          <w:tcPr>
            <w:tcW w:w="1529" w:type="dxa"/>
          </w:tcPr>
          <w:p w14:paraId="14A1E046" w14:textId="490B2851" w:rsidR="0062027B" w:rsidRPr="0035060B" w:rsidRDefault="0062027B" w:rsidP="000528D7">
            <w:pPr>
              <w:jc w:val="center"/>
              <w:rPr>
                <w:sz w:val="18"/>
                <w:szCs w:val="18"/>
              </w:rPr>
            </w:pPr>
            <w:r w:rsidRPr="002A0C5F">
              <w:rPr>
                <w:sz w:val="18"/>
                <w:szCs w:val="18"/>
              </w:rPr>
              <w:t>768236,6</w:t>
            </w:r>
          </w:p>
        </w:tc>
        <w:tc>
          <w:tcPr>
            <w:tcW w:w="1529" w:type="dxa"/>
          </w:tcPr>
          <w:p w14:paraId="2D96EC9C" w14:textId="1BFB5969" w:rsidR="0062027B" w:rsidRPr="0035060B" w:rsidRDefault="0062027B" w:rsidP="000528D7">
            <w:pPr>
              <w:jc w:val="center"/>
              <w:rPr>
                <w:sz w:val="18"/>
                <w:szCs w:val="18"/>
              </w:rPr>
            </w:pPr>
            <w:r w:rsidRPr="0035060B">
              <w:rPr>
                <w:sz w:val="18"/>
                <w:szCs w:val="18"/>
              </w:rPr>
              <w:t>1</w:t>
            </w:r>
          </w:p>
        </w:tc>
      </w:tr>
    </w:tbl>
    <w:p w14:paraId="33663303" w14:textId="15A4888C" w:rsidR="00177754" w:rsidRDefault="00D25811" w:rsidP="00571B50">
      <w:pPr>
        <w:spacing w:line="360" w:lineRule="auto"/>
        <w:jc w:val="both"/>
      </w:pPr>
      <w:r>
        <w:t xml:space="preserve"> </w:t>
      </w:r>
      <w:r>
        <w:tab/>
      </w:r>
    </w:p>
    <w:p w14:paraId="2667EA6C" w14:textId="01C0B933" w:rsidR="00DB5BF1" w:rsidRDefault="005C2699" w:rsidP="00423DEB">
      <w:pPr>
        <w:spacing w:line="360" w:lineRule="auto"/>
        <w:ind w:left="426"/>
        <w:jc w:val="both"/>
      </w:pPr>
      <w:r w:rsidRPr="005C2699">
        <w:t>The last step is insight from customer segmentation development in each cluster which assesses the purpose of developing a customer service improvement strategy proposed with this model more efficiently. Therefore, from the ranking results, targeting will be carried out, which is used to determine the target market based on profitable</w:t>
      </w:r>
      <w:r w:rsidR="00910AE5">
        <w:t xml:space="preserve"> or</w:t>
      </w:r>
      <w:r w:rsidRPr="005C2699">
        <w:t xml:space="preserve"> less-profitable customers, as shown in table </w:t>
      </w:r>
      <w:r w:rsidR="00046C65">
        <w:t>1</w:t>
      </w:r>
      <w:r w:rsidR="007E48A4">
        <w:t>1</w:t>
      </w:r>
      <w:r w:rsidRPr="005C2699">
        <w:t>.</w:t>
      </w:r>
    </w:p>
    <w:p w14:paraId="369647C2" w14:textId="77777777" w:rsidR="008E628E" w:rsidRDefault="008E628E" w:rsidP="008E628E">
      <w:pPr>
        <w:spacing w:line="360" w:lineRule="auto"/>
        <w:jc w:val="both"/>
      </w:pPr>
    </w:p>
    <w:p w14:paraId="3E4BBEA9" w14:textId="245928B5" w:rsidR="008E628E" w:rsidRDefault="008E628E" w:rsidP="008E628E">
      <w:pPr>
        <w:pStyle w:val="Caption"/>
        <w:keepNext/>
      </w:pPr>
      <w:r>
        <w:t>Table 1</w:t>
      </w:r>
      <w:r w:rsidR="007E48A4">
        <w:t>1</w:t>
      </w:r>
      <w:del w:id="138" w:author="Radit Rahmadhan" w:date="2022-01-19T16:33:00Z">
        <w:r w:rsidDel="000428B3">
          <w:delText>8</w:delText>
        </w:r>
      </w:del>
      <w:r>
        <w:t xml:space="preserve">    </w:t>
      </w:r>
      <w:r w:rsidR="002E6A60" w:rsidRPr="002E6A60">
        <w:t>Insights from CRM decision development</w:t>
      </w:r>
    </w:p>
    <w:tbl>
      <w:tblPr>
        <w:tblStyle w:val="TableGrid"/>
        <w:tblW w:w="5456" w:type="dxa"/>
        <w:tblInd w:w="1736" w:type="dxa"/>
        <w:tblLook w:val="04A0" w:firstRow="1" w:lastRow="0" w:firstColumn="1" w:lastColumn="0" w:noHBand="0" w:noVBand="1"/>
      </w:tblPr>
      <w:tblGrid>
        <w:gridCol w:w="1098"/>
        <w:gridCol w:w="1311"/>
        <w:gridCol w:w="1515"/>
        <w:gridCol w:w="1532"/>
      </w:tblGrid>
      <w:tr w:rsidR="006F4795" w14:paraId="738E2DB6" w14:textId="7DAB1560" w:rsidTr="00A159D3">
        <w:trPr>
          <w:trHeight w:val="157"/>
        </w:trPr>
        <w:tc>
          <w:tcPr>
            <w:tcW w:w="1098" w:type="dxa"/>
          </w:tcPr>
          <w:p w14:paraId="7ADE236C" w14:textId="77777777" w:rsidR="006F4795" w:rsidRPr="0035060B" w:rsidRDefault="006F4795" w:rsidP="00C42962">
            <w:pPr>
              <w:jc w:val="center"/>
              <w:rPr>
                <w:b/>
                <w:bCs/>
                <w:sz w:val="18"/>
                <w:szCs w:val="18"/>
              </w:rPr>
            </w:pPr>
            <w:r>
              <w:rPr>
                <w:b/>
                <w:bCs/>
                <w:sz w:val="18"/>
                <w:szCs w:val="18"/>
              </w:rPr>
              <w:t>Segment</w:t>
            </w:r>
          </w:p>
        </w:tc>
        <w:tc>
          <w:tcPr>
            <w:tcW w:w="1311" w:type="dxa"/>
          </w:tcPr>
          <w:p w14:paraId="3701D1C2" w14:textId="77777777" w:rsidR="006F4795" w:rsidRPr="0035060B" w:rsidRDefault="006F4795" w:rsidP="00C42962">
            <w:pPr>
              <w:jc w:val="center"/>
              <w:rPr>
                <w:b/>
                <w:bCs/>
                <w:sz w:val="18"/>
                <w:szCs w:val="18"/>
              </w:rPr>
            </w:pPr>
            <w:r w:rsidRPr="0035060B">
              <w:rPr>
                <w:b/>
                <w:bCs/>
                <w:sz w:val="18"/>
                <w:szCs w:val="18"/>
              </w:rPr>
              <w:t>Number Of Customers</w:t>
            </w:r>
          </w:p>
        </w:tc>
        <w:tc>
          <w:tcPr>
            <w:tcW w:w="1515" w:type="dxa"/>
          </w:tcPr>
          <w:p w14:paraId="271BE0DC" w14:textId="77777777" w:rsidR="006F4795" w:rsidRPr="0035060B" w:rsidRDefault="006F4795" w:rsidP="00C42962">
            <w:pPr>
              <w:jc w:val="center"/>
              <w:rPr>
                <w:b/>
                <w:bCs/>
                <w:sz w:val="18"/>
                <w:szCs w:val="18"/>
              </w:rPr>
            </w:pPr>
            <w:r w:rsidRPr="0035060B">
              <w:rPr>
                <w:b/>
                <w:bCs/>
                <w:sz w:val="18"/>
                <w:szCs w:val="18"/>
              </w:rPr>
              <w:t>Ranking</w:t>
            </w:r>
          </w:p>
        </w:tc>
        <w:tc>
          <w:tcPr>
            <w:tcW w:w="1532" w:type="dxa"/>
          </w:tcPr>
          <w:p w14:paraId="275FF565" w14:textId="76D385FA" w:rsidR="006F4795" w:rsidRPr="0035060B" w:rsidRDefault="006F4795" w:rsidP="00C42962">
            <w:pPr>
              <w:jc w:val="center"/>
              <w:rPr>
                <w:b/>
                <w:bCs/>
                <w:sz w:val="18"/>
                <w:szCs w:val="18"/>
              </w:rPr>
            </w:pPr>
            <w:r>
              <w:rPr>
                <w:b/>
                <w:bCs/>
                <w:sz w:val="18"/>
                <w:szCs w:val="18"/>
              </w:rPr>
              <w:t>Strategy Targeting</w:t>
            </w:r>
          </w:p>
        </w:tc>
      </w:tr>
      <w:tr w:rsidR="006F4795" w14:paraId="54831D95" w14:textId="5291F223" w:rsidTr="00A159D3">
        <w:trPr>
          <w:trHeight w:val="75"/>
        </w:trPr>
        <w:tc>
          <w:tcPr>
            <w:tcW w:w="1098" w:type="dxa"/>
          </w:tcPr>
          <w:p w14:paraId="307C9E7F" w14:textId="77777777" w:rsidR="006F4795" w:rsidRPr="0035060B" w:rsidRDefault="006F4795" w:rsidP="00C42962">
            <w:pPr>
              <w:jc w:val="center"/>
              <w:rPr>
                <w:sz w:val="18"/>
                <w:szCs w:val="18"/>
              </w:rPr>
            </w:pPr>
            <w:r w:rsidRPr="0035060B">
              <w:rPr>
                <w:sz w:val="18"/>
                <w:szCs w:val="18"/>
              </w:rPr>
              <w:t>1</w:t>
            </w:r>
          </w:p>
        </w:tc>
        <w:tc>
          <w:tcPr>
            <w:tcW w:w="1311" w:type="dxa"/>
          </w:tcPr>
          <w:p w14:paraId="37D93FE2" w14:textId="77777777" w:rsidR="006F4795" w:rsidRPr="0035060B" w:rsidRDefault="006F4795" w:rsidP="00C42962">
            <w:pPr>
              <w:jc w:val="center"/>
              <w:rPr>
                <w:sz w:val="18"/>
                <w:szCs w:val="18"/>
              </w:rPr>
            </w:pPr>
            <w:r w:rsidRPr="0035060B">
              <w:rPr>
                <w:sz w:val="18"/>
                <w:szCs w:val="18"/>
              </w:rPr>
              <w:t>282</w:t>
            </w:r>
          </w:p>
        </w:tc>
        <w:tc>
          <w:tcPr>
            <w:tcW w:w="1515" w:type="dxa"/>
          </w:tcPr>
          <w:p w14:paraId="2962F5F9" w14:textId="77777777" w:rsidR="006F4795" w:rsidRPr="0035060B" w:rsidRDefault="006F4795" w:rsidP="00C42962">
            <w:pPr>
              <w:jc w:val="center"/>
              <w:rPr>
                <w:sz w:val="18"/>
                <w:szCs w:val="18"/>
              </w:rPr>
            </w:pPr>
            <w:r w:rsidRPr="0035060B">
              <w:rPr>
                <w:sz w:val="18"/>
                <w:szCs w:val="18"/>
              </w:rPr>
              <w:t>2</w:t>
            </w:r>
          </w:p>
        </w:tc>
        <w:tc>
          <w:tcPr>
            <w:tcW w:w="1532" w:type="dxa"/>
          </w:tcPr>
          <w:p w14:paraId="44031AE8" w14:textId="09E5FDA7" w:rsidR="006F4795" w:rsidRPr="0035060B" w:rsidRDefault="006F4795" w:rsidP="00C42962">
            <w:pPr>
              <w:jc w:val="center"/>
              <w:rPr>
                <w:sz w:val="18"/>
                <w:szCs w:val="18"/>
              </w:rPr>
            </w:pPr>
            <w:r w:rsidRPr="002475C8">
              <w:rPr>
                <w:sz w:val="18"/>
                <w:szCs w:val="18"/>
              </w:rPr>
              <w:t>Profitable Customer</w:t>
            </w:r>
          </w:p>
        </w:tc>
      </w:tr>
      <w:tr w:rsidR="006F4795" w14:paraId="6727E65B" w14:textId="77270A45" w:rsidTr="00A159D3">
        <w:trPr>
          <w:trHeight w:val="80"/>
        </w:trPr>
        <w:tc>
          <w:tcPr>
            <w:tcW w:w="1098" w:type="dxa"/>
          </w:tcPr>
          <w:p w14:paraId="4512CBF3" w14:textId="77777777" w:rsidR="006F4795" w:rsidRPr="0035060B" w:rsidRDefault="006F4795" w:rsidP="00C42962">
            <w:pPr>
              <w:jc w:val="center"/>
              <w:rPr>
                <w:sz w:val="18"/>
                <w:szCs w:val="18"/>
              </w:rPr>
            </w:pPr>
            <w:r w:rsidRPr="0035060B">
              <w:rPr>
                <w:sz w:val="18"/>
                <w:szCs w:val="18"/>
              </w:rPr>
              <w:t>2</w:t>
            </w:r>
          </w:p>
        </w:tc>
        <w:tc>
          <w:tcPr>
            <w:tcW w:w="1311" w:type="dxa"/>
          </w:tcPr>
          <w:p w14:paraId="7D26F58D" w14:textId="77777777" w:rsidR="006F4795" w:rsidRPr="0035060B" w:rsidRDefault="006F4795" w:rsidP="00C42962">
            <w:pPr>
              <w:jc w:val="center"/>
              <w:rPr>
                <w:sz w:val="18"/>
                <w:szCs w:val="18"/>
              </w:rPr>
            </w:pPr>
            <w:r w:rsidRPr="0035060B">
              <w:rPr>
                <w:color w:val="000000"/>
                <w:sz w:val="18"/>
                <w:szCs w:val="18"/>
                <w:lang w:val="en-ID" w:eastAsia="en-ID"/>
              </w:rPr>
              <w:t>508615</w:t>
            </w:r>
          </w:p>
        </w:tc>
        <w:tc>
          <w:tcPr>
            <w:tcW w:w="1515" w:type="dxa"/>
          </w:tcPr>
          <w:p w14:paraId="585C474B" w14:textId="77777777" w:rsidR="006F4795" w:rsidRPr="0035060B" w:rsidRDefault="006F4795" w:rsidP="00C42962">
            <w:pPr>
              <w:jc w:val="center"/>
              <w:rPr>
                <w:sz w:val="18"/>
                <w:szCs w:val="18"/>
              </w:rPr>
            </w:pPr>
            <w:r w:rsidRPr="0035060B">
              <w:rPr>
                <w:sz w:val="18"/>
                <w:szCs w:val="18"/>
              </w:rPr>
              <w:t>3</w:t>
            </w:r>
          </w:p>
        </w:tc>
        <w:tc>
          <w:tcPr>
            <w:tcW w:w="1532" w:type="dxa"/>
          </w:tcPr>
          <w:p w14:paraId="2FC1F18D" w14:textId="718F63A7" w:rsidR="006F4795" w:rsidRPr="0035060B" w:rsidRDefault="006F4795" w:rsidP="00C42962">
            <w:pPr>
              <w:jc w:val="center"/>
              <w:rPr>
                <w:sz w:val="18"/>
                <w:szCs w:val="18"/>
              </w:rPr>
            </w:pPr>
            <w:r>
              <w:rPr>
                <w:sz w:val="18"/>
                <w:szCs w:val="18"/>
              </w:rPr>
              <w:t>Less-Profitable Customer</w:t>
            </w:r>
          </w:p>
        </w:tc>
      </w:tr>
      <w:tr w:rsidR="006F4795" w14:paraId="08C6DCFF" w14:textId="2BDFBD10" w:rsidTr="00A159D3">
        <w:trPr>
          <w:trHeight w:val="75"/>
        </w:trPr>
        <w:tc>
          <w:tcPr>
            <w:tcW w:w="1098" w:type="dxa"/>
          </w:tcPr>
          <w:p w14:paraId="00BD104C" w14:textId="77777777" w:rsidR="006F4795" w:rsidRPr="0035060B" w:rsidRDefault="006F4795" w:rsidP="00C42962">
            <w:pPr>
              <w:jc w:val="center"/>
              <w:rPr>
                <w:sz w:val="18"/>
                <w:szCs w:val="18"/>
              </w:rPr>
            </w:pPr>
            <w:r w:rsidRPr="0035060B">
              <w:rPr>
                <w:sz w:val="18"/>
                <w:szCs w:val="18"/>
              </w:rPr>
              <w:t>3</w:t>
            </w:r>
          </w:p>
        </w:tc>
        <w:tc>
          <w:tcPr>
            <w:tcW w:w="1311" w:type="dxa"/>
          </w:tcPr>
          <w:p w14:paraId="7026E1EA" w14:textId="77777777" w:rsidR="006F4795" w:rsidRPr="0035060B" w:rsidRDefault="006F4795" w:rsidP="00C42962">
            <w:pPr>
              <w:jc w:val="center"/>
              <w:rPr>
                <w:sz w:val="18"/>
                <w:szCs w:val="18"/>
              </w:rPr>
            </w:pPr>
            <w:r w:rsidRPr="0035060B">
              <w:rPr>
                <w:color w:val="000000"/>
                <w:sz w:val="18"/>
                <w:szCs w:val="18"/>
                <w:lang w:val="en-ID" w:eastAsia="en-ID"/>
              </w:rPr>
              <w:t>37</w:t>
            </w:r>
          </w:p>
        </w:tc>
        <w:tc>
          <w:tcPr>
            <w:tcW w:w="1515" w:type="dxa"/>
          </w:tcPr>
          <w:p w14:paraId="3B6ABC4E" w14:textId="77777777" w:rsidR="006F4795" w:rsidRPr="0035060B" w:rsidRDefault="006F4795" w:rsidP="00C42962">
            <w:pPr>
              <w:jc w:val="center"/>
              <w:rPr>
                <w:sz w:val="18"/>
                <w:szCs w:val="18"/>
              </w:rPr>
            </w:pPr>
            <w:r w:rsidRPr="0035060B">
              <w:rPr>
                <w:sz w:val="18"/>
                <w:szCs w:val="18"/>
              </w:rPr>
              <w:t>1</w:t>
            </w:r>
          </w:p>
        </w:tc>
        <w:tc>
          <w:tcPr>
            <w:tcW w:w="1532" w:type="dxa"/>
          </w:tcPr>
          <w:p w14:paraId="4164EC19" w14:textId="4765D9BB" w:rsidR="006F4795" w:rsidRPr="0035060B" w:rsidRDefault="006F4795" w:rsidP="00C42962">
            <w:pPr>
              <w:jc w:val="center"/>
              <w:rPr>
                <w:sz w:val="18"/>
                <w:szCs w:val="18"/>
              </w:rPr>
            </w:pPr>
            <w:r>
              <w:rPr>
                <w:sz w:val="18"/>
                <w:szCs w:val="18"/>
              </w:rPr>
              <w:t>Profitable Customer</w:t>
            </w:r>
          </w:p>
        </w:tc>
      </w:tr>
    </w:tbl>
    <w:p w14:paraId="5018E240" w14:textId="77777777" w:rsidR="008E628E" w:rsidRDefault="008E628E" w:rsidP="008E628E">
      <w:pPr>
        <w:spacing w:line="360" w:lineRule="auto"/>
        <w:jc w:val="both"/>
      </w:pPr>
      <w:r>
        <w:t xml:space="preserve"> </w:t>
      </w:r>
      <w:r>
        <w:tab/>
      </w:r>
    </w:p>
    <w:p w14:paraId="66B5EE81" w14:textId="17D1E7D0" w:rsidR="00244711" w:rsidRDefault="00244711" w:rsidP="00244711">
      <w:pPr>
        <w:spacing w:line="360" w:lineRule="auto"/>
        <w:ind w:left="426"/>
        <w:jc w:val="both"/>
      </w:pPr>
      <w:r>
        <w:t>Based on table 1</w:t>
      </w:r>
      <w:r w:rsidR="007E48A4">
        <w:t>1</w:t>
      </w:r>
      <w:r>
        <w:t>, there are three targeting strategies. The first group of 37 customers and the second group of 282 customers are middle-profitable customers with installed power between 11,000 kWh to 200,000 are profitable customers with an installed capacity of more than 200,000 kWh, so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Default="00244711" w:rsidP="00244711">
      <w:pPr>
        <w:spacing w:line="360" w:lineRule="auto"/>
        <w:ind w:left="426"/>
        <w:jc w:val="both"/>
      </w:pPr>
    </w:p>
    <w:p w14:paraId="0DFE3DAE" w14:textId="677105D0" w:rsidR="00ED13AD" w:rsidRDefault="00244711" w:rsidP="00244711">
      <w:pPr>
        <w:spacing w:line="360" w:lineRule="auto"/>
        <w:ind w:left="426"/>
        <w:jc w:val="both"/>
      </w:pPr>
      <w:r>
        <w:t xml:space="preserve">The third group of 508615 customers are less-profitable customers with installed power between 450 kWh to 200,000 kWh; the right strategy is to do that for the long term, namely the Continuous Replenishment Program; this type of customer will implement partnership </w:t>
      </w:r>
      <w:r>
        <w:lastRenderedPageBreak/>
        <w:t xml:space="preserve">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electric stoves, electric sewing machines, electric vehicles, etc.). One to one marketing strategy, namely the concept </w:t>
      </w:r>
      <w:r w:rsidR="00F00DBE">
        <w:t>of Retail</w:t>
      </w:r>
      <w:r>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Default="00193C09" w:rsidP="00673D80"/>
    <w:p w14:paraId="41403E9F" w14:textId="389613A3" w:rsidR="00673D80" w:rsidRDefault="00240F0B" w:rsidP="00185FC7">
      <w:pPr>
        <w:pStyle w:val="Heading1"/>
        <w:numPr>
          <w:ilvl w:val="0"/>
          <w:numId w:val="13"/>
        </w:numPr>
        <w:tabs>
          <w:tab w:val="left" w:pos="774"/>
        </w:tabs>
        <w:ind w:left="709"/>
        <w:jc w:val="both"/>
      </w:pPr>
      <w:r>
        <w:t>Conclusion</w:t>
      </w:r>
      <w:r w:rsidR="00400FA7">
        <w:t xml:space="preserve"> and Future Work</w:t>
      </w:r>
    </w:p>
    <w:p w14:paraId="6527AC6E" w14:textId="77777777" w:rsidR="00057A0E" w:rsidRDefault="00057A0E" w:rsidP="00465423">
      <w:pPr>
        <w:spacing w:line="360" w:lineRule="auto"/>
        <w:jc w:val="both"/>
      </w:pPr>
    </w:p>
    <w:p w14:paraId="33AB86FC" w14:textId="3D99B5C3" w:rsidR="006D6A8D" w:rsidRDefault="006D6A8D" w:rsidP="006D6A8D">
      <w:pPr>
        <w:spacing w:line="360" w:lineRule="auto"/>
        <w:ind w:left="426"/>
        <w:jc w:val="both"/>
      </w:pPr>
      <w:r>
        <w:t>This study aims to find patterns of electricity user behavior by predicting customers who use electricity during peak loads and customers who use electricity when not at peak loads, using an unsupervised machine learning model, namely the clustering model. The results from the clustering will be applied to the model. Customer value time (clv) to get future insight. The model creates a model automatically from a pre-selected data set. Non-learning algorithms identify and construct clustered patterns based on pre-selected predictor variables.</w:t>
      </w:r>
    </w:p>
    <w:p w14:paraId="74724C3E" w14:textId="77777777" w:rsidR="00DC1CCA" w:rsidRDefault="00DC1CCA" w:rsidP="006D6A8D">
      <w:pPr>
        <w:spacing w:line="360" w:lineRule="auto"/>
        <w:ind w:left="426"/>
        <w:jc w:val="both"/>
      </w:pPr>
    </w:p>
    <w:p w14:paraId="566644F1" w14:textId="38B4356C" w:rsidR="006D6A8D" w:rsidRDefault="006D6A8D" w:rsidP="006D6A8D">
      <w:pPr>
        <w:spacing w:line="360" w:lineRule="auto"/>
        <w:ind w:left="426"/>
        <w:jc w:val="both"/>
      </w:pPr>
      <w:r>
        <w:t>This paper presents a clustering method that aims to find patterns of behavior of electricity users by predicting customers who use electricity at peak loads and customers who use electricity when not at peak loads in West Sumatra, Indonesia, using an unsupervised machine learning, namely the clustering model. The clustering method is applied to the K-Means Clustering model with validation of the number of groupings using the elbow method. The Elbow method is the most suitable for verification and is used to define customer grouping before acting in the grouping model. Then, the clustering results will be applied to customer lifetime value (clv) by determining the weight value of each variable using the Analytical Hierarchy Process (AHP). From the results of CLV, each segment will be ranked based on the highest CLV value and then targeted based on profitable customers or less-profitable customers to get this insight so that it can be developed for company decision making. This model can reflect customer behavior towards consuming the consumed electricity load. In most cases, individual customer characteristics show a positive or negative relationship, with each class exhibiting different patterns of electrical load consumption. As a result, customers can be grouped and use electricity based on the electricity consumed.</w:t>
      </w:r>
    </w:p>
    <w:p w14:paraId="5F30C50F" w14:textId="77777777" w:rsidR="00022C6D" w:rsidRDefault="00022C6D" w:rsidP="006D6A8D">
      <w:pPr>
        <w:spacing w:line="360" w:lineRule="auto"/>
        <w:ind w:left="426"/>
        <w:jc w:val="both"/>
      </w:pPr>
    </w:p>
    <w:p w14:paraId="7B35AC15" w14:textId="2C6FB1C3" w:rsidR="00696CFE" w:rsidRDefault="006D6A8D" w:rsidP="006D6A8D">
      <w:pPr>
        <w:spacing w:line="360" w:lineRule="auto"/>
        <w:ind w:left="426"/>
        <w:jc w:val="both"/>
      </w:pPr>
      <w:r>
        <w:t xml:space="preserve">This finding can inform companies that by grouping customers based on the characteristics of customers who use electrical loads, they can increase their prediction that the electrical loads used can be more optimal based on the power that has been provided. In terms of ranking groupings, this research can also help companies act on the findings that have been </w:t>
      </w:r>
      <w:r>
        <w:lastRenderedPageBreak/>
        <w:t>made. In terms of the contribution of the literature, this study presents a predictive model using segmentation or customer grouping based on electricity consumption used by business customers in the context of electricity companies. This study only focuses on business customers because it can increase company revenue and only uses a combination of k-means clustering with the concept of customer relationship management (CRM), namely customer lifetime value (CLV), to explore clustering methods and customer relationship management (CRM) ideas from others in further research.</w:t>
      </w:r>
    </w:p>
    <w:p w14:paraId="051E6BEC" w14:textId="77777777" w:rsidR="00696CFE" w:rsidRDefault="00696CFE" w:rsidP="002A493B">
      <w:pPr>
        <w:spacing w:line="360" w:lineRule="auto"/>
        <w:ind w:left="426"/>
        <w:jc w:val="both"/>
      </w:pPr>
    </w:p>
    <w:p w14:paraId="6D56B4C3" w14:textId="77777777" w:rsidR="00696CFE" w:rsidRDefault="00696CFE" w:rsidP="002A493B">
      <w:pPr>
        <w:spacing w:line="360" w:lineRule="auto"/>
        <w:ind w:left="426"/>
        <w:jc w:val="both"/>
      </w:pPr>
    </w:p>
    <w:p w14:paraId="03F51BF3" w14:textId="77777777" w:rsidR="00471355" w:rsidRDefault="00471355" w:rsidP="002A493B">
      <w:pPr>
        <w:spacing w:line="360" w:lineRule="auto"/>
        <w:ind w:left="426"/>
        <w:jc w:val="both"/>
      </w:pPr>
    </w:p>
    <w:p w14:paraId="0F89B2C9" w14:textId="77777777" w:rsidR="000357A0" w:rsidRDefault="000357A0" w:rsidP="002A493B">
      <w:pPr>
        <w:spacing w:line="360" w:lineRule="auto"/>
        <w:ind w:left="426"/>
        <w:jc w:val="both"/>
      </w:pPr>
    </w:p>
    <w:p w14:paraId="3E7A6EFE" w14:textId="77777777" w:rsidR="001E1BB1" w:rsidRDefault="001E1BB1" w:rsidP="002A493B">
      <w:pPr>
        <w:spacing w:line="360" w:lineRule="auto"/>
        <w:ind w:left="426"/>
        <w:jc w:val="both"/>
        <w:sectPr w:rsidR="001E1BB1">
          <w:pgSz w:w="11900" w:h="16820"/>
          <w:pgMar w:top="1600" w:right="1680" w:bottom="940" w:left="1680" w:header="0" w:footer="745" w:gutter="0"/>
          <w:cols w:space="720"/>
        </w:sectPr>
      </w:pPr>
    </w:p>
    <w:p w14:paraId="5DB8BBA9" w14:textId="77777777" w:rsidR="001E1BB1" w:rsidRDefault="001E1BB1" w:rsidP="002A493B">
      <w:pPr>
        <w:spacing w:line="360" w:lineRule="auto"/>
        <w:ind w:left="426"/>
        <w:jc w:val="both"/>
      </w:pPr>
    </w:p>
    <w:p w14:paraId="7E52FA2D" w14:textId="77777777" w:rsidR="00191515" w:rsidRDefault="00240F0B" w:rsidP="00187F44">
      <w:pPr>
        <w:pStyle w:val="Heading1"/>
      </w:pPr>
      <w:r>
        <w:t>References</w:t>
      </w:r>
    </w:p>
    <w:p w14:paraId="50548E4D" w14:textId="77777777" w:rsidR="00191515" w:rsidRDefault="00191515" w:rsidP="00187F44"/>
    <w:sdt>
      <w:sdtPr>
        <w:rPr>
          <w:sz w:val="20"/>
          <w:szCs w:val="20"/>
        </w:rPr>
        <w:tag w:val="MENDELEY_BIBLIOGRAPHY"/>
        <w:id w:val="1726408138"/>
        <w:placeholder>
          <w:docPart w:val="DefaultPlaceholder_-1854013440"/>
        </w:placeholder>
      </w:sdtPr>
      <w:sdtEndPr/>
      <w:sdtContent>
        <w:p w14:paraId="5D798178" w14:textId="77777777" w:rsidR="00D22927" w:rsidRDefault="00D22927">
          <w:pPr>
            <w:ind w:hanging="640"/>
            <w:divId w:val="863594209"/>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1968D367" w14:textId="77777777" w:rsidR="00D22927" w:rsidRDefault="00D22927">
          <w:pPr>
            <w:ind w:hanging="640"/>
            <w:divId w:val="1553035374"/>
          </w:pPr>
          <w:r>
            <w:t>[2]</w:t>
          </w:r>
          <w:r>
            <w:tab/>
          </w:r>
          <w:proofErr w:type="spellStart"/>
          <w:r>
            <w:t>Yusrizal</w:t>
          </w:r>
          <w:proofErr w:type="spellEnd"/>
          <w:r>
            <w:t>, “</w:t>
          </w:r>
          <w:proofErr w:type="spellStart"/>
          <w:r>
            <w:t>Sering</w:t>
          </w:r>
          <w:proofErr w:type="spellEnd"/>
          <w:r>
            <w:t xml:space="preserve"> Mati </w:t>
          </w:r>
          <w:proofErr w:type="spellStart"/>
          <w:r>
            <w:t>Lampu</w:t>
          </w:r>
          <w:proofErr w:type="spellEnd"/>
          <w:r>
            <w:t xml:space="preserve">, Legislator Minta PLN </w:t>
          </w:r>
          <w:proofErr w:type="spellStart"/>
          <w:r>
            <w:t>Segera</w:t>
          </w:r>
          <w:proofErr w:type="spellEnd"/>
          <w:r>
            <w:t xml:space="preserve"> </w:t>
          </w:r>
          <w:proofErr w:type="spellStart"/>
          <w:r>
            <w:t>Bertindak</w:t>
          </w:r>
          <w:proofErr w:type="spellEnd"/>
          <w:r>
            <w:t xml:space="preserve"> Di </w:t>
          </w:r>
          <w:proofErr w:type="spellStart"/>
          <w:r>
            <w:t>Agam</w:t>
          </w:r>
          <w:proofErr w:type="spellEnd"/>
          <w:r>
            <w:t xml:space="preserve">,” </w:t>
          </w:r>
          <w:r>
            <w:rPr>
              <w:i/>
              <w:iCs/>
            </w:rPr>
            <w:t xml:space="preserve">Antara </w:t>
          </w:r>
          <w:proofErr w:type="spellStart"/>
          <w:r>
            <w:rPr>
              <w:i/>
              <w:iCs/>
            </w:rPr>
            <w:t>Sumbar</w:t>
          </w:r>
          <w:proofErr w:type="spellEnd"/>
          <w:r>
            <w:t>, Jun. 17, 2017. https://sumbar.antaranews.com/berita/206333/sering-mati-lampu-legislator-minta-pln-segera-bertindak-di-agam (accessed Jan. 15, 2022).</w:t>
          </w:r>
        </w:p>
        <w:p w14:paraId="6582E517" w14:textId="77777777" w:rsidR="00D22927" w:rsidRDefault="00D22927">
          <w:pPr>
            <w:ind w:hanging="640"/>
            <w:divId w:val="1714231971"/>
          </w:pPr>
          <w:r>
            <w:t>[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699B98EA" w14:textId="77777777" w:rsidR="00D22927" w:rsidRDefault="00D22927">
          <w:pPr>
            <w:ind w:hanging="640"/>
            <w:divId w:val="1772775669"/>
          </w:pPr>
          <w:r>
            <w:t>[4]</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114648FD" w14:textId="77777777" w:rsidR="00D22927" w:rsidRDefault="00D22927">
          <w:pPr>
            <w:ind w:hanging="640"/>
            <w:divId w:val="660234127"/>
          </w:pPr>
          <w:r>
            <w:t>[5]</w:t>
          </w:r>
          <w:r>
            <w:tab/>
            <w:t xml:space="preserve">A. </w:t>
          </w:r>
          <w:proofErr w:type="spellStart"/>
          <w:r>
            <w:t>Camero</w:t>
          </w:r>
          <w:proofErr w:type="spellEnd"/>
          <w:r>
            <w:t xml:space="preserve">, G. </w:t>
          </w:r>
          <w:proofErr w:type="spellStart"/>
          <w:r>
            <w:t>Luque</w:t>
          </w:r>
          <w:proofErr w:type="spellEnd"/>
          <w:r>
            <w:t xml:space="preserve">, Y. Bravo, and E. Alba, “Customer segmentation based on the electricity demand signature: The </w:t>
          </w:r>
          <w:proofErr w:type="spellStart"/>
          <w:r>
            <w:t>andalusian</w:t>
          </w:r>
          <w:proofErr w:type="spellEnd"/>
          <w:r>
            <w:t xml:space="preserve"> case,” </w:t>
          </w:r>
          <w:r>
            <w:rPr>
              <w:i/>
              <w:iCs/>
            </w:rPr>
            <w:t>Energies</w:t>
          </w:r>
          <w:r>
            <w:t xml:space="preserve">, vol. 11, no. 7, 2018, </w:t>
          </w:r>
          <w:proofErr w:type="spellStart"/>
          <w:r>
            <w:t>doi</w:t>
          </w:r>
          <w:proofErr w:type="spellEnd"/>
          <w:r>
            <w:t>: 10.3390/en11071788.</w:t>
          </w:r>
        </w:p>
        <w:p w14:paraId="506ACEAD" w14:textId="77777777" w:rsidR="00D22927" w:rsidRDefault="00D22927">
          <w:pPr>
            <w:ind w:hanging="640"/>
            <w:divId w:val="300115379"/>
          </w:pPr>
          <w:r>
            <w:t>[6]</w:t>
          </w:r>
          <w:r>
            <w:tab/>
            <w:t xml:space="preserve">W. Toussaint and D. Moodley, “Clustering Residential Electricity Consumption Data to Create Archetypes that Capture Household </w:t>
          </w:r>
          <w:proofErr w:type="spellStart"/>
          <w:r>
            <w:t>Behaviour</w:t>
          </w:r>
          <w:proofErr w:type="spellEnd"/>
          <w:r>
            <w:t xml:space="preserve"> in South Africa,” </w:t>
          </w:r>
          <w:r>
            <w:rPr>
              <w:i/>
              <w:iCs/>
            </w:rPr>
            <w:t>South African Computer Journal</w:t>
          </w:r>
          <w:r>
            <w:t xml:space="preserve">, vol. 32, no. 2, pp. 1–34, 2020, </w:t>
          </w:r>
          <w:proofErr w:type="spellStart"/>
          <w:r>
            <w:t>doi</w:t>
          </w:r>
          <w:proofErr w:type="spellEnd"/>
          <w:r>
            <w:t>: 10.18489/SACJ.V32I2.845.</w:t>
          </w:r>
        </w:p>
        <w:p w14:paraId="2C87A89A" w14:textId="77777777" w:rsidR="00D22927" w:rsidRDefault="00D22927">
          <w:pPr>
            <w:ind w:hanging="640"/>
            <w:divId w:val="701514775"/>
          </w:pPr>
          <w:r>
            <w:t>[7]</w:t>
          </w:r>
          <w:r>
            <w:tab/>
            <w:t xml:space="preserve">M. Hyland, E. Leahy, and R. S. J. Tol, “The potential for segmentation of the retail market for electricity in Ireland,” </w:t>
          </w:r>
          <w:r>
            <w:rPr>
              <w:i/>
              <w:iCs/>
            </w:rPr>
            <w:t>Energy Policy</w:t>
          </w:r>
          <w:r>
            <w:t xml:space="preserve">, vol. 61, pp. 349–359, Oct. 2013, </w:t>
          </w:r>
          <w:proofErr w:type="spellStart"/>
          <w:r>
            <w:t>doi</w:t>
          </w:r>
          <w:proofErr w:type="spellEnd"/>
          <w:r>
            <w:t>: 10.1016/j.enpol.2013.05.052.</w:t>
          </w:r>
        </w:p>
        <w:p w14:paraId="6B5BE90B" w14:textId="77777777" w:rsidR="00D22927" w:rsidRDefault="00D22927">
          <w:pPr>
            <w:ind w:hanging="640"/>
            <w:divId w:val="1162623462"/>
          </w:pPr>
          <w:r>
            <w:t>[8]</w:t>
          </w:r>
          <w:r>
            <w:tab/>
            <w:t xml:space="preserve">K. </w:t>
          </w:r>
          <w:proofErr w:type="spellStart"/>
          <w:r>
            <w:t>Gajowniczek</w:t>
          </w:r>
          <w:proofErr w:type="spellEnd"/>
          <w:r>
            <w:t xml:space="preserve"> and T. </w:t>
          </w:r>
          <w:proofErr w:type="spellStart"/>
          <w:r>
            <w:t>Zabkowski</w:t>
          </w:r>
          <w:proofErr w:type="spellEnd"/>
          <w:r>
            <w:t xml:space="preserve">, “Simulation Study on Clustering Approaches for Short-Term Electricity Forecasting,” </w:t>
          </w:r>
          <w:r>
            <w:rPr>
              <w:i/>
              <w:iCs/>
            </w:rPr>
            <w:t>Complexity</w:t>
          </w:r>
          <w:r>
            <w:t xml:space="preserve">, vol. 2018, Apr. 2018, </w:t>
          </w:r>
          <w:proofErr w:type="spellStart"/>
          <w:r>
            <w:t>doi</w:t>
          </w:r>
          <w:proofErr w:type="spellEnd"/>
          <w:r>
            <w:t>: 10.1155/2018/3683969.</w:t>
          </w:r>
        </w:p>
        <w:p w14:paraId="400847AD" w14:textId="77777777" w:rsidR="00D22927" w:rsidRDefault="00D22927">
          <w:pPr>
            <w:ind w:hanging="640"/>
            <w:divId w:val="1198854736"/>
          </w:pPr>
          <w:r>
            <w:t>[9]</w:t>
          </w:r>
          <w:r>
            <w:tab/>
            <w:t xml:space="preserve">E. Lee, J. Kim, and D. Jang, “Load profile segmentation for effective residential demand response program: Method and evidence from Korean pilot study,” </w:t>
          </w:r>
          <w:r>
            <w:rPr>
              <w:i/>
              <w:iCs/>
            </w:rPr>
            <w:t>Energies</w:t>
          </w:r>
          <w:r>
            <w:t xml:space="preserve">, vol. 16, no. 3, Mar. 2020, </w:t>
          </w:r>
          <w:proofErr w:type="spellStart"/>
          <w:r>
            <w:t>doi</w:t>
          </w:r>
          <w:proofErr w:type="spellEnd"/>
          <w:r>
            <w:t>: 10.3390/en13061348.</w:t>
          </w:r>
        </w:p>
        <w:p w14:paraId="18B29B48" w14:textId="77777777" w:rsidR="00D22927" w:rsidRDefault="00D22927">
          <w:pPr>
            <w:ind w:hanging="640"/>
            <w:divId w:val="390154831"/>
          </w:pPr>
          <w:r>
            <w:t>[10]</w:t>
          </w:r>
          <w:r>
            <w:tab/>
            <w:t xml:space="preserve">M. Jang, H. C. </w:t>
          </w:r>
          <w:proofErr w:type="spellStart"/>
          <w:r>
            <w:t>Jeong</w:t>
          </w:r>
          <w:proofErr w:type="spellEnd"/>
          <w:r>
            <w:t xml:space="preserve">, T. Kim, and S. K. </w:t>
          </w:r>
          <w:proofErr w:type="spellStart"/>
          <w:r>
            <w:t>Joo</w:t>
          </w:r>
          <w:proofErr w:type="spellEnd"/>
          <w:r>
            <w:t>, “Load profile-based residential customer segmentation for analyzing customer preferred time-of-use (</w:t>
          </w:r>
          <w:proofErr w:type="spellStart"/>
          <w:r>
            <w:t>Tou</w:t>
          </w:r>
          <w:proofErr w:type="spellEnd"/>
          <w:r>
            <w:t xml:space="preserve">) tariffs,” </w:t>
          </w:r>
          <w:r>
            <w:rPr>
              <w:i/>
              <w:iCs/>
            </w:rPr>
            <w:t>Energies</w:t>
          </w:r>
          <w:r>
            <w:t xml:space="preserve">, vol. 14, no. 19, Oct. 2021, </w:t>
          </w:r>
          <w:proofErr w:type="spellStart"/>
          <w:r>
            <w:t>doi</w:t>
          </w:r>
          <w:proofErr w:type="spellEnd"/>
          <w:r>
            <w:t>: 10.3390/en14196130.</w:t>
          </w:r>
        </w:p>
        <w:p w14:paraId="16FBCE0F" w14:textId="77777777" w:rsidR="00D22927" w:rsidRDefault="00D22927">
          <w:pPr>
            <w:ind w:hanging="640"/>
            <w:divId w:val="1235168343"/>
          </w:pPr>
          <w:r>
            <w:t>[11]</w:t>
          </w:r>
          <w:r>
            <w:tab/>
            <w:t xml:space="preserve">R. </w:t>
          </w:r>
          <w:proofErr w:type="spellStart"/>
          <w:r>
            <w:t>Afthoni</w:t>
          </w:r>
          <w:proofErr w:type="spellEnd"/>
          <w:r>
            <w:t xml:space="preserve">, M. </w:t>
          </w:r>
          <w:proofErr w:type="spellStart"/>
          <w:r>
            <w:t>Hamdhani</w:t>
          </w:r>
          <w:proofErr w:type="spellEnd"/>
          <w:r>
            <w:t xml:space="preserve">, A. </w:t>
          </w:r>
          <w:proofErr w:type="spellStart"/>
          <w:r>
            <w:t>Fitri</w:t>
          </w:r>
          <w:proofErr w:type="spellEnd"/>
          <w:r>
            <w:t xml:space="preserve"> </w:t>
          </w:r>
          <w:proofErr w:type="spellStart"/>
          <w:r>
            <w:t>Karimah</w:t>
          </w:r>
          <w:proofErr w:type="spellEnd"/>
          <w:r>
            <w:t xml:space="preserve">, H. Patria, J. </w:t>
          </w:r>
          <w:proofErr w:type="spellStart"/>
          <w:r>
            <w:t>Analitika</w:t>
          </w:r>
          <w:proofErr w:type="spellEnd"/>
          <w:r>
            <w:t xml:space="preserve"> </w:t>
          </w:r>
          <w:proofErr w:type="spellStart"/>
          <w:r>
            <w:t>Bisnis</w:t>
          </w:r>
          <w:proofErr w:type="spellEnd"/>
          <w:r>
            <w:t xml:space="preserve">, and F. Magister </w:t>
          </w:r>
          <w:proofErr w:type="spellStart"/>
          <w:r>
            <w:t>Manajemen</w:t>
          </w:r>
          <w:proofErr w:type="spellEnd"/>
          <w:r>
            <w:t xml:space="preserve"> </w:t>
          </w:r>
          <w:proofErr w:type="spellStart"/>
          <w:r>
            <w:t>Teknologi</w:t>
          </w:r>
          <w:proofErr w:type="spellEnd"/>
          <w:r>
            <w:t xml:space="preserve">, “Seminar Nasional Teknik dan </w:t>
          </w:r>
          <w:proofErr w:type="spellStart"/>
          <w:r>
            <w:t>Manajemen</w:t>
          </w:r>
          <w:proofErr w:type="spellEnd"/>
          <w:r>
            <w:t xml:space="preserve"> </w:t>
          </w:r>
          <w:proofErr w:type="spellStart"/>
          <w:r>
            <w:t>Industri</w:t>
          </w:r>
          <w:proofErr w:type="spellEnd"/>
          <w:r>
            <w:t xml:space="preserve"> dan Call for Paper.”</w:t>
          </w:r>
        </w:p>
        <w:p w14:paraId="551CD211" w14:textId="77777777" w:rsidR="00D22927" w:rsidRDefault="00D22927">
          <w:pPr>
            <w:ind w:hanging="640"/>
            <w:divId w:val="676888243"/>
          </w:pPr>
          <w:r>
            <w:t>[12]</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1,” 2004.</w:t>
          </w:r>
        </w:p>
        <w:p w14:paraId="4DB3ADFE" w14:textId="77777777" w:rsidR="00D22927" w:rsidRDefault="00D22927">
          <w:pPr>
            <w:ind w:hanging="640"/>
            <w:divId w:val="1043553214"/>
          </w:pPr>
          <w:r>
            <w:t>[13]</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0126BE9F" w14:textId="77777777" w:rsidR="00D22927" w:rsidRDefault="00D22927">
          <w:pPr>
            <w:ind w:hanging="640"/>
            <w:divId w:val="1030764559"/>
          </w:pPr>
          <w:r>
            <w:t>[14]</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466B88F7" w14:textId="77777777" w:rsidR="00D22927" w:rsidRDefault="00D22927">
          <w:pPr>
            <w:ind w:hanging="640"/>
            <w:divId w:val="555359844"/>
          </w:pPr>
          <w:r>
            <w:t>[15]</w:t>
          </w:r>
          <w:r>
            <w:tab/>
            <w:t xml:space="preserve">S. </w:t>
          </w:r>
          <w:proofErr w:type="spellStart"/>
          <w:r>
            <w:t>Bañales</w:t>
          </w:r>
          <w:proofErr w:type="spellEnd"/>
          <w:r>
            <w:t xml:space="preserve">, R. </w:t>
          </w:r>
          <w:proofErr w:type="spellStart"/>
          <w:r>
            <w:t>Dormido</w:t>
          </w:r>
          <w:proofErr w:type="spellEnd"/>
          <w:r>
            <w:t xml:space="preserve">, and N. </w:t>
          </w:r>
          <w:proofErr w:type="spellStart"/>
          <w:r>
            <w:t>Duro</w:t>
          </w:r>
          <w:proofErr w:type="spellEnd"/>
          <w:r>
            <w:t xml:space="preserve">, “Smart meters time series clustering for demand response applications in the context of high penetration of renewable energy resources,” </w:t>
          </w:r>
          <w:r>
            <w:rPr>
              <w:i/>
              <w:iCs/>
            </w:rPr>
            <w:t>Energies</w:t>
          </w:r>
          <w:r>
            <w:t xml:space="preserve">, vol. 14, no. 12, Jun. 2021, </w:t>
          </w:r>
          <w:proofErr w:type="spellStart"/>
          <w:r>
            <w:t>doi</w:t>
          </w:r>
          <w:proofErr w:type="spellEnd"/>
          <w:r>
            <w:t>: 10.3390/en14123458.</w:t>
          </w:r>
        </w:p>
        <w:p w14:paraId="26725635" w14:textId="77777777" w:rsidR="00D22927" w:rsidRDefault="00D22927">
          <w:pPr>
            <w:ind w:hanging="640"/>
            <w:divId w:val="14619509"/>
          </w:pPr>
          <w:r>
            <w:t>[16]</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0B61F278" w14:textId="77777777" w:rsidR="00D22927" w:rsidRDefault="00D22927">
          <w:pPr>
            <w:ind w:hanging="640"/>
            <w:divId w:val="238516483"/>
          </w:pPr>
          <w:r>
            <w:t>[17]</w:t>
          </w:r>
          <w:r>
            <w:tab/>
            <w:t xml:space="preserve">G. </w:t>
          </w:r>
          <w:proofErr w:type="spellStart"/>
          <w:r>
            <w:t>Shmueli</w:t>
          </w:r>
          <w:proofErr w:type="spellEnd"/>
          <w:r>
            <w:t xml:space="preserve"> and O. R. </w:t>
          </w:r>
          <w:proofErr w:type="spellStart"/>
          <w:r>
            <w:t>Koppius</w:t>
          </w:r>
          <w:proofErr w:type="spellEnd"/>
          <w:r>
            <w:t>, “PREDICTIVE ANALYTICS IN INFORMATION SYSTEMS RESEARCH 1.”</w:t>
          </w:r>
        </w:p>
        <w:p w14:paraId="479F9672" w14:textId="77777777" w:rsidR="00D22927" w:rsidRDefault="00D22927">
          <w:pPr>
            <w:ind w:hanging="640"/>
            <w:divId w:val="584339553"/>
          </w:pPr>
          <w:r>
            <w:lastRenderedPageBreak/>
            <w:t>[18]</w:t>
          </w:r>
          <w:r>
            <w:tab/>
            <w:t>“</w:t>
          </w:r>
          <w:proofErr w:type="spellStart"/>
          <w:r>
            <w:t>Permen</w:t>
          </w:r>
          <w:proofErr w:type="spellEnd"/>
          <w:r>
            <w:t xml:space="preserve"> ESDM 31 </w:t>
          </w:r>
          <w:proofErr w:type="spellStart"/>
          <w:r>
            <w:t>Tahun</w:t>
          </w:r>
          <w:proofErr w:type="spellEnd"/>
          <w:r>
            <w:t xml:space="preserve"> 2014_TARIF TENAGA LISTRIK”.</w:t>
          </w:r>
        </w:p>
        <w:p w14:paraId="505B7DBD" w14:textId="77777777" w:rsidR="00D22927" w:rsidRDefault="00D22927">
          <w:pPr>
            <w:ind w:hanging="640"/>
            <w:divId w:val="891843838"/>
          </w:pPr>
          <w:r>
            <w:t>[19]</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60F38BD5" w14:textId="77777777" w:rsidR="00D22927" w:rsidRDefault="00D22927">
          <w:pPr>
            <w:ind w:hanging="640"/>
            <w:divId w:val="1896235939"/>
          </w:pPr>
          <w:r>
            <w:t>[20]</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7A4851DA" w14:textId="77777777" w:rsidR="00D22927" w:rsidRDefault="00D22927">
          <w:pPr>
            <w:ind w:hanging="640"/>
            <w:divId w:val="1870757711"/>
          </w:pPr>
          <w:r>
            <w:t>[21]</w:t>
          </w:r>
          <w:r>
            <w:tab/>
            <w:t xml:space="preserve">M. </w:t>
          </w:r>
          <w:proofErr w:type="spellStart"/>
          <w:r>
            <w:t>Khajvand</w:t>
          </w:r>
          <w:proofErr w:type="spellEnd"/>
          <w:r>
            <w:t xml:space="preserve">, K. </w:t>
          </w:r>
          <w:proofErr w:type="spellStart"/>
          <w:r>
            <w:t>Zolfaghar</w:t>
          </w:r>
          <w:proofErr w:type="spellEnd"/>
          <w:r>
            <w:t xml:space="preserve">, S. </w:t>
          </w:r>
          <w:proofErr w:type="spellStart"/>
          <w:r>
            <w:t>Ashoori</w:t>
          </w:r>
          <w:proofErr w:type="spellEnd"/>
          <w:r>
            <w:t xml:space="preserve">, and S. Alizadeh, “Estimating customer lifetime value based on RFM analysis of customer purchase behavior: Case study,” in </w:t>
          </w:r>
          <w:r>
            <w:rPr>
              <w:i/>
              <w:iCs/>
            </w:rPr>
            <w:t>Procedia Computer Science</w:t>
          </w:r>
          <w:r>
            <w:t xml:space="preserve">, 2011, vol. 3, pp. 57–63. </w:t>
          </w:r>
          <w:proofErr w:type="spellStart"/>
          <w:r>
            <w:t>doi</w:t>
          </w:r>
          <w:proofErr w:type="spellEnd"/>
          <w:r>
            <w:t>: 10.1016/j.procs.2010.12.011.</w:t>
          </w:r>
        </w:p>
        <w:p w14:paraId="4379127A" w14:textId="77777777" w:rsidR="00D22927" w:rsidRDefault="00D22927">
          <w:pPr>
            <w:ind w:hanging="640"/>
            <w:divId w:val="948586523"/>
          </w:pPr>
          <w:r>
            <w:t>[22]</w:t>
          </w:r>
          <w:r>
            <w:tab/>
            <w:t>K. M. Al and -Subhi Al-Harbi, “Application of the AHP in project management.” [Online]. Available: www.elsevier.com/locate/ijproman</w:t>
          </w:r>
        </w:p>
        <w:p w14:paraId="16C6BCF2" w14:textId="77777777" w:rsidR="00D22927" w:rsidRDefault="00D22927">
          <w:pPr>
            <w:ind w:hanging="640"/>
            <w:divId w:val="1189758537"/>
          </w:pPr>
          <w:r>
            <w:t>[23]</w:t>
          </w:r>
          <w:r>
            <w:tab/>
            <w:t>“AN-EVALUATION-MODEL-FOR-FOREIGN-DIRECT-INVESTMENT-PERFORMANCE-OF-FREE-TRADE-PORT-ZONESPromet--Traffic--Traffico”.</w:t>
          </w:r>
        </w:p>
        <w:p w14:paraId="614B5598" w14:textId="77777777" w:rsidR="00D22927" w:rsidRDefault="00D22927">
          <w:pPr>
            <w:ind w:hanging="640"/>
            <w:divId w:val="1989674103"/>
          </w:pPr>
          <w:r>
            <w:t>[24]</w:t>
          </w:r>
          <w:r>
            <w:tab/>
            <w:t xml:space="preserve">P. </w:t>
          </w:r>
          <w:proofErr w:type="spellStart"/>
          <w:r>
            <w:t>Agustine</w:t>
          </w:r>
          <w:proofErr w:type="spellEnd"/>
          <w:r>
            <w:t xml:space="preserve">, H. </w:t>
          </w:r>
          <w:proofErr w:type="spellStart"/>
          <w:r>
            <w:t>Parung</w:t>
          </w:r>
          <w:proofErr w:type="spellEnd"/>
          <w:r>
            <w:t xml:space="preserve">, P. Davey, and C. </w:t>
          </w:r>
          <w:proofErr w:type="spellStart"/>
          <w:r>
            <w:t>Frid</w:t>
          </w:r>
          <w:proofErr w:type="spellEnd"/>
          <w:r>
            <w:t xml:space="preserve">, “Management Strategies to Protect Coastal Areas from Oil-Polluted Seawater (A Case Study of Coastal Areas in Bekasi Regency),” in </w:t>
          </w:r>
          <w:r>
            <w:rPr>
              <w:i/>
              <w:iCs/>
            </w:rPr>
            <w:t>IOP Conference Series: Earth and Environmental Science</w:t>
          </w:r>
          <w:r>
            <w:t xml:space="preserve">, Dec. 2021, vol. 921, no. 1. </w:t>
          </w:r>
          <w:proofErr w:type="spellStart"/>
          <w:r>
            <w:t>doi</w:t>
          </w:r>
          <w:proofErr w:type="spellEnd"/>
          <w:r>
            <w:t>: 10.1088/1755-1315/921/1/012049.</w:t>
          </w:r>
        </w:p>
        <w:p w14:paraId="221FA593" w14:textId="77777777" w:rsidR="00D22927" w:rsidRDefault="00D22927">
          <w:pPr>
            <w:ind w:hanging="640"/>
            <w:divId w:val="1121342592"/>
          </w:pPr>
          <w:r>
            <w:t>[25]</w:t>
          </w:r>
          <w:r>
            <w:tab/>
            <w:t xml:space="preserve">P. Park, D. Kim, S. Lee, and J. Whang, “Toward an economically sustainable casino industry: A development of customer value indicators using an analytic hierarchy process,” </w:t>
          </w:r>
          <w:r>
            <w:rPr>
              <w:i/>
              <w:iCs/>
            </w:rPr>
            <w:t>Sustainability (Switzerland)</w:t>
          </w:r>
          <w:r>
            <w:t xml:space="preserve">, vol. 10, no. 11, Nov. 2018, </w:t>
          </w:r>
          <w:proofErr w:type="spellStart"/>
          <w:r>
            <w:t>doi</w:t>
          </w:r>
          <w:proofErr w:type="spellEnd"/>
          <w:r>
            <w:t>: 10.3390/su10114255.</w:t>
          </w:r>
        </w:p>
        <w:p w14:paraId="331FCDD2" w14:textId="77777777" w:rsidR="00D22927" w:rsidRDefault="00D22927">
          <w:pPr>
            <w:ind w:hanging="640"/>
            <w:divId w:val="1641036653"/>
          </w:pPr>
          <w:r>
            <w:t>[26]</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6627CDD3" w14:textId="77777777" w:rsidR="00D22927" w:rsidRDefault="00D22927">
          <w:pPr>
            <w:ind w:hanging="640"/>
            <w:divId w:val="1678078659"/>
          </w:pPr>
          <w:r>
            <w:t>[27]</w:t>
          </w:r>
          <w:r>
            <w:tab/>
            <w:t xml:space="preserve">A. </w:t>
          </w:r>
          <w:proofErr w:type="spellStart"/>
          <w:r>
            <w:t>Irawan</w:t>
          </w:r>
          <w:proofErr w:type="spellEnd"/>
          <w:r>
            <w:t>, “</w:t>
          </w:r>
          <w:proofErr w:type="spellStart"/>
          <w:r>
            <w:t>Analisis</w:t>
          </w:r>
          <w:proofErr w:type="spellEnd"/>
          <w:r>
            <w:t xml:space="preserve"> Customer Relationship Management (CRM) </w:t>
          </w:r>
          <w:proofErr w:type="spellStart"/>
          <w:r>
            <w:t>terhadap</w:t>
          </w:r>
          <w:proofErr w:type="spellEnd"/>
          <w:r>
            <w:t xml:space="preserve"> Customer Relationship Quality (CRQ) dan Customer Lifetime Value (CLV) </w:t>
          </w:r>
          <w:proofErr w:type="spellStart"/>
          <w:r>
            <w:t>Rumah</w:t>
          </w:r>
          <w:proofErr w:type="spellEnd"/>
          <w:r>
            <w:t xml:space="preserve"> Zakat di Indonesia”, [Online]. Available: http://customerattuned.com/blog/the-value-of-trust/.</w:t>
          </w:r>
        </w:p>
        <w:p w14:paraId="200FFE02" w14:textId="77777777" w:rsidR="00D22927" w:rsidRDefault="00D22927">
          <w:pPr>
            <w:ind w:hanging="640"/>
            <w:divId w:val="1469126992"/>
          </w:pPr>
          <w:r>
            <w:t>[28]</w:t>
          </w:r>
          <w:r>
            <w:tab/>
            <w:t>“Real Bounce Forward Experimental Evidence on Destination Crisis Marketing, Destination Trust, e-WOM and Global Expat’s Willingness to Travel during and after COVID-19 Enhanced Reader”.</w:t>
          </w:r>
        </w:p>
        <w:p w14:paraId="20904ADA" w14:textId="77777777" w:rsidR="00D22927" w:rsidRDefault="00D22927">
          <w:pPr>
            <w:ind w:hanging="640"/>
            <w:divId w:val="801850866"/>
          </w:pPr>
          <w:r>
            <w:t>[29]</w:t>
          </w:r>
          <w:r>
            <w:tab/>
            <w:t xml:space="preserve">Á. Leal, E. W. </w:t>
          </w:r>
          <w:proofErr w:type="spellStart"/>
          <w:r>
            <w:t>Mainardes</w:t>
          </w:r>
          <w:proofErr w:type="spellEnd"/>
          <w:r>
            <w:t xml:space="preserve">, and L. M. </w:t>
          </w:r>
          <w:proofErr w:type="spellStart"/>
          <w:r>
            <w:t>Pascuci</w:t>
          </w:r>
          <w:proofErr w:type="spellEnd"/>
          <w:r>
            <w:t xml:space="preserve">, “Environmental marketing: Acceptance of price premium in the Brazilian apparel industry,”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3, Jul. 2021, </w:t>
          </w:r>
          <w:proofErr w:type="spellStart"/>
          <w:r>
            <w:t>doi</w:t>
          </w:r>
          <w:proofErr w:type="spellEnd"/>
          <w:r>
            <w:t>: 10.5585/REMARK.V20I3.19495.</w:t>
          </w:r>
        </w:p>
        <w:p w14:paraId="5A94428B" w14:textId="77777777" w:rsidR="00D22927" w:rsidRDefault="00D22927">
          <w:pPr>
            <w:ind w:hanging="640"/>
            <w:divId w:val="1858344288"/>
          </w:pPr>
          <w:r>
            <w:t>[30]</w:t>
          </w:r>
          <w:r>
            <w:tab/>
            <w:t xml:space="preserve">S. R. Moro, P. A. </w:t>
          </w:r>
          <w:proofErr w:type="spellStart"/>
          <w:r>
            <w:t>Cauchick</w:t>
          </w:r>
          <w:proofErr w:type="spellEnd"/>
          <w:r>
            <w:t xml:space="preserve">-Miguel, and G. H. de S. Mendes, “Literature analysis on product-service systems business model: A promising research field,” </w:t>
          </w:r>
          <w:r>
            <w:rPr>
              <w:i/>
              <w:iCs/>
            </w:rPr>
            <w:t>Brazilian Journal of Operations and Production Management</w:t>
          </w:r>
          <w:r>
            <w:t xml:space="preserve">, vol. 19, no. 1. </w:t>
          </w:r>
          <w:proofErr w:type="spellStart"/>
          <w:r>
            <w:t>Associacao</w:t>
          </w:r>
          <w:proofErr w:type="spellEnd"/>
          <w:r>
            <w:t xml:space="preserve"> </w:t>
          </w:r>
          <w:proofErr w:type="spellStart"/>
          <w:r>
            <w:t>Brasileira</w:t>
          </w:r>
          <w:proofErr w:type="spellEnd"/>
          <w:r>
            <w:t xml:space="preserve"> de </w:t>
          </w:r>
          <w:proofErr w:type="spellStart"/>
          <w:r>
            <w:t>Engenharia</w:t>
          </w:r>
          <w:proofErr w:type="spellEnd"/>
          <w:r>
            <w:t xml:space="preserve"> de </w:t>
          </w:r>
          <w:proofErr w:type="spellStart"/>
          <w:r>
            <w:t>Producao</w:t>
          </w:r>
          <w:proofErr w:type="spellEnd"/>
          <w:r>
            <w:t xml:space="preserve">, Jun. 04, 2022. </w:t>
          </w:r>
          <w:proofErr w:type="spellStart"/>
          <w:r>
            <w:t>doi</w:t>
          </w:r>
          <w:proofErr w:type="spellEnd"/>
          <w:r>
            <w:t>: 10.14488/BJOPM.2021.043.</w:t>
          </w:r>
        </w:p>
        <w:p w14:paraId="04C9B4ED" w14:textId="77777777" w:rsidR="00D22927" w:rsidRDefault="00D22927">
          <w:pPr>
            <w:ind w:hanging="640"/>
            <w:divId w:val="485557252"/>
          </w:pPr>
          <w:r>
            <w:t>[31]</w:t>
          </w:r>
          <w:r>
            <w:tab/>
            <w:t xml:space="preserve">T. </w:t>
          </w:r>
          <w:proofErr w:type="spellStart"/>
          <w:r>
            <w:t>Balanovska</w:t>
          </w:r>
          <w:proofErr w:type="spellEnd"/>
          <w:r>
            <w:t xml:space="preserve">, O. </w:t>
          </w:r>
          <w:proofErr w:type="spellStart"/>
          <w:r>
            <w:t>Gogulya</w:t>
          </w:r>
          <w:proofErr w:type="spellEnd"/>
          <w:r>
            <w:t xml:space="preserve">, K. </w:t>
          </w:r>
          <w:proofErr w:type="spellStart"/>
          <w:r>
            <w:t>Dramaretska</w:t>
          </w:r>
          <w:proofErr w:type="spellEnd"/>
          <w:r>
            <w:t xml:space="preserve">, V. </w:t>
          </w:r>
          <w:proofErr w:type="spellStart"/>
          <w:r>
            <w:t>Voskolupov</w:t>
          </w:r>
          <w:proofErr w:type="spellEnd"/>
          <w:r>
            <w:t xml:space="preserve">, and V. </w:t>
          </w:r>
          <w:proofErr w:type="spellStart"/>
          <w:r>
            <w:t>Holik</w:t>
          </w:r>
          <w:proofErr w:type="spellEnd"/>
          <w:r>
            <w:t>, “USING MARKETING MANAGEMENT TO ENSURE COMPETITIVENESS OF AGRICULTURAL ENTERPRISES,” 2021. [Online]. Available: http://are</w:t>
          </w:r>
        </w:p>
        <w:p w14:paraId="492EA730" w14:textId="77777777" w:rsidR="00D22927" w:rsidRDefault="00D22927">
          <w:pPr>
            <w:ind w:hanging="640"/>
            <w:divId w:val="521942247"/>
          </w:pPr>
          <w:r>
            <w:t>[32]</w:t>
          </w:r>
          <w:r>
            <w:tab/>
            <w:t xml:space="preserve">Y. C. Tsao, M. </w:t>
          </w:r>
          <w:proofErr w:type="spellStart"/>
          <w:r>
            <w:t>Setiawati</w:t>
          </w:r>
          <w:proofErr w:type="spellEnd"/>
          <w:r>
            <w:t xml:space="preserve">, T. Linh Vu, and A. </w:t>
          </w:r>
          <w:proofErr w:type="spellStart"/>
          <w:r>
            <w:t>Sudiarso</w:t>
          </w:r>
          <w:proofErr w:type="spellEnd"/>
          <w:r>
            <w:t xml:space="preserve">, “Designing a supply chain network under a dynamic discounting-based credit payment program,” </w:t>
          </w:r>
          <w:r>
            <w:rPr>
              <w:i/>
              <w:iCs/>
            </w:rPr>
            <w:t>RAIRO - Operations Research</w:t>
          </w:r>
          <w:r>
            <w:t xml:space="preserve">, vol. 55, no. 4, pp. 2545–2565, Jul. 2021, </w:t>
          </w:r>
          <w:proofErr w:type="spellStart"/>
          <w:r>
            <w:t>doi</w:t>
          </w:r>
          <w:proofErr w:type="spellEnd"/>
          <w:r>
            <w:t>: 10.1051/</w:t>
          </w:r>
          <w:proofErr w:type="spellStart"/>
          <w:r>
            <w:t>ro</w:t>
          </w:r>
          <w:proofErr w:type="spellEnd"/>
          <w:r>
            <w:t>/2021111.</w:t>
          </w:r>
        </w:p>
        <w:p w14:paraId="1DD0B408" w14:textId="77777777" w:rsidR="00D22927" w:rsidRDefault="00D22927">
          <w:pPr>
            <w:ind w:hanging="640"/>
            <w:divId w:val="152259980"/>
          </w:pPr>
          <w:r>
            <w:t>[33]</w:t>
          </w:r>
          <w:r>
            <w:tab/>
            <w:t xml:space="preserve">D. C. de Freitas, L. G. de Oliveira, and R. L. C. </w:t>
          </w:r>
          <w:proofErr w:type="spellStart"/>
          <w:r>
            <w:t>Alcântara</w:t>
          </w:r>
          <w:proofErr w:type="spellEnd"/>
          <w:r>
            <w:t xml:space="preserve">, “A theoretical framework to adopt collaborative initiatives in supply chains,” </w:t>
          </w:r>
          <w:proofErr w:type="spellStart"/>
          <w:r>
            <w:rPr>
              <w:i/>
              <w:iCs/>
            </w:rPr>
            <w:t>Gestao</w:t>
          </w:r>
          <w:proofErr w:type="spellEnd"/>
          <w:r>
            <w:rPr>
              <w:i/>
              <w:iCs/>
            </w:rPr>
            <w:t xml:space="preserve"> e </w:t>
          </w:r>
          <w:proofErr w:type="spellStart"/>
          <w:r>
            <w:rPr>
              <w:i/>
              <w:iCs/>
            </w:rPr>
            <w:t>Producao</w:t>
          </w:r>
          <w:proofErr w:type="spellEnd"/>
          <w:r>
            <w:t xml:space="preserve">, vol. 26, no. 3, 2019, </w:t>
          </w:r>
          <w:proofErr w:type="spellStart"/>
          <w:r>
            <w:t>doi</w:t>
          </w:r>
          <w:proofErr w:type="spellEnd"/>
          <w:r>
            <w:t>: 10.1590/0104-530X-4194-19.</w:t>
          </w:r>
        </w:p>
        <w:p w14:paraId="6A975758" w14:textId="77777777" w:rsidR="00D22927" w:rsidRDefault="00D22927">
          <w:pPr>
            <w:ind w:hanging="640"/>
            <w:divId w:val="527177909"/>
          </w:pPr>
          <w:r>
            <w:t>[34]</w:t>
          </w:r>
          <w:r>
            <w:tab/>
            <w:t xml:space="preserve">K. C. Rao, S. </w:t>
          </w:r>
          <w:proofErr w:type="spellStart"/>
          <w:r>
            <w:t>Velidandla</w:t>
          </w:r>
          <w:proofErr w:type="spellEnd"/>
          <w:r>
            <w:t xml:space="preserve">, C. L. Scott, and P. </w:t>
          </w:r>
          <w:proofErr w:type="spellStart"/>
          <w:r>
            <w:t>Drechsel</w:t>
          </w:r>
          <w:proofErr w:type="spellEnd"/>
          <w:r>
            <w:t xml:space="preserve">, “Business Models for Fecal Sludge Management in India,” </w:t>
          </w:r>
          <w:r>
            <w:rPr>
              <w:i/>
              <w:iCs/>
            </w:rPr>
            <w:t>RESOURCE RECOVERY &amp; REUSE SERIES</w:t>
          </w:r>
          <w:r>
            <w:t>, vol. 18.</w:t>
          </w:r>
        </w:p>
        <w:p w14:paraId="4AFEACE6" w14:textId="77777777" w:rsidR="00D22927" w:rsidRDefault="00D22927">
          <w:pPr>
            <w:ind w:hanging="640"/>
            <w:divId w:val="1486362599"/>
          </w:pPr>
          <w:r>
            <w:t>[35]</w:t>
          </w:r>
          <w:r>
            <w:tab/>
            <w:t xml:space="preserve">M. J. </w:t>
          </w:r>
          <w:proofErr w:type="spellStart"/>
          <w:r>
            <w:t>Foncubierta</w:t>
          </w:r>
          <w:proofErr w:type="spellEnd"/>
          <w:r>
            <w:t xml:space="preserve">-Rodríguez, F. </w:t>
          </w:r>
          <w:proofErr w:type="spellStart"/>
          <w:r>
            <w:t>Galiana-Tonda</w:t>
          </w:r>
          <w:proofErr w:type="spellEnd"/>
          <w:r>
            <w:t xml:space="preserve">, and M. del Mar </w:t>
          </w:r>
          <w:proofErr w:type="spellStart"/>
          <w:r>
            <w:t>Galiana</w:t>
          </w:r>
          <w:proofErr w:type="spellEnd"/>
          <w:r>
            <w:t xml:space="preserve"> Rubia,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xml:space="preserve">, no. 99, pp. 273–308, Jul. 2020, </w:t>
          </w:r>
          <w:proofErr w:type="spellStart"/>
          <w:r>
            <w:t>doi</w:t>
          </w:r>
          <w:proofErr w:type="spellEnd"/>
          <w:r>
            <w:t>: 10.7203/CIRIEC-E.99.14602.</w:t>
          </w:r>
        </w:p>
        <w:p w14:paraId="273BDCE8" w14:textId="77777777" w:rsidR="00D22927" w:rsidRDefault="00D22927">
          <w:pPr>
            <w:ind w:hanging="640"/>
            <w:divId w:val="346978816"/>
          </w:pPr>
          <w:r>
            <w:t>[36]</w:t>
          </w:r>
          <w:r>
            <w:tab/>
            <w:t xml:space="preserve">C. R. Cunha, V. </w:t>
          </w:r>
          <w:proofErr w:type="spellStart"/>
          <w:r>
            <w:t>Mendonça</w:t>
          </w:r>
          <w:proofErr w:type="spellEnd"/>
          <w:r>
            <w:t xml:space="preserve">, E. P. </w:t>
          </w:r>
          <w:proofErr w:type="spellStart"/>
          <w:r>
            <w:t>Morais</w:t>
          </w:r>
          <w:proofErr w:type="spellEnd"/>
          <w:r>
            <w:t xml:space="preserve">, J. Fernandes, and I. </w:t>
          </w:r>
          <w:proofErr w:type="spellStart"/>
          <w:r>
            <w:t>Letra</w:t>
          </w:r>
          <w:proofErr w:type="spellEnd"/>
          <w:r>
            <w:t xml:space="preserve">, “Using mobile </w:t>
          </w:r>
          <w:r>
            <w:lastRenderedPageBreak/>
            <w:t xml:space="preserve">devices and apps to assist the elder population in rural areas and generate business opportunities,” </w:t>
          </w:r>
          <w:r>
            <w:rPr>
              <w:i/>
              <w:iCs/>
            </w:rPr>
            <w:t>IBIMA Business Review</w:t>
          </w:r>
          <w:r>
            <w:t xml:space="preserve">, vol. 2020, Dec. 2020, </w:t>
          </w:r>
          <w:proofErr w:type="spellStart"/>
          <w:r>
            <w:t>doi</w:t>
          </w:r>
          <w:proofErr w:type="spellEnd"/>
          <w:r>
            <w:t>: 10.5171/2020.585068.</w:t>
          </w:r>
        </w:p>
        <w:p w14:paraId="3E967298" w14:textId="77777777" w:rsidR="00D22927" w:rsidRDefault="00D22927">
          <w:pPr>
            <w:ind w:hanging="640"/>
            <w:divId w:val="89815532"/>
          </w:pPr>
          <w:r>
            <w:t>[37]</w:t>
          </w:r>
          <w:r>
            <w:tab/>
            <w:t xml:space="preserve">H. </w:t>
          </w:r>
          <w:proofErr w:type="spellStart"/>
          <w:r>
            <w:t>Malm</w:t>
          </w:r>
          <w:proofErr w:type="spellEnd"/>
          <w:r>
            <w:t xml:space="preserve">, M. </w:t>
          </w:r>
          <w:proofErr w:type="spellStart"/>
          <w:r>
            <w:t>Pikkarainen</w:t>
          </w:r>
          <w:proofErr w:type="spellEnd"/>
          <w:r>
            <w:t xml:space="preserve">, and E. </w:t>
          </w:r>
          <w:proofErr w:type="spellStart"/>
          <w:r>
            <w:t>Hyrkäs</w:t>
          </w:r>
          <w:proofErr w:type="spellEnd"/>
          <w:r>
            <w:t xml:space="preserve">, “Impacts of open innovation on company business models: A case study of demand-driven co-creation,” </w:t>
          </w:r>
          <w:r>
            <w:rPr>
              <w:i/>
              <w:iCs/>
            </w:rPr>
            <w:t>Journal of Innovation Management</w:t>
          </w:r>
          <w:r>
            <w:t xml:space="preserve">, vol. 8, no. 3, pp. 75–108, Dec. 2020, </w:t>
          </w:r>
          <w:proofErr w:type="spellStart"/>
          <w:r>
            <w:t>doi</w:t>
          </w:r>
          <w:proofErr w:type="spellEnd"/>
          <w:r>
            <w:t>: 10.24840/2183-0606_008.003_0006.</w:t>
          </w:r>
        </w:p>
        <w:p w14:paraId="2CB7018B" w14:textId="77777777" w:rsidR="00D22927" w:rsidRDefault="00D22927">
          <w:pPr>
            <w:ind w:hanging="640"/>
            <w:divId w:val="127826375"/>
          </w:pPr>
          <w:r>
            <w:t>[38]</w:t>
          </w:r>
          <w:r>
            <w:tab/>
            <w:t xml:space="preserve">B. </w:t>
          </w:r>
          <w:proofErr w:type="spellStart"/>
          <w:r>
            <w:t>Gavurova</w:t>
          </w:r>
          <w:proofErr w:type="spellEnd"/>
          <w:r>
            <w:t xml:space="preserve">, M. </w:t>
          </w:r>
          <w:proofErr w:type="spellStart"/>
          <w:r>
            <w:t>Cepel</w:t>
          </w:r>
          <w:proofErr w:type="spellEnd"/>
          <w:r>
            <w:t xml:space="preserve">, J. </w:t>
          </w:r>
          <w:proofErr w:type="spellStart"/>
          <w:r>
            <w:t>Belas</w:t>
          </w:r>
          <w:proofErr w:type="spellEnd"/>
          <w:r>
            <w:t xml:space="preserve">, and J. </w:t>
          </w:r>
          <w:proofErr w:type="spellStart"/>
          <w:r>
            <w:t>Dvorsky</w:t>
          </w:r>
          <w:proofErr w:type="spellEnd"/>
          <w:r>
            <w:t xml:space="preserve">, “Strategic Management in SMEs and Its Significance for Enhancing the Competitiveness in the V4 Countries-A Comparative Analysis,” </w:t>
          </w:r>
          <w:r>
            <w:rPr>
              <w:i/>
              <w:iCs/>
            </w:rPr>
            <w:t>Management and Marketing</w:t>
          </w:r>
          <w:r>
            <w:t xml:space="preserve">, vol. 15, no. 4, pp. 557–569, Dec. 2020, </w:t>
          </w:r>
          <w:proofErr w:type="spellStart"/>
          <w:r>
            <w:t>doi</w:t>
          </w:r>
          <w:proofErr w:type="spellEnd"/>
          <w:r>
            <w:t>: 10.2478/mmcks-2020-0032.</w:t>
          </w:r>
        </w:p>
        <w:p w14:paraId="03C3008D" w14:textId="77777777" w:rsidR="00D22927" w:rsidRDefault="00D22927">
          <w:pPr>
            <w:ind w:hanging="640"/>
            <w:divId w:val="1814905753"/>
          </w:pPr>
          <w:r>
            <w:t>[39]</w:t>
          </w:r>
          <w:r>
            <w:tab/>
            <w:t xml:space="preserve">R. Schneider </w:t>
          </w:r>
          <w:r>
            <w:rPr>
              <w:i/>
              <w:iCs/>
            </w:rPr>
            <w:t>et al.</w:t>
          </w:r>
          <w:r>
            <w:t xml:space="preserve">, “Differential impact of government lockdown policies on reducing air pollution levels and related mortality in Europe,” </w:t>
          </w:r>
          <w:r>
            <w:rPr>
              <w:i/>
              <w:iCs/>
            </w:rPr>
            <w:t>Scientific Reports</w:t>
          </w:r>
          <w:r>
            <w:t xml:space="preserve">, vol. 12, no. 1, p. 726, Dec. 2022, </w:t>
          </w:r>
          <w:proofErr w:type="spellStart"/>
          <w:r>
            <w:t>doi</w:t>
          </w:r>
          <w:proofErr w:type="spellEnd"/>
          <w:r>
            <w:t>: 10.1038/s41598-021-04277-6.</w:t>
          </w:r>
        </w:p>
        <w:p w14:paraId="6AF8C689" w14:textId="77777777" w:rsidR="00D22927" w:rsidRDefault="00D22927">
          <w:pPr>
            <w:ind w:hanging="640"/>
            <w:divId w:val="1816532379"/>
          </w:pPr>
          <w:r>
            <w:t>[40]</w:t>
          </w:r>
          <w:r>
            <w:tab/>
            <w:t xml:space="preserve">J. Gil-Quintana and E. Vida de León, “Educational influencers on </w:t>
          </w:r>
          <w:proofErr w:type="spellStart"/>
          <w:r>
            <w:t>instagram</w:t>
          </w:r>
          <w:proofErr w:type="spellEnd"/>
          <w:r>
            <w:t xml:space="preserve">: Analysis of educational channels, audiences, and economic performance,” </w:t>
          </w:r>
          <w:r>
            <w:rPr>
              <w:i/>
              <w:iCs/>
            </w:rPr>
            <w:t>Publications</w:t>
          </w:r>
          <w:r>
            <w:t xml:space="preserve">, vol. 9, no. 4, Dec. 2021, </w:t>
          </w:r>
          <w:proofErr w:type="spellStart"/>
          <w:r>
            <w:t>doi</w:t>
          </w:r>
          <w:proofErr w:type="spellEnd"/>
          <w:r>
            <w:t>: 10.3390/publications9040043.</w:t>
          </w:r>
        </w:p>
        <w:p w14:paraId="64E56124" w14:textId="77777777" w:rsidR="00D22927" w:rsidRDefault="00D22927">
          <w:pPr>
            <w:ind w:hanging="640"/>
            <w:divId w:val="1896889148"/>
          </w:pPr>
          <w:r>
            <w:t>[41]</w:t>
          </w:r>
          <w:r>
            <w:tab/>
            <w:t xml:space="preserve">K. </w:t>
          </w:r>
          <w:proofErr w:type="spellStart"/>
          <w:r>
            <w:t>Kafkas</w:t>
          </w:r>
          <w:proofErr w:type="spellEnd"/>
          <w:r>
            <w:t xml:space="preserve">, Z. N. </w:t>
          </w:r>
          <w:proofErr w:type="spellStart"/>
          <w:r>
            <w:t>Perdahçı</w:t>
          </w:r>
          <w:proofErr w:type="spellEnd"/>
          <w:r>
            <w:t xml:space="preserve">, and M. N. </w:t>
          </w:r>
          <w:proofErr w:type="spellStart"/>
          <w:r>
            <w:t>Aydın</w:t>
          </w:r>
          <w:proofErr w:type="spellEnd"/>
          <w:r>
            <w:t xml:space="preserve">, “Discovering customer purchase patterns in product communities: An empirical study on co-purchase behavior in an online marketplace,” </w:t>
          </w:r>
          <w:r>
            <w:rPr>
              <w:i/>
              <w:iCs/>
            </w:rPr>
            <w:t>Journal of Theoretical and Applied Electronic Commerce Research</w:t>
          </w:r>
          <w:r>
            <w:t xml:space="preserve">, vol. 16, no. 7, pp. 2965–2980, Dec. 2021, </w:t>
          </w:r>
          <w:proofErr w:type="spellStart"/>
          <w:r>
            <w:t>doi</w:t>
          </w:r>
          <w:proofErr w:type="spellEnd"/>
          <w:r>
            <w:t>: 10.3390/jtaer16070162.</w:t>
          </w:r>
        </w:p>
        <w:p w14:paraId="4ECC8728" w14:textId="77777777" w:rsidR="00D22927" w:rsidRDefault="00D22927">
          <w:pPr>
            <w:ind w:hanging="640"/>
            <w:divId w:val="145322966"/>
          </w:pPr>
          <w:r>
            <w:t>[42]</w:t>
          </w:r>
          <w:r>
            <w:tab/>
            <w:t xml:space="preserve">N. </w:t>
          </w:r>
          <w:proofErr w:type="spellStart"/>
          <w:r>
            <w:t>Baniasadi</w:t>
          </w:r>
          <w:proofErr w:type="spellEnd"/>
          <w:r>
            <w:t xml:space="preserve">, D. </w:t>
          </w:r>
          <w:proofErr w:type="spellStart"/>
          <w:r>
            <w:t>Samari</w:t>
          </w:r>
          <w:proofErr w:type="spellEnd"/>
          <w:r>
            <w:t xml:space="preserve">, S. J. F. Hosseini, and M. O. </w:t>
          </w:r>
          <w:proofErr w:type="spellStart"/>
          <w:r>
            <w:t>Najafabadi</w:t>
          </w:r>
          <w:proofErr w:type="spellEnd"/>
          <w:r>
            <w:t xml:space="preserve">, “Strategic study of total innovation management and its relationship with marketing capabilities in palm conversion and complementary industries,” </w:t>
          </w:r>
          <w:r>
            <w:rPr>
              <w:i/>
              <w:iCs/>
            </w:rPr>
            <w:t>Journal of Innovation and Entrepreneurship</w:t>
          </w:r>
          <w:r>
            <w:t xml:space="preserve">, vol. 10, no. 1, Dec. 2021, </w:t>
          </w:r>
          <w:proofErr w:type="spellStart"/>
          <w:r>
            <w:t>doi</w:t>
          </w:r>
          <w:proofErr w:type="spellEnd"/>
          <w:r>
            <w:t>: 10.1186/s13731-021-00179-z.</w:t>
          </w:r>
        </w:p>
        <w:p w14:paraId="1769E4A6" w14:textId="77777777" w:rsidR="00D22927" w:rsidRDefault="00D22927">
          <w:pPr>
            <w:ind w:hanging="640"/>
            <w:divId w:val="299388100"/>
          </w:pPr>
          <w:r>
            <w:t>[43]</w:t>
          </w:r>
          <w:r>
            <w:tab/>
            <w:t xml:space="preserve">W. </w:t>
          </w:r>
          <w:proofErr w:type="spellStart"/>
          <w:r>
            <w:t>Xie</w:t>
          </w:r>
          <w:proofErr w:type="spellEnd"/>
          <w:r>
            <w:t xml:space="preserve">, B. Chen, F. Huang, and J. He, “Coordination </w:t>
          </w:r>
          <w:proofErr w:type="gramStart"/>
          <w:r>
            <w:t>Of</w:t>
          </w:r>
          <w:proofErr w:type="gramEnd"/>
          <w:r>
            <w:t xml:space="preserve"> A Supply Chain With A Loss-Averse Retailer Under Supply Uncertainty And Marketing Effort,” </w:t>
          </w:r>
          <w:r>
            <w:rPr>
              <w:i/>
              <w:iCs/>
            </w:rPr>
            <w:t>Journal of Industrial and Management Optimization</w:t>
          </w:r>
          <w:r>
            <w:t xml:space="preserve">, vol. 17, no. 6, pp. 3393–3415, Nov. 2021, </w:t>
          </w:r>
          <w:proofErr w:type="spellStart"/>
          <w:r>
            <w:t>doi</w:t>
          </w:r>
          <w:proofErr w:type="spellEnd"/>
          <w:r>
            <w:t>: 10.3934/jimo.2020125.</w:t>
          </w:r>
        </w:p>
        <w:p w14:paraId="547562FC" w14:textId="77777777" w:rsidR="00D22927" w:rsidRDefault="00D22927">
          <w:pPr>
            <w:ind w:hanging="640"/>
            <w:divId w:val="412244972"/>
          </w:pPr>
          <w:r>
            <w:t>[44]</w:t>
          </w:r>
          <w:r>
            <w:tab/>
            <w:t xml:space="preserve">Q. Yan, C. Qin, M. </w:t>
          </w:r>
          <w:proofErr w:type="spellStart"/>
          <w:r>
            <w:t>Nie</w:t>
          </w:r>
          <w:proofErr w:type="spellEnd"/>
          <w:r>
            <w:t xml:space="preserve">, and L. Yang, “Forecasting the Electricity Demand and Market Shares in Retail Electricity Market Based on System Dynamics and Markov Chain,” </w:t>
          </w:r>
          <w:r>
            <w:rPr>
              <w:i/>
              <w:iCs/>
            </w:rPr>
            <w:t>Mathematical Problems in Engineering</w:t>
          </w:r>
          <w:r>
            <w:t xml:space="preserve">, vol. 2018, 2018, </w:t>
          </w:r>
          <w:proofErr w:type="spellStart"/>
          <w:r>
            <w:t>doi</w:t>
          </w:r>
          <w:proofErr w:type="spellEnd"/>
          <w:r>
            <w:t>: 10.1155/2018/4671850.</w:t>
          </w:r>
        </w:p>
        <w:p w14:paraId="36633D9B" w14:textId="77777777" w:rsidR="00D22927" w:rsidRDefault="00D22927">
          <w:pPr>
            <w:ind w:hanging="640"/>
            <w:divId w:val="568541569"/>
          </w:pPr>
          <w:r>
            <w:t>[45]</w:t>
          </w:r>
          <w:r>
            <w:tab/>
            <w:t xml:space="preserve">S. C. </w:t>
          </w:r>
          <w:proofErr w:type="spellStart"/>
          <w:r>
            <w:t>Daat</w:t>
          </w:r>
          <w:proofErr w:type="spellEnd"/>
          <w:r>
            <w:t xml:space="preserve">, M. A. </w:t>
          </w:r>
          <w:proofErr w:type="spellStart"/>
          <w:r>
            <w:t>Sanggenafa</w:t>
          </w:r>
          <w:proofErr w:type="spellEnd"/>
          <w:r>
            <w:t xml:space="preserve">, and R. </w:t>
          </w:r>
          <w:proofErr w:type="spellStart"/>
          <w:r>
            <w:t>Larasati</w:t>
          </w:r>
          <w:proofErr w:type="spellEnd"/>
          <w:r>
            <w:t xml:space="preserve">, “The role of intellectual capital on financial performance of </w:t>
          </w:r>
          <w:proofErr w:type="spellStart"/>
          <w:r>
            <w:t>smes</w:t>
          </w:r>
          <w:proofErr w:type="spellEnd"/>
          <w:r>
            <w:t xml:space="preserve">,” </w:t>
          </w:r>
          <w:r>
            <w:rPr>
              <w:i/>
              <w:iCs/>
            </w:rPr>
            <w:t>Universal Journal of Accounting and Finance</w:t>
          </w:r>
          <w:r>
            <w:t xml:space="preserve">, vol. 9, no. 6, pp. 1312–1321, Dec. 2021, </w:t>
          </w:r>
          <w:proofErr w:type="spellStart"/>
          <w:r>
            <w:t>doi</w:t>
          </w:r>
          <w:proofErr w:type="spellEnd"/>
          <w:r>
            <w:t>: 10.13189/ujaf.2021.090610.</w:t>
          </w:r>
        </w:p>
        <w:p w14:paraId="183F37E8" w14:textId="77777777" w:rsidR="00D22927" w:rsidRDefault="00D22927">
          <w:pPr>
            <w:ind w:hanging="640"/>
            <w:divId w:val="199320429"/>
          </w:pPr>
          <w:r>
            <w:t>[46]</w:t>
          </w:r>
          <w:r>
            <w:tab/>
            <w:t xml:space="preserve">K. </w:t>
          </w:r>
          <w:proofErr w:type="spellStart"/>
          <w:r>
            <w:t>Borisavljević</w:t>
          </w:r>
          <w:proofErr w:type="spellEnd"/>
          <w:r>
            <w:t xml:space="preserve"> and G. </w:t>
          </w:r>
          <w:proofErr w:type="spellStart"/>
          <w:r>
            <w:t>Radosavljević</w:t>
          </w:r>
          <w:proofErr w:type="spellEnd"/>
          <w:r>
            <w:t xml:space="preserve">,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au </w:t>
          </w:r>
          <w:proofErr w:type="spellStart"/>
          <w:r>
            <w:rPr>
              <w:i/>
              <w:iCs/>
            </w:rPr>
            <w:t>Rijeci</w:t>
          </w:r>
          <w:proofErr w:type="spellEnd"/>
          <w:r>
            <w:t xml:space="preserve">, vol. 39, no. 1, pp. 87–112, Jun. 2021, </w:t>
          </w:r>
          <w:proofErr w:type="spellStart"/>
          <w:r>
            <w:t>doi</w:t>
          </w:r>
          <w:proofErr w:type="spellEnd"/>
          <w:r>
            <w:t>: 10.18045/zbefri.2021.1.87.</w:t>
          </w:r>
        </w:p>
        <w:p w14:paraId="4C507587" w14:textId="77777777" w:rsidR="00D22927" w:rsidRDefault="00D22927">
          <w:pPr>
            <w:ind w:hanging="640"/>
            <w:divId w:val="1792361941"/>
          </w:pPr>
          <w:r>
            <w:t>[47]</w:t>
          </w:r>
          <w:r>
            <w:tab/>
            <w:t xml:space="preserve">E. </w:t>
          </w:r>
          <w:proofErr w:type="spellStart"/>
          <w:r>
            <w:t>Kulej</w:t>
          </w:r>
          <w:proofErr w:type="spellEnd"/>
          <w:r>
            <w:t>-Dudek,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vol. 27, no. 4, pp. 265–271, Dec. 2021, </w:t>
          </w:r>
          <w:proofErr w:type="spellStart"/>
          <w:r>
            <w:t>doi</w:t>
          </w:r>
          <w:proofErr w:type="spellEnd"/>
          <w:r>
            <w:t>: 10.30657/pea.2021.27.35.</w:t>
          </w:r>
        </w:p>
        <w:p w14:paraId="45B9A95D" w14:textId="77777777" w:rsidR="00D22927" w:rsidRDefault="00D22927">
          <w:pPr>
            <w:ind w:hanging="640"/>
            <w:divId w:val="257373850"/>
          </w:pPr>
          <w:r>
            <w:t>[48]</w:t>
          </w:r>
          <w:r>
            <w:tab/>
            <w:t xml:space="preserve">J. </w:t>
          </w:r>
          <w:proofErr w:type="spellStart"/>
          <w:r>
            <w:t>Koponen</w:t>
          </w:r>
          <w:proofErr w:type="spellEnd"/>
          <w:r>
            <w:t xml:space="preserve">, S. </w:t>
          </w:r>
          <w:proofErr w:type="spellStart"/>
          <w:r>
            <w:t>Julkunen</w:t>
          </w:r>
          <w:proofErr w:type="spellEnd"/>
          <w:r>
            <w:t xml:space="preserve">, M. </w:t>
          </w:r>
          <w:proofErr w:type="spellStart"/>
          <w:r>
            <w:t>Gabrielsson</w:t>
          </w:r>
          <w:proofErr w:type="spellEnd"/>
          <w:r>
            <w:t xml:space="preserve">, and E. B. </w:t>
          </w:r>
          <w:proofErr w:type="spellStart"/>
          <w:r>
            <w:t>Pullins</w:t>
          </w:r>
          <w:proofErr w:type="spellEnd"/>
          <w:r>
            <w:t xml:space="preserve">, “An intercultural, interpersonal relationship development framework,” </w:t>
          </w:r>
          <w:r>
            <w:rPr>
              <w:i/>
              <w:iCs/>
            </w:rPr>
            <w:t>International Marketing Review</w:t>
          </w:r>
          <w:r>
            <w:t xml:space="preserve">, vol. 38, no. 6, pp. 1189–1216, Oct. 2021, </w:t>
          </w:r>
          <w:proofErr w:type="spellStart"/>
          <w:r>
            <w:t>doi</w:t>
          </w:r>
          <w:proofErr w:type="spellEnd"/>
          <w:r>
            <w:t>: 10.1108/IMR-11-2019-0267.</w:t>
          </w:r>
        </w:p>
        <w:p w14:paraId="7EA32F25" w14:textId="77777777" w:rsidR="00D22927" w:rsidRDefault="00D22927">
          <w:pPr>
            <w:ind w:hanging="640"/>
            <w:divId w:val="1296180173"/>
          </w:pPr>
          <w:r>
            <w:t>[49]</w:t>
          </w:r>
          <w:r>
            <w:tab/>
            <w:t xml:space="preserve">H. T. N. Huynh, H. D. X. Trieu, P. van Nguyen, T. G. Tran, and L. N. H. Lam, “Explicating brand equity in the information technology sector in Vietnam,” </w:t>
          </w:r>
          <w:r>
            <w:rPr>
              <w:i/>
              <w:iCs/>
            </w:rPr>
            <w:t>Administrative Sciences</w:t>
          </w:r>
          <w:r>
            <w:t xml:space="preserve">, vol. 11, no. 4, Dec. 2021, </w:t>
          </w:r>
          <w:proofErr w:type="spellStart"/>
          <w:r>
            <w:t>doi</w:t>
          </w:r>
          <w:proofErr w:type="spellEnd"/>
          <w:r>
            <w:t>: 10.3390/admsci11040128.</w:t>
          </w:r>
        </w:p>
        <w:p w14:paraId="5554A0E4" w14:textId="77777777" w:rsidR="00D22927" w:rsidRDefault="00D22927">
          <w:pPr>
            <w:ind w:hanging="640"/>
            <w:divId w:val="177699317"/>
          </w:pPr>
          <w:r>
            <w:t>[50]</w:t>
          </w:r>
          <w:r>
            <w:tab/>
            <w:t xml:space="preserve">T. B. </w:t>
          </w:r>
          <w:proofErr w:type="spellStart"/>
          <w:r>
            <w:t>Yudhya</w:t>
          </w:r>
          <w:proofErr w:type="spellEnd"/>
          <w:r>
            <w:t xml:space="preserve">, “Retail store image: A study of the </w:t>
          </w:r>
          <w:proofErr w:type="spellStart"/>
          <w:r>
            <w:t>matahari</w:t>
          </w:r>
          <w:proofErr w:type="spellEnd"/>
          <w:r>
            <w:t xml:space="preserve"> department store (at Bandung Indonesia),” </w:t>
          </w:r>
          <w:r>
            <w:rPr>
              <w:i/>
              <w:iCs/>
            </w:rPr>
            <w:t>Humanities and Social Sciences Reviews</w:t>
          </w:r>
          <w:r>
            <w:t xml:space="preserve">, vol. 7, no. 5, pp. 98–102, Sep. 2019, </w:t>
          </w:r>
          <w:proofErr w:type="spellStart"/>
          <w:r>
            <w:t>doi</w:t>
          </w:r>
          <w:proofErr w:type="spellEnd"/>
          <w:r>
            <w:t>: 10.18510/hssr.2019.7513.</w:t>
          </w:r>
        </w:p>
        <w:p w14:paraId="2AAD2DCF" w14:textId="77777777" w:rsidR="00D22927" w:rsidRDefault="00D22927">
          <w:pPr>
            <w:ind w:hanging="640"/>
            <w:divId w:val="1680426506"/>
          </w:pPr>
          <w:r>
            <w:t>[51]</w:t>
          </w:r>
          <w:r>
            <w:tab/>
            <w:t xml:space="preserve">S. </w:t>
          </w:r>
          <w:proofErr w:type="spellStart"/>
          <w:r>
            <w:t>Sekizaki</w:t>
          </w:r>
          <w:proofErr w:type="spellEnd"/>
          <w:r>
            <w:t xml:space="preserve">, I. </w:t>
          </w:r>
          <w:proofErr w:type="spellStart"/>
          <w:r>
            <w:t>Nishizaki</w:t>
          </w:r>
          <w:proofErr w:type="spellEnd"/>
          <w:r>
            <w:t xml:space="preserve">, and T. </w:t>
          </w:r>
          <w:proofErr w:type="spellStart"/>
          <w:r>
            <w:t>Hayashida</w:t>
          </w:r>
          <w:proofErr w:type="spellEnd"/>
          <w:r>
            <w:t xml:space="preserve">, “Impact of Retailer and Consumer 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vol. 194, no. 4, pp. 27–41, Mar. 2016, </w:t>
          </w:r>
          <w:proofErr w:type="spellStart"/>
          <w:r>
            <w:t>doi</w:t>
          </w:r>
          <w:proofErr w:type="spellEnd"/>
          <w:r>
            <w:t>: 10.1002/eej.22743.</w:t>
          </w:r>
        </w:p>
        <w:p w14:paraId="50C33604" w14:textId="77777777" w:rsidR="00D22927" w:rsidRDefault="00D22927">
          <w:pPr>
            <w:ind w:hanging="640"/>
            <w:divId w:val="447045523"/>
          </w:pPr>
          <w:r>
            <w:t>[52]</w:t>
          </w:r>
          <w:r>
            <w:tab/>
            <w:t xml:space="preserve">F. M. Dias, M. P. V. de Oliveira, H. Z. Filho, and A. L. Rodrigues, “Analytical guidance </w:t>
          </w:r>
          <w:r>
            <w:lastRenderedPageBreak/>
            <w:t xml:space="preserve">or intuition? what guides management decisions on the most important customer value attributes in the supermarket </w:t>
          </w:r>
          <w:proofErr w:type="gramStart"/>
          <w:r>
            <w:t>retail?,</w:t>
          </w:r>
          <w:proofErr w:type="gramEnd"/>
          <w:r>
            <w:t xml:space="preserve">”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2, pp. 385–414, 2021, </w:t>
          </w:r>
          <w:proofErr w:type="spellStart"/>
          <w:r>
            <w:t>doi</w:t>
          </w:r>
          <w:proofErr w:type="spellEnd"/>
          <w:r>
            <w:t>: 10.5585/REMARK.V20I2.16106.</w:t>
          </w:r>
        </w:p>
        <w:p w14:paraId="0B3A19A6" w14:textId="6BFC0CCB" w:rsidR="009779E4" w:rsidRDefault="00D22927" w:rsidP="009779E4">
          <w:pPr>
            <w:ind w:left="1295" w:hanging="480"/>
            <w:rPr>
              <w:sz w:val="20"/>
              <w:szCs w:val="20"/>
            </w:rPr>
          </w:pPr>
          <w:r>
            <w:t> </w:t>
          </w:r>
        </w:p>
      </w:sdtContent>
    </w:sdt>
    <w:sectPr w:rsidR="009779E4">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tya Wasesa, S.T.,M.Sc.,Ph.D" w:date="2022-01-22T08:25:00Z" w:initials="MWS">
    <w:p w14:paraId="34AAC07E" w14:textId="10821732" w:rsidR="00311B65" w:rsidRDefault="00311B65">
      <w:pPr>
        <w:pStyle w:val="CommentText"/>
      </w:pPr>
      <w:r>
        <w:rPr>
          <w:rStyle w:val="CommentReference"/>
        </w:rPr>
        <w:annotationRef/>
      </w:r>
      <w:r>
        <w:t>Per what</w:t>
      </w:r>
      <w:r w:rsidR="000C1660">
        <w:t>/ per week? Per month?</w:t>
      </w:r>
    </w:p>
  </w:comment>
  <w:comment w:id="3" w:author="Dinda Thalia Andariesta" w:date="2022-01-24T18:09:00Z" w:initials="DTA">
    <w:p w14:paraId="1E9F5161" w14:textId="77777777" w:rsidR="0015455F" w:rsidRDefault="0015455F">
      <w:pPr>
        <w:pStyle w:val="CommentText"/>
      </w:pPr>
      <w:r>
        <w:rPr>
          <w:rStyle w:val="CommentReference"/>
        </w:rPr>
        <w:annotationRef/>
      </w:r>
      <w:proofErr w:type="gramStart"/>
      <w:r>
        <w:t>B</w:t>
      </w:r>
      <w:r w:rsidR="0023579A">
        <w:t>ahas</w:t>
      </w:r>
      <w:proofErr w:type="gramEnd"/>
      <w:r w:rsidR="0023579A">
        <w:t xml:space="preserve"> juga </w:t>
      </w:r>
      <w:proofErr w:type="spellStart"/>
      <w:r w:rsidR="005001B4">
        <w:t>secara</w:t>
      </w:r>
      <w:proofErr w:type="spellEnd"/>
      <w:r w:rsidR="005001B4">
        <w:t xml:space="preserve"> </w:t>
      </w:r>
      <w:proofErr w:type="spellStart"/>
      <w:r w:rsidR="005001B4">
        <w:t>singkat</w:t>
      </w:r>
      <w:proofErr w:type="spellEnd"/>
      <w:r w:rsidR="005001B4">
        <w:t xml:space="preserve"> </w:t>
      </w:r>
      <w:proofErr w:type="spellStart"/>
      <w:r w:rsidR="0023579A">
        <w:t>riset-riset</w:t>
      </w:r>
      <w:proofErr w:type="spellEnd"/>
      <w:r w:rsidR="0023579A">
        <w:t xml:space="preserve"> </w:t>
      </w:r>
      <w:proofErr w:type="spellStart"/>
      <w:r w:rsidR="0023579A">
        <w:t>sebelumnya</w:t>
      </w:r>
      <w:proofErr w:type="spellEnd"/>
      <w:r w:rsidR="0023579A">
        <w:t xml:space="preserve"> </w:t>
      </w:r>
      <w:proofErr w:type="spellStart"/>
      <w:r w:rsidR="0023579A">
        <w:t>terkait</w:t>
      </w:r>
      <w:proofErr w:type="spellEnd"/>
      <w:r w:rsidR="0023579A">
        <w:t xml:space="preserve"> customer segmentation</w:t>
      </w:r>
      <w:r w:rsidR="00BC604E">
        <w:t xml:space="preserve">, </w:t>
      </w:r>
      <w:proofErr w:type="spellStart"/>
      <w:r w:rsidR="007E7EE0">
        <w:t>terkait</w:t>
      </w:r>
      <w:proofErr w:type="spellEnd"/>
      <w:r w:rsidR="007E7EE0">
        <w:t xml:space="preserve"> </w:t>
      </w:r>
      <w:proofErr w:type="spellStart"/>
      <w:r w:rsidR="007E7EE0">
        <w:t>metode</w:t>
      </w:r>
      <w:proofErr w:type="spellEnd"/>
      <w:r w:rsidR="007E7EE0">
        <w:t xml:space="preserve">, context, dan </w:t>
      </w:r>
      <w:proofErr w:type="spellStart"/>
      <w:r w:rsidR="007E7EE0">
        <w:t>hasil</w:t>
      </w:r>
      <w:proofErr w:type="spellEnd"/>
      <w:r w:rsidR="007E7EE0">
        <w:t>.</w:t>
      </w:r>
    </w:p>
    <w:p w14:paraId="0D1AF43C" w14:textId="32A2C951" w:rsidR="00066C6E" w:rsidRDefault="00066C6E">
      <w:pPr>
        <w:pStyle w:val="CommentText"/>
      </w:pPr>
    </w:p>
  </w:comment>
  <w:comment w:id="4" w:author="Radit Rahmadhan" w:date="2022-01-31T13:02:00Z" w:initials="RR">
    <w:p w14:paraId="0A1DF00D" w14:textId="7CEBFC4C" w:rsidR="00AF6BC1" w:rsidRDefault="00AF6BC1">
      <w:pPr>
        <w:pStyle w:val="CommentText"/>
      </w:pPr>
      <w:r>
        <w:rPr>
          <w:rStyle w:val="CommentReference"/>
        </w:rPr>
        <w:annotationRef/>
      </w:r>
      <w:proofErr w:type="spellStart"/>
      <w:r>
        <w:t>Riset</w:t>
      </w:r>
      <w:proofErr w:type="spellEnd"/>
      <w:r>
        <w:t xml:space="preserve"> </w:t>
      </w:r>
      <w:proofErr w:type="spellStart"/>
      <w:r>
        <w:t>sebelumnya</w:t>
      </w:r>
      <w:proofErr w:type="spellEnd"/>
    </w:p>
  </w:comment>
  <w:comment w:id="5" w:author="Radit Rahmadhan" w:date="2022-01-31T14:22:00Z" w:initials="RR">
    <w:p w14:paraId="1E62BE2E" w14:textId="46D2CEA6" w:rsidR="00D74739" w:rsidRDefault="00D74739">
      <w:pPr>
        <w:pStyle w:val="CommentText"/>
      </w:pPr>
      <w:r>
        <w:rPr>
          <w:rStyle w:val="CommentReference"/>
        </w:rPr>
        <w:annotationRef/>
      </w:r>
      <w:r>
        <w:t>Claim Novelt</w:t>
      </w:r>
      <w:r w:rsidR="0099360E">
        <w:t>y</w:t>
      </w:r>
      <w:r w:rsidR="00FB2032">
        <w:t xml:space="preserve"> </w:t>
      </w:r>
      <w:proofErr w:type="spellStart"/>
      <w:r w:rsidR="00FB2032">
        <w:t>yg</w:t>
      </w:r>
      <w:proofErr w:type="spellEnd"/>
      <w:r w:rsidR="00FB2032">
        <w:t xml:space="preserve"> </w:t>
      </w:r>
      <w:proofErr w:type="spellStart"/>
      <w:r w:rsidR="00FB2032">
        <w:t>kmren</w:t>
      </w:r>
      <w:proofErr w:type="spellEnd"/>
      <w:r w:rsidR="00FB2032">
        <w:t xml:space="preserve"> </w:t>
      </w:r>
      <w:proofErr w:type="spellStart"/>
      <w:r w:rsidR="00FB2032">
        <w:t>kurang</w:t>
      </w:r>
      <w:proofErr w:type="spellEnd"/>
      <w:r w:rsidR="00FB2032">
        <w:t xml:space="preserve"> </w:t>
      </w:r>
      <w:proofErr w:type="spellStart"/>
      <w:r w:rsidR="00FB2032">
        <w:t>kuat</w:t>
      </w:r>
      <w:proofErr w:type="spellEnd"/>
    </w:p>
  </w:comment>
  <w:comment w:id="6" w:author="Dinda Thalia Andariesta" w:date="2022-01-24T18:22:00Z" w:initials="DTA">
    <w:p w14:paraId="74FF7C1B" w14:textId="1727ABCC" w:rsidR="00960999" w:rsidRDefault="00960999">
      <w:pPr>
        <w:pStyle w:val="CommentText"/>
      </w:pPr>
      <w:r>
        <w:rPr>
          <w:rStyle w:val="CommentReference"/>
        </w:rPr>
        <w:annotationRef/>
      </w:r>
      <w:r>
        <w:t xml:space="preserve">Cari </w:t>
      </w:r>
      <w:proofErr w:type="spellStart"/>
      <w:r>
        <w:t>riset</w:t>
      </w:r>
      <w:proofErr w:type="spellEnd"/>
      <w:r>
        <w:t xml:space="preserve"> </w:t>
      </w:r>
      <w:proofErr w:type="spellStart"/>
      <w:r w:rsidR="00D968A8">
        <w:t>terkait</w:t>
      </w:r>
      <w:proofErr w:type="spellEnd"/>
      <w:r w:rsidR="00D968A8">
        <w:t xml:space="preserve"> </w:t>
      </w:r>
      <w:r w:rsidR="00421323">
        <w:t xml:space="preserve">clustering </w:t>
      </w:r>
      <w:r w:rsidR="00D968A8">
        <w:t xml:space="preserve">customer segmentation di </w:t>
      </w:r>
      <w:r w:rsidR="00C032B3">
        <w:t>electricity</w:t>
      </w:r>
      <w:r w:rsidR="004B2100">
        <w:t xml:space="preserve"> dan </w:t>
      </w:r>
      <w:proofErr w:type="spellStart"/>
      <w:r w:rsidR="004B2100">
        <w:t>masukkan</w:t>
      </w:r>
      <w:proofErr w:type="spellEnd"/>
      <w:r w:rsidR="004B2100">
        <w:t xml:space="preserve"> di </w:t>
      </w:r>
      <w:proofErr w:type="spellStart"/>
      <w:r w:rsidR="004B2100">
        <w:t>tabel</w:t>
      </w:r>
      <w:proofErr w:type="spellEnd"/>
      <w:r w:rsidR="004B2100">
        <w:t xml:space="preserve"> </w:t>
      </w:r>
      <w:proofErr w:type="spellStart"/>
      <w:r w:rsidR="00836352">
        <w:t>ini</w:t>
      </w:r>
      <w:proofErr w:type="spellEnd"/>
    </w:p>
    <w:p w14:paraId="10BC1BAA" w14:textId="77777777" w:rsidR="0039227C" w:rsidRDefault="0039227C">
      <w:pPr>
        <w:pStyle w:val="CommentText"/>
      </w:pPr>
    </w:p>
    <w:p w14:paraId="4C6D4E05" w14:textId="77FA5587" w:rsidR="0039227C" w:rsidRDefault="0039227C">
      <w:pPr>
        <w:pStyle w:val="CommentText"/>
      </w:pPr>
      <w:r>
        <w:t xml:space="preserve">Aku </w:t>
      </w:r>
      <w:proofErr w:type="spellStart"/>
      <w:r>
        <w:t>coba</w:t>
      </w:r>
      <w:proofErr w:type="spellEnd"/>
      <w:r>
        <w:t xml:space="preserve"> search “customer segmentation” AND “electricity” </w:t>
      </w:r>
      <w:proofErr w:type="spellStart"/>
      <w:r>
        <w:t>muncul</w:t>
      </w:r>
      <w:proofErr w:type="spellEnd"/>
      <w:r>
        <w:t xml:space="preserve"> </w:t>
      </w:r>
      <w:proofErr w:type="spellStart"/>
      <w:r>
        <w:t>banyak</w:t>
      </w:r>
      <w:proofErr w:type="spellEnd"/>
      <w:r>
        <w:t xml:space="preserve"> paper</w:t>
      </w:r>
      <w:r w:rsidR="00806DD4">
        <w:t xml:space="preserve"> (</w:t>
      </w:r>
      <w:proofErr w:type="spellStart"/>
      <w:r w:rsidR="00806DD4">
        <w:t>coba</w:t>
      </w:r>
      <w:proofErr w:type="spellEnd"/>
      <w:r w:rsidR="00806DD4">
        <w:t xml:space="preserve"> </w:t>
      </w:r>
      <w:proofErr w:type="spellStart"/>
      <w:r w:rsidR="00806DD4">
        <w:t>cari</w:t>
      </w:r>
      <w:proofErr w:type="spellEnd"/>
      <w:r w:rsidR="00806DD4">
        <w:t xml:space="preserve"> yang clustering </w:t>
      </w:r>
      <w:proofErr w:type="spellStart"/>
      <w:r w:rsidR="00806DD4">
        <w:t>buat</w:t>
      </w:r>
      <w:proofErr w:type="spellEnd"/>
      <w:r w:rsidR="00806DD4">
        <w:t xml:space="preserve"> </w:t>
      </w:r>
      <w:proofErr w:type="spellStart"/>
      <w:r w:rsidR="00806DD4">
        <w:t>dimasukkan</w:t>
      </w:r>
      <w:proofErr w:type="spellEnd"/>
      <w:r w:rsidR="00806DD4">
        <w:t xml:space="preserve"> </w:t>
      </w:r>
      <w:proofErr w:type="spellStart"/>
      <w:r w:rsidR="00806DD4">
        <w:t>ke</w:t>
      </w:r>
      <w:proofErr w:type="spellEnd"/>
      <w:r w:rsidR="00806DD4">
        <w:t xml:space="preserve"> </w:t>
      </w:r>
      <w:proofErr w:type="spellStart"/>
      <w:r w:rsidR="00806DD4">
        <w:t>tabel</w:t>
      </w:r>
      <w:proofErr w:type="spellEnd"/>
      <w:r w:rsidR="00806DD4">
        <w:t>)</w:t>
      </w:r>
      <w:r w:rsidR="007E4C36">
        <w:t xml:space="preserve">, </w:t>
      </w:r>
      <w:proofErr w:type="spellStart"/>
      <w:r>
        <w:t>jadi</w:t>
      </w:r>
      <w:proofErr w:type="spellEnd"/>
      <w:r w:rsidR="00396892">
        <w:t xml:space="preserve"> customer segmentation di electricity </w:t>
      </w:r>
      <w:proofErr w:type="spellStart"/>
      <w:r w:rsidR="00396892">
        <w:t>masih</w:t>
      </w:r>
      <w:proofErr w:type="spellEnd"/>
      <w:r w:rsidR="00396892">
        <w:t xml:space="preserve"> </w:t>
      </w:r>
      <w:proofErr w:type="spellStart"/>
      <w:r w:rsidR="00396892">
        <w:t>sedikit</w:t>
      </w:r>
      <w:proofErr w:type="spellEnd"/>
      <w:r>
        <w:t xml:space="preserve"> </w:t>
      </w:r>
      <w:proofErr w:type="spellStart"/>
      <w:r>
        <w:t>belum</w:t>
      </w:r>
      <w:proofErr w:type="spellEnd"/>
      <w:r>
        <w:t xml:space="preserve"> </w:t>
      </w:r>
      <w:proofErr w:type="spellStart"/>
      <w:r>
        <w:t>bisa</w:t>
      </w:r>
      <w:proofErr w:type="spellEnd"/>
      <w:r>
        <w:t xml:space="preserve"> </w:t>
      </w:r>
      <w:proofErr w:type="spellStart"/>
      <w:r>
        <w:t>diclaim</w:t>
      </w:r>
      <w:proofErr w:type="spellEnd"/>
      <w:r>
        <w:t xml:space="preserve"> </w:t>
      </w:r>
      <w:proofErr w:type="spellStart"/>
      <w:r>
        <w:t>sebagai</w:t>
      </w:r>
      <w:proofErr w:type="spellEnd"/>
      <w:r>
        <w:t xml:space="preserve"> gap</w:t>
      </w:r>
    </w:p>
    <w:p w14:paraId="7CF1069C" w14:textId="77777777" w:rsidR="0039227C" w:rsidRDefault="0039227C">
      <w:pPr>
        <w:pStyle w:val="CommentText"/>
      </w:pPr>
    </w:p>
    <w:p w14:paraId="628442B4" w14:textId="0D4CD2FE" w:rsidR="00836352" w:rsidRDefault="006E25E3">
      <w:pPr>
        <w:pStyle w:val="CommentText"/>
      </w:pPr>
      <w:proofErr w:type="spellStart"/>
      <w:r>
        <w:t>Kalau</w:t>
      </w:r>
      <w:proofErr w:type="spellEnd"/>
      <w:r>
        <w:t xml:space="preserve"> </w:t>
      </w:r>
      <w:proofErr w:type="spellStart"/>
      <w:r>
        <w:t>sudah</w:t>
      </w:r>
      <w:proofErr w:type="spellEnd"/>
      <w:r>
        <w:t xml:space="preserve"> </w:t>
      </w:r>
      <w:proofErr w:type="spellStart"/>
      <w:r>
        <w:t>ditambahkan</w:t>
      </w:r>
      <w:proofErr w:type="spellEnd"/>
      <w:r w:rsidR="0092041F">
        <w:t xml:space="preserve"> </w:t>
      </w:r>
      <w:proofErr w:type="spellStart"/>
      <w:r w:rsidR="0092041F">
        <w:t>terkait</w:t>
      </w:r>
      <w:proofErr w:type="spellEnd"/>
      <w:r w:rsidR="0092041F">
        <w:t xml:space="preserve"> clustering customer segmentation di electricity</w:t>
      </w:r>
      <w:r>
        <w:t xml:space="preserve">, </w:t>
      </w:r>
      <w:proofErr w:type="spellStart"/>
      <w:r>
        <w:t>jadi</w:t>
      </w:r>
      <w:proofErr w:type="spellEnd"/>
      <w:r w:rsidR="00836352">
        <w:t xml:space="preserve"> tau uniqueness </w:t>
      </w:r>
      <w:proofErr w:type="spellStart"/>
      <w:r w:rsidR="00836352">
        <w:t>nya</w:t>
      </w:r>
      <w:proofErr w:type="spellEnd"/>
      <w:r w:rsidR="00836352">
        <w:t xml:space="preserve"> </w:t>
      </w:r>
      <w:proofErr w:type="spellStart"/>
      <w:r w:rsidR="00836352">
        <w:t>apa</w:t>
      </w:r>
      <w:proofErr w:type="spellEnd"/>
      <w:r w:rsidR="00836352">
        <w:t xml:space="preserve"> </w:t>
      </w:r>
      <w:proofErr w:type="spellStart"/>
      <w:r w:rsidR="00836352">
        <w:t>dibandingkan</w:t>
      </w:r>
      <w:proofErr w:type="spellEnd"/>
      <w:r w:rsidR="00836352">
        <w:t xml:space="preserve"> </w:t>
      </w:r>
      <w:proofErr w:type="spellStart"/>
      <w:r w:rsidR="00836352">
        <w:t>dengan</w:t>
      </w:r>
      <w:proofErr w:type="spellEnd"/>
      <w:r w:rsidR="00836352">
        <w:t xml:space="preserve"> </w:t>
      </w:r>
      <w:proofErr w:type="spellStart"/>
      <w:r w:rsidR="00836352">
        <w:t>riset</w:t>
      </w:r>
      <w:proofErr w:type="spellEnd"/>
      <w:r w:rsidR="00836352">
        <w:t xml:space="preserve"> </w:t>
      </w:r>
      <w:r w:rsidR="0039227C">
        <w:t xml:space="preserve">customer segmentation di electricity </w:t>
      </w:r>
      <w:proofErr w:type="spellStart"/>
      <w:r w:rsidR="0039227C">
        <w:t>sebelumnya</w:t>
      </w:r>
      <w:proofErr w:type="spellEnd"/>
    </w:p>
  </w:comment>
  <w:comment w:id="8" w:author="Radit Rahmadhan" w:date="2022-01-31T14:26:00Z" w:initials="RR">
    <w:p w14:paraId="49F7C4E0" w14:textId="331894B4" w:rsidR="008B629F" w:rsidRDefault="008B629F">
      <w:pPr>
        <w:pStyle w:val="CommentText"/>
      </w:pPr>
      <w:r>
        <w:rPr>
          <w:rStyle w:val="CommentReference"/>
        </w:rPr>
        <w:annotationRef/>
      </w:r>
      <w:r>
        <w:t xml:space="preserve">Claim </w:t>
      </w:r>
      <w:r w:rsidR="00C20FF4">
        <w:t>novelty</w:t>
      </w:r>
    </w:p>
  </w:comment>
  <w:comment w:id="10" w:author="Meditya Wasesa, S.T.,M.Sc.,Ph.D" w:date="2022-01-22T17:46:00Z" w:initials="MWS">
    <w:p w14:paraId="18956109" w14:textId="4D01B91F" w:rsidR="0073083C" w:rsidRDefault="0073083C">
      <w:pPr>
        <w:pStyle w:val="CommentText"/>
      </w:pPr>
      <w:r>
        <w:rPr>
          <w:rStyle w:val="CommentReference"/>
        </w:rPr>
        <w:annotationRef/>
      </w:r>
      <w:proofErr w:type="spellStart"/>
      <w:r>
        <w:t>Sinkronkan</w:t>
      </w:r>
      <w:proofErr w:type="spellEnd"/>
      <w:r>
        <w:t xml:space="preserve"> </w:t>
      </w:r>
      <w:proofErr w:type="spellStart"/>
      <w:r>
        <w:t>antara</w:t>
      </w:r>
      <w:proofErr w:type="spellEnd"/>
      <w:r>
        <w:t xml:space="preserve"> </w:t>
      </w:r>
      <w:proofErr w:type="spellStart"/>
      <w:r>
        <w:t>narasi</w:t>
      </w:r>
      <w:proofErr w:type="spellEnd"/>
      <w:r>
        <w:t xml:space="preserve"> dan </w:t>
      </w:r>
      <w:proofErr w:type="spellStart"/>
      <w:r>
        <w:t>gambar</w:t>
      </w:r>
      <w:proofErr w:type="spellEnd"/>
      <w:r>
        <w:t xml:space="preserve"> </w:t>
      </w:r>
      <w:proofErr w:type="spellStart"/>
      <w:r>
        <w:t>frameworknya</w:t>
      </w:r>
      <w:proofErr w:type="spellEnd"/>
    </w:p>
  </w:comment>
  <w:comment w:id="11" w:author="Meditya Wasesa, S.T.,M.Sc.,Ph.D" w:date="2022-01-22T17:40:00Z" w:initials="MWS">
    <w:p w14:paraId="0E1360E4" w14:textId="0613CA74" w:rsidR="0015489F" w:rsidRDefault="0015489F">
      <w:pPr>
        <w:pStyle w:val="CommentText"/>
      </w:pPr>
      <w:r>
        <w:rPr>
          <w:rStyle w:val="CommentReference"/>
        </w:rPr>
        <w:annotationRef/>
      </w:r>
      <w:proofErr w:type="spellStart"/>
      <w:r>
        <w:t>Ganti</w:t>
      </w:r>
      <w:proofErr w:type="spellEnd"/>
      <w:r>
        <w:t xml:space="preserve"> data cleaning </w:t>
      </w:r>
      <w:proofErr w:type="spellStart"/>
      <w:r>
        <w:t>dengan</w:t>
      </w:r>
      <w:proofErr w:type="spellEnd"/>
      <w:r>
        <w:t xml:space="preserve"> data preparation</w:t>
      </w:r>
    </w:p>
  </w:comment>
  <w:comment w:id="12" w:author="Dinda Thalia Andariesta" w:date="2022-01-24T18:33:00Z" w:initials="DTA">
    <w:p w14:paraId="480B45A0" w14:textId="77777777" w:rsidR="00C1527D" w:rsidRDefault="00C1527D">
      <w:pPr>
        <w:pStyle w:val="CommentText"/>
      </w:pPr>
      <w:r>
        <w:rPr>
          <w:rStyle w:val="CommentReference"/>
        </w:rPr>
        <w:annotationRef/>
      </w:r>
      <w:r>
        <w:t xml:space="preserve">Gambar </w:t>
      </w:r>
      <w:proofErr w:type="spellStart"/>
      <w:r>
        <w:t>tidak</w:t>
      </w:r>
      <w:proofErr w:type="spellEnd"/>
      <w:r>
        <w:t xml:space="preserve"> </w:t>
      </w:r>
      <w:proofErr w:type="spellStart"/>
      <w:r>
        <w:t>sinkron</w:t>
      </w:r>
      <w:proofErr w:type="spellEnd"/>
      <w:r>
        <w:t xml:space="preserve"> </w:t>
      </w:r>
      <w:proofErr w:type="spellStart"/>
      <w:r>
        <w:t>dengan</w:t>
      </w:r>
      <w:proofErr w:type="spellEnd"/>
      <w:r>
        <w:t xml:space="preserve"> </w:t>
      </w:r>
      <w:proofErr w:type="spellStart"/>
      <w:r>
        <w:t>penjelasan</w:t>
      </w:r>
      <w:proofErr w:type="spellEnd"/>
    </w:p>
    <w:p w14:paraId="4AD45EBE" w14:textId="77777777" w:rsidR="00657DC9" w:rsidRDefault="00657DC9">
      <w:pPr>
        <w:pStyle w:val="CommentText"/>
      </w:pPr>
    </w:p>
    <w:p w14:paraId="6AA32AD6" w14:textId="77777777" w:rsidR="00657DC9" w:rsidRDefault="00657DC9">
      <w:pPr>
        <w:pStyle w:val="CommentText"/>
      </w:pPr>
      <w:r>
        <w:t xml:space="preserve">Framework </w:t>
      </w:r>
      <w:proofErr w:type="spellStart"/>
      <w:r>
        <w:t>diperbaiki</w:t>
      </w:r>
      <w:proofErr w:type="spellEnd"/>
      <w:r>
        <w:t xml:space="preserve"> </w:t>
      </w:r>
      <w:proofErr w:type="spellStart"/>
      <w:r>
        <w:t>tidak</w:t>
      </w:r>
      <w:proofErr w:type="spellEnd"/>
      <w:r>
        <w:t xml:space="preserve"> </w:t>
      </w:r>
      <w:proofErr w:type="spellStart"/>
      <w:r>
        <w:t>pakai</w:t>
      </w:r>
      <w:proofErr w:type="spellEnd"/>
      <w:r>
        <w:t xml:space="preserve"> PC</w:t>
      </w:r>
      <w:r w:rsidR="0034583F">
        <w:t>A</w:t>
      </w:r>
    </w:p>
    <w:p w14:paraId="2EB8F92B" w14:textId="77777777" w:rsidR="00026E89" w:rsidRDefault="00026E89">
      <w:pPr>
        <w:pStyle w:val="CommentText"/>
      </w:pPr>
    </w:p>
    <w:p w14:paraId="3E65AA0D" w14:textId="77777777" w:rsidR="00026E89" w:rsidRDefault="00026E89">
      <w:pPr>
        <w:pStyle w:val="CommentText"/>
      </w:pPr>
      <w:r>
        <w:t xml:space="preserve">K-means clustering </w:t>
      </w:r>
      <w:proofErr w:type="spellStart"/>
      <w:r>
        <w:t>harusnya</w:t>
      </w:r>
      <w:proofErr w:type="spellEnd"/>
      <w:r>
        <w:t xml:space="preserve"> </w:t>
      </w:r>
      <w:proofErr w:type="spellStart"/>
      <w:r>
        <w:t>masuk</w:t>
      </w:r>
      <w:proofErr w:type="spellEnd"/>
      <w:r>
        <w:t xml:space="preserve"> di </w:t>
      </w:r>
      <w:proofErr w:type="spellStart"/>
      <w:r>
        <w:t>kotak</w:t>
      </w:r>
      <w:proofErr w:type="spellEnd"/>
      <w:r>
        <w:t xml:space="preserve"> Choice of potential method </w:t>
      </w:r>
      <w:proofErr w:type="spellStart"/>
      <w:r w:rsidR="00C11AF6">
        <w:t>aja</w:t>
      </w:r>
      <w:proofErr w:type="spellEnd"/>
      <w:r w:rsidR="00C11AF6">
        <w:t xml:space="preserve">, </w:t>
      </w:r>
      <w:proofErr w:type="spellStart"/>
      <w:r w:rsidR="00C11AF6">
        <w:t>karena</w:t>
      </w:r>
      <w:proofErr w:type="spellEnd"/>
      <w:r w:rsidR="00C11AF6">
        <w:t xml:space="preserve"> </w:t>
      </w:r>
      <w:proofErr w:type="spellStart"/>
      <w:r w:rsidR="00C11AF6">
        <w:t>bagian</w:t>
      </w:r>
      <w:proofErr w:type="spellEnd"/>
      <w:r w:rsidR="00C11AF6">
        <w:t xml:space="preserve"> </w:t>
      </w:r>
      <w:proofErr w:type="spellStart"/>
      <w:r w:rsidR="00C11AF6">
        <w:t>dari</w:t>
      </w:r>
      <w:proofErr w:type="spellEnd"/>
      <w:r w:rsidR="00C11AF6">
        <w:t xml:space="preserve"> </w:t>
      </w:r>
      <w:proofErr w:type="spellStart"/>
      <w:r w:rsidR="00C11AF6">
        <w:t>itu</w:t>
      </w:r>
      <w:proofErr w:type="spellEnd"/>
      <w:r w:rsidR="00015AB5">
        <w:t xml:space="preserve">, </w:t>
      </w:r>
      <w:proofErr w:type="spellStart"/>
      <w:r w:rsidR="00015AB5">
        <w:t>bukan</w:t>
      </w:r>
      <w:proofErr w:type="spellEnd"/>
      <w:r w:rsidR="00015AB5">
        <w:t xml:space="preserve"> </w:t>
      </w:r>
      <w:proofErr w:type="spellStart"/>
      <w:r w:rsidR="00015AB5">
        <w:t>panah</w:t>
      </w:r>
      <w:proofErr w:type="spellEnd"/>
      <w:r w:rsidR="00015AB5">
        <w:t xml:space="preserve"> </w:t>
      </w:r>
      <w:proofErr w:type="spellStart"/>
      <w:r w:rsidR="00015AB5">
        <w:t>ke</w:t>
      </w:r>
      <w:proofErr w:type="spellEnd"/>
      <w:r w:rsidR="00015AB5">
        <w:t xml:space="preserve"> </w:t>
      </w:r>
      <w:proofErr w:type="spellStart"/>
      <w:r w:rsidR="00015AB5">
        <w:t>bawah</w:t>
      </w:r>
      <w:proofErr w:type="spellEnd"/>
    </w:p>
    <w:p w14:paraId="01059FAF" w14:textId="77777777" w:rsidR="00171E00" w:rsidRDefault="00171E00">
      <w:pPr>
        <w:pStyle w:val="CommentText"/>
      </w:pPr>
    </w:p>
    <w:p w14:paraId="62807DAB" w14:textId="79C9426B" w:rsidR="00171E00" w:rsidRDefault="00171E00">
      <w:pPr>
        <w:pStyle w:val="CommentText"/>
      </w:pPr>
      <w:proofErr w:type="spellStart"/>
      <w:r>
        <w:t>Kalo</w:t>
      </w:r>
      <w:proofErr w:type="spellEnd"/>
      <w:r>
        <w:t xml:space="preserve"> </w:t>
      </w:r>
      <w:proofErr w:type="spellStart"/>
      <w:r>
        <w:t>emang</w:t>
      </w:r>
      <w:proofErr w:type="spellEnd"/>
      <w:r>
        <w:t xml:space="preserve"> </w:t>
      </w:r>
      <w:proofErr w:type="spellStart"/>
      <w:r>
        <w:t>mau</w:t>
      </w:r>
      <w:proofErr w:type="spellEnd"/>
      <w:r>
        <w:t xml:space="preserve"> </w:t>
      </w:r>
      <w:proofErr w:type="spellStart"/>
      <w:r>
        <w:t>dibuat</w:t>
      </w:r>
      <w:proofErr w:type="spellEnd"/>
      <w:r>
        <w:t xml:space="preserve"> </w:t>
      </w:r>
      <w:proofErr w:type="spellStart"/>
      <w:r>
        <w:t>lebih</w:t>
      </w:r>
      <w:proofErr w:type="spellEnd"/>
      <w:r>
        <w:t xml:space="preserve"> detail </w:t>
      </w:r>
      <w:proofErr w:type="spellStart"/>
      <w:r>
        <w:t>mungkin</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jadi</w:t>
      </w:r>
      <w:proofErr w:type="spellEnd"/>
      <w:r>
        <w:t xml:space="preserve"> </w:t>
      </w:r>
      <w:proofErr w:type="spellStart"/>
      <w:r w:rsidR="000850DA">
        <w:t>gini</w:t>
      </w:r>
      <w:proofErr w:type="spellEnd"/>
      <w:r w:rsidR="000850DA">
        <w:t xml:space="preserve"> (optional </w:t>
      </w:r>
      <w:proofErr w:type="spellStart"/>
      <w:r w:rsidR="000850DA">
        <w:t>sih</w:t>
      </w:r>
      <w:proofErr w:type="spellEnd"/>
      <w:r w:rsidR="000850DA">
        <w:t>)</w:t>
      </w:r>
    </w:p>
    <w:p w14:paraId="2D380AFF" w14:textId="784590A3" w:rsidR="00171E00" w:rsidRDefault="0008194E" w:rsidP="001071AA">
      <w:pPr>
        <w:pStyle w:val="CommentText"/>
        <w:numPr>
          <w:ilvl w:val="0"/>
          <w:numId w:val="18"/>
        </w:numPr>
      </w:pPr>
      <w:r>
        <w:t xml:space="preserve"> </w:t>
      </w:r>
      <w:r w:rsidR="00171E00">
        <w:t xml:space="preserve">Data cleaning: </w:t>
      </w:r>
      <w:r w:rsidR="00C46491">
        <w:t xml:space="preserve">duplicate removal, </w:t>
      </w:r>
      <w:r w:rsidR="001071AA">
        <w:t>handling missing value</w:t>
      </w:r>
    </w:p>
    <w:p w14:paraId="29C228AA" w14:textId="77777777" w:rsidR="001071AA" w:rsidRDefault="00C138BA" w:rsidP="00C138BA">
      <w:pPr>
        <w:pStyle w:val="CommentText"/>
        <w:numPr>
          <w:ilvl w:val="0"/>
          <w:numId w:val="18"/>
        </w:numPr>
      </w:pPr>
      <w:r>
        <w:t xml:space="preserve"> ….</w:t>
      </w:r>
    </w:p>
    <w:p w14:paraId="03E96D30" w14:textId="02954DAD" w:rsidR="00C138BA" w:rsidRDefault="00BC6451" w:rsidP="00C138BA">
      <w:pPr>
        <w:pStyle w:val="CommentText"/>
        <w:numPr>
          <w:ilvl w:val="0"/>
          <w:numId w:val="18"/>
        </w:numPr>
      </w:pPr>
      <w:r>
        <w:t xml:space="preserve"> Method</w:t>
      </w:r>
      <w:r w:rsidR="00C138BA">
        <w:t>: K-means clustering</w:t>
      </w:r>
    </w:p>
    <w:p w14:paraId="32932952" w14:textId="3F16AC19" w:rsidR="00C138BA" w:rsidRDefault="0008194E" w:rsidP="00C138BA">
      <w:pPr>
        <w:pStyle w:val="CommentText"/>
        <w:numPr>
          <w:ilvl w:val="0"/>
          <w:numId w:val="18"/>
        </w:numPr>
      </w:pPr>
      <w:r>
        <w:t xml:space="preserve"> </w:t>
      </w:r>
      <w:r w:rsidR="00C138BA">
        <w:t>Evaluation: …</w:t>
      </w:r>
    </w:p>
    <w:p w14:paraId="3E46D308" w14:textId="1F8B8DCA" w:rsidR="00C138BA" w:rsidRDefault="00C138BA" w:rsidP="00C138BA">
      <w:pPr>
        <w:pStyle w:val="CommentText"/>
        <w:numPr>
          <w:ilvl w:val="0"/>
          <w:numId w:val="18"/>
        </w:numPr>
      </w:pPr>
      <w:r>
        <w:t xml:space="preserve"> </w:t>
      </w:r>
      <w:proofErr w:type="spellStart"/>
      <w:r w:rsidR="0008194E">
        <w:t>D</w:t>
      </w:r>
      <w:r>
        <w:t>st</w:t>
      </w:r>
      <w:proofErr w:type="spellEnd"/>
    </w:p>
    <w:p w14:paraId="59785444" w14:textId="77777777" w:rsidR="0008194E" w:rsidRDefault="0008194E" w:rsidP="0008194E">
      <w:pPr>
        <w:pStyle w:val="CommentText"/>
      </w:pPr>
    </w:p>
    <w:p w14:paraId="377DFEC8" w14:textId="281E954E" w:rsidR="00AE4DB6" w:rsidRDefault="00E103E7" w:rsidP="0008194E">
      <w:pPr>
        <w:pStyle w:val="CommentText"/>
      </w:pPr>
      <w:r>
        <w:t xml:space="preserve">Data cleaning </w:t>
      </w:r>
      <w:proofErr w:type="spellStart"/>
      <w:r>
        <w:t>seharusnya</w:t>
      </w:r>
      <w:proofErr w:type="spellEnd"/>
      <w:r>
        <w:t xml:space="preserve"> </w:t>
      </w:r>
      <w:proofErr w:type="spellStart"/>
      <w:r>
        <w:t>pakai</w:t>
      </w:r>
      <w:proofErr w:type="spellEnd"/>
      <w:r>
        <w:t xml:space="preserve"> </w:t>
      </w:r>
      <w:proofErr w:type="spellStart"/>
      <w:r>
        <w:t>kotak</w:t>
      </w:r>
      <w:proofErr w:type="spellEnd"/>
      <w:r>
        <w:t xml:space="preserve"> </w:t>
      </w:r>
      <w:proofErr w:type="spellStart"/>
      <w:r>
        <w:t>biasa</w:t>
      </w:r>
      <w:proofErr w:type="spellEnd"/>
      <w:r>
        <w:t xml:space="preserve"> </w:t>
      </w:r>
      <w:proofErr w:type="spellStart"/>
      <w:r>
        <w:t>aja</w:t>
      </w:r>
      <w:proofErr w:type="spellEnd"/>
      <w:r>
        <w:t xml:space="preserve">, </w:t>
      </w:r>
      <w:proofErr w:type="spellStart"/>
      <w:r>
        <w:t>bukan</w:t>
      </w:r>
      <w:proofErr w:type="spellEnd"/>
      <w:r>
        <w:t xml:space="preserve"> </w:t>
      </w:r>
      <w:r w:rsidR="002477A6">
        <w:t xml:space="preserve">parallelogram, </w:t>
      </w:r>
      <w:proofErr w:type="spellStart"/>
      <w:r w:rsidR="002477A6">
        <w:t>soalnya</w:t>
      </w:r>
      <w:proofErr w:type="spellEnd"/>
      <w:r w:rsidR="002477A6">
        <w:t xml:space="preserve"> </w:t>
      </w:r>
      <w:proofErr w:type="spellStart"/>
      <w:r w:rsidR="002477A6">
        <w:t>dia</w:t>
      </w:r>
      <w:proofErr w:type="spellEnd"/>
      <w:r w:rsidR="002477A6">
        <w:t xml:space="preserve"> proses, </w:t>
      </w:r>
      <w:proofErr w:type="spellStart"/>
      <w:r w:rsidR="002477A6">
        <w:t>bukan</w:t>
      </w:r>
      <w:proofErr w:type="spellEnd"/>
      <w:r w:rsidR="002477A6">
        <w:t xml:space="preserve"> input/output</w:t>
      </w:r>
      <w:r w:rsidR="00AE4DB6">
        <w:t xml:space="preserve"> </w:t>
      </w:r>
    </w:p>
  </w:comment>
  <w:comment w:id="13" w:author="Meditya Wasesa, S.T.,M.Sc.,Ph.D" w:date="2022-01-22T17:56:00Z" w:initials="MWS">
    <w:p w14:paraId="2906A0FC" w14:textId="192B6C68" w:rsidR="000F30CF" w:rsidRDefault="000F30CF">
      <w:pPr>
        <w:pStyle w:val="CommentText"/>
      </w:pPr>
      <w:r>
        <w:rPr>
          <w:rStyle w:val="CommentReference"/>
        </w:rPr>
        <w:annotationRef/>
      </w:r>
      <w:r>
        <w:t xml:space="preserve">Beri </w:t>
      </w:r>
      <w:proofErr w:type="spellStart"/>
      <w:r>
        <w:t>narasi</w:t>
      </w:r>
      <w:proofErr w:type="spellEnd"/>
      <w:r>
        <w:t xml:space="preserve"> </w:t>
      </w:r>
      <w:proofErr w:type="spellStart"/>
      <w:r w:rsidR="001D38F4">
        <w:t>terkait</w:t>
      </w:r>
      <w:proofErr w:type="spellEnd"/>
      <w:r>
        <w:t xml:space="preserve"> </w:t>
      </w:r>
      <w:proofErr w:type="spellStart"/>
      <w:r>
        <w:t>penjelasan</w:t>
      </w:r>
      <w:proofErr w:type="spellEnd"/>
      <w:r>
        <w:t xml:space="preserve"> </w:t>
      </w:r>
      <w:proofErr w:type="spellStart"/>
      <w:proofErr w:type="gramStart"/>
      <w:r>
        <w:t>singkat.</w:t>
      </w:r>
      <w:r w:rsidR="001D38F4">
        <w:t>Table</w:t>
      </w:r>
      <w:proofErr w:type="spellEnd"/>
      <w:proofErr w:type="gramEnd"/>
      <w:r w:rsidR="001D38F4">
        <w:t xml:space="preserve"> 4</w:t>
      </w:r>
    </w:p>
  </w:comment>
  <w:comment w:id="14" w:author="Dinda Thalia Andariesta" w:date="2022-01-24T18:57:00Z" w:initials="DTA">
    <w:p w14:paraId="05DD55CB" w14:textId="77777777" w:rsidR="007C64E1" w:rsidRDefault="007C64E1">
      <w:pPr>
        <w:pStyle w:val="CommentText"/>
      </w:pPr>
      <w:r>
        <w:rPr>
          <w:rStyle w:val="CommentReference"/>
        </w:rPr>
        <w:annotationRef/>
      </w:r>
      <w:r w:rsidR="009E1B51">
        <w:t xml:space="preserve">Setelah </w:t>
      </w:r>
      <w:proofErr w:type="spellStart"/>
      <w:r w:rsidR="009E1B51">
        <w:t>dapat</w:t>
      </w:r>
      <w:proofErr w:type="spellEnd"/>
      <w:r w:rsidR="009E1B51">
        <w:t xml:space="preserve"> 13 variables </w:t>
      </w:r>
      <w:proofErr w:type="spellStart"/>
      <w:r w:rsidR="009E1B51">
        <w:t>itu</w:t>
      </w:r>
      <w:proofErr w:type="spellEnd"/>
      <w:r w:rsidR="009E1B51">
        <w:t xml:space="preserve">, </w:t>
      </w:r>
      <w:proofErr w:type="spellStart"/>
      <w:r w:rsidR="009E1B51">
        <w:t>masuk</w:t>
      </w:r>
      <w:proofErr w:type="spellEnd"/>
      <w:r w:rsidR="009E1B51">
        <w:t xml:space="preserve"> </w:t>
      </w:r>
      <w:proofErr w:type="spellStart"/>
      <w:r w:rsidR="009E1B51">
        <w:t>ke</w:t>
      </w:r>
      <w:proofErr w:type="spellEnd"/>
      <w:r w:rsidR="009E1B51">
        <w:t xml:space="preserve"> </w:t>
      </w:r>
      <w:proofErr w:type="spellStart"/>
      <w:r w:rsidR="009E1B51">
        <w:t>penjelasan</w:t>
      </w:r>
      <w:proofErr w:type="spellEnd"/>
      <w:r w:rsidR="009E1B51">
        <w:t xml:space="preserve"> Table 4 </w:t>
      </w:r>
      <w:proofErr w:type="spellStart"/>
      <w:r w:rsidR="009E1B51">
        <w:t>ini</w:t>
      </w:r>
      <w:proofErr w:type="spellEnd"/>
      <w:r w:rsidR="009E1B51">
        <w:t xml:space="preserve">. </w:t>
      </w:r>
    </w:p>
    <w:p w14:paraId="4E8ED49E" w14:textId="77777777" w:rsidR="009E1B51" w:rsidRDefault="009E1B51">
      <w:pPr>
        <w:pStyle w:val="CommentText"/>
      </w:pPr>
    </w:p>
    <w:p w14:paraId="3F9671F5" w14:textId="1737B83A" w:rsidR="009E1B51" w:rsidRDefault="00007EA4">
      <w:pPr>
        <w:pStyle w:val="CommentText"/>
      </w:pPr>
      <w:r>
        <w:t xml:space="preserve">Table 4 </w:t>
      </w:r>
      <w:proofErr w:type="spellStart"/>
      <w:r>
        <w:t>belom</w:t>
      </w:r>
      <w:proofErr w:type="spellEnd"/>
      <w:r>
        <w:t xml:space="preserve"> </w:t>
      </w:r>
      <w:proofErr w:type="spellStart"/>
      <w:r>
        <w:t>dijelaskan</w:t>
      </w:r>
      <w:proofErr w:type="spellEnd"/>
      <w:r>
        <w:t xml:space="preserve">, </w:t>
      </w:r>
      <w:proofErr w:type="spellStart"/>
      <w:r>
        <w:t>jadi</w:t>
      </w:r>
      <w:proofErr w:type="spellEnd"/>
      <w:r>
        <w:t xml:space="preserve"> </w:t>
      </w:r>
      <w:proofErr w:type="spellStart"/>
      <w:r>
        <w:t>perlu</w:t>
      </w:r>
      <w:proofErr w:type="spellEnd"/>
      <w:r>
        <w:t xml:space="preserve"> </w:t>
      </w:r>
      <w:proofErr w:type="spellStart"/>
      <w:r>
        <w:t>ditambahkan</w:t>
      </w:r>
      <w:proofErr w:type="spellEnd"/>
      <w:r>
        <w:t xml:space="preserve"> paragraph </w:t>
      </w:r>
      <w:proofErr w:type="spellStart"/>
      <w:r>
        <w:t>yg</w:t>
      </w:r>
      <w:proofErr w:type="spellEnd"/>
      <w:r>
        <w:t xml:space="preserve"> </w:t>
      </w:r>
      <w:proofErr w:type="spellStart"/>
      <w:r>
        <w:t>menjelaskan</w:t>
      </w:r>
      <w:proofErr w:type="spellEnd"/>
      <w:r>
        <w:t xml:space="preserve"> </w:t>
      </w:r>
      <w:proofErr w:type="spellStart"/>
      <w:r>
        <w:t>ini</w:t>
      </w:r>
      <w:proofErr w:type="spellEnd"/>
    </w:p>
  </w:comment>
  <w:comment w:id="15" w:author="Dinda Thalia Andariesta" w:date="2022-01-24T19:06:00Z" w:initials="DTA">
    <w:p w14:paraId="110274FC" w14:textId="77777777" w:rsidR="00B943F1" w:rsidRDefault="00B943F1" w:rsidP="00B943F1">
      <w:pPr>
        <w:pStyle w:val="CommentText"/>
      </w:pPr>
      <w:r>
        <w:rPr>
          <w:rStyle w:val="CommentReference"/>
        </w:rPr>
        <w:annotationRef/>
      </w:r>
      <w:proofErr w:type="spellStart"/>
      <w:r>
        <w:t>Mungkin</w:t>
      </w:r>
      <w:proofErr w:type="spellEnd"/>
      <w:r>
        <w:t xml:space="preserve"> </w:t>
      </w:r>
      <w:proofErr w:type="spellStart"/>
      <w:r>
        <w:t>bisa</w:t>
      </w:r>
      <w:proofErr w:type="spellEnd"/>
      <w:r>
        <w:t xml:space="preserve"> </w:t>
      </w:r>
      <w:proofErr w:type="spellStart"/>
      <w:r>
        <w:t>ditambahkan</w:t>
      </w:r>
      <w:proofErr w:type="spellEnd"/>
      <w:r>
        <w:t xml:space="preserve"> statistics </w:t>
      </w:r>
      <w:proofErr w:type="spellStart"/>
      <w:r>
        <w:t>datanya</w:t>
      </w:r>
      <w:proofErr w:type="spellEnd"/>
      <w:r>
        <w:t xml:space="preserve"> (</w:t>
      </w:r>
      <w:proofErr w:type="spellStart"/>
      <w:r>
        <w:t>tambah</w:t>
      </w:r>
      <w:proofErr w:type="spellEnd"/>
      <w:r>
        <w:t xml:space="preserve"> </w:t>
      </w:r>
      <w:proofErr w:type="spellStart"/>
      <w:r>
        <w:t>kolom</w:t>
      </w:r>
      <w:proofErr w:type="spellEnd"/>
      <w:r>
        <w:t xml:space="preserve"> “data value”, </w:t>
      </w:r>
      <w:proofErr w:type="spellStart"/>
      <w:r>
        <w:t>misalkan</w:t>
      </w:r>
      <w:proofErr w:type="spellEnd"/>
      <w:r>
        <w:t xml:space="preserve"> min, max, </w:t>
      </w:r>
      <w:proofErr w:type="spellStart"/>
      <w:r>
        <w:t>dll</w:t>
      </w:r>
      <w:proofErr w:type="spellEnd"/>
      <w:r>
        <w:t>)</w:t>
      </w:r>
    </w:p>
  </w:comment>
  <w:comment w:id="16" w:author="Dinda Thalia Andariesta" w:date="2022-01-24T19:03:00Z" w:initials="DTA">
    <w:p w14:paraId="264EA3A4" w14:textId="77777777" w:rsidR="00B943F1" w:rsidRDefault="00B943F1" w:rsidP="00B943F1">
      <w:pPr>
        <w:pStyle w:val="CommentText"/>
      </w:pPr>
      <w:r>
        <w:rPr>
          <w:rStyle w:val="CommentReference"/>
        </w:rPr>
        <w:annotationRef/>
      </w:r>
      <w:r>
        <w:t xml:space="preserve">Data type </w:t>
      </w:r>
      <w:proofErr w:type="spellStart"/>
      <w:r>
        <w:t>nya</w:t>
      </w:r>
      <w:proofErr w:type="spellEnd"/>
      <w:r>
        <w:t xml:space="preserve"> </w:t>
      </w:r>
      <w:proofErr w:type="spellStart"/>
      <w:r>
        <w:t>mungkin</w:t>
      </w:r>
      <w:proofErr w:type="spellEnd"/>
      <w:r>
        <w:t xml:space="preserve"> char </w:t>
      </w:r>
      <w:proofErr w:type="spellStart"/>
      <w:r>
        <w:t>ya</w:t>
      </w:r>
      <w:proofErr w:type="spellEnd"/>
    </w:p>
  </w:comment>
  <w:comment w:id="17" w:author="Radit Rahmadhan" w:date="2022-01-30T15:41:00Z" w:initials="RR">
    <w:p w14:paraId="31E897FB" w14:textId="77777777" w:rsidR="00B943F1" w:rsidRDefault="00B943F1" w:rsidP="00B943F1">
      <w:pPr>
        <w:pStyle w:val="CommentText"/>
      </w:pPr>
      <w:r>
        <w:rPr>
          <w:rStyle w:val="CommentReference"/>
        </w:rPr>
        <w:annotationRef/>
      </w:r>
      <w:proofErr w:type="spellStart"/>
      <w:r>
        <w:t>Datanya</w:t>
      </w:r>
      <w:proofErr w:type="spellEnd"/>
      <w:r>
        <w:t xml:space="preserve"> </w:t>
      </w:r>
      <w:proofErr w:type="spellStart"/>
      <w:r>
        <w:t>nama</w:t>
      </w:r>
      <w:proofErr w:type="spellEnd"/>
      <w:r>
        <w:t xml:space="preserve"> </w:t>
      </w:r>
      <w:proofErr w:type="spellStart"/>
      <w:r>
        <w:t>daerah</w:t>
      </w:r>
      <w:proofErr w:type="spellEnd"/>
      <w:r>
        <w:t xml:space="preserve"> </w:t>
      </w:r>
      <w:proofErr w:type="spellStart"/>
      <w:r>
        <w:t>gitu</w:t>
      </w:r>
      <w:proofErr w:type="spellEnd"/>
      <w:r>
        <w:t xml:space="preserve"> din</w:t>
      </w:r>
    </w:p>
    <w:p w14:paraId="431B4403" w14:textId="77777777" w:rsidR="00B943F1" w:rsidRDefault="00B943F1" w:rsidP="00B943F1">
      <w:pPr>
        <w:pStyle w:val="CommentText"/>
      </w:pPr>
    </w:p>
  </w:comment>
  <w:comment w:id="18" w:author="Dinda Thalia Andariesta" w:date="2022-01-24T19:03:00Z" w:initials="DTA">
    <w:p w14:paraId="080CFA0A" w14:textId="77777777" w:rsidR="00B943F1" w:rsidRDefault="00B943F1" w:rsidP="00B943F1">
      <w:pPr>
        <w:pStyle w:val="CommentText"/>
      </w:pPr>
      <w:r>
        <w:rPr>
          <w:rStyle w:val="CommentReference"/>
        </w:rPr>
        <w:annotationRef/>
      </w:r>
      <w:r>
        <w:t>Categorical</w:t>
      </w:r>
    </w:p>
  </w:comment>
  <w:comment w:id="19" w:author="Dinda Thalia Andariesta" w:date="2022-01-24T19:05:00Z" w:initials="DTA">
    <w:p w14:paraId="74E10807" w14:textId="77777777" w:rsidR="00B943F1" w:rsidRDefault="00B943F1" w:rsidP="00B943F1">
      <w:pPr>
        <w:pStyle w:val="CommentText"/>
      </w:pPr>
      <w:r>
        <w:rPr>
          <w:rStyle w:val="CommentReference"/>
        </w:rPr>
        <w:annotationRef/>
      </w:r>
      <w:r>
        <w:t>Categorical</w:t>
      </w:r>
    </w:p>
  </w:comment>
  <w:comment w:id="20" w:author="Dinda Thalia Andariesta" w:date="2022-01-24T19:09:00Z" w:initials="DTA">
    <w:p w14:paraId="0969DAF3" w14:textId="7031EB7D" w:rsidR="00C018A8" w:rsidRDefault="00C018A8">
      <w:pPr>
        <w:pStyle w:val="CommentText"/>
      </w:pPr>
      <w:r>
        <w:rPr>
          <w:rStyle w:val="CommentReference"/>
        </w:rPr>
        <w:annotationRef/>
      </w:r>
      <w:proofErr w:type="spellStart"/>
      <w:r>
        <w:t>Captionnya</w:t>
      </w:r>
      <w:proofErr w:type="spellEnd"/>
      <w:r>
        <w:t xml:space="preserve"> </w:t>
      </w:r>
      <w:proofErr w:type="spellStart"/>
      <w:r>
        <w:t>diubah</w:t>
      </w:r>
      <w:proofErr w:type="spellEnd"/>
      <w:r>
        <w:t xml:space="preserve">, Table 4 dan Table 5 </w:t>
      </w:r>
      <w:proofErr w:type="spellStart"/>
      <w:r>
        <w:t>captionnya</w:t>
      </w:r>
      <w:proofErr w:type="spellEnd"/>
      <w:r>
        <w:t xml:space="preserve"> </w:t>
      </w:r>
      <w:proofErr w:type="spellStart"/>
      <w:r>
        <w:t>sama</w:t>
      </w:r>
      <w:proofErr w:type="spellEnd"/>
      <w:r>
        <w:t xml:space="preserve"> (?)</w:t>
      </w:r>
    </w:p>
  </w:comment>
  <w:comment w:id="21" w:author="Radit Rahmadhan" w:date="2022-01-30T15:54:00Z" w:initials="RR">
    <w:p w14:paraId="6A68D463" w14:textId="1D8F5F9D" w:rsidR="00A46ED7" w:rsidRDefault="00A46ED7">
      <w:pPr>
        <w:pStyle w:val="CommentText"/>
      </w:pPr>
      <w:r>
        <w:rPr>
          <w:rStyle w:val="CommentReference"/>
        </w:rPr>
        <w:annotationRef/>
      </w:r>
      <w:r w:rsidR="001C413D">
        <w:t>Typo din</w:t>
      </w:r>
    </w:p>
  </w:comment>
  <w:comment w:id="22" w:author="Dinda Thalia Andariesta" w:date="2022-01-24T19:10:00Z" w:initials="DTA">
    <w:p w14:paraId="4B1D999F" w14:textId="77777777" w:rsidR="00773E5F" w:rsidRDefault="00773E5F" w:rsidP="00773E5F">
      <w:pPr>
        <w:pStyle w:val="CommentText"/>
      </w:pPr>
      <w:r>
        <w:rPr>
          <w:rStyle w:val="CommentReference"/>
        </w:rPr>
        <w:annotationRef/>
      </w:r>
      <w:proofErr w:type="spellStart"/>
      <w:r>
        <w:t>Tambah</w:t>
      </w:r>
      <w:proofErr w:type="spellEnd"/>
      <w:r>
        <w:t xml:space="preserve"> </w:t>
      </w:r>
      <w:proofErr w:type="spellStart"/>
      <w:r>
        <w:t>kolom</w:t>
      </w:r>
      <w:proofErr w:type="spellEnd"/>
      <w:r>
        <w:t xml:space="preserve"> “Function” yang </w:t>
      </w:r>
      <w:proofErr w:type="spellStart"/>
      <w:r>
        <w:t>isinya</w:t>
      </w:r>
      <w:proofErr w:type="spellEnd"/>
      <w:r>
        <w:t xml:space="preserve"> “Predictor” </w:t>
      </w:r>
      <w:proofErr w:type="spellStart"/>
      <w:r>
        <w:t>atau</w:t>
      </w:r>
      <w:proofErr w:type="spellEnd"/>
      <w:r>
        <w:t xml:space="preserve"> “Target” </w:t>
      </w:r>
      <w:proofErr w:type="spellStart"/>
      <w:r>
        <w:t>biar</w:t>
      </w:r>
      <w:proofErr w:type="spellEnd"/>
      <w:r>
        <w:t xml:space="preserve"> tau mana </w:t>
      </w:r>
      <w:proofErr w:type="spellStart"/>
      <w:r>
        <w:t>yg</w:t>
      </w:r>
      <w:proofErr w:type="spellEnd"/>
      <w:r>
        <w:t xml:space="preserve"> predictor, mana predicted variable</w:t>
      </w:r>
    </w:p>
  </w:comment>
  <w:comment w:id="23" w:author="Dinda Thalia Andariesta" w:date="2022-01-24T19:12:00Z" w:initials="DTA">
    <w:p w14:paraId="4FD73ED3" w14:textId="3C2C8AF9" w:rsidR="00904C49" w:rsidRDefault="00BE5286">
      <w:pPr>
        <w:pStyle w:val="CommentText"/>
      </w:pPr>
      <w:r>
        <w:rPr>
          <w:rStyle w:val="CommentReference"/>
        </w:rPr>
        <w:annotationRef/>
      </w:r>
      <w:proofErr w:type="spellStart"/>
      <w:r w:rsidR="005B7F40">
        <w:rPr>
          <w:rStyle w:val="CommentReference"/>
        </w:rPr>
        <w:t>Gausah</w:t>
      </w:r>
      <w:proofErr w:type="spellEnd"/>
      <w:r w:rsidR="005B7F40">
        <w:rPr>
          <w:rStyle w:val="CommentReference"/>
        </w:rPr>
        <w:t xml:space="preserve"> </w:t>
      </w:r>
      <w:proofErr w:type="spellStart"/>
      <w:r w:rsidR="005B7F40">
        <w:rPr>
          <w:rStyle w:val="CommentReference"/>
        </w:rPr>
        <w:t>pakai</w:t>
      </w:r>
      <w:proofErr w:type="spellEnd"/>
      <w:r w:rsidR="005B7F40">
        <w:rPr>
          <w:rStyle w:val="CommentReference"/>
        </w:rPr>
        <w:t xml:space="preserve"> </w:t>
      </w:r>
      <w:r w:rsidR="0016664B">
        <w:rPr>
          <w:rStyle w:val="CommentReference"/>
        </w:rPr>
        <w:t xml:space="preserve">3.4.1, </w:t>
      </w:r>
      <w:proofErr w:type="spellStart"/>
      <w:r w:rsidR="0016664B">
        <w:rPr>
          <w:rStyle w:val="CommentReference"/>
        </w:rPr>
        <w:t>langsung</w:t>
      </w:r>
      <w:proofErr w:type="spellEnd"/>
      <w:r w:rsidR="0016664B">
        <w:rPr>
          <w:rStyle w:val="CommentReference"/>
        </w:rPr>
        <w:t xml:space="preserve"> </w:t>
      </w:r>
      <w:proofErr w:type="spellStart"/>
      <w:r w:rsidR="0016664B">
        <w:rPr>
          <w:rStyle w:val="CommentReference"/>
        </w:rPr>
        <w:t>aja</w:t>
      </w:r>
      <w:proofErr w:type="spellEnd"/>
      <w:r w:rsidR="0016664B">
        <w:rPr>
          <w:rStyle w:val="CommentReference"/>
        </w:rPr>
        <w:t xml:space="preserve"> </w:t>
      </w:r>
      <w:proofErr w:type="spellStart"/>
      <w:r w:rsidR="0016664B">
        <w:rPr>
          <w:rStyle w:val="CommentReference"/>
        </w:rPr>
        <w:t>masuk</w:t>
      </w:r>
      <w:proofErr w:type="spellEnd"/>
      <w:r w:rsidR="0016664B">
        <w:rPr>
          <w:rStyle w:val="CommentReference"/>
        </w:rPr>
        <w:t xml:space="preserve"> </w:t>
      </w:r>
      <w:proofErr w:type="spellStart"/>
      <w:r w:rsidR="0016664B">
        <w:rPr>
          <w:rStyle w:val="CommentReference"/>
        </w:rPr>
        <w:t>ke</w:t>
      </w:r>
      <w:proofErr w:type="spellEnd"/>
      <w:r w:rsidR="0016664B">
        <w:rPr>
          <w:rStyle w:val="CommentReference"/>
        </w:rPr>
        <w:t xml:space="preserve"> </w:t>
      </w:r>
      <w:proofErr w:type="spellStart"/>
      <w:r w:rsidR="0016664B">
        <w:rPr>
          <w:rStyle w:val="CommentReference"/>
        </w:rPr>
        <w:t>penjelasan</w:t>
      </w:r>
      <w:proofErr w:type="spellEnd"/>
      <w:r w:rsidR="0016664B">
        <w:rPr>
          <w:rStyle w:val="CommentReference"/>
        </w:rPr>
        <w:t xml:space="preserve"> K-means</w:t>
      </w:r>
      <w:r w:rsidR="007B490A">
        <w:rPr>
          <w:rStyle w:val="CommentReference"/>
        </w:rPr>
        <w:t xml:space="preserve"> </w:t>
      </w:r>
      <w:proofErr w:type="spellStart"/>
      <w:r w:rsidR="007B490A">
        <w:rPr>
          <w:rStyle w:val="CommentReference"/>
        </w:rPr>
        <w:t>karena</w:t>
      </w:r>
      <w:proofErr w:type="spellEnd"/>
      <w:r w:rsidR="007B490A">
        <w:rPr>
          <w:rStyle w:val="CommentReference"/>
        </w:rPr>
        <w:t xml:space="preserve"> </w:t>
      </w:r>
      <w:proofErr w:type="spellStart"/>
      <w:r w:rsidR="007B490A">
        <w:rPr>
          <w:rStyle w:val="CommentReference"/>
        </w:rPr>
        <w:t>hanya</w:t>
      </w:r>
      <w:proofErr w:type="spellEnd"/>
      <w:r w:rsidR="007B490A">
        <w:rPr>
          <w:rStyle w:val="CommentReference"/>
        </w:rPr>
        <w:t xml:space="preserve"> 1 method</w:t>
      </w:r>
    </w:p>
  </w:comment>
  <w:comment w:id="28" w:author="Radit Rahmadhan" w:date="2022-01-31T00:24:00Z" w:initials="RR">
    <w:p w14:paraId="6F52B37D" w14:textId="0D691770" w:rsidR="00946533" w:rsidRDefault="00946533">
      <w:pPr>
        <w:pStyle w:val="CommentText"/>
      </w:pPr>
      <w:r>
        <w:rPr>
          <w:rStyle w:val="CommentReference"/>
        </w:rPr>
        <w:annotationRef/>
      </w:r>
      <w:r>
        <w:t>Elbow Method</w:t>
      </w:r>
    </w:p>
  </w:comment>
  <w:comment w:id="35" w:author="Meditya Wasesa, S.T.,M.Sc.,Ph.D" w:date="2022-01-22T22:57:00Z" w:initials="MWS">
    <w:p w14:paraId="591B8371" w14:textId="337AD53B" w:rsidR="00583206" w:rsidRDefault="00583206">
      <w:pPr>
        <w:pStyle w:val="CommentText"/>
      </w:pPr>
      <w:r>
        <w:rPr>
          <w:rStyle w:val="CommentReference"/>
        </w:rPr>
        <w:annotationRef/>
      </w:r>
      <w:proofErr w:type="spellStart"/>
      <w:r>
        <w:t>Coba</w:t>
      </w:r>
      <w:proofErr w:type="spellEnd"/>
      <w:r>
        <w:t xml:space="preserve"> </w:t>
      </w:r>
      <w:proofErr w:type="spellStart"/>
      <w:r>
        <w:t>diskusi</w:t>
      </w:r>
      <w:proofErr w:type="spellEnd"/>
      <w:r>
        <w:t xml:space="preserve"> </w:t>
      </w:r>
      <w:proofErr w:type="spellStart"/>
      <w:r>
        <w:t>dengan</w:t>
      </w:r>
      <w:proofErr w:type="spellEnd"/>
      <w:r>
        <w:t xml:space="preserve"> </w:t>
      </w:r>
      <w:proofErr w:type="spellStart"/>
      <w:r>
        <w:t>dinda</w:t>
      </w:r>
      <w:proofErr w:type="spellEnd"/>
      <w:r>
        <w:t xml:space="preserve"> </w:t>
      </w:r>
      <w:proofErr w:type="spellStart"/>
      <w:r>
        <w:t>bagaimana</w:t>
      </w:r>
      <w:proofErr w:type="spellEnd"/>
      <w:r>
        <w:t xml:space="preserve"> </w:t>
      </w:r>
      <w:proofErr w:type="spellStart"/>
      <w:r>
        <w:t>baeknya</w:t>
      </w:r>
      <w:proofErr w:type="spellEnd"/>
    </w:p>
  </w:comment>
  <w:comment w:id="36" w:author="Dinda Thalia Andariesta" w:date="2022-01-24T19:01:00Z" w:initials="DTA">
    <w:p w14:paraId="6761F7FE" w14:textId="4CB082A4" w:rsidR="00690CDB" w:rsidRDefault="00690CDB">
      <w:pPr>
        <w:pStyle w:val="CommentText"/>
      </w:pPr>
      <w:r>
        <w:rPr>
          <w:rStyle w:val="CommentReference"/>
        </w:rPr>
        <w:annotationRef/>
      </w:r>
      <w:r w:rsidR="00485C2E">
        <w:rPr>
          <w:rStyle w:val="CommentReference"/>
        </w:rPr>
        <w:t xml:space="preserve">Bab </w:t>
      </w:r>
      <w:proofErr w:type="spellStart"/>
      <w:r w:rsidR="00485C2E">
        <w:rPr>
          <w:rStyle w:val="CommentReference"/>
        </w:rPr>
        <w:t>ini</w:t>
      </w:r>
      <w:proofErr w:type="spellEnd"/>
      <w:r w:rsidR="00485C2E">
        <w:rPr>
          <w:rStyle w:val="CommentReference"/>
        </w:rPr>
        <w:t xml:space="preserve"> </w:t>
      </w:r>
      <w:proofErr w:type="spellStart"/>
      <w:r w:rsidR="00D91220">
        <w:rPr>
          <w:rStyle w:val="CommentReference"/>
        </w:rPr>
        <w:t>nantinya</w:t>
      </w:r>
      <w:proofErr w:type="spellEnd"/>
      <w:r w:rsidR="00D91220">
        <w:rPr>
          <w:rStyle w:val="CommentReference"/>
        </w:rPr>
        <w:t xml:space="preserve"> </w:t>
      </w:r>
      <w:proofErr w:type="spellStart"/>
      <w:r w:rsidR="00485C2E">
        <w:rPr>
          <w:rStyle w:val="CommentReference"/>
        </w:rPr>
        <w:t>perlu</w:t>
      </w:r>
      <w:proofErr w:type="spellEnd"/>
      <w:r w:rsidR="00485C2E">
        <w:rPr>
          <w:rStyle w:val="CommentReference"/>
        </w:rPr>
        <w:t xml:space="preserve"> </w:t>
      </w:r>
      <w:proofErr w:type="spellStart"/>
      <w:r w:rsidR="00485C2E">
        <w:rPr>
          <w:rStyle w:val="CommentReference"/>
        </w:rPr>
        <w:t>disesuaikan</w:t>
      </w:r>
      <w:proofErr w:type="spellEnd"/>
      <w:r w:rsidR="00485C2E">
        <w:rPr>
          <w:rStyle w:val="CommentReference"/>
        </w:rPr>
        <w:t xml:space="preserve"> </w:t>
      </w:r>
      <w:proofErr w:type="spellStart"/>
      <w:r w:rsidR="00485C2E">
        <w:rPr>
          <w:rStyle w:val="CommentReference"/>
        </w:rPr>
        <w:t>lagi</w:t>
      </w:r>
      <w:proofErr w:type="spellEnd"/>
      <w:r w:rsidR="00485C2E">
        <w:rPr>
          <w:rStyle w:val="CommentReference"/>
        </w:rPr>
        <w:t xml:space="preserve"> </w:t>
      </w:r>
      <w:proofErr w:type="spellStart"/>
      <w:r w:rsidR="00485C2E">
        <w:rPr>
          <w:rStyle w:val="CommentReference"/>
        </w:rPr>
        <w:t>dengan</w:t>
      </w:r>
      <w:proofErr w:type="spellEnd"/>
      <w:r w:rsidR="00485C2E">
        <w:rPr>
          <w:rStyle w:val="CommentReference"/>
        </w:rPr>
        <w:t xml:space="preserve"> </w:t>
      </w:r>
      <w:proofErr w:type="spellStart"/>
      <w:r w:rsidR="009048BB">
        <w:rPr>
          <w:rStyle w:val="CommentReference"/>
        </w:rPr>
        <w:t>perbaikan</w:t>
      </w:r>
      <w:proofErr w:type="spellEnd"/>
      <w:r w:rsidR="009048BB">
        <w:rPr>
          <w:rStyle w:val="CommentReference"/>
        </w:rPr>
        <w:t xml:space="preserve"> </w:t>
      </w:r>
      <w:proofErr w:type="spellStart"/>
      <w:r w:rsidR="009048BB">
        <w:rPr>
          <w:rStyle w:val="CommentReference"/>
        </w:rPr>
        <w:t>bab</w:t>
      </w:r>
      <w:proofErr w:type="spellEnd"/>
      <w:r w:rsidR="009048BB">
        <w:rPr>
          <w:rStyle w:val="CommentReference"/>
        </w:rPr>
        <w:t xml:space="preserve"> 2 dan </w:t>
      </w:r>
      <w:proofErr w:type="spellStart"/>
      <w:r w:rsidR="009048BB">
        <w:rPr>
          <w:rStyle w:val="CommentReference"/>
        </w:rPr>
        <w:t>bab</w:t>
      </w:r>
      <w:proofErr w:type="spellEnd"/>
      <w:r w:rsidR="009048BB">
        <w:rPr>
          <w:rStyle w:val="CommentReference"/>
        </w:rP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AC07E" w15:done="1"/>
  <w15:commentEx w15:paraId="0D1AF43C" w15:done="0"/>
  <w15:commentEx w15:paraId="0A1DF00D" w15:done="0"/>
  <w15:commentEx w15:paraId="1E62BE2E" w15:done="0"/>
  <w15:commentEx w15:paraId="628442B4" w15:done="1"/>
  <w15:commentEx w15:paraId="49F7C4E0" w15:done="0"/>
  <w15:commentEx w15:paraId="18956109" w15:done="1"/>
  <w15:commentEx w15:paraId="0E1360E4" w15:done="1"/>
  <w15:commentEx w15:paraId="377DFEC8" w15:done="1"/>
  <w15:commentEx w15:paraId="2906A0FC" w15:done="1"/>
  <w15:commentEx w15:paraId="3F9671F5" w15:done="1"/>
  <w15:commentEx w15:paraId="110274FC" w15:done="0"/>
  <w15:commentEx w15:paraId="264EA3A4" w15:done="1"/>
  <w15:commentEx w15:paraId="431B4403" w15:paraIdParent="264EA3A4" w15:done="1"/>
  <w15:commentEx w15:paraId="080CFA0A" w15:done="1"/>
  <w15:commentEx w15:paraId="74E10807" w15:done="1"/>
  <w15:commentEx w15:paraId="0969DAF3" w15:done="1"/>
  <w15:commentEx w15:paraId="6A68D463" w15:paraIdParent="0969DAF3" w15:done="1"/>
  <w15:commentEx w15:paraId="4B1D999F" w15:done="1"/>
  <w15:commentEx w15:paraId="4FD73ED3" w15:done="1"/>
  <w15:commentEx w15:paraId="6F52B37D" w15:done="0"/>
  <w15:commentEx w15:paraId="591B8371" w15:done="1"/>
  <w15:commentEx w15:paraId="6761F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3E09" w16cex:dateUtc="2022-01-22T01:25:00Z"/>
  <w16cex:commentExtensible w16cex:durableId="259969C7" w16cex:dateUtc="2022-01-24T11:09:00Z"/>
  <w16cex:commentExtensible w16cex:durableId="25A25C82" w16cex:dateUtc="2022-01-31T06:02:00Z"/>
  <w16cex:commentExtensible w16cex:durableId="25A26F12" w16cex:dateUtc="2022-01-31T07:22:00Z"/>
  <w16cex:commentExtensible w16cex:durableId="25996CE7" w16cex:dateUtc="2022-01-24T11:22:00Z"/>
  <w16cex:commentExtensible w16cex:durableId="25A27014" w16cex:dateUtc="2022-01-31T07:26:00Z"/>
  <w16cex:commentExtensible w16cex:durableId="2596C18D" w16cex:dateUtc="2022-01-22T10:46:00Z"/>
  <w16cex:commentExtensible w16cex:durableId="2596C009" w16cex:dateUtc="2022-01-22T10:40:00Z"/>
  <w16cex:commentExtensible w16cex:durableId="25996F76" w16cex:dateUtc="2022-01-24T11:33:00Z"/>
  <w16cex:commentExtensible w16cex:durableId="2596C3E4" w16cex:dateUtc="2022-01-22T10:56:00Z"/>
  <w16cex:commentExtensible w16cex:durableId="25997527" w16cex:dateUtc="2022-01-24T11:57:00Z"/>
  <w16cex:commentExtensible w16cex:durableId="25997730" w16cex:dateUtc="2022-01-24T12:06:00Z"/>
  <w16cex:commentExtensible w16cex:durableId="2599768A" w16cex:dateUtc="2022-01-24T12:03:00Z"/>
  <w16cex:commentExtensible w16cex:durableId="25A13041" w16cex:dateUtc="2022-01-30T08:41:00Z"/>
  <w16cex:commentExtensible w16cex:durableId="2599769F" w16cex:dateUtc="2022-01-24T12:03:00Z"/>
  <w16cex:commentExtensible w16cex:durableId="25997709" w16cex:dateUtc="2022-01-24T12:05:00Z"/>
  <w16cex:commentExtensible w16cex:durableId="259977F1" w16cex:dateUtc="2022-01-24T12:09:00Z"/>
  <w16cex:commentExtensible w16cex:durableId="25A1331E" w16cex:dateUtc="2022-01-30T08:54:00Z"/>
  <w16cex:commentExtensible w16cex:durableId="25997815" w16cex:dateUtc="2022-01-24T12:10:00Z"/>
  <w16cex:commentExtensible w16cex:durableId="25997897" w16cex:dateUtc="2022-01-24T12:12:00Z"/>
  <w16cex:commentExtensible w16cex:durableId="25A1AAC7" w16cex:dateUtc="2022-01-30T17:24:00Z"/>
  <w16cex:commentExtensible w16cex:durableId="25970A3D" w16cex:dateUtc="2022-01-22T15:57:00Z"/>
  <w16cex:commentExtensible w16cex:durableId="259975F6" w16cex:dateUtc="2022-01-2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AC07E" w16cid:durableId="25963E09"/>
  <w16cid:commentId w16cid:paraId="0D1AF43C" w16cid:durableId="259969C7"/>
  <w16cid:commentId w16cid:paraId="0A1DF00D" w16cid:durableId="25A25C82"/>
  <w16cid:commentId w16cid:paraId="1E62BE2E" w16cid:durableId="25A26F12"/>
  <w16cid:commentId w16cid:paraId="628442B4" w16cid:durableId="25996CE7"/>
  <w16cid:commentId w16cid:paraId="49F7C4E0" w16cid:durableId="25A27014"/>
  <w16cid:commentId w16cid:paraId="18956109" w16cid:durableId="2596C18D"/>
  <w16cid:commentId w16cid:paraId="0E1360E4" w16cid:durableId="2596C009"/>
  <w16cid:commentId w16cid:paraId="377DFEC8" w16cid:durableId="25996F76"/>
  <w16cid:commentId w16cid:paraId="2906A0FC" w16cid:durableId="2596C3E4"/>
  <w16cid:commentId w16cid:paraId="3F9671F5" w16cid:durableId="25997527"/>
  <w16cid:commentId w16cid:paraId="110274FC" w16cid:durableId="25997730"/>
  <w16cid:commentId w16cid:paraId="264EA3A4" w16cid:durableId="2599768A"/>
  <w16cid:commentId w16cid:paraId="431B4403" w16cid:durableId="25A13041"/>
  <w16cid:commentId w16cid:paraId="080CFA0A" w16cid:durableId="2599769F"/>
  <w16cid:commentId w16cid:paraId="74E10807" w16cid:durableId="25997709"/>
  <w16cid:commentId w16cid:paraId="0969DAF3" w16cid:durableId="259977F1"/>
  <w16cid:commentId w16cid:paraId="6A68D463" w16cid:durableId="25A1331E"/>
  <w16cid:commentId w16cid:paraId="4B1D999F" w16cid:durableId="25997815"/>
  <w16cid:commentId w16cid:paraId="4FD73ED3" w16cid:durableId="25997897"/>
  <w16cid:commentId w16cid:paraId="6F52B37D" w16cid:durableId="25A1AAC7"/>
  <w16cid:commentId w16cid:paraId="591B8371" w16cid:durableId="25970A3D"/>
  <w16cid:commentId w16cid:paraId="6761F7FE" w16cid:durableId="25997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4C7F" w14:textId="77777777" w:rsidR="001E0EDC" w:rsidRDefault="001E0EDC">
      <w:r>
        <w:separator/>
      </w:r>
    </w:p>
  </w:endnote>
  <w:endnote w:type="continuationSeparator" w:id="0">
    <w:p w14:paraId="646FB7B3" w14:textId="77777777" w:rsidR="001E0EDC" w:rsidRDefault="001E0EDC">
      <w:r>
        <w:continuationSeparator/>
      </w:r>
    </w:p>
  </w:endnote>
  <w:endnote w:type="continuationNotice" w:id="1">
    <w:p w14:paraId="3BC5F7C0" w14:textId="77777777" w:rsidR="001E0EDC" w:rsidRDefault="001E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130A57DA" w:rsidR="002717C6" w:rsidRDefault="00346553">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53FB562" wp14:editId="3AFCE5D8">
              <wp:simplePos x="0" y="0"/>
              <wp:positionH relativeFrom="page">
                <wp:posOffset>6012180</wp:posOffset>
              </wp:positionH>
              <wp:positionV relativeFrom="page">
                <wp:posOffset>10067925</wp:posOffset>
              </wp:positionV>
              <wp:extent cx="146050" cy="180340"/>
              <wp:effectExtent l="1905" t="0" r="444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562"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8E00" w14:textId="77777777" w:rsidR="001E0EDC" w:rsidRDefault="001E0EDC">
      <w:r>
        <w:separator/>
      </w:r>
    </w:p>
  </w:footnote>
  <w:footnote w:type="continuationSeparator" w:id="0">
    <w:p w14:paraId="261E7FF5" w14:textId="77777777" w:rsidR="001E0EDC" w:rsidRDefault="001E0EDC">
      <w:r>
        <w:continuationSeparator/>
      </w:r>
    </w:p>
  </w:footnote>
  <w:footnote w:type="continuationNotice" w:id="1">
    <w:p w14:paraId="05B42BA7" w14:textId="77777777" w:rsidR="001E0EDC" w:rsidRDefault="001E0EDC"/>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720" w:hanging="360"/>
      </w:pPr>
    </w:lvl>
    <w:lvl w:ilvl="1" w:tplc="DE0623E2" w:tentative="1">
      <w:start w:val="1"/>
      <w:numFmt w:val="lowerLetter"/>
      <w:lvlText w:val="%2."/>
      <w:lvlJc w:val="left"/>
      <w:pPr>
        <w:ind w:left="1440" w:hanging="360"/>
      </w:pPr>
    </w:lvl>
    <w:lvl w:ilvl="2" w:tplc="FC062746" w:tentative="1">
      <w:start w:val="1"/>
      <w:numFmt w:val="lowerRoman"/>
      <w:lvlText w:val="%3."/>
      <w:lvlJc w:val="right"/>
      <w:pPr>
        <w:ind w:left="2160" w:hanging="180"/>
      </w:pPr>
    </w:lvl>
    <w:lvl w:ilvl="3" w:tplc="05C2571C" w:tentative="1">
      <w:start w:val="1"/>
      <w:numFmt w:val="decimal"/>
      <w:lvlText w:val="%4."/>
      <w:lvlJc w:val="left"/>
      <w:pPr>
        <w:ind w:left="2880" w:hanging="360"/>
      </w:pPr>
    </w:lvl>
    <w:lvl w:ilvl="4" w:tplc="5076201C" w:tentative="1">
      <w:start w:val="1"/>
      <w:numFmt w:val="lowerLetter"/>
      <w:lvlText w:val="%5."/>
      <w:lvlJc w:val="left"/>
      <w:pPr>
        <w:ind w:left="3600" w:hanging="360"/>
      </w:pPr>
    </w:lvl>
    <w:lvl w:ilvl="5" w:tplc="3A065848" w:tentative="1">
      <w:start w:val="1"/>
      <w:numFmt w:val="lowerRoman"/>
      <w:lvlText w:val="%6."/>
      <w:lvlJc w:val="right"/>
      <w:pPr>
        <w:ind w:left="4320" w:hanging="180"/>
      </w:pPr>
    </w:lvl>
    <w:lvl w:ilvl="6" w:tplc="50DA1172" w:tentative="1">
      <w:start w:val="1"/>
      <w:numFmt w:val="decimal"/>
      <w:lvlText w:val="%7."/>
      <w:lvlJc w:val="left"/>
      <w:pPr>
        <w:ind w:left="5040" w:hanging="360"/>
      </w:pPr>
    </w:lvl>
    <w:lvl w:ilvl="7" w:tplc="9D2AC914" w:tentative="1">
      <w:start w:val="1"/>
      <w:numFmt w:val="lowerLetter"/>
      <w:lvlText w:val="%8."/>
      <w:lvlJc w:val="left"/>
      <w:pPr>
        <w:ind w:left="5760" w:hanging="360"/>
      </w:pPr>
    </w:lvl>
    <w:lvl w:ilvl="8" w:tplc="BB7653F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9"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1" w15:restartNumberingAfterBreak="0">
    <w:nsid w:val="35111CCD"/>
    <w:multiLevelType w:val="hybridMultilevel"/>
    <w:tmpl w:val="CF88198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3"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4"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7"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19"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1"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2"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4"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13"/>
  </w:num>
  <w:num w:numId="5">
    <w:abstractNumId w:val="3"/>
  </w:num>
  <w:num w:numId="6">
    <w:abstractNumId w:val="16"/>
  </w:num>
  <w:num w:numId="7">
    <w:abstractNumId w:val="8"/>
  </w:num>
  <w:num w:numId="8">
    <w:abstractNumId w:val="0"/>
  </w:num>
  <w:num w:numId="9">
    <w:abstractNumId w:val="10"/>
  </w:num>
  <w:num w:numId="10">
    <w:abstractNumId w:val="23"/>
  </w:num>
  <w:num w:numId="11">
    <w:abstractNumId w:val="20"/>
  </w:num>
  <w:num w:numId="12">
    <w:abstractNumId w:val="12"/>
  </w:num>
  <w:num w:numId="13">
    <w:abstractNumId w:val="5"/>
  </w:num>
  <w:num w:numId="14">
    <w:abstractNumId w:val="14"/>
  </w:num>
  <w:num w:numId="15">
    <w:abstractNumId w:val="18"/>
  </w:num>
  <w:num w:numId="16">
    <w:abstractNumId w:val="7"/>
  </w:num>
  <w:num w:numId="17">
    <w:abstractNumId w:val="4"/>
  </w:num>
  <w:num w:numId="18">
    <w:abstractNumId w:val="24"/>
  </w:num>
  <w:num w:numId="19">
    <w:abstractNumId w:val="11"/>
  </w:num>
  <w:num w:numId="20">
    <w:abstractNumId w:val="17"/>
  </w:num>
  <w:num w:numId="21">
    <w:abstractNumId w:val="22"/>
  </w:num>
  <w:num w:numId="22">
    <w:abstractNumId w:val="21"/>
  </w:num>
  <w:num w:numId="23">
    <w:abstractNumId w:val="25"/>
  </w:num>
  <w:num w:numId="24">
    <w:abstractNumId w:val="19"/>
  </w:num>
  <w:num w:numId="25">
    <w:abstractNumId w:val="1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rson w15:author="Meditya Wasesa, S.T.,M.Sc.,Ph.D">
    <w15:presenceInfo w15:providerId="None" w15:userId="Meditya Wasesa, S.T.,M.Sc.,Ph.D"/>
  </w15:person>
  <w15:person w15:author="Dinda Thalia Andariesta">
    <w15:presenceInfo w15:providerId="None" w15:userId="Dinda Thalia Andarie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kwqgUAeL9LTSwAAAA="/>
  </w:docVars>
  <w:rsids>
    <w:rsidRoot w:val="00191515"/>
    <w:rsid w:val="0000242F"/>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1A79"/>
    <w:rsid w:val="00022C6D"/>
    <w:rsid w:val="00024413"/>
    <w:rsid w:val="00024AB0"/>
    <w:rsid w:val="00025AB6"/>
    <w:rsid w:val="000262E4"/>
    <w:rsid w:val="00026596"/>
    <w:rsid w:val="00026DF0"/>
    <w:rsid w:val="00026E89"/>
    <w:rsid w:val="0002749D"/>
    <w:rsid w:val="00027CFF"/>
    <w:rsid w:val="000303E2"/>
    <w:rsid w:val="0003121A"/>
    <w:rsid w:val="000329F6"/>
    <w:rsid w:val="00033964"/>
    <w:rsid w:val="000357A0"/>
    <w:rsid w:val="00036D32"/>
    <w:rsid w:val="00040D0F"/>
    <w:rsid w:val="00040E9F"/>
    <w:rsid w:val="000428B3"/>
    <w:rsid w:val="0004498E"/>
    <w:rsid w:val="00044AF4"/>
    <w:rsid w:val="00044F08"/>
    <w:rsid w:val="00045261"/>
    <w:rsid w:val="00046C65"/>
    <w:rsid w:val="000472D2"/>
    <w:rsid w:val="000473CB"/>
    <w:rsid w:val="00047B47"/>
    <w:rsid w:val="0005094C"/>
    <w:rsid w:val="000528D7"/>
    <w:rsid w:val="00052A3B"/>
    <w:rsid w:val="00052CA7"/>
    <w:rsid w:val="00052EEB"/>
    <w:rsid w:val="00053D62"/>
    <w:rsid w:val="00054C16"/>
    <w:rsid w:val="00055C50"/>
    <w:rsid w:val="00057702"/>
    <w:rsid w:val="00057791"/>
    <w:rsid w:val="00057A0E"/>
    <w:rsid w:val="00061CE6"/>
    <w:rsid w:val="000623DB"/>
    <w:rsid w:val="0006319E"/>
    <w:rsid w:val="00065658"/>
    <w:rsid w:val="000663AF"/>
    <w:rsid w:val="0006684D"/>
    <w:rsid w:val="00066C6E"/>
    <w:rsid w:val="00066FD5"/>
    <w:rsid w:val="000674BD"/>
    <w:rsid w:val="00067C89"/>
    <w:rsid w:val="00071518"/>
    <w:rsid w:val="00072110"/>
    <w:rsid w:val="00072E8A"/>
    <w:rsid w:val="00075993"/>
    <w:rsid w:val="00076782"/>
    <w:rsid w:val="00076D18"/>
    <w:rsid w:val="00076FBC"/>
    <w:rsid w:val="000811FA"/>
    <w:rsid w:val="0008142B"/>
    <w:rsid w:val="0008187F"/>
    <w:rsid w:val="0008194E"/>
    <w:rsid w:val="00082AC5"/>
    <w:rsid w:val="00082B9D"/>
    <w:rsid w:val="00082D00"/>
    <w:rsid w:val="000837BB"/>
    <w:rsid w:val="000850DA"/>
    <w:rsid w:val="000856F3"/>
    <w:rsid w:val="00086FD9"/>
    <w:rsid w:val="00086FDB"/>
    <w:rsid w:val="00087AF8"/>
    <w:rsid w:val="0009268C"/>
    <w:rsid w:val="000950E7"/>
    <w:rsid w:val="00095DB8"/>
    <w:rsid w:val="00096D32"/>
    <w:rsid w:val="000970CB"/>
    <w:rsid w:val="000A03DD"/>
    <w:rsid w:val="000A05DA"/>
    <w:rsid w:val="000A0751"/>
    <w:rsid w:val="000A189D"/>
    <w:rsid w:val="000A242C"/>
    <w:rsid w:val="000A372D"/>
    <w:rsid w:val="000A3F3C"/>
    <w:rsid w:val="000A4AA5"/>
    <w:rsid w:val="000A5D16"/>
    <w:rsid w:val="000A61F8"/>
    <w:rsid w:val="000A7747"/>
    <w:rsid w:val="000A78F7"/>
    <w:rsid w:val="000B0A5E"/>
    <w:rsid w:val="000B11D0"/>
    <w:rsid w:val="000B3074"/>
    <w:rsid w:val="000B34C2"/>
    <w:rsid w:val="000B3543"/>
    <w:rsid w:val="000B449E"/>
    <w:rsid w:val="000B59E5"/>
    <w:rsid w:val="000B5ED1"/>
    <w:rsid w:val="000B77D3"/>
    <w:rsid w:val="000C011E"/>
    <w:rsid w:val="000C0775"/>
    <w:rsid w:val="000C1660"/>
    <w:rsid w:val="000C2F26"/>
    <w:rsid w:val="000C40EA"/>
    <w:rsid w:val="000C4443"/>
    <w:rsid w:val="000C47AD"/>
    <w:rsid w:val="000C5144"/>
    <w:rsid w:val="000C5225"/>
    <w:rsid w:val="000C6D00"/>
    <w:rsid w:val="000D0786"/>
    <w:rsid w:val="000D34EC"/>
    <w:rsid w:val="000D37E1"/>
    <w:rsid w:val="000D53E7"/>
    <w:rsid w:val="000D5655"/>
    <w:rsid w:val="000D6B6B"/>
    <w:rsid w:val="000E19EA"/>
    <w:rsid w:val="000E281A"/>
    <w:rsid w:val="000E2E0D"/>
    <w:rsid w:val="000E40AE"/>
    <w:rsid w:val="000E4C63"/>
    <w:rsid w:val="000E6058"/>
    <w:rsid w:val="000E7270"/>
    <w:rsid w:val="000F30CF"/>
    <w:rsid w:val="000F61C0"/>
    <w:rsid w:val="000F6FA7"/>
    <w:rsid w:val="000F70F2"/>
    <w:rsid w:val="000F715A"/>
    <w:rsid w:val="000F7E3D"/>
    <w:rsid w:val="00100AB5"/>
    <w:rsid w:val="0010103F"/>
    <w:rsid w:val="00102AC1"/>
    <w:rsid w:val="00102D40"/>
    <w:rsid w:val="00104002"/>
    <w:rsid w:val="00106D29"/>
    <w:rsid w:val="001071AA"/>
    <w:rsid w:val="00107DBD"/>
    <w:rsid w:val="00110C7F"/>
    <w:rsid w:val="00110E80"/>
    <w:rsid w:val="001117AD"/>
    <w:rsid w:val="001117B2"/>
    <w:rsid w:val="00111DF0"/>
    <w:rsid w:val="0011217B"/>
    <w:rsid w:val="00114484"/>
    <w:rsid w:val="001154E5"/>
    <w:rsid w:val="00117705"/>
    <w:rsid w:val="00117D7A"/>
    <w:rsid w:val="001206DD"/>
    <w:rsid w:val="00120755"/>
    <w:rsid w:val="00120E45"/>
    <w:rsid w:val="00121838"/>
    <w:rsid w:val="00125A73"/>
    <w:rsid w:val="00125C5F"/>
    <w:rsid w:val="00127146"/>
    <w:rsid w:val="00127373"/>
    <w:rsid w:val="0012759B"/>
    <w:rsid w:val="0013024C"/>
    <w:rsid w:val="00131182"/>
    <w:rsid w:val="00131FD5"/>
    <w:rsid w:val="00132C0F"/>
    <w:rsid w:val="001339E2"/>
    <w:rsid w:val="00133FC7"/>
    <w:rsid w:val="00134CFC"/>
    <w:rsid w:val="001354E2"/>
    <w:rsid w:val="00136F01"/>
    <w:rsid w:val="001405D6"/>
    <w:rsid w:val="001411FA"/>
    <w:rsid w:val="00142AD8"/>
    <w:rsid w:val="00143537"/>
    <w:rsid w:val="00143EA7"/>
    <w:rsid w:val="0014550A"/>
    <w:rsid w:val="0014596C"/>
    <w:rsid w:val="00146567"/>
    <w:rsid w:val="0015006B"/>
    <w:rsid w:val="0015027B"/>
    <w:rsid w:val="00150DBB"/>
    <w:rsid w:val="0015100F"/>
    <w:rsid w:val="00153A4C"/>
    <w:rsid w:val="0015455F"/>
    <w:rsid w:val="0015489F"/>
    <w:rsid w:val="00154919"/>
    <w:rsid w:val="00155CD0"/>
    <w:rsid w:val="00156449"/>
    <w:rsid w:val="00161148"/>
    <w:rsid w:val="00163C36"/>
    <w:rsid w:val="00164D6E"/>
    <w:rsid w:val="0016613A"/>
    <w:rsid w:val="0016664B"/>
    <w:rsid w:val="00167189"/>
    <w:rsid w:val="001672CF"/>
    <w:rsid w:val="00170125"/>
    <w:rsid w:val="00171E00"/>
    <w:rsid w:val="001723B6"/>
    <w:rsid w:val="00172BF4"/>
    <w:rsid w:val="00172CDF"/>
    <w:rsid w:val="00173923"/>
    <w:rsid w:val="0017754F"/>
    <w:rsid w:val="00177754"/>
    <w:rsid w:val="00180F08"/>
    <w:rsid w:val="0018194B"/>
    <w:rsid w:val="00182D1A"/>
    <w:rsid w:val="00183FD5"/>
    <w:rsid w:val="001844B9"/>
    <w:rsid w:val="00185EA2"/>
    <w:rsid w:val="00185FC7"/>
    <w:rsid w:val="001874B9"/>
    <w:rsid w:val="001877EB"/>
    <w:rsid w:val="00187F44"/>
    <w:rsid w:val="00191218"/>
    <w:rsid w:val="00191515"/>
    <w:rsid w:val="00191CA4"/>
    <w:rsid w:val="00192406"/>
    <w:rsid w:val="00193421"/>
    <w:rsid w:val="00193C09"/>
    <w:rsid w:val="00194356"/>
    <w:rsid w:val="00194508"/>
    <w:rsid w:val="00194FD7"/>
    <w:rsid w:val="0019634B"/>
    <w:rsid w:val="00196391"/>
    <w:rsid w:val="00197FA9"/>
    <w:rsid w:val="001A0A97"/>
    <w:rsid w:val="001A0BFC"/>
    <w:rsid w:val="001A133D"/>
    <w:rsid w:val="001A2085"/>
    <w:rsid w:val="001A4106"/>
    <w:rsid w:val="001A5294"/>
    <w:rsid w:val="001A5512"/>
    <w:rsid w:val="001A6EEF"/>
    <w:rsid w:val="001A70A3"/>
    <w:rsid w:val="001B3D82"/>
    <w:rsid w:val="001B4F3F"/>
    <w:rsid w:val="001B519A"/>
    <w:rsid w:val="001B5F3C"/>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2207"/>
    <w:rsid w:val="001D38F4"/>
    <w:rsid w:val="001D3B7A"/>
    <w:rsid w:val="001D4C11"/>
    <w:rsid w:val="001D4CEC"/>
    <w:rsid w:val="001D57A3"/>
    <w:rsid w:val="001E0EDC"/>
    <w:rsid w:val="001E15FC"/>
    <w:rsid w:val="001E1BB1"/>
    <w:rsid w:val="001E1D53"/>
    <w:rsid w:val="001E5CD2"/>
    <w:rsid w:val="001F1233"/>
    <w:rsid w:val="001F4C81"/>
    <w:rsid w:val="001F658E"/>
    <w:rsid w:val="001F7597"/>
    <w:rsid w:val="001F776A"/>
    <w:rsid w:val="00200B73"/>
    <w:rsid w:val="002025FF"/>
    <w:rsid w:val="002026A2"/>
    <w:rsid w:val="002035C0"/>
    <w:rsid w:val="00204C54"/>
    <w:rsid w:val="00205A0F"/>
    <w:rsid w:val="00206F41"/>
    <w:rsid w:val="00207546"/>
    <w:rsid w:val="00207C64"/>
    <w:rsid w:val="002108E1"/>
    <w:rsid w:val="0021115A"/>
    <w:rsid w:val="00211792"/>
    <w:rsid w:val="00215736"/>
    <w:rsid w:val="00215D54"/>
    <w:rsid w:val="0021622D"/>
    <w:rsid w:val="00217030"/>
    <w:rsid w:val="00220460"/>
    <w:rsid w:val="00220D5F"/>
    <w:rsid w:val="0022251A"/>
    <w:rsid w:val="00222805"/>
    <w:rsid w:val="00222A34"/>
    <w:rsid w:val="00222BB9"/>
    <w:rsid w:val="002236A7"/>
    <w:rsid w:val="00223ADD"/>
    <w:rsid w:val="00224B5D"/>
    <w:rsid w:val="002313B8"/>
    <w:rsid w:val="00233823"/>
    <w:rsid w:val="0023579A"/>
    <w:rsid w:val="002367DD"/>
    <w:rsid w:val="00236E8E"/>
    <w:rsid w:val="00240F0B"/>
    <w:rsid w:val="00241EF3"/>
    <w:rsid w:val="0024227C"/>
    <w:rsid w:val="00243B60"/>
    <w:rsid w:val="00244711"/>
    <w:rsid w:val="00244759"/>
    <w:rsid w:val="00245105"/>
    <w:rsid w:val="002462EF"/>
    <w:rsid w:val="0024740E"/>
    <w:rsid w:val="002475C8"/>
    <w:rsid w:val="002477A6"/>
    <w:rsid w:val="0025096D"/>
    <w:rsid w:val="002516B2"/>
    <w:rsid w:val="00251A28"/>
    <w:rsid w:val="00253732"/>
    <w:rsid w:val="002545FB"/>
    <w:rsid w:val="002549EC"/>
    <w:rsid w:val="002553E7"/>
    <w:rsid w:val="0025552B"/>
    <w:rsid w:val="00257423"/>
    <w:rsid w:val="00261565"/>
    <w:rsid w:val="0026164E"/>
    <w:rsid w:val="00261F53"/>
    <w:rsid w:val="00261FC1"/>
    <w:rsid w:val="00265E4E"/>
    <w:rsid w:val="00266261"/>
    <w:rsid w:val="002675BE"/>
    <w:rsid w:val="00267C67"/>
    <w:rsid w:val="00270E17"/>
    <w:rsid w:val="002717C6"/>
    <w:rsid w:val="00272262"/>
    <w:rsid w:val="00272AEB"/>
    <w:rsid w:val="002758C6"/>
    <w:rsid w:val="002775F0"/>
    <w:rsid w:val="002778B0"/>
    <w:rsid w:val="00277A3E"/>
    <w:rsid w:val="00281F16"/>
    <w:rsid w:val="00282E5A"/>
    <w:rsid w:val="00284290"/>
    <w:rsid w:val="002846AF"/>
    <w:rsid w:val="002860E3"/>
    <w:rsid w:val="002865EA"/>
    <w:rsid w:val="002866A4"/>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2B6A"/>
    <w:rsid w:val="002A493B"/>
    <w:rsid w:val="002A5DC5"/>
    <w:rsid w:val="002A5E9B"/>
    <w:rsid w:val="002A78D0"/>
    <w:rsid w:val="002A7D2A"/>
    <w:rsid w:val="002B008C"/>
    <w:rsid w:val="002B0A19"/>
    <w:rsid w:val="002B0AD7"/>
    <w:rsid w:val="002B2D0B"/>
    <w:rsid w:val="002B48A9"/>
    <w:rsid w:val="002B4FB4"/>
    <w:rsid w:val="002B5294"/>
    <w:rsid w:val="002B7904"/>
    <w:rsid w:val="002C5488"/>
    <w:rsid w:val="002C5AD5"/>
    <w:rsid w:val="002C628E"/>
    <w:rsid w:val="002C6901"/>
    <w:rsid w:val="002C7225"/>
    <w:rsid w:val="002C7402"/>
    <w:rsid w:val="002D0378"/>
    <w:rsid w:val="002D1C3E"/>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B51"/>
    <w:rsid w:val="002E5D2D"/>
    <w:rsid w:val="002E6A60"/>
    <w:rsid w:val="002F097C"/>
    <w:rsid w:val="002F4A16"/>
    <w:rsid w:val="002F6329"/>
    <w:rsid w:val="002F6FEE"/>
    <w:rsid w:val="002F7CF2"/>
    <w:rsid w:val="003019F9"/>
    <w:rsid w:val="0030201C"/>
    <w:rsid w:val="00302066"/>
    <w:rsid w:val="00302622"/>
    <w:rsid w:val="00302FF3"/>
    <w:rsid w:val="003035DF"/>
    <w:rsid w:val="003044C1"/>
    <w:rsid w:val="00304891"/>
    <w:rsid w:val="003058FA"/>
    <w:rsid w:val="00306961"/>
    <w:rsid w:val="00307E43"/>
    <w:rsid w:val="0031164D"/>
    <w:rsid w:val="00311B65"/>
    <w:rsid w:val="00312529"/>
    <w:rsid w:val="003129A0"/>
    <w:rsid w:val="003130F3"/>
    <w:rsid w:val="00314E5A"/>
    <w:rsid w:val="00317D82"/>
    <w:rsid w:val="00321476"/>
    <w:rsid w:val="00324055"/>
    <w:rsid w:val="00325754"/>
    <w:rsid w:val="00326025"/>
    <w:rsid w:val="00330DA0"/>
    <w:rsid w:val="00331591"/>
    <w:rsid w:val="0033256F"/>
    <w:rsid w:val="00333C00"/>
    <w:rsid w:val="00334426"/>
    <w:rsid w:val="00335677"/>
    <w:rsid w:val="00336067"/>
    <w:rsid w:val="003378F4"/>
    <w:rsid w:val="00337F2F"/>
    <w:rsid w:val="00341199"/>
    <w:rsid w:val="0034244A"/>
    <w:rsid w:val="00342717"/>
    <w:rsid w:val="0034583F"/>
    <w:rsid w:val="00346553"/>
    <w:rsid w:val="00346DC7"/>
    <w:rsid w:val="00350468"/>
    <w:rsid w:val="0035060B"/>
    <w:rsid w:val="00350E7E"/>
    <w:rsid w:val="00351E50"/>
    <w:rsid w:val="003524F4"/>
    <w:rsid w:val="003527D1"/>
    <w:rsid w:val="00352D2A"/>
    <w:rsid w:val="00353889"/>
    <w:rsid w:val="00353BCA"/>
    <w:rsid w:val="00354B88"/>
    <w:rsid w:val="003565BA"/>
    <w:rsid w:val="0035718E"/>
    <w:rsid w:val="00357440"/>
    <w:rsid w:val="0036264E"/>
    <w:rsid w:val="00363B4D"/>
    <w:rsid w:val="00367D9B"/>
    <w:rsid w:val="00370FF2"/>
    <w:rsid w:val="00372799"/>
    <w:rsid w:val="00372EDE"/>
    <w:rsid w:val="00374460"/>
    <w:rsid w:val="00375B70"/>
    <w:rsid w:val="00381FD1"/>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7B2"/>
    <w:rsid w:val="00397BAA"/>
    <w:rsid w:val="003A183B"/>
    <w:rsid w:val="003A1943"/>
    <w:rsid w:val="003A1EC2"/>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AF1"/>
    <w:rsid w:val="003D2D5F"/>
    <w:rsid w:val="003D37CC"/>
    <w:rsid w:val="003D59C4"/>
    <w:rsid w:val="003D770C"/>
    <w:rsid w:val="003D794C"/>
    <w:rsid w:val="003E050A"/>
    <w:rsid w:val="003E1C30"/>
    <w:rsid w:val="003E1D28"/>
    <w:rsid w:val="003E1FCF"/>
    <w:rsid w:val="003E49E5"/>
    <w:rsid w:val="003E5E36"/>
    <w:rsid w:val="003E726E"/>
    <w:rsid w:val="003E7DD0"/>
    <w:rsid w:val="003F0129"/>
    <w:rsid w:val="003F1184"/>
    <w:rsid w:val="003F25C4"/>
    <w:rsid w:val="003F2B69"/>
    <w:rsid w:val="003F49F6"/>
    <w:rsid w:val="003F578E"/>
    <w:rsid w:val="003F5D43"/>
    <w:rsid w:val="00400FA7"/>
    <w:rsid w:val="004019CF"/>
    <w:rsid w:val="00407059"/>
    <w:rsid w:val="004076DD"/>
    <w:rsid w:val="00407AB5"/>
    <w:rsid w:val="00407BB2"/>
    <w:rsid w:val="00407F5E"/>
    <w:rsid w:val="00410512"/>
    <w:rsid w:val="00413881"/>
    <w:rsid w:val="004144E3"/>
    <w:rsid w:val="004174D2"/>
    <w:rsid w:val="00421323"/>
    <w:rsid w:val="00423DEB"/>
    <w:rsid w:val="00425001"/>
    <w:rsid w:val="00425AE7"/>
    <w:rsid w:val="00426AFA"/>
    <w:rsid w:val="004276A2"/>
    <w:rsid w:val="00430038"/>
    <w:rsid w:val="004302A5"/>
    <w:rsid w:val="00432538"/>
    <w:rsid w:val="004349B0"/>
    <w:rsid w:val="00434CE5"/>
    <w:rsid w:val="004372B2"/>
    <w:rsid w:val="00440BEA"/>
    <w:rsid w:val="00445822"/>
    <w:rsid w:val="00446038"/>
    <w:rsid w:val="00455838"/>
    <w:rsid w:val="00455F99"/>
    <w:rsid w:val="00460F15"/>
    <w:rsid w:val="004637B9"/>
    <w:rsid w:val="0046537A"/>
    <w:rsid w:val="00465423"/>
    <w:rsid w:val="00467E41"/>
    <w:rsid w:val="0047019F"/>
    <w:rsid w:val="00471355"/>
    <w:rsid w:val="00471FA7"/>
    <w:rsid w:val="00473855"/>
    <w:rsid w:val="00473C1D"/>
    <w:rsid w:val="004772DF"/>
    <w:rsid w:val="0048152A"/>
    <w:rsid w:val="00482E2C"/>
    <w:rsid w:val="0048363F"/>
    <w:rsid w:val="00484415"/>
    <w:rsid w:val="00484BA6"/>
    <w:rsid w:val="00485C2E"/>
    <w:rsid w:val="00486DE1"/>
    <w:rsid w:val="00487689"/>
    <w:rsid w:val="0049064C"/>
    <w:rsid w:val="00490C1C"/>
    <w:rsid w:val="00490E68"/>
    <w:rsid w:val="00490F7B"/>
    <w:rsid w:val="00491E37"/>
    <w:rsid w:val="004922DF"/>
    <w:rsid w:val="00493ED7"/>
    <w:rsid w:val="00494C1D"/>
    <w:rsid w:val="00496957"/>
    <w:rsid w:val="00496FC6"/>
    <w:rsid w:val="00497B92"/>
    <w:rsid w:val="004A2F1D"/>
    <w:rsid w:val="004A3318"/>
    <w:rsid w:val="004A34C1"/>
    <w:rsid w:val="004A3557"/>
    <w:rsid w:val="004A445A"/>
    <w:rsid w:val="004A7424"/>
    <w:rsid w:val="004A7BF6"/>
    <w:rsid w:val="004B0A9C"/>
    <w:rsid w:val="004B2100"/>
    <w:rsid w:val="004B22F4"/>
    <w:rsid w:val="004B24EC"/>
    <w:rsid w:val="004B2ECA"/>
    <w:rsid w:val="004B771E"/>
    <w:rsid w:val="004B7EE0"/>
    <w:rsid w:val="004C0725"/>
    <w:rsid w:val="004C1FCA"/>
    <w:rsid w:val="004C35A4"/>
    <w:rsid w:val="004C3D22"/>
    <w:rsid w:val="004C5AD8"/>
    <w:rsid w:val="004C5B9C"/>
    <w:rsid w:val="004D2A1A"/>
    <w:rsid w:val="004E01E4"/>
    <w:rsid w:val="004E19ED"/>
    <w:rsid w:val="004E47B5"/>
    <w:rsid w:val="004E63E2"/>
    <w:rsid w:val="004E64AB"/>
    <w:rsid w:val="004E6C82"/>
    <w:rsid w:val="004F04B8"/>
    <w:rsid w:val="004F1A7E"/>
    <w:rsid w:val="004F1B2B"/>
    <w:rsid w:val="004F2187"/>
    <w:rsid w:val="004F245B"/>
    <w:rsid w:val="004F2683"/>
    <w:rsid w:val="004F37F5"/>
    <w:rsid w:val="004F5AC7"/>
    <w:rsid w:val="004F615F"/>
    <w:rsid w:val="005001B4"/>
    <w:rsid w:val="005014E8"/>
    <w:rsid w:val="00501A9A"/>
    <w:rsid w:val="00501E07"/>
    <w:rsid w:val="00504A6F"/>
    <w:rsid w:val="005074DC"/>
    <w:rsid w:val="00507B62"/>
    <w:rsid w:val="00510AED"/>
    <w:rsid w:val="00511619"/>
    <w:rsid w:val="005118FE"/>
    <w:rsid w:val="005119FE"/>
    <w:rsid w:val="005139FA"/>
    <w:rsid w:val="00513FFB"/>
    <w:rsid w:val="00515135"/>
    <w:rsid w:val="00516F6C"/>
    <w:rsid w:val="00520E8E"/>
    <w:rsid w:val="00522460"/>
    <w:rsid w:val="00523C87"/>
    <w:rsid w:val="00523F36"/>
    <w:rsid w:val="005242B7"/>
    <w:rsid w:val="005242D4"/>
    <w:rsid w:val="00524998"/>
    <w:rsid w:val="0052564D"/>
    <w:rsid w:val="00527414"/>
    <w:rsid w:val="00527788"/>
    <w:rsid w:val="00527B6A"/>
    <w:rsid w:val="00530D12"/>
    <w:rsid w:val="00531499"/>
    <w:rsid w:val="00532946"/>
    <w:rsid w:val="00533755"/>
    <w:rsid w:val="00535D45"/>
    <w:rsid w:val="00535DF2"/>
    <w:rsid w:val="00535FCE"/>
    <w:rsid w:val="00540EC3"/>
    <w:rsid w:val="005417B4"/>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1B80"/>
    <w:rsid w:val="00564356"/>
    <w:rsid w:val="00565BC2"/>
    <w:rsid w:val="0057134E"/>
    <w:rsid w:val="00571B50"/>
    <w:rsid w:val="005744FE"/>
    <w:rsid w:val="00574F8B"/>
    <w:rsid w:val="00576151"/>
    <w:rsid w:val="00576A25"/>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A42"/>
    <w:rsid w:val="00596D43"/>
    <w:rsid w:val="00596FF1"/>
    <w:rsid w:val="005970D8"/>
    <w:rsid w:val="005A039E"/>
    <w:rsid w:val="005A163E"/>
    <w:rsid w:val="005A1790"/>
    <w:rsid w:val="005A19B6"/>
    <w:rsid w:val="005A2495"/>
    <w:rsid w:val="005A2CAC"/>
    <w:rsid w:val="005A4797"/>
    <w:rsid w:val="005A6185"/>
    <w:rsid w:val="005A6CC9"/>
    <w:rsid w:val="005B1B3A"/>
    <w:rsid w:val="005B3EAF"/>
    <w:rsid w:val="005B4639"/>
    <w:rsid w:val="005B4A3C"/>
    <w:rsid w:val="005B4F54"/>
    <w:rsid w:val="005B59F4"/>
    <w:rsid w:val="005B6F6A"/>
    <w:rsid w:val="005B7F40"/>
    <w:rsid w:val="005C01B2"/>
    <w:rsid w:val="005C0AA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9ED"/>
    <w:rsid w:val="005F0C3D"/>
    <w:rsid w:val="005F1A12"/>
    <w:rsid w:val="005F4229"/>
    <w:rsid w:val="005F586F"/>
    <w:rsid w:val="005F608C"/>
    <w:rsid w:val="005F6CEC"/>
    <w:rsid w:val="005F7924"/>
    <w:rsid w:val="00602025"/>
    <w:rsid w:val="0060248E"/>
    <w:rsid w:val="00602666"/>
    <w:rsid w:val="00602CE0"/>
    <w:rsid w:val="00604F3D"/>
    <w:rsid w:val="0060503E"/>
    <w:rsid w:val="00606182"/>
    <w:rsid w:val="00607285"/>
    <w:rsid w:val="00610D55"/>
    <w:rsid w:val="00611510"/>
    <w:rsid w:val="00611E54"/>
    <w:rsid w:val="00616FA4"/>
    <w:rsid w:val="0062027B"/>
    <w:rsid w:val="00620CED"/>
    <w:rsid w:val="00621FFC"/>
    <w:rsid w:val="0062348C"/>
    <w:rsid w:val="006245FD"/>
    <w:rsid w:val="0062516E"/>
    <w:rsid w:val="00626AB4"/>
    <w:rsid w:val="00627F59"/>
    <w:rsid w:val="0063064D"/>
    <w:rsid w:val="00632150"/>
    <w:rsid w:val="00633315"/>
    <w:rsid w:val="0063353C"/>
    <w:rsid w:val="00634255"/>
    <w:rsid w:val="0063470F"/>
    <w:rsid w:val="0063549E"/>
    <w:rsid w:val="00637847"/>
    <w:rsid w:val="006379EB"/>
    <w:rsid w:val="00637CA8"/>
    <w:rsid w:val="00637F50"/>
    <w:rsid w:val="00637F52"/>
    <w:rsid w:val="0064123F"/>
    <w:rsid w:val="0064291B"/>
    <w:rsid w:val="00642AFA"/>
    <w:rsid w:val="00642DF4"/>
    <w:rsid w:val="00643919"/>
    <w:rsid w:val="00645143"/>
    <w:rsid w:val="006457C7"/>
    <w:rsid w:val="00645F8B"/>
    <w:rsid w:val="00650618"/>
    <w:rsid w:val="006506FA"/>
    <w:rsid w:val="00651CAB"/>
    <w:rsid w:val="0065591A"/>
    <w:rsid w:val="00655D25"/>
    <w:rsid w:val="006576D8"/>
    <w:rsid w:val="00657DC9"/>
    <w:rsid w:val="006610D2"/>
    <w:rsid w:val="00661AE4"/>
    <w:rsid w:val="00661CD5"/>
    <w:rsid w:val="0067165A"/>
    <w:rsid w:val="00671A75"/>
    <w:rsid w:val="00671C24"/>
    <w:rsid w:val="006725C1"/>
    <w:rsid w:val="00672719"/>
    <w:rsid w:val="006732E1"/>
    <w:rsid w:val="00673D80"/>
    <w:rsid w:val="006766B2"/>
    <w:rsid w:val="0068029A"/>
    <w:rsid w:val="006806EB"/>
    <w:rsid w:val="006835AD"/>
    <w:rsid w:val="00684951"/>
    <w:rsid w:val="0068747C"/>
    <w:rsid w:val="0069080A"/>
    <w:rsid w:val="00690CDB"/>
    <w:rsid w:val="00692638"/>
    <w:rsid w:val="00694A13"/>
    <w:rsid w:val="00696CFE"/>
    <w:rsid w:val="006A18E6"/>
    <w:rsid w:val="006A2880"/>
    <w:rsid w:val="006A3881"/>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725F"/>
    <w:rsid w:val="006D0207"/>
    <w:rsid w:val="006D18CC"/>
    <w:rsid w:val="006D5F8C"/>
    <w:rsid w:val="006D67CD"/>
    <w:rsid w:val="006D6A8D"/>
    <w:rsid w:val="006D7721"/>
    <w:rsid w:val="006E1AD0"/>
    <w:rsid w:val="006E25E3"/>
    <w:rsid w:val="006E34E7"/>
    <w:rsid w:val="006E4140"/>
    <w:rsid w:val="006E5395"/>
    <w:rsid w:val="006E6837"/>
    <w:rsid w:val="006E728E"/>
    <w:rsid w:val="006E75D2"/>
    <w:rsid w:val="006E7A01"/>
    <w:rsid w:val="006F0544"/>
    <w:rsid w:val="006F0A5B"/>
    <w:rsid w:val="006F1A4A"/>
    <w:rsid w:val="006F26E4"/>
    <w:rsid w:val="006F36CB"/>
    <w:rsid w:val="006F4795"/>
    <w:rsid w:val="00700313"/>
    <w:rsid w:val="0070145B"/>
    <w:rsid w:val="0070175E"/>
    <w:rsid w:val="007017A1"/>
    <w:rsid w:val="00703C82"/>
    <w:rsid w:val="007059F5"/>
    <w:rsid w:val="00706786"/>
    <w:rsid w:val="00706D3E"/>
    <w:rsid w:val="00706FDC"/>
    <w:rsid w:val="007104E5"/>
    <w:rsid w:val="00710ACE"/>
    <w:rsid w:val="007116CA"/>
    <w:rsid w:val="00712C1B"/>
    <w:rsid w:val="00713050"/>
    <w:rsid w:val="00717970"/>
    <w:rsid w:val="00717B2D"/>
    <w:rsid w:val="00721343"/>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40C55"/>
    <w:rsid w:val="00742404"/>
    <w:rsid w:val="00743465"/>
    <w:rsid w:val="00746410"/>
    <w:rsid w:val="00746A8C"/>
    <w:rsid w:val="00746AD8"/>
    <w:rsid w:val="00750F2D"/>
    <w:rsid w:val="0075167E"/>
    <w:rsid w:val="00751726"/>
    <w:rsid w:val="0075275E"/>
    <w:rsid w:val="007536D8"/>
    <w:rsid w:val="00755259"/>
    <w:rsid w:val="007561FC"/>
    <w:rsid w:val="00756418"/>
    <w:rsid w:val="00756EA8"/>
    <w:rsid w:val="00757F09"/>
    <w:rsid w:val="007604C8"/>
    <w:rsid w:val="00761783"/>
    <w:rsid w:val="007619E0"/>
    <w:rsid w:val="00761C08"/>
    <w:rsid w:val="00761C84"/>
    <w:rsid w:val="00762124"/>
    <w:rsid w:val="007663D5"/>
    <w:rsid w:val="00766FC6"/>
    <w:rsid w:val="0076790B"/>
    <w:rsid w:val="0077097C"/>
    <w:rsid w:val="007724EC"/>
    <w:rsid w:val="00773E5F"/>
    <w:rsid w:val="007750BC"/>
    <w:rsid w:val="007768CB"/>
    <w:rsid w:val="007776DD"/>
    <w:rsid w:val="007804B3"/>
    <w:rsid w:val="007826F2"/>
    <w:rsid w:val="00783761"/>
    <w:rsid w:val="00786BCA"/>
    <w:rsid w:val="007876BA"/>
    <w:rsid w:val="00787ED2"/>
    <w:rsid w:val="00790D84"/>
    <w:rsid w:val="00791C07"/>
    <w:rsid w:val="007923C8"/>
    <w:rsid w:val="0079248D"/>
    <w:rsid w:val="00792573"/>
    <w:rsid w:val="00795022"/>
    <w:rsid w:val="00795E18"/>
    <w:rsid w:val="00796176"/>
    <w:rsid w:val="00796237"/>
    <w:rsid w:val="007A0E82"/>
    <w:rsid w:val="007A1B18"/>
    <w:rsid w:val="007A361C"/>
    <w:rsid w:val="007A46EF"/>
    <w:rsid w:val="007A5B80"/>
    <w:rsid w:val="007A5E18"/>
    <w:rsid w:val="007A703C"/>
    <w:rsid w:val="007B069E"/>
    <w:rsid w:val="007B37B1"/>
    <w:rsid w:val="007B490A"/>
    <w:rsid w:val="007B4A2F"/>
    <w:rsid w:val="007B4D1B"/>
    <w:rsid w:val="007B51D9"/>
    <w:rsid w:val="007B5D46"/>
    <w:rsid w:val="007B648E"/>
    <w:rsid w:val="007B6A09"/>
    <w:rsid w:val="007B7982"/>
    <w:rsid w:val="007B7E99"/>
    <w:rsid w:val="007C15BA"/>
    <w:rsid w:val="007C40B1"/>
    <w:rsid w:val="007C64E1"/>
    <w:rsid w:val="007C6B7B"/>
    <w:rsid w:val="007D2029"/>
    <w:rsid w:val="007D295F"/>
    <w:rsid w:val="007D57E5"/>
    <w:rsid w:val="007E19E1"/>
    <w:rsid w:val="007E37CA"/>
    <w:rsid w:val="007E468B"/>
    <w:rsid w:val="007E48A4"/>
    <w:rsid w:val="007E4C36"/>
    <w:rsid w:val="007E4E1E"/>
    <w:rsid w:val="007E7EE0"/>
    <w:rsid w:val="007F0345"/>
    <w:rsid w:val="007F0B74"/>
    <w:rsid w:val="007F115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565F"/>
    <w:rsid w:val="008263DA"/>
    <w:rsid w:val="00826CDD"/>
    <w:rsid w:val="00827F4C"/>
    <w:rsid w:val="00832876"/>
    <w:rsid w:val="00832E97"/>
    <w:rsid w:val="00834656"/>
    <w:rsid w:val="00835194"/>
    <w:rsid w:val="00835A82"/>
    <w:rsid w:val="00835C6D"/>
    <w:rsid w:val="00836352"/>
    <w:rsid w:val="00840607"/>
    <w:rsid w:val="00840A48"/>
    <w:rsid w:val="00841720"/>
    <w:rsid w:val="00843989"/>
    <w:rsid w:val="00845110"/>
    <w:rsid w:val="00850236"/>
    <w:rsid w:val="00850D25"/>
    <w:rsid w:val="00850D5B"/>
    <w:rsid w:val="00851949"/>
    <w:rsid w:val="00852F04"/>
    <w:rsid w:val="0085659E"/>
    <w:rsid w:val="008607BD"/>
    <w:rsid w:val="00861FA5"/>
    <w:rsid w:val="00861FFD"/>
    <w:rsid w:val="0086296D"/>
    <w:rsid w:val="008659D9"/>
    <w:rsid w:val="00867C21"/>
    <w:rsid w:val="008702D7"/>
    <w:rsid w:val="008706DD"/>
    <w:rsid w:val="008711A3"/>
    <w:rsid w:val="0087777C"/>
    <w:rsid w:val="00877B03"/>
    <w:rsid w:val="00877CE0"/>
    <w:rsid w:val="00880307"/>
    <w:rsid w:val="00881D1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C0BA4"/>
    <w:rsid w:val="008C2DAC"/>
    <w:rsid w:val="008C2E65"/>
    <w:rsid w:val="008C41F5"/>
    <w:rsid w:val="008C6406"/>
    <w:rsid w:val="008C6B85"/>
    <w:rsid w:val="008D16FB"/>
    <w:rsid w:val="008D17D7"/>
    <w:rsid w:val="008D2211"/>
    <w:rsid w:val="008D2EB3"/>
    <w:rsid w:val="008D3D74"/>
    <w:rsid w:val="008D687A"/>
    <w:rsid w:val="008D6BAE"/>
    <w:rsid w:val="008D7D47"/>
    <w:rsid w:val="008E10D7"/>
    <w:rsid w:val="008E1226"/>
    <w:rsid w:val="008E2135"/>
    <w:rsid w:val="008E3660"/>
    <w:rsid w:val="008E628E"/>
    <w:rsid w:val="008E6D7A"/>
    <w:rsid w:val="008F18A6"/>
    <w:rsid w:val="008F27E7"/>
    <w:rsid w:val="008F7B0F"/>
    <w:rsid w:val="0090083D"/>
    <w:rsid w:val="009022F8"/>
    <w:rsid w:val="0090328C"/>
    <w:rsid w:val="00903817"/>
    <w:rsid w:val="009048BB"/>
    <w:rsid w:val="00904C49"/>
    <w:rsid w:val="00905688"/>
    <w:rsid w:val="00910AE5"/>
    <w:rsid w:val="00912283"/>
    <w:rsid w:val="0091449B"/>
    <w:rsid w:val="00914FD7"/>
    <w:rsid w:val="00916211"/>
    <w:rsid w:val="0092041F"/>
    <w:rsid w:val="00921D2F"/>
    <w:rsid w:val="00925F61"/>
    <w:rsid w:val="009261E1"/>
    <w:rsid w:val="009268EB"/>
    <w:rsid w:val="00931352"/>
    <w:rsid w:val="00931612"/>
    <w:rsid w:val="009321EE"/>
    <w:rsid w:val="0093396D"/>
    <w:rsid w:val="0093478B"/>
    <w:rsid w:val="00936B7E"/>
    <w:rsid w:val="00936FBE"/>
    <w:rsid w:val="009401EB"/>
    <w:rsid w:val="009411CF"/>
    <w:rsid w:val="00941FB2"/>
    <w:rsid w:val="00942A34"/>
    <w:rsid w:val="0094306C"/>
    <w:rsid w:val="009459F5"/>
    <w:rsid w:val="00946533"/>
    <w:rsid w:val="00946811"/>
    <w:rsid w:val="009470B0"/>
    <w:rsid w:val="009472C7"/>
    <w:rsid w:val="0094731B"/>
    <w:rsid w:val="0095327A"/>
    <w:rsid w:val="00953FAF"/>
    <w:rsid w:val="0095644E"/>
    <w:rsid w:val="00960999"/>
    <w:rsid w:val="00961E21"/>
    <w:rsid w:val="00962DE9"/>
    <w:rsid w:val="009630E2"/>
    <w:rsid w:val="00963243"/>
    <w:rsid w:val="00963632"/>
    <w:rsid w:val="00963C7C"/>
    <w:rsid w:val="00966F8D"/>
    <w:rsid w:val="0097327A"/>
    <w:rsid w:val="009743FB"/>
    <w:rsid w:val="00976CA4"/>
    <w:rsid w:val="0097701F"/>
    <w:rsid w:val="0097717C"/>
    <w:rsid w:val="009779E4"/>
    <w:rsid w:val="009845F7"/>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45F"/>
    <w:rsid w:val="009A2919"/>
    <w:rsid w:val="009A490B"/>
    <w:rsid w:val="009A5936"/>
    <w:rsid w:val="009B0139"/>
    <w:rsid w:val="009B0D99"/>
    <w:rsid w:val="009B12B5"/>
    <w:rsid w:val="009B15DD"/>
    <w:rsid w:val="009B3CFA"/>
    <w:rsid w:val="009B55B3"/>
    <w:rsid w:val="009B57DD"/>
    <w:rsid w:val="009B5C12"/>
    <w:rsid w:val="009B6DEF"/>
    <w:rsid w:val="009B758F"/>
    <w:rsid w:val="009C092D"/>
    <w:rsid w:val="009C27A4"/>
    <w:rsid w:val="009C2969"/>
    <w:rsid w:val="009C2ABD"/>
    <w:rsid w:val="009C620A"/>
    <w:rsid w:val="009D00F1"/>
    <w:rsid w:val="009D0913"/>
    <w:rsid w:val="009D2576"/>
    <w:rsid w:val="009D6116"/>
    <w:rsid w:val="009D76E9"/>
    <w:rsid w:val="009E043E"/>
    <w:rsid w:val="009E06B6"/>
    <w:rsid w:val="009E1638"/>
    <w:rsid w:val="009E1668"/>
    <w:rsid w:val="009E1B51"/>
    <w:rsid w:val="009E1CF0"/>
    <w:rsid w:val="009E310B"/>
    <w:rsid w:val="009E3B98"/>
    <w:rsid w:val="009E43CD"/>
    <w:rsid w:val="009E6392"/>
    <w:rsid w:val="009E6F22"/>
    <w:rsid w:val="009E7755"/>
    <w:rsid w:val="009E7D26"/>
    <w:rsid w:val="009F0BE5"/>
    <w:rsid w:val="009F0CD4"/>
    <w:rsid w:val="009F1190"/>
    <w:rsid w:val="009F3B87"/>
    <w:rsid w:val="009F4987"/>
    <w:rsid w:val="009F4CC9"/>
    <w:rsid w:val="009F4FC5"/>
    <w:rsid w:val="009F67D5"/>
    <w:rsid w:val="009F6E71"/>
    <w:rsid w:val="00A00E01"/>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37B0"/>
    <w:rsid w:val="00A24E7A"/>
    <w:rsid w:val="00A27657"/>
    <w:rsid w:val="00A30589"/>
    <w:rsid w:val="00A309C2"/>
    <w:rsid w:val="00A314FB"/>
    <w:rsid w:val="00A319A9"/>
    <w:rsid w:val="00A3241B"/>
    <w:rsid w:val="00A32B29"/>
    <w:rsid w:val="00A334A7"/>
    <w:rsid w:val="00A3470E"/>
    <w:rsid w:val="00A35785"/>
    <w:rsid w:val="00A369C9"/>
    <w:rsid w:val="00A3767C"/>
    <w:rsid w:val="00A40A11"/>
    <w:rsid w:val="00A41323"/>
    <w:rsid w:val="00A41E2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B1B"/>
    <w:rsid w:val="00A569A2"/>
    <w:rsid w:val="00A56C12"/>
    <w:rsid w:val="00A61920"/>
    <w:rsid w:val="00A6295E"/>
    <w:rsid w:val="00A639A8"/>
    <w:rsid w:val="00A650F8"/>
    <w:rsid w:val="00A67163"/>
    <w:rsid w:val="00A70226"/>
    <w:rsid w:val="00A70C52"/>
    <w:rsid w:val="00A7103F"/>
    <w:rsid w:val="00A71195"/>
    <w:rsid w:val="00A7176D"/>
    <w:rsid w:val="00A724B1"/>
    <w:rsid w:val="00A72D91"/>
    <w:rsid w:val="00A7309D"/>
    <w:rsid w:val="00A736AD"/>
    <w:rsid w:val="00A73D7E"/>
    <w:rsid w:val="00A7528F"/>
    <w:rsid w:val="00A75362"/>
    <w:rsid w:val="00A76D6C"/>
    <w:rsid w:val="00A8021E"/>
    <w:rsid w:val="00A81A76"/>
    <w:rsid w:val="00A834E4"/>
    <w:rsid w:val="00A83D12"/>
    <w:rsid w:val="00A84131"/>
    <w:rsid w:val="00A84AF9"/>
    <w:rsid w:val="00A86378"/>
    <w:rsid w:val="00A9074D"/>
    <w:rsid w:val="00A91297"/>
    <w:rsid w:val="00A91542"/>
    <w:rsid w:val="00A92285"/>
    <w:rsid w:val="00A9259D"/>
    <w:rsid w:val="00A92871"/>
    <w:rsid w:val="00A92AF1"/>
    <w:rsid w:val="00A9321A"/>
    <w:rsid w:val="00A947C0"/>
    <w:rsid w:val="00A94B35"/>
    <w:rsid w:val="00AA0CE1"/>
    <w:rsid w:val="00AA0F99"/>
    <w:rsid w:val="00AA1657"/>
    <w:rsid w:val="00AA1A73"/>
    <w:rsid w:val="00AA4011"/>
    <w:rsid w:val="00AA4877"/>
    <w:rsid w:val="00AA73DE"/>
    <w:rsid w:val="00AB0E74"/>
    <w:rsid w:val="00AB23D6"/>
    <w:rsid w:val="00AB2675"/>
    <w:rsid w:val="00AB5BDB"/>
    <w:rsid w:val="00AB5D20"/>
    <w:rsid w:val="00AB6B81"/>
    <w:rsid w:val="00AB71F9"/>
    <w:rsid w:val="00AC2140"/>
    <w:rsid w:val="00AC4C2B"/>
    <w:rsid w:val="00AC72F8"/>
    <w:rsid w:val="00AD2586"/>
    <w:rsid w:val="00AD3A47"/>
    <w:rsid w:val="00AD43B4"/>
    <w:rsid w:val="00AD4898"/>
    <w:rsid w:val="00AD4E99"/>
    <w:rsid w:val="00AD5258"/>
    <w:rsid w:val="00AD5AD0"/>
    <w:rsid w:val="00AD5E3A"/>
    <w:rsid w:val="00AD6EE3"/>
    <w:rsid w:val="00AD7913"/>
    <w:rsid w:val="00AE0938"/>
    <w:rsid w:val="00AE4DB6"/>
    <w:rsid w:val="00AE4DFB"/>
    <w:rsid w:val="00AE77B8"/>
    <w:rsid w:val="00AF0E58"/>
    <w:rsid w:val="00AF2217"/>
    <w:rsid w:val="00AF31EA"/>
    <w:rsid w:val="00AF46AC"/>
    <w:rsid w:val="00AF5C52"/>
    <w:rsid w:val="00AF6BC1"/>
    <w:rsid w:val="00AF7291"/>
    <w:rsid w:val="00AF73D0"/>
    <w:rsid w:val="00AF7AFC"/>
    <w:rsid w:val="00B010B3"/>
    <w:rsid w:val="00B07FB6"/>
    <w:rsid w:val="00B1029E"/>
    <w:rsid w:val="00B14922"/>
    <w:rsid w:val="00B14A3C"/>
    <w:rsid w:val="00B20E7C"/>
    <w:rsid w:val="00B20FAA"/>
    <w:rsid w:val="00B21015"/>
    <w:rsid w:val="00B24D0C"/>
    <w:rsid w:val="00B250EF"/>
    <w:rsid w:val="00B3287A"/>
    <w:rsid w:val="00B32965"/>
    <w:rsid w:val="00B32DFC"/>
    <w:rsid w:val="00B33BDB"/>
    <w:rsid w:val="00B34B8E"/>
    <w:rsid w:val="00B34DA8"/>
    <w:rsid w:val="00B364F1"/>
    <w:rsid w:val="00B37E02"/>
    <w:rsid w:val="00B37E91"/>
    <w:rsid w:val="00B40B50"/>
    <w:rsid w:val="00B4123C"/>
    <w:rsid w:val="00B4126D"/>
    <w:rsid w:val="00B426E1"/>
    <w:rsid w:val="00B454F1"/>
    <w:rsid w:val="00B45D88"/>
    <w:rsid w:val="00B4795C"/>
    <w:rsid w:val="00B505A4"/>
    <w:rsid w:val="00B50EAE"/>
    <w:rsid w:val="00B51192"/>
    <w:rsid w:val="00B51D65"/>
    <w:rsid w:val="00B5272A"/>
    <w:rsid w:val="00B54E0D"/>
    <w:rsid w:val="00B551E4"/>
    <w:rsid w:val="00B55C3B"/>
    <w:rsid w:val="00B56A90"/>
    <w:rsid w:val="00B6008A"/>
    <w:rsid w:val="00B60F38"/>
    <w:rsid w:val="00B61B6E"/>
    <w:rsid w:val="00B642BC"/>
    <w:rsid w:val="00B64849"/>
    <w:rsid w:val="00B6492B"/>
    <w:rsid w:val="00B6513D"/>
    <w:rsid w:val="00B702C0"/>
    <w:rsid w:val="00B7103B"/>
    <w:rsid w:val="00B7197F"/>
    <w:rsid w:val="00B71BD6"/>
    <w:rsid w:val="00B720FC"/>
    <w:rsid w:val="00B72C7F"/>
    <w:rsid w:val="00B72EAA"/>
    <w:rsid w:val="00B734D8"/>
    <w:rsid w:val="00B751D4"/>
    <w:rsid w:val="00B75DAE"/>
    <w:rsid w:val="00B772B7"/>
    <w:rsid w:val="00B77823"/>
    <w:rsid w:val="00B77AAC"/>
    <w:rsid w:val="00B815C2"/>
    <w:rsid w:val="00B823F8"/>
    <w:rsid w:val="00B827A2"/>
    <w:rsid w:val="00B828F7"/>
    <w:rsid w:val="00B83105"/>
    <w:rsid w:val="00B83400"/>
    <w:rsid w:val="00B837F8"/>
    <w:rsid w:val="00B840A8"/>
    <w:rsid w:val="00B846CB"/>
    <w:rsid w:val="00B8554F"/>
    <w:rsid w:val="00B85D40"/>
    <w:rsid w:val="00B85E7F"/>
    <w:rsid w:val="00B86EBA"/>
    <w:rsid w:val="00B8743B"/>
    <w:rsid w:val="00B909FA"/>
    <w:rsid w:val="00B928A4"/>
    <w:rsid w:val="00B9348A"/>
    <w:rsid w:val="00B943F1"/>
    <w:rsid w:val="00B95514"/>
    <w:rsid w:val="00BA1879"/>
    <w:rsid w:val="00BA2239"/>
    <w:rsid w:val="00BA3ABA"/>
    <w:rsid w:val="00BA4203"/>
    <w:rsid w:val="00BA476E"/>
    <w:rsid w:val="00BA6194"/>
    <w:rsid w:val="00BA6259"/>
    <w:rsid w:val="00BA7343"/>
    <w:rsid w:val="00BB04B3"/>
    <w:rsid w:val="00BB2A45"/>
    <w:rsid w:val="00BB3D44"/>
    <w:rsid w:val="00BB4172"/>
    <w:rsid w:val="00BB6328"/>
    <w:rsid w:val="00BC0A3E"/>
    <w:rsid w:val="00BC0B92"/>
    <w:rsid w:val="00BC11CF"/>
    <w:rsid w:val="00BC55DB"/>
    <w:rsid w:val="00BC5751"/>
    <w:rsid w:val="00BC604E"/>
    <w:rsid w:val="00BC6451"/>
    <w:rsid w:val="00BC688D"/>
    <w:rsid w:val="00BC6BE4"/>
    <w:rsid w:val="00BC7DD7"/>
    <w:rsid w:val="00BD27AF"/>
    <w:rsid w:val="00BD3F9B"/>
    <w:rsid w:val="00BD454C"/>
    <w:rsid w:val="00BD52FB"/>
    <w:rsid w:val="00BD569B"/>
    <w:rsid w:val="00BD5AD5"/>
    <w:rsid w:val="00BD5D88"/>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8A8"/>
    <w:rsid w:val="00C02653"/>
    <w:rsid w:val="00C032B3"/>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7C7"/>
    <w:rsid w:val="00C42BAE"/>
    <w:rsid w:val="00C43307"/>
    <w:rsid w:val="00C45202"/>
    <w:rsid w:val="00C46491"/>
    <w:rsid w:val="00C50AE9"/>
    <w:rsid w:val="00C51CDE"/>
    <w:rsid w:val="00C53496"/>
    <w:rsid w:val="00C548B1"/>
    <w:rsid w:val="00C55655"/>
    <w:rsid w:val="00C55909"/>
    <w:rsid w:val="00C56C5D"/>
    <w:rsid w:val="00C5731C"/>
    <w:rsid w:val="00C577C6"/>
    <w:rsid w:val="00C57AB7"/>
    <w:rsid w:val="00C57AF6"/>
    <w:rsid w:val="00C60501"/>
    <w:rsid w:val="00C6068B"/>
    <w:rsid w:val="00C60C09"/>
    <w:rsid w:val="00C61C5C"/>
    <w:rsid w:val="00C63201"/>
    <w:rsid w:val="00C64909"/>
    <w:rsid w:val="00C66987"/>
    <w:rsid w:val="00C71D36"/>
    <w:rsid w:val="00C72E0A"/>
    <w:rsid w:val="00C735DC"/>
    <w:rsid w:val="00C749CD"/>
    <w:rsid w:val="00C802AE"/>
    <w:rsid w:val="00C82D9E"/>
    <w:rsid w:val="00C84F8F"/>
    <w:rsid w:val="00C85472"/>
    <w:rsid w:val="00C872D0"/>
    <w:rsid w:val="00C874C5"/>
    <w:rsid w:val="00C876F3"/>
    <w:rsid w:val="00C879D6"/>
    <w:rsid w:val="00C87DC9"/>
    <w:rsid w:val="00C922CF"/>
    <w:rsid w:val="00C9524F"/>
    <w:rsid w:val="00C96B7E"/>
    <w:rsid w:val="00CA1C4E"/>
    <w:rsid w:val="00CA1CD2"/>
    <w:rsid w:val="00CA201B"/>
    <w:rsid w:val="00CA23F4"/>
    <w:rsid w:val="00CA285D"/>
    <w:rsid w:val="00CA2B92"/>
    <w:rsid w:val="00CA2C5F"/>
    <w:rsid w:val="00CA2E83"/>
    <w:rsid w:val="00CA3257"/>
    <w:rsid w:val="00CA6119"/>
    <w:rsid w:val="00CA613A"/>
    <w:rsid w:val="00CA6EB1"/>
    <w:rsid w:val="00CB002C"/>
    <w:rsid w:val="00CB086B"/>
    <w:rsid w:val="00CB2257"/>
    <w:rsid w:val="00CB263B"/>
    <w:rsid w:val="00CB4C51"/>
    <w:rsid w:val="00CB4CAC"/>
    <w:rsid w:val="00CB5089"/>
    <w:rsid w:val="00CB7216"/>
    <w:rsid w:val="00CC277C"/>
    <w:rsid w:val="00CC42C6"/>
    <w:rsid w:val="00CC4F7B"/>
    <w:rsid w:val="00CC7876"/>
    <w:rsid w:val="00CC7886"/>
    <w:rsid w:val="00CD1139"/>
    <w:rsid w:val="00CD1BE2"/>
    <w:rsid w:val="00CD27EE"/>
    <w:rsid w:val="00CD2BE9"/>
    <w:rsid w:val="00CD3B18"/>
    <w:rsid w:val="00CD6B7B"/>
    <w:rsid w:val="00CD733C"/>
    <w:rsid w:val="00CD79A6"/>
    <w:rsid w:val="00CE0587"/>
    <w:rsid w:val="00CE1E5A"/>
    <w:rsid w:val="00CE32CC"/>
    <w:rsid w:val="00CE3551"/>
    <w:rsid w:val="00CE5C18"/>
    <w:rsid w:val="00CF00DD"/>
    <w:rsid w:val="00CF17EA"/>
    <w:rsid w:val="00CF1F41"/>
    <w:rsid w:val="00CF395E"/>
    <w:rsid w:val="00CF400B"/>
    <w:rsid w:val="00CF4E07"/>
    <w:rsid w:val="00CF5A5B"/>
    <w:rsid w:val="00CF6027"/>
    <w:rsid w:val="00CF6ACC"/>
    <w:rsid w:val="00CF6B36"/>
    <w:rsid w:val="00CF77F5"/>
    <w:rsid w:val="00CF7CCE"/>
    <w:rsid w:val="00D00A7F"/>
    <w:rsid w:val="00D02590"/>
    <w:rsid w:val="00D02699"/>
    <w:rsid w:val="00D029F2"/>
    <w:rsid w:val="00D03AC6"/>
    <w:rsid w:val="00D04270"/>
    <w:rsid w:val="00D043E6"/>
    <w:rsid w:val="00D069F1"/>
    <w:rsid w:val="00D06D26"/>
    <w:rsid w:val="00D12D56"/>
    <w:rsid w:val="00D13338"/>
    <w:rsid w:val="00D14465"/>
    <w:rsid w:val="00D1497E"/>
    <w:rsid w:val="00D16840"/>
    <w:rsid w:val="00D16BA4"/>
    <w:rsid w:val="00D17BD3"/>
    <w:rsid w:val="00D2020A"/>
    <w:rsid w:val="00D20638"/>
    <w:rsid w:val="00D22927"/>
    <w:rsid w:val="00D238C8"/>
    <w:rsid w:val="00D23C28"/>
    <w:rsid w:val="00D2473D"/>
    <w:rsid w:val="00D25811"/>
    <w:rsid w:val="00D3125A"/>
    <w:rsid w:val="00D318D8"/>
    <w:rsid w:val="00D31F5A"/>
    <w:rsid w:val="00D36952"/>
    <w:rsid w:val="00D4101E"/>
    <w:rsid w:val="00D4177A"/>
    <w:rsid w:val="00D42874"/>
    <w:rsid w:val="00D43FDC"/>
    <w:rsid w:val="00D444C5"/>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4739"/>
    <w:rsid w:val="00D747CE"/>
    <w:rsid w:val="00D80009"/>
    <w:rsid w:val="00D82FAD"/>
    <w:rsid w:val="00D8312E"/>
    <w:rsid w:val="00D83369"/>
    <w:rsid w:val="00D835B0"/>
    <w:rsid w:val="00D843E1"/>
    <w:rsid w:val="00D86131"/>
    <w:rsid w:val="00D86220"/>
    <w:rsid w:val="00D86F61"/>
    <w:rsid w:val="00D90565"/>
    <w:rsid w:val="00D91220"/>
    <w:rsid w:val="00D91C2D"/>
    <w:rsid w:val="00D91EDD"/>
    <w:rsid w:val="00D924CE"/>
    <w:rsid w:val="00D968A8"/>
    <w:rsid w:val="00D96A32"/>
    <w:rsid w:val="00D96F25"/>
    <w:rsid w:val="00DA03BF"/>
    <w:rsid w:val="00DA27D6"/>
    <w:rsid w:val="00DA3C3B"/>
    <w:rsid w:val="00DA7B8A"/>
    <w:rsid w:val="00DB091C"/>
    <w:rsid w:val="00DB1727"/>
    <w:rsid w:val="00DB26BF"/>
    <w:rsid w:val="00DB3FE3"/>
    <w:rsid w:val="00DB5BF1"/>
    <w:rsid w:val="00DB6F99"/>
    <w:rsid w:val="00DB7B19"/>
    <w:rsid w:val="00DC0D81"/>
    <w:rsid w:val="00DC183B"/>
    <w:rsid w:val="00DC1CCA"/>
    <w:rsid w:val="00DC29B6"/>
    <w:rsid w:val="00DC2CCD"/>
    <w:rsid w:val="00DC50C9"/>
    <w:rsid w:val="00DC5D67"/>
    <w:rsid w:val="00DC77F9"/>
    <w:rsid w:val="00DC7E0E"/>
    <w:rsid w:val="00DD34D3"/>
    <w:rsid w:val="00DD441F"/>
    <w:rsid w:val="00DD560A"/>
    <w:rsid w:val="00DE0098"/>
    <w:rsid w:val="00DE00D6"/>
    <w:rsid w:val="00DE07CB"/>
    <w:rsid w:val="00DE3B48"/>
    <w:rsid w:val="00DE3EFE"/>
    <w:rsid w:val="00DE7473"/>
    <w:rsid w:val="00DF03ED"/>
    <w:rsid w:val="00DF115C"/>
    <w:rsid w:val="00DF181B"/>
    <w:rsid w:val="00DF1F9F"/>
    <w:rsid w:val="00DF27E2"/>
    <w:rsid w:val="00DF3134"/>
    <w:rsid w:val="00DF37CA"/>
    <w:rsid w:val="00DF5E9E"/>
    <w:rsid w:val="00DF5EFA"/>
    <w:rsid w:val="00DF65DF"/>
    <w:rsid w:val="00DF6E9E"/>
    <w:rsid w:val="00DF7297"/>
    <w:rsid w:val="00E009C3"/>
    <w:rsid w:val="00E0460E"/>
    <w:rsid w:val="00E06E47"/>
    <w:rsid w:val="00E1039B"/>
    <w:rsid w:val="00E103E7"/>
    <w:rsid w:val="00E1065E"/>
    <w:rsid w:val="00E115BC"/>
    <w:rsid w:val="00E11AC8"/>
    <w:rsid w:val="00E126A3"/>
    <w:rsid w:val="00E149D2"/>
    <w:rsid w:val="00E16093"/>
    <w:rsid w:val="00E160C5"/>
    <w:rsid w:val="00E16455"/>
    <w:rsid w:val="00E164AD"/>
    <w:rsid w:val="00E169C2"/>
    <w:rsid w:val="00E177AA"/>
    <w:rsid w:val="00E20868"/>
    <w:rsid w:val="00E21D20"/>
    <w:rsid w:val="00E221B4"/>
    <w:rsid w:val="00E2455E"/>
    <w:rsid w:val="00E260CF"/>
    <w:rsid w:val="00E272BF"/>
    <w:rsid w:val="00E311E0"/>
    <w:rsid w:val="00E3191E"/>
    <w:rsid w:val="00E3319C"/>
    <w:rsid w:val="00E333D3"/>
    <w:rsid w:val="00E3403E"/>
    <w:rsid w:val="00E4012B"/>
    <w:rsid w:val="00E419A0"/>
    <w:rsid w:val="00E41ACE"/>
    <w:rsid w:val="00E427E7"/>
    <w:rsid w:val="00E4299D"/>
    <w:rsid w:val="00E42DCF"/>
    <w:rsid w:val="00E440BE"/>
    <w:rsid w:val="00E44308"/>
    <w:rsid w:val="00E4555B"/>
    <w:rsid w:val="00E45D95"/>
    <w:rsid w:val="00E46A6C"/>
    <w:rsid w:val="00E47047"/>
    <w:rsid w:val="00E471FE"/>
    <w:rsid w:val="00E47B94"/>
    <w:rsid w:val="00E514EC"/>
    <w:rsid w:val="00E57E22"/>
    <w:rsid w:val="00E57FA7"/>
    <w:rsid w:val="00E57FC3"/>
    <w:rsid w:val="00E60B00"/>
    <w:rsid w:val="00E612AF"/>
    <w:rsid w:val="00E62745"/>
    <w:rsid w:val="00E62B42"/>
    <w:rsid w:val="00E63454"/>
    <w:rsid w:val="00E63465"/>
    <w:rsid w:val="00E6455F"/>
    <w:rsid w:val="00E7317C"/>
    <w:rsid w:val="00E736EA"/>
    <w:rsid w:val="00E74991"/>
    <w:rsid w:val="00E75DBF"/>
    <w:rsid w:val="00E76A55"/>
    <w:rsid w:val="00E77969"/>
    <w:rsid w:val="00E800FD"/>
    <w:rsid w:val="00E80399"/>
    <w:rsid w:val="00E83625"/>
    <w:rsid w:val="00E863AD"/>
    <w:rsid w:val="00E87471"/>
    <w:rsid w:val="00E90246"/>
    <w:rsid w:val="00E90CC4"/>
    <w:rsid w:val="00E92053"/>
    <w:rsid w:val="00E934AE"/>
    <w:rsid w:val="00E942B5"/>
    <w:rsid w:val="00E94950"/>
    <w:rsid w:val="00E95BC4"/>
    <w:rsid w:val="00E95EF7"/>
    <w:rsid w:val="00E95F3A"/>
    <w:rsid w:val="00E969FF"/>
    <w:rsid w:val="00E96B7E"/>
    <w:rsid w:val="00E97851"/>
    <w:rsid w:val="00EA0704"/>
    <w:rsid w:val="00EA13FF"/>
    <w:rsid w:val="00EA1B29"/>
    <w:rsid w:val="00EA2D8E"/>
    <w:rsid w:val="00EA2E3C"/>
    <w:rsid w:val="00EA3ABE"/>
    <w:rsid w:val="00EA4422"/>
    <w:rsid w:val="00EA4DAE"/>
    <w:rsid w:val="00EB0588"/>
    <w:rsid w:val="00EB1DC8"/>
    <w:rsid w:val="00EC25D4"/>
    <w:rsid w:val="00EC34B7"/>
    <w:rsid w:val="00EC3846"/>
    <w:rsid w:val="00EC3D8D"/>
    <w:rsid w:val="00EC5F24"/>
    <w:rsid w:val="00EC7B54"/>
    <w:rsid w:val="00EC7C2B"/>
    <w:rsid w:val="00ED0614"/>
    <w:rsid w:val="00ED13AD"/>
    <w:rsid w:val="00ED1832"/>
    <w:rsid w:val="00ED1F16"/>
    <w:rsid w:val="00ED2B51"/>
    <w:rsid w:val="00ED5ADD"/>
    <w:rsid w:val="00EE169B"/>
    <w:rsid w:val="00EE2951"/>
    <w:rsid w:val="00EE4C05"/>
    <w:rsid w:val="00EE59E2"/>
    <w:rsid w:val="00EE6264"/>
    <w:rsid w:val="00EE6790"/>
    <w:rsid w:val="00EE688C"/>
    <w:rsid w:val="00EE6D3A"/>
    <w:rsid w:val="00EF0A68"/>
    <w:rsid w:val="00EF211C"/>
    <w:rsid w:val="00EF222F"/>
    <w:rsid w:val="00EF3DA0"/>
    <w:rsid w:val="00EF45A8"/>
    <w:rsid w:val="00EF5D34"/>
    <w:rsid w:val="00F00633"/>
    <w:rsid w:val="00F00DBE"/>
    <w:rsid w:val="00F01717"/>
    <w:rsid w:val="00F024A2"/>
    <w:rsid w:val="00F03132"/>
    <w:rsid w:val="00F03380"/>
    <w:rsid w:val="00F07293"/>
    <w:rsid w:val="00F07B43"/>
    <w:rsid w:val="00F130AD"/>
    <w:rsid w:val="00F13A16"/>
    <w:rsid w:val="00F13A22"/>
    <w:rsid w:val="00F153D5"/>
    <w:rsid w:val="00F15BC2"/>
    <w:rsid w:val="00F16D65"/>
    <w:rsid w:val="00F172CB"/>
    <w:rsid w:val="00F1771A"/>
    <w:rsid w:val="00F2005F"/>
    <w:rsid w:val="00F202CE"/>
    <w:rsid w:val="00F20F82"/>
    <w:rsid w:val="00F2196A"/>
    <w:rsid w:val="00F21E49"/>
    <w:rsid w:val="00F248C2"/>
    <w:rsid w:val="00F25608"/>
    <w:rsid w:val="00F2608E"/>
    <w:rsid w:val="00F267AE"/>
    <w:rsid w:val="00F26D20"/>
    <w:rsid w:val="00F33594"/>
    <w:rsid w:val="00F33AFB"/>
    <w:rsid w:val="00F34B12"/>
    <w:rsid w:val="00F41A72"/>
    <w:rsid w:val="00F437BE"/>
    <w:rsid w:val="00F44AD7"/>
    <w:rsid w:val="00F455A5"/>
    <w:rsid w:val="00F458E8"/>
    <w:rsid w:val="00F474FD"/>
    <w:rsid w:val="00F50FE4"/>
    <w:rsid w:val="00F510AD"/>
    <w:rsid w:val="00F51B38"/>
    <w:rsid w:val="00F53B6A"/>
    <w:rsid w:val="00F541AC"/>
    <w:rsid w:val="00F5474A"/>
    <w:rsid w:val="00F568DC"/>
    <w:rsid w:val="00F57467"/>
    <w:rsid w:val="00F57C5B"/>
    <w:rsid w:val="00F611BA"/>
    <w:rsid w:val="00F6196F"/>
    <w:rsid w:val="00F61A83"/>
    <w:rsid w:val="00F62E2C"/>
    <w:rsid w:val="00F62FA2"/>
    <w:rsid w:val="00F63D30"/>
    <w:rsid w:val="00F64071"/>
    <w:rsid w:val="00F643D1"/>
    <w:rsid w:val="00F66193"/>
    <w:rsid w:val="00F706D0"/>
    <w:rsid w:val="00F70CFB"/>
    <w:rsid w:val="00F72316"/>
    <w:rsid w:val="00F73D6A"/>
    <w:rsid w:val="00F823BA"/>
    <w:rsid w:val="00F83868"/>
    <w:rsid w:val="00F83B4D"/>
    <w:rsid w:val="00F83C52"/>
    <w:rsid w:val="00F83D2D"/>
    <w:rsid w:val="00F8542C"/>
    <w:rsid w:val="00F878C6"/>
    <w:rsid w:val="00F87C4F"/>
    <w:rsid w:val="00F90D0B"/>
    <w:rsid w:val="00F91EAB"/>
    <w:rsid w:val="00F92B34"/>
    <w:rsid w:val="00F933D5"/>
    <w:rsid w:val="00F93F07"/>
    <w:rsid w:val="00F94864"/>
    <w:rsid w:val="00F95317"/>
    <w:rsid w:val="00F968F7"/>
    <w:rsid w:val="00F96C0E"/>
    <w:rsid w:val="00F97B16"/>
    <w:rsid w:val="00FA1EFA"/>
    <w:rsid w:val="00FA2835"/>
    <w:rsid w:val="00FA2EED"/>
    <w:rsid w:val="00FA4EF7"/>
    <w:rsid w:val="00FB2032"/>
    <w:rsid w:val="00FB2DB9"/>
    <w:rsid w:val="00FB2DDE"/>
    <w:rsid w:val="00FB5A32"/>
    <w:rsid w:val="00FB641B"/>
    <w:rsid w:val="00FB76FE"/>
    <w:rsid w:val="00FC3293"/>
    <w:rsid w:val="00FC3D58"/>
    <w:rsid w:val="00FC60C9"/>
    <w:rsid w:val="00FC6505"/>
    <w:rsid w:val="00FC6EB0"/>
    <w:rsid w:val="00FC7E24"/>
    <w:rsid w:val="00FD033D"/>
    <w:rsid w:val="00FD056F"/>
    <w:rsid w:val="00FD0B28"/>
    <w:rsid w:val="00FD0BE1"/>
    <w:rsid w:val="00FD0CBB"/>
    <w:rsid w:val="00FD0ED0"/>
    <w:rsid w:val="00FD0F6F"/>
    <w:rsid w:val="00FD16CD"/>
    <w:rsid w:val="00FD197D"/>
    <w:rsid w:val="00FD331F"/>
    <w:rsid w:val="00FD4AD7"/>
    <w:rsid w:val="00FD4C05"/>
    <w:rsid w:val="00FD5543"/>
    <w:rsid w:val="00FD58BB"/>
    <w:rsid w:val="00FD703A"/>
    <w:rsid w:val="00FD75CD"/>
    <w:rsid w:val="00FD7947"/>
    <w:rsid w:val="00FE0363"/>
    <w:rsid w:val="00FE136D"/>
    <w:rsid w:val="00FF0160"/>
    <w:rsid w:val="00FF0263"/>
    <w:rsid w:val="00FF117D"/>
    <w:rsid w:val="00FF140E"/>
    <w:rsid w:val="00FF1FF3"/>
    <w:rsid w:val="00FF2923"/>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285653"/>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4329626">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sChild>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1014503667">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 w:id="27603763">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514344543">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133722903">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82858617">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795">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23790369">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sChild>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179902054">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48653603">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160391847">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78673872">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68893468">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619653416">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250048706">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31460432">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1210072276">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8722523">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1776711464">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36593204">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745802831">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26412367">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1729260538">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5712607">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1664352864">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76439436">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72933276">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5182537">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750735750">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23020971">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7051875">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1781990840">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543174035">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191254062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4472293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1516383602">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9262450">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605120181">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9649477">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663505389">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01848413">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852886594">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313606091">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17310911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318533463">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9964122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110635711">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22364772">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1780565048">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49809716">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567347187">
          <w:marLeft w:val="640"/>
          <w:marRight w:val="0"/>
          <w:marTop w:val="0"/>
          <w:marBottom w:val="0"/>
          <w:divBdr>
            <w:top w:val="none" w:sz="0" w:space="0" w:color="auto"/>
            <w:left w:val="none" w:sz="0" w:space="0" w:color="auto"/>
            <w:bottom w:val="none" w:sz="0" w:space="0" w:color="auto"/>
            <w:right w:val="none" w:sz="0" w:space="0" w:color="auto"/>
          </w:divBdr>
        </w:div>
        <w:div w:id="270607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sChild>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625849022">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71263446">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099569619">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114099506">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66805249">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1641300423">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5227754">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496773261">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79840157">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422186409">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2942695">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849443878">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19686513">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658001792">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2818965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99">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1770809622">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79913552">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336352613">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13895020">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426970560">
          <w:marLeft w:val="640"/>
          <w:marRight w:val="0"/>
          <w:marTop w:val="0"/>
          <w:marBottom w:val="0"/>
          <w:divBdr>
            <w:top w:val="none" w:sz="0" w:space="0" w:color="auto"/>
            <w:left w:val="none" w:sz="0" w:space="0" w:color="auto"/>
            <w:bottom w:val="none" w:sz="0" w:space="0" w:color="auto"/>
            <w:right w:val="none" w:sz="0" w:space="0" w:color="auto"/>
          </w:divBdr>
        </w:div>
        <w:div w:id="96096094">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2">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3365575">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898055429">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7269168">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2138792179">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44260688">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86359420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03076455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1461950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293566373">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124128429">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7833">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299775464">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49">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2994749">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sChild>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79811145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208882778">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10430336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1261718639">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48498961">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889272410">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3482856">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500852041">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6206829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618220805">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2897700">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858398629">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15310896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6">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 w:id="28528787">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790515342">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4213760">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119597905">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1442609890">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28997141">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942685030">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453910290">
          <w:marLeft w:val="640"/>
          <w:marRight w:val="0"/>
          <w:marTop w:val="0"/>
          <w:marBottom w:val="0"/>
          <w:divBdr>
            <w:top w:val="none" w:sz="0" w:space="0" w:color="auto"/>
            <w:left w:val="none" w:sz="0" w:space="0" w:color="auto"/>
            <w:bottom w:val="none" w:sz="0" w:space="0" w:color="auto"/>
            <w:right w:val="none" w:sz="0" w:space="0" w:color="auto"/>
          </w:divBdr>
        </w:div>
        <w:div w:id="189270763">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416371058">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3758429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1999773094">
          <w:marLeft w:val="640"/>
          <w:marRight w:val="0"/>
          <w:marTop w:val="0"/>
          <w:marBottom w:val="0"/>
          <w:divBdr>
            <w:top w:val="none" w:sz="0" w:space="0" w:color="auto"/>
            <w:left w:val="none" w:sz="0" w:space="0" w:color="auto"/>
            <w:bottom w:val="none" w:sz="0" w:space="0" w:color="auto"/>
            <w:right w:val="none" w:sz="0" w:space="0" w:color="auto"/>
          </w:divBdr>
        </w:div>
        <w:div w:id="34232513">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317853049">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61828667">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sChild>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16129767">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0">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11148397">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sChild>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742876496">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28088695">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464200381">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6031371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826634488">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42019809">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659580766">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 w:id="173620093">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67137324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138887532">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111099895">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632231">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145200101">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855020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1877617428">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52001958">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377707897">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8071710">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1956130325">
          <w:marLeft w:val="640"/>
          <w:marRight w:val="0"/>
          <w:marTop w:val="0"/>
          <w:marBottom w:val="0"/>
          <w:divBdr>
            <w:top w:val="none" w:sz="0" w:space="0" w:color="auto"/>
            <w:left w:val="none" w:sz="0" w:space="0" w:color="auto"/>
            <w:bottom w:val="none" w:sz="0" w:space="0" w:color="auto"/>
            <w:right w:val="none" w:sz="0" w:space="0" w:color="auto"/>
          </w:divBdr>
        </w:div>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1442263076">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8323379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658847215">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4290924">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788089288">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8452120">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sChild>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72170697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60857749">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908682658">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8821306">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53490596">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1196504178">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38016434">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2130391028">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0694110">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1159033039">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6029396">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92557801">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251586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83262534">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268004271">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55738349">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sChild>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114334940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224879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459080212">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9961667">
          <w:marLeft w:val="640"/>
          <w:marRight w:val="0"/>
          <w:marTop w:val="0"/>
          <w:marBottom w:val="0"/>
          <w:divBdr>
            <w:top w:val="none" w:sz="0" w:space="0" w:color="auto"/>
            <w:left w:val="none" w:sz="0" w:space="0" w:color="auto"/>
            <w:bottom w:val="none" w:sz="0" w:space="0" w:color="auto"/>
            <w:right w:val="none" w:sz="0" w:space="0" w:color="auto"/>
          </w:divBdr>
        </w:div>
      </w:divsChild>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1180269741">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21368568">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1424301928">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73935772">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316307877">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82380780">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sChild>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660428963">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34819380">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345132249">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43455320">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855897">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5191884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46733268">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2111855952">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8942383">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458573107">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10129271">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352145888">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75371822">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1176191058">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56326814">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90536583">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400102725">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2033533752">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4988546">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811360909">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01844979">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248003879">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2622673">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161088762">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36324622">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sChild>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296495839">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04621322">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sChild>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963026816">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16415435">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2073652138">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4958916">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967315529">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296880882">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793448437">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180095124">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sChild>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174340594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4988574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sChild>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816610005">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217059717">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4038639">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71800594">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40327778">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1436097233">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231890218">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793058654">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530802483">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896936483">
          <w:marLeft w:val="640"/>
          <w:marRight w:val="0"/>
          <w:marTop w:val="0"/>
          <w:marBottom w:val="0"/>
          <w:divBdr>
            <w:top w:val="none" w:sz="0" w:space="0" w:color="auto"/>
            <w:left w:val="none" w:sz="0" w:space="0" w:color="auto"/>
            <w:bottom w:val="none" w:sz="0" w:space="0" w:color="auto"/>
            <w:right w:val="none" w:sz="0" w:space="0" w:color="auto"/>
          </w:divBdr>
        </w:div>
        <w:div w:id="11101956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55255039">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6039106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1505438521">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59054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sChild>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4982762">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54688801">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17127574">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32313365">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15278367">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1272395854">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224723580">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1558395461">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24183007">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431706437">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459495255">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184562249">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957566343">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160127421">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26962396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51004453">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1694184886">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27995248">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246235756">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147719854">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88560477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238053728">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199124752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24596451">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sChild>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8290606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236716643">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199106071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93746020">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945582281">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9950809">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0">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231434260">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1379164872">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48043547">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1777480767">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235013219">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2075a846b93c458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98C64A5D82BC466D8417198B87D6EAC1"/>
        <w:category>
          <w:name w:val="General"/>
          <w:gallery w:val="placeholder"/>
        </w:category>
        <w:types>
          <w:type w:val="bbPlcHdr"/>
        </w:types>
        <w:behaviors>
          <w:behavior w:val="content"/>
        </w:behaviors>
        <w:guid w:val="{65BB5F4C-6616-404A-AC6C-A977BF67BD30}"/>
      </w:docPartPr>
      <w:docPartBody>
        <w:p w:rsidR="00C55909" w:rsidRDefault="00047B47" w:rsidP="00047B47">
          <w:pPr>
            <w:pStyle w:val="98C64A5D82BC466D8417198B87D6EAC1"/>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75D0"/>
    <w:rsid w:val="000C0775"/>
    <w:rsid w:val="00165A8B"/>
    <w:rsid w:val="00171C0B"/>
    <w:rsid w:val="001921F0"/>
    <w:rsid w:val="001D077B"/>
    <w:rsid w:val="002553E7"/>
    <w:rsid w:val="002B27B2"/>
    <w:rsid w:val="002E1223"/>
    <w:rsid w:val="00300B0A"/>
    <w:rsid w:val="00303E01"/>
    <w:rsid w:val="00361EC2"/>
    <w:rsid w:val="003A055B"/>
    <w:rsid w:val="003E1C30"/>
    <w:rsid w:val="003F7B5F"/>
    <w:rsid w:val="00415327"/>
    <w:rsid w:val="00446B0C"/>
    <w:rsid w:val="00464376"/>
    <w:rsid w:val="004D6CD0"/>
    <w:rsid w:val="004F4140"/>
    <w:rsid w:val="00531516"/>
    <w:rsid w:val="00597A7F"/>
    <w:rsid w:val="005A1063"/>
    <w:rsid w:val="006104FE"/>
    <w:rsid w:val="00667FF4"/>
    <w:rsid w:val="006A3ABF"/>
    <w:rsid w:val="006D45DC"/>
    <w:rsid w:val="00734C66"/>
    <w:rsid w:val="007420B9"/>
    <w:rsid w:val="007801F9"/>
    <w:rsid w:val="007B2FA1"/>
    <w:rsid w:val="008533C2"/>
    <w:rsid w:val="0086578C"/>
    <w:rsid w:val="008F3C65"/>
    <w:rsid w:val="008F7BBD"/>
    <w:rsid w:val="00912950"/>
    <w:rsid w:val="00947AC9"/>
    <w:rsid w:val="009653C3"/>
    <w:rsid w:val="00A0671B"/>
    <w:rsid w:val="00A10704"/>
    <w:rsid w:val="00A26F0A"/>
    <w:rsid w:val="00A57C0B"/>
    <w:rsid w:val="00AB6BD3"/>
    <w:rsid w:val="00B23306"/>
    <w:rsid w:val="00B36B08"/>
    <w:rsid w:val="00B51F15"/>
    <w:rsid w:val="00BB54C4"/>
    <w:rsid w:val="00BD47B8"/>
    <w:rsid w:val="00BF6EC0"/>
    <w:rsid w:val="00C25495"/>
    <w:rsid w:val="00C55909"/>
    <w:rsid w:val="00C633CF"/>
    <w:rsid w:val="00D53F59"/>
    <w:rsid w:val="00DF7297"/>
    <w:rsid w:val="00E22DBA"/>
    <w:rsid w:val="00EA1755"/>
    <w:rsid w:val="00EF2C8E"/>
    <w:rsid w:val="00F24788"/>
    <w:rsid w:val="00F36A87"/>
    <w:rsid w:val="00F63CEB"/>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F0"/>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98C64A5D82BC466D8417198B87D6EAC1">
    <w:name w:val="98C64A5D82BC466D8417198B87D6EAC1"/>
    <w:rsid w:val="00047B4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be3b3487-ab72-4a95-8718-9316fa09c341&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17f1b617-1b2e-420f-b39d-a2033e0ac02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9f0743a0-b998-4818-8e9c-54d66bd57b47&quot;,&quot;properties&quot;:{&quot;noteIndex&quot;:0},&quot;isEdited&quot;:false,&quot;manualOverride&quot;:{&quot;isManuallyOverridden&quot;:false,&quot;citeprocText&quot;:&quot;[12]&quot;,&quot;manualOverrideText&quot;:&quot;&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citationTag&quot;:&quot;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quot;},{&quot;citationID&quot;:&quot;MENDELEY_CITATION_b239c866-5d2d-44c1-8906-6122099f1f90&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60e5745a-2f8f-4e62-9e5e-e69d4ae911bd&quot;,&quot;properties&quot;:{&quot;noteIndex&quot;:0},&quot;isEdited&quot;:false,&quot;manualOverride&quot;:{&quot;isManuallyOverridden&quot;:false,&quot;citeprocText&quot;:&quot;[4]&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518432f3-1462-4528-809c-8d4326663712&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6cbab0e-114c-4b09-9a79-013d458766a0&quot;,&quot;properties&quot;:{&quot;noteIndex&quot;:0},&quot;isEdited&quot;:false,&quot;manualOverride&quot;:{&quot;isManuallyOverridden&quot;:false,&quot;citeprocText&quot;:&quot;[6], [8], [11]&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9], [1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82b0340-c7b6-4133-a1d0-de4667003845&quot;,&quot;properties&quot;:{&quot;noteIndex&quot;:0},&quot;isEdited&quot;:false,&quot;manualOverride&quot;:{&quot;isManuallyOverridden&quot;:false,&quot;citeprocText&quot;:&quot;[5], [7], [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6]&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quot;},{&quot;citationID&quot;:&quot;MENDELEY_CITATION_9a2d2549-9a5b-4100-86cd-70cab86e6f99&quot;,&quot;properties&quot;:{&quot;noteIndex&quot;:0},&quot;isEdited&quot;:false,&quot;manualOverride&quot;:{&quot;isManuallyOverridden&quot;:false,&quot;citeprocText&quot;:&quot;[1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OWEyZDI1NDktOWE1Yi00MTAwLTg2Y2QtNzBjYWI4NmU2Zjk5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1c7e3d9-9b7a-43df-a468-2587db350565&quot;,&quot;properties&quot;:{&quot;noteIndex&quot;:0},&quot;isEdited&quot;:false,&quot;manualOverride&quot;:{&quot;isManuallyOverridden&quot;:false,&quot;citeprocText&quot;:&quot;[1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9]&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quot;},{&quot;citationID&quot;:&quot;MENDELEY_CITATION_ae4347bd-fc9e-4450-a79d-c46a629621de&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20]&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Iw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21]&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Ix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86b8f134-dcde-4fba-a9df-e32d4174bca2&quot;,&quot;properties&quot;:{&quot;noteIndex&quot;:0},&quot;isEdited&quot;:false,&quot;manualOverride&quot;:{&quot;isManuallyOverridden&quot;:false,&quot;citeprocText&quot;:&quot;[22]&quot;,&quot;manualOverrideText&quot;:&quot;&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WzIy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065b88c2-4460-45a6-89ff-e64c9e69deae&quot;,&quot;properties&quot;:{&quot;noteIndex&quot;:0},&quot;isEdited&quot;:false,&quot;manualOverride&quot;:{&quot;isManuallyOverridden&quot;:false,&quot;citeprocText&quot;:&quot;[23]&quot;,&quot;manualOverrideText&quot;:&quot;&quot;},&quot;citationItems&quot;:[{&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citationTag&quot;:&quot;MENDELEY_CITATION_v3_eyJjaXRhdGlvbklEIjoiTUVOREVMRVlfQ0lUQVRJT05fMDY1Yjg4YzItNDQ2MC00NWE2LTg5ZmYtZTY0YzllNjlkZWFlIiwicHJvcGVydGllcyI6eyJub3RlSW5kZXgiOjB9LCJpc0VkaXRlZCI6ZmFsc2UsIm1hbnVhbE92ZXJyaWRlIjp7ImlzTWFudWFsbHlPdmVycmlkZGVuIjpmYWxzZSwiY2l0ZXByb2NUZXh0IjoiWzIz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quot;},{&quot;citationID&quot;:&quot;MENDELEY_CITATION_93c7d334-faf0-47ab-81af-64aecde00644&quot;,&quot;properties&quot;:{&quot;noteIndex&quot;:0},&quot;isEdited&quot;:false,&quot;manualOverride&quot;:{&quot;isManuallyOverridden&quot;:false,&quot;citeprocText&quot;:&quot;[24]&quot;,&quot;manualOverrideText&quot;:&quot;&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WzI0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quot;},{&quot;citationID&quot;:&quot;MENDELEY_CITATION_b5787f5d-b58b-4f78-bf95-026d862f0c30&quot;,&quot;properties&quot;:{&quot;noteIndex&quot;:0},&quot;isEdited&quot;:false,&quot;manualOverride&quot;:{&quot;isManuallyOverridden&quot;:true,&quot;citeprocText&quot;:&quot;[22]–[25]&quot;,&quot;manualOverrideText&quot;:&quot;[22]– [25]&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YjU3ODdmNWQtYjU4Yi00Zjc4LWJmOTUtMDI2ZDg2MmYwYzMwIiwicHJvcGVydGllcyI6eyJub3RlSW5kZXgiOjB9LCJpc0VkaXRlZCI6ZmFsc2UsIm1hbnVhbE92ZXJyaWRlIjp7ImlzTWFudWFsbHlPdmVycmlkZGVuIjp0cnVlLCJjaXRlcHJvY1RleHQiOiJbMjJd4oCTWzI1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88ce3b2c-c1da-4a04-89bd-965190715e8d&quot;,&quot;properties&quot;:{&quot;noteIndex&quot;:0},&quot;isEdited&quot;:false,&quot;manualOverride&quot;:{&quot;isManuallyOverridden&quot;:false,&quot;citeprocText&quot;:&quot;[26]&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ODhjZTNiMmMtYzFkYS00YTA0LTg5YmQtOTY1MTkwNzE1ZThkIiwicHJvcGVydGllcyI6eyJub3RlSW5kZXgiOjB9LCJpc0VkaXRlZCI6ZmFsc2UsIm1hbnVhbE92ZXJyaWRlIjp7ImlzTWFudWFsbHlPdmVycmlkZGVuIjpmYWxzZSwiY2l0ZXByb2NUZXh0IjoiWzI2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e815c71-7595-4169-8b6a-0ed02c3f240a&quot;,&quot;properties&quot;:{&quot;noteIndex&quot;:0},&quot;isEdited&quot;:false,&quot;manualOverride&quot;:{&quot;isManuallyOverridden&quot;:false,&quot;citeprocText&quot;:&quot;[26], [27]&quot;,&quot;manualOverrideText&quot;:&quot;&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mYWxzZSwiY2l0ZXByb2NUZXh0IjoiWzI2XSwgWzI3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19248959-8761-4c54-91ca-f4fd66eab845&quot;,&quot;properties&quot;:{&quot;noteIndex&quot;:0},&quot;isEdited&quot;:false,&quot;manualOverride&quot;:{&quot;isManuallyOverridden&quot;:true,&quot;citeprocText&quot;:&quot;[28]–[31]&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jhd4oCTWzMx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32]&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My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false,&quot;citeprocText&quot;:&quot;[32], [33]&quot;,&quot;manualOverrideText&quot;:&quot;&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mYWxzZSwiY2l0ZXByb2NUZXh0IjoiWzMyXSwgWzMz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34], [35]&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M0XSwgWzM1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6]–[39]&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Zd4oCTWzM5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40], [41]&quot;,&quot;manualOverrideText&quot;:&quot;&quot;},&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QwXSwgWzQx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ID&quot;:&quot;MENDELEY_CITATION_f5e30ae7-5913-4f3e-bb11-0e62e9ba7fa7&quot;,&quot;properties&quot;:{&quot;noteIndex&quot;:0},&quot;isEdited&quot;:false,&quot;manualOverride&quot;:{&quot;isManuallyOverridden&quot;:false,&quot;citeprocText&quot;:&quot;[42], [43]&quot;,&quot;manualOverrideText&quot;:&quot;&quot;},&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QyXSwgWzQz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ID&quot;:&quot;MENDELEY_CITATION_1726c382-e73a-42a1-81ea-a53d3604a8bc&quot;,&quot;properties&quot;:{&quot;noteIndex&quot;:0},&quot;isEdited&quot;:false,&quot;manualOverride&quot;:{&quot;isManuallyOverridden&quot;:false,&quot;citeprocText&quot;:&quot;[42]–[44]&quot;,&quot;manualOverrideText&quot;:&quot;&quot;},&quot;citationTag&quot;:&quot;MENDELEY_CITATION_v3_eyJjaXRhdGlvbklEIjoiTUVOREVMRVlfQ0lUQVRJT05fMTcyNmMzODItZTczYS00MmExLTgxZWEtYTUzZDM2MDRhOGJjIiwicHJvcGVydGllcyI6eyJub3RlSW5kZXgiOjB9LCJpc0VkaXRlZCI6ZmFsc2UsIm1hbnVhbE92ZXJyaWRlIjp7ImlzTWFudWFsbHlPdmVycmlkZGVuIjpmYWxzZSwiY2l0ZXByb2NUZXh0IjoiWzQyXeKAk1s0NF0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ID&quot;:&quot;MENDELEY_CITATION_6859f94e-7125-499b-b03d-b3b2b6e2ea5c&quot;,&quot;properties&quot;:{&quot;noteIndex&quot;:0},&quot;isEdited&quot;:false,&quot;manualOverride&quot;:{&quot;isManuallyOverridden&quot;:false,&quot;citeprocText&quot;:&quot;[45], [46]&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Q1XSwgWzQ2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47], [48]&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Q3XSwgWzQ4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45]–[47], [49]&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NDVd4oCTWzQ3XSwgWzQ5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44], [50]&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Q0XSwgWzUw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51], [52]&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UxXSwgWzUy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83BC1-9412-4DC1-AC46-33746C0C16FD}">
  <ds:schemaRefs>
    <ds:schemaRef ds:uri="http://schemas.microsoft.com/office/2006/metadata/properties"/>
    <ds:schemaRef ds:uri="http://purl.org/dc/terms/"/>
    <ds:schemaRef ds:uri="http://schemas.openxmlformats.org/package/2006/metadata/core-properties"/>
    <ds:schemaRef ds:uri="a456151f-c6a6-4a12-8aac-9819d77d28bd"/>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customXml/itemProps3.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7349-9E3B-4FC1-A420-C80C2DBE0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 S.Kom.</cp:lastModifiedBy>
  <cp:revision>2</cp:revision>
  <dcterms:created xsi:type="dcterms:W3CDTF">2022-02-07T03:47:00Z</dcterms:created>
  <dcterms:modified xsi:type="dcterms:W3CDTF">2022-02-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